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605C" w14:textId="77777777" w:rsidR="00054C2D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  <w:sz w:val="20"/>
        </w:rPr>
      </w:pPr>
      <w:r w:rsidRPr="00F7430E">
        <w:rPr>
          <w:rFonts w:ascii="Arial" w:hAnsi="Arial" w:cs="Arial"/>
          <w:color w:val="000000" w:themeColor="text1"/>
          <w:sz w:val="20"/>
        </w:rPr>
        <w:t>Automatică și Calculatoare</w:t>
      </w:r>
    </w:p>
    <w:p w14:paraId="50417D7E" w14:textId="77777777" w:rsidR="00054C2D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  <w:sz w:val="20"/>
        </w:rPr>
      </w:pPr>
      <w:r w:rsidRPr="00F7430E">
        <w:rPr>
          <w:rFonts w:ascii="Arial" w:hAnsi="Arial" w:cs="Arial"/>
          <w:color w:val="000000" w:themeColor="text1"/>
          <w:sz w:val="20"/>
        </w:rPr>
        <w:t>Informatică</w:t>
      </w:r>
    </w:p>
    <w:p w14:paraId="5B3F19E9" w14:textId="7B781CF7" w:rsidR="002B3109" w:rsidRPr="00F7430E" w:rsidRDefault="00054C2D" w:rsidP="00054C2D">
      <w:pPr>
        <w:spacing w:after="0"/>
        <w:ind w:right="1141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0"/>
        </w:rPr>
        <w:t>2022-2023</w:t>
      </w:r>
      <w:r w:rsidRPr="00F7430E">
        <w:rPr>
          <w:rFonts w:ascii="Arial" w:hAnsi="Arial" w:cs="Arial"/>
          <w:color w:val="000000" w:themeColor="text1"/>
          <w:sz w:val="20"/>
        </w:rPr>
        <w:cr/>
      </w:r>
      <w:r w:rsidR="005A2689" w:rsidRPr="00F7430E">
        <w:rPr>
          <w:rFonts w:ascii="Arial" w:eastAsia="Verdana" w:hAnsi="Arial" w:cs="Arial"/>
          <w:color w:val="000000" w:themeColor="text1"/>
          <w:sz w:val="28"/>
        </w:rPr>
        <w:t xml:space="preserve"> </w:t>
      </w:r>
    </w:p>
    <w:p w14:paraId="1ED1E074" w14:textId="77777777" w:rsidR="002B3109" w:rsidRPr="00F7430E" w:rsidRDefault="005A2689">
      <w:pPr>
        <w:spacing w:after="168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49C8FB0" w14:textId="77777777" w:rsidR="002B3109" w:rsidRPr="00F7430E" w:rsidRDefault="005A2689">
      <w:pPr>
        <w:spacing w:after="34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35415311" w14:textId="77777777" w:rsidR="002B3109" w:rsidRPr="00F7430E" w:rsidRDefault="005A2689">
      <w:pPr>
        <w:spacing w:after="33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261C7E08" w14:textId="77777777" w:rsidR="002B3109" w:rsidRPr="00F7430E" w:rsidRDefault="005A2689">
      <w:pPr>
        <w:spacing w:after="33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2E1BBDFE" w14:textId="77777777" w:rsidR="002B3109" w:rsidRPr="00F7430E" w:rsidRDefault="005A2689">
      <w:pPr>
        <w:spacing w:after="38"/>
        <w:ind w:right="744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702A1390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6CF08B1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5CC73FB6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182F4F7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719AC027" w14:textId="0DD7F53E" w:rsidR="00056FB6" w:rsidRPr="00F7430E" w:rsidRDefault="00056FB6" w:rsidP="002A2BE4">
      <w:pPr>
        <w:jc w:val="center"/>
        <w:rPr>
          <w:rFonts w:ascii="Arial" w:hAnsi="Arial" w:cs="Arial"/>
          <w:b/>
          <w:color w:val="000000" w:themeColor="text1"/>
          <w:sz w:val="40"/>
        </w:rPr>
      </w:pPr>
    </w:p>
    <w:p w14:paraId="731CA71D" w14:textId="19603639" w:rsidR="00175574" w:rsidRPr="00F7430E" w:rsidRDefault="00175574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SISTEM PENTRU</w:t>
      </w:r>
      <w:r w:rsidR="002874C5" w:rsidRPr="00F7430E">
        <w:rPr>
          <w:rFonts w:ascii="Arial" w:hAnsi="Arial" w:cs="Arial"/>
          <w:b/>
          <w:color w:val="000000" w:themeColor="text1"/>
          <w:sz w:val="40"/>
        </w:rPr>
        <w:t xml:space="preserve"> STUDIUL</w:t>
      </w:r>
    </w:p>
    <w:p w14:paraId="57032D45" w14:textId="7C898E8A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RENTABILITATII IMPLEMENTARII</w:t>
      </w:r>
    </w:p>
    <w:p w14:paraId="3C963949" w14:textId="15511525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METODELOR DE EFICIENTIZARE</w:t>
      </w:r>
    </w:p>
    <w:p w14:paraId="6B909C22" w14:textId="4F302EE6" w:rsidR="002874C5" w:rsidRPr="00F7430E" w:rsidRDefault="002874C5" w:rsidP="005120F6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A PRODUCTIEI</w:t>
      </w:r>
      <w:r w:rsidR="002A2BE4" w:rsidRPr="00F7430E">
        <w:rPr>
          <w:rFonts w:ascii="Arial" w:hAnsi="Arial" w:cs="Arial"/>
          <w:b/>
          <w:color w:val="000000" w:themeColor="text1"/>
          <w:sz w:val="40"/>
        </w:rPr>
        <w:t xml:space="preserve"> DE ENERGIE </w:t>
      </w:r>
    </w:p>
    <w:p w14:paraId="51E61560" w14:textId="274FE40F" w:rsidR="002A2BE4" w:rsidRPr="00F7430E" w:rsidRDefault="002A2BE4" w:rsidP="002A2BE4">
      <w:pPr>
        <w:jc w:val="center"/>
        <w:rPr>
          <w:rFonts w:ascii="Arial" w:hAnsi="Arial" w:cs="Arial"/>
          <w:b/>
          <w:color w:val="000000" w:themeColor="text1"/>
          <w:sz w:val="40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>IN SISTEMELE FOTOVOLTAICE</w:t>
      </w:r>
    </w:p>
    <w:p w14:paraId="262440C3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284B6E83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2CAFA53D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6964ABD0" w14:textId="77777777" w:rsidR="009444A3" w:rsidRPr="00F7430E" w:rsidRDefault="009444A3" w:rsidP="009444A3">
      <w:pPr>
        <w:rPr>
          <w:rFonts w:ascii="Arial" w:hAnsi="Arial" w:cs="Arial"/>
          <w:b/>
          <w:color w:val="000000" w:themeColor="text1"/>
          <w:sz w:val="40"/>
        </w:rPr>
      </w:pPr>
    </w:p>
    <w:p w14:paraId="1DEC09BD" w14:textId="77777777" w:rsidR="009444A3" w:rsidRPr="00F7430E" w:rsidRDefault="009444A3" w:rsidP="009444A3">
      <w:pPr>
        <w:rPr>
          <w:rFonts w:ascii="Arial" w:hAnsi="Arial" w:cs="Arial"/>
          <w:color w:val="000000" w:themeColor="text1"/>
        </w:rPr>
      </w:pPr>
    </w:p>
    <w:p w14:paraId="0F37C92B" w14:textId="2E442EC8" w:rsidR="002B3109" w:rsidRPr="00F7430E" w:rsidRDefault="005A2689">
      <w:pPr>
        <w:spacing w:after="0"/>
        <w:ind w:left="8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Candidat: </w:t>
      </w:r>
      <w:r w:rsidR="00CC5406" w:rsidRPr="00F7430E">
        <w:rPr>
          <w:rFonts w:ascii="Arial" w:hAnsi="Arial" w:cs="Arial"/>
          <w:b/>
          <w:color w:val="000000" w:themeColor="text1"/>
          <w:sz w:val="28"/>
        </w:rPr>
        <w:t xml:space="preserve">Arnautu </w:t>
      </w:r>
      <w:r w:rsidR="00027A12" w:rsidRPr="00F7430E">
        <w:rPr>
          <w:rFonts w:ascii="Arial" w:hAnsi="Arial" w:cs="Arial"/>
          <w:b/>
          <w:color w:val="000000" w:themeColor="text1"/>
          <w:sz w:val="28"/>
        </w:rPr>
        <w:t>D</w:t>
      </w:r>
      <w:r w:rsidR="00387E06" w:rsidRPr="00F7430E">
        <w:rPr>
          <w:rFonts w:ascii="Arial" w:hAnsi="Arial" w:cs="Arial"/>
          <w:b/>
          <w:color w:val="000000" w:themeColor="text1"/>
          <w:sz w:val="28"/>
        </w:rPr>
        <w:t>umitru-Florin</w:t>
      </w: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A2D2C6B" w14:textId="77777777" w:rsidR="002B3109" w:rsidRPr="00F7430E" w:rsidRDefault="005A2689">
      <w:pPr>
        <w:spacing w:after="31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20DEEBE" w14:textId="62B3412D" w:rsidR="002B3109" w:rsidRPr="00F7430E" w:rsidRDefault="005A2689">
      <w:pPr>
        <w:spacing w:after="0"/>
        <w:ind w:left="8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>Coordonator științific:</w:t>
      </w:r>
      <w:r w:rsidR="00CC5406" w:rsidRPr="00F7430E">
        <w:rPr>
          <w:rFonts w:ascii="Arial" w:hAnsi="Arial" w:cs="Arial"/>
          <w:color w:val="000000" w:themeColor="text1"/>
        </w:rPr>
        <w:t xml:space="preserve"> </w:t>
      </w:r>
      <w:r w:rsidR="00CC5406" w:rsidRPr="00F7430E">
        <w:rPr>
          <w:rFonts w:ascii="Arial" w:hAnsi="Arial" w:cs="Arial"/>
          <w:b/>
          <w:color w:val="000000" w:themeColor="text1"/>
          <w:sz w:val="28"/>
        </w:rPr>
        <w:t>Conf.dr.ing. Adrian Korodi</w:t>
      </w:r>
    </w:p>
    <w:p w14:paraId="4B8CE21D" w14:textId="77777777" w:rsidR="002B3109" w:rsidRPr="00F7430E" w:rsidRDefault="005A2689">
      <w:pPr>
        <w:spacing w:after="1032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703DD08B" w14:textId="5704A8E0" w:rsidR="002B3109" w:rsidRPr="00F7430E" w:rsidRDefault="009560C2" w:rsidP="009560C2">
      <w:pPr>
        <w:spacing w:after="0"/>
        <w:ind w:right="155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8"/>
        </w:rPr>
        <w:t xml:space="preserve">       </w:t>
      </w:r>
      <w:r w:rsidR="005A2689" w:rsidRPr="00F7430E">
        <w:rPr>
          <w:rFonts w:ascii="Arial" w:hAnsi="Arial" w:cs="Arial"/>
          <w:color w:val="000000" w:themeColor="text1"/>
          <w:sz w:val="28"/>
        </w:rPr>
        <w:t>Sesiunea:</w:t>
      </w:r>
      <w:r w:rsidR="00986BD0" w:rsidRPr="00F7430E">
        <w:rPr>
          <w:rFonts w:ascii="Arial" w:hAnsi="Arial" w:cs="Arial"/>
          <w:color w:val="000000" w:themeColor="text1"/>
          <w:sz w:val="28"/>
        </w:rPr>
        <w:t xml:space="preserve"> Septembrie</w:t>
      </w:r>
      <w:r w:rsidR="005A2689" w:rsidRPr="00F7430E">
        <w:rPr>
          <w:rFonts w:ascii="Arial" w:hAnsi="Arial" w:cs="Arial"/>
          <w:color w:val="000000" w:themeColor="text1"/>
          <w:sz w:val="28"/>
        </w:rPr>
        <w:t xml:space="preserve"> 202</w:t>
      </w:r>
      <w:r w:rsidR="00CC5406" w:rsidRPr="00F7430E">
        <w:rPr>
          <w:rFonts w:ascii="Arial" w:hAnsi="Arial" w:cs="Arial"/>
          <w:color w:val="000000" w:themeColor="text1"/>
          <w:sz w:val="28"/>
        </w:rPr>
        <w:t>3</w:t>
      </w:r>
      <w:r w:rsidR="005A2689" w:rsidRPr="00F7430E">
        <w:rPr>
          <w:rFonts w:ascii="Arial" w:hAnsi="Arial" w:cs="Arial"/>
          <w:color w:val="000000" w:themeColor="text1"/>
        </w:rPr>
        <w:t xml:space="preserve"> </w:t>
      </w:r>
    </w:p>
    <w:p w14:paraId="0E766467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09637F93" w14:textId="77777777" w:rsidR="002B3109" w:rsidRPr="00F7430E" w:rsidRDefault="005A2689">
      <w:pPr>
        <w:pStyle w:val="Heading1"/>
        <w:spacing w:after="33"/>
        <w:ind w:right="575"/>
        <w:jc w:val="center"/>
        <w:rPr>
          <w:rFonts w:ascii="Arial" w:hAnsi="Arial" w:cs="Arial"/>
          <w:color w:val="000000" w:themeColor="text1"/>
        </w:rPr>
      </w:pPr>
      <w:bookmarkStart w:id="0" w:name="_Toc143420934"/>
      <w:bookmarkStart w:id="1" w:name="_Toc143421927"/>
      <w:bookmarkStart w:id="2" w:name="_Toc143421962"/>
      <w:bookmarkStart w:id="3" w:name="_Toc144717908"/>
      <w:r w:rsidRPr="00F7430E">
        <w:rPr>
          <w:rFonts w:ascii="Arial" w:hAnsi="Arial" w:cs="Arial"/>
          <w:color w:val="000000" w:themeColor="text1"/>
        </w:rPr>
        <w:t>CUPRINS</w:t>
      </w:r>
      <w:bookmarkEnd w:id="0"/>
      <w:bookmarkEnd w:id="1"/>
      <w:bookmarkEnd w:id="2"/>
      <w:bookmarkEnd w:id="3"/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B55595D" w14:textId="77777777" w:rsidR="00356171" w:rsidRPr="00F7430E" w:rsidRDefault="005A2689">
      <w:pPr>
        <w:spacing w:after="0"/>
        <w:ind w:right="-1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                                                          </w:t>
      </w:r>
    </w:p>
    <w:p w14:paraId="47F3D762" w14:textId="77777777" w:rsidR="00D451BC" w:rsidRPr="00F7430E" w:rsidRDefault="00D451BC">
      <w:pPr>
        <w:spacing w:after="0"/>
        <w:rPr>
          <w:rFonts w:ascii="Arial" w:hAnsi="Arial" w:cs="Arial"/>
          <w:color w:val="000000" w:themeColor="text1"/>
        </w:rPr>
      </w:pPr>
    </w:p>
    <w:p w14:paraId="32770405" w14:textId="77777777" w:rsidR="0085272B" w:rsidRPr="00F7430E" w:rsidRDefault="005A2689">
      <w:pPr>
        <w:spacing w:after="1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sdt>
      <w:sdtPr>
        <w:rPr>
          <w:color w:val="000000" w:themeColor="text1"/>
        </w:rPr>
        <w:id w:val="-1150126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sdtEndPr>
      <w:sdtContent>
        <w:p w14:paraId="1AE20351" w14:textId="7CA1940E" w:rsidR="0085272B" w:rsidRPr="00F7430E" w:rsidRDefault="0085272B">
          <w:pPr>
            <w:pStyle w:val="TOCHeading"/>
            <w:rPr>
              <w:color w:val="000000" w:themeColor="text1"/>
            </w:rPr>
          </w:pPr>
          <w:r w:rsidRPr="00F7430E">
            <w:rPr>
              <w:color w:val="000000" w:themeColor="text1"/>
            </w:rPr>
            <w:t>Contents</w:t>
          </w:r>
        </w:p>
        <w:p w14:paraId="0BFD04A3" w14:textId="1CE1CBD0" w:rsidR="002D7B14" w:rsidRDefault="0085272B">
          <w:pPr>
            <w:pStyle w:val="TOC1"/>
            <w:rPr>
              <w:noProof/>
              <w:kern w:val="2"/>
              <w14:ligatures w14:val="standardContextual"/>
            </w:rPr>
          </w:pPr>
          <w:r w:rsidRPr="00F7430E">
            <w:rPr>
              <w:color w:val="000000" w:themeColor="text1"/>
            </w:rPr>
            <w:fldChar w:fldCharType="begin"/>
          </w:r>
          <w:r w:rsidRPr="00F7430E">
            <w:rPr>
              <w:color w:val="000000" w:themeColor="text1"/>
            </w:rPr>
            <w:instrText xml:space="preserve"> TOC \o "1-3" \h \z \u </w:instrText>
          </w:r>
          <w:r w:rsidRPr="00F7430E">
            <w:rPr>
              <w:color w:val="000000" w:themeColor="text1"/>
            </w:rPr>
            <w:fldChar w:fldCharType="separate"/>
          </w:r>
          <w:hyperlink w:anchor="_Toc144717908" w:history="1">
            <w:r w:rsidR="002D7B14" w:rsidRPr="00CC4398">
              <w:rPr>
                <w:rStyle w:val="Hyperlink"/>
                <w:rFonts w:ascii="Arial" w:hAnsi="Arial" w:cs="Arial"/>
                <w:noProof/>
              </w:rPr>
              <w:t>CUPRINS</w:t>
            </w:r>
            <w:r w:rsidR="002D7B14">
              <w:rPr>
                <w:noProof/>
                <w:webHidden/>
              </w:rPr>
              <w:tab/>
            </w:r>
            <w:r w:rsidR="002D7B14">
              <w:rPr>
                <w:noProof/>
                <w:webHidden/>
              </w:rPr>
              <w:fldChar w:fldCharType="begin"/>
            </w:r>
            <w:r w:rsidR="002D7B14">
              <w:rPr>
                <w:noProof/>
                <w:webHidden/>
              </w:rPr>
              <w:instrText xml:space="preserve"> PAGEREF _Toc144717908 \h </w:instrText>
            </w:r>
            <w:r w:rsidR="002D7B14">
              <w:rPr>
                <w:noProof/>
                <w:webHidden/>
              </w:rPr>
            </w:r>
            <w:r w:rsidR="002D7B14">
              <w:rPr>
                <w:noProof/>
                <w:webHidden/>
              </w:rPr>
              <w:fldChar w:fldCharType="separate"/>
            </w:r>
            <w:r w:rsidR="002D7B14">
              <w:rPr>
                <w:noProof/>
                <w:webHidden/>
              </w:rPr>
              <w:t>2</w:t>
            </w:r>
            <w:r w:rsidR="002D7B14">
              <w:rPr>
                <w:noProof/>
                <w:webHidden/>
              </w:rPr>
              <w:fldChar w:fldCharType="end"/>
            </w:r>
          </w:hyperlink>
        </w:p>
        <w:p w14:paraId="04A78CC1" w14:textId="046CED5E" w:rsidR="002D7B14" w:rsidRDefault="002D7B14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17909" w:history="1">
            <w:r w:rsidRPr="00CC4398">
              <w:rPr>
                <w:rStyle w:val="Hyperlink"/>
                <w:noProof/>
              </w:rPr>
              <w:t>REZ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69AF" w14:textId="6D5BB294" w:rsidR="002D7B14" w:rsidRDefault="002D7B14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0" w:history="1">
            <w:r w:rsidRPr="00CC4398">
              <w:rPr>
                <w:rStyle w:val="Hyperlink"/>
                <w:rFonts w:ascii="Arial" w:hAnsi="Arial" w:cs="Arial"/>
                <w:noProof/>
              </w:rPr>
              <w:t>2. Fundamentele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206F" w14:textId="2FBA9FE1" w:rsidR="002D7B14" w:rsidRDefault="002D7B14">
          <w:pPr>
            <w:pStyle w:val="TOC3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1" w:history="1">
            <w:r w:rsidRPr="00CC4398">
              <w:rPr>
                <w:rStyle w:val="Hyperlink"/>
                <w:rFonts w:ascii="Arial" w:hAnsi="Arial" w:cs="Arial"/>
                <w:noProof/>
              </w:rPr>
              <w:t>2.1 Limbajul de programare C++ în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3590" w14:textId="3B054A96" w:rsidR="002D7B14" w:rsidRDefault="002D7B14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2" w:history="1">
            <w:r w:rsidRPr="00CC4398">
              <w:rPr>
                <w:rStyle w:val="Hyperlink"/>
                <w:rFonts w:ascii="Arial" w:hAnsi="Arial" w:cs="Arial"/>
                <w:noProof/>
              </w:rPr>
              <w:t>2.2 Protocolul de comunicare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BD3D" w14:textId="5880C122" w:rsidR="002D7B14" w:rsidRDefault="002D7B14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3" w:history="1">
            <w:r w:rsidRPr="00CC4398">
              <w:rPr>
                <w:rStyle w:val="Hyperlink"/>
                <w:rFonts w:ascii="Arial" w:hAnsi="Arial" w:cs="Arial"/>
                <w:noProof/>
              </w:rPr>
              <w:t>3. Componentel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A487" w14:textId="151FD6F9" w:rsidR="002D7B14" w:rsidRDefault="002D7B14">
          <w:pPr>
            <w:pStyle w:val="TOC3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4" w:history="1">
            <w:r w:rsidRPr="00CC4398">
              <w:rPr>
                <w:rStyle w:val="Hyperlink"/>
                <w:rFonts w:ascii="Arial" w:hAnsi="Arial" w:cs="Arial"/>
                <w:b/>
                <w:noProof/>
              </w:rPr>
              <w:t>3.1  Placa de dezvoltare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A0F0" w14:textId="73BBBD87" w:rsidR="002D7B14" w:rsidRDefault="002D7B14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5" w:history="1">
            <w:r w:rsidRPr="00CC4398">
              <w:rPr>
                <w:rStyle w:val="Hyperlink"/>
                <w:rFonts w:ascii="Arial" w:hAnsi="Arial" w:cs="Arial"/>
                <w:noProof/>
              </w:rPr>
              <w:t>4. Codul de la baz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057C" w14:textId="75C5AB6D" w:rsidR="002D7B14" w:rsidRDefault="002D7B14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6" w:history="1">
            <w:r w:rsidRPr="00CC4398">
              <w:rPr>
                <w:rStyle w:val="Hyperlink"/>
                <w:rFonts w:ascii="Arial" w:hAnsi="Arial" w:cs="Arial"/>
                <w:noProof/>
              </w:rPr>
              <w:t>5. Implement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27E8" w14:textId="7861407C" w:rsidR="002D7B14" w:rsidRDefault="002D7B14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7" w:history="1">
            <w:r w:rsidRPr="00CC4398">
              <w:rPr>
                <w:rStyle w:val="Hyperlink"/>
                <w:rFonts w:ascii="Arial" w:hAnsi="Arial" w:cs="Arial"/>
                <w:noProof/>
              </w:rPr>
              <w:t>7. Concluzii și 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E284" w14:textId="1DAC53DF" w:rsidR="002D7B14" w:rsidRDefault="002D7B14">
          <w:pPr>
            <w:pStyle w:val="TOC3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8" w:history="1">
            <w:r w:rsidRPr="00CC4398">
              <w:rPr>
                <w:rStyle w:val="Hyperlink"/>
                <w:rFonts w:ascii="Arial" w:hAnsi="Arial" w:cs="Arial"/>
                <w:b/>
                <w:noProof/>
              </w:rPr>
              <w:t>7.1 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F017" w14:textId="0C11675D" w:rsidR="002D7B14" w:rsidRDefault="002D7B14">
          <w:pPr>
            <w:pStyle w:val="TOC3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19" w:history="1">
            <w:r w:rsidRPr="00CC4398">
              <w:rPr>
                <w:rStyle w:val="Hyperlink"/>
                <w:rFonts w:ascii="Arial" w:hAnsi="Arial" w:cs="Arial"/>
                <w:b/>
                <w:noProof/>
              </w:rPr>
              <w:t>7.2  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923A" w14:textId="7C80ED26" w:rsidR="002D7B14" w:rsidRDefault="002D7B14">
          <w:pPr>
            <w:pStyle w:val="TOC1"/>
            <w:rPr>
              <w:noProof/>
              <w:kern w:val="2"/>
              <w14:ligatures w14:val="standardContextual"/>
            </w:rPr>
          </w:pPr>
          <w:hyperlink w:anchor="_Toc144717920" w:history="1">
            <w:r w:rsidRPr="00CC4398">
              <w:rPr>
                <w:rStyle w:val="Hyperlink"/>
                <w:rFonts w:ascii="Arial" w:hAnsi="Arial" w:cs="Arial"/>
                <w:noProof/>
              </w:rPr>
              <w:t>FIGURI și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75D1" w14:textId="469DBFB6" w:rsidR="002D7B14" w:rsidRDefault="002D7B14">
          <w:pPr>
            <w:pStyle w:val="TOC2"/>
            <w:tabs>
              <w:tab w:val="right" w:leader="dot" w:pos="10459"/>
            </w:tabs>
            <w:rPr>
              <w:noProof/>
              <w:kern w:val="2"/>
              <w14:ligatures w14:val="standardContextual"/>
            </w:rPr>
          </w:pPr>
          <w:hyperlink w:anchor="_Toc144717921" w:history="1">
            <w:r w:rsidRPr="00CC4398">
              <w:rPr>
                <w:rStyle w:val="Hyperlink"/>
                <w:rFonts w:ascii="Arial" w:hAnsi="Arial" w:cs="Arial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098C" w14:textId="561695FC" w:rsidR="0085272B" w:rsidRPr="00F7430E" w:rsidRDefault="0085272B">
          <w:pPr>
            <w:rPr>
              <w:color w:val="000000" w:themeColor="text1"/>
            </w:rPr>
          </w:pPr>
          <w:r w:rsidRPr="00F7430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9F3AA01" w14:textId="0FB1C8F4" w:rsidR="002B3109" w:rsidRPr="00F7430E" w:rsidRDefault="002B3109">
      <w:pPr>
        <w:spacing w:after="13"/>
        <w:rPr>
          <w:rFonts w:ascii="Arial" w:hAnsi="Arial" w:cs="Arial"/>
          <w:color w:val="000000" w:themeColor="text1"/>
        </w:rPr>
      </w:pPr>
    </w:p>
    <w:p w14:paraId="4F073C15" w14:textId="77777777" w:rsidR="00FB7623" w:rsidRPr="00F7430E" w:rsidRDefault="00FB7623">
      <w:pPr>
        <w:spacing w:after="48"/>
        <w:ind w:left="-5" w:right="1129"/>
        <w:rPr>
          <w:rFonts w:ascii="Arial" w:hAnsi="Arial" w:cs="Arial"/>
          <w:color w:val="000000" w:themeColor="text1"/>
        </w:rPr>
      </w:pPr>
    </w:p>
    <w:p w14:paraId="1591C424" w14:textId="77777777" w:rsidR="00BD78F4" w:rsidRPr="00F7430E" w:rsidRDefault="00BD78F4">
      <w:pPr>
        <w:spacing w:after="48"/>
        <w:ind w:left="-5" w:right="1129"/>
        <w:rPr>
          <w:rFonts w:ascii="Arial" w:hAnsi="Arial" w:cs="Arial"/>
          <w:color w:val="000000" w:themeColor="text1"/>
        </w:rPr>
      </w:pPr>
    </w:p>
    <w:p w14:paraId="6DA1A4C2" w14:textId="77777777" w:rsidR="00BD78F4" w:rsidRPr="00F7430E" w:rsidRDefault="00BD78F4">
      <w:pPr>
        <w:spacing w:after="48"/>
        <w:ind w:left="-5" w:right="1129"/>
        <w:rPr>
          <w:rFonts w:ascii="Arial" w:hAnsi="Arial" w:cs="Arial"/>
          <w:color w:val="000000" w:themeColor="text1"/>
        </w:rPr>
      </w:pPr>
    </w:p>
    <w:p w14:paraId="0097B091" w14:textId="77777777" w:rsidR="00BD78F4" w:rsidRPr="00F7430E" w:rsidRDefault="00BD78F4">
      <w:pPr>
        <w:spacing w:after="48"/>
        <w:ind w:left="-5" w:right="1129"/>
        <w:rPr>
          <w:rFonts w:ascii="Arial" w:hAnsi="Arial" w:cs="Arial"/>
          <w:color w:val="000000" w:themeColor="text1"/>
        </w:rPr>
      </w:pPr>
    </w:p>
    <w:p w14:paraId="5C8E56F2" w14:textId="77777777" w:rsidR="00D366CA" w:rsidRPr="00F7430E" w:rsidRDefault="00D366CA">
      <w:pPr>
        <w:spacing w:after="48"/>
        <w:ind w:left="-5" w:right="1129"/>
        <w:rPr>
          <w:rFonts w:ascii="Arial" w:hAnsi="Arial" w:cs="Arial"/>
          <w:color w:val="000000" w:themeColor="text1"/>
        </w:rPr>
      </w:pPr>
    </w:p>
    <w:p w14:paraId="335D97F7" w14:textId="77777777" w:rsidR="00D366CA" w:rsidRPr="00F7430E" w:rsidRDefault="00D366CA">
      <w:pPr>
        <w:spacing w:after="48"/>
        <w:ind w:left="-5" w:right="1129"/>
        <w:rPr>
          <w:rFonts w:ascii="Arial" w:hAnsi="Arial" w:cs="Arial"/>
          <w:color w:val="000000" w:themeColor="text1"/>
        </w:rPr>
      </w:pPr>
    </w:p>
    <w:p w14:paraId="77413F03" w14:textId="77777777" w:rsidR="00D366CA" w:rsidRPr="00F7430E" w:rsidRDefault="00D366CA">
      <w:pPr>
        <w:spacing w:after="48"/>
        <w:ind w:left="-5" w:right="1129"/>
        <w:rPr>
          <w:rFonts w:ascii="Arial" w:hAnsi="Arial" w:cs="Arial"/>
          <w:color w:val="000000" w:themeColor="text1"/>
        </w:rPr>
      </w:pPr>
    </w:p>
    <w:p w14:paraId="3BF2B69E" w14:textId="77777777" w:rsidR="00D366CA" w:rsidRPr="00F7430E" w:rsidRDefault="00D366CA">
      <w:pPr>
        <w:spacing w:after="48"/>
        <w:ind w:left="-5" w:right="1129"/>
        <w:rPr>
          <w:rFonts w:ascii="Arial" w:hAnsi="Arial" w:cs="Arial"/>
          <w:color w:val="000000" w:themeColor="text1"/>
        </w:rPr>
      </w:pPr>
    </w:p>
    <w:p w14:paraId="5C1124F1" w14:textId="77777777" w:rsidR="00911DA1" w:rsidRDefault="00911DA1">
      <w:pPr>
        <w:rPr>
          <w:rFonts w:ascii="Arial" w:hAnsi="Arial" w:cs="Arial"/>
          <w:b/>
          <w:color w:val="000000" w:themeColor="text1"/>
          <w:sz w:val="40"/>
        </w:rPr>
      </w:pPr>
      <w:r>
        <w:rPr>
          <w:rFonts w:ascii="Arial" w:hAnsi="Arial" w:cs="Arial"/>
          <w:b/>
          <w:color w:val="000000" w:themeColor="text1"/>
          <w:sz w:val="40"/>
        </w:rPr>
        <w:br w:type="page"/>
      </w:r>
    </w:p>
    <w:p w14:paraId="22BC9A52" w14:textId="4F3C6C3C" w:rsidR="002B3109" w:rsidRPr="00F7430E" w:rsidRDefault="00FA25F2" w:rsidP="007B45C2">
      <w:pPr>
        <w:pStyle w:val="Heading1"/>
        <w:jc w:val="center"/>
      </w:pPr>
      <w:bookmarkStart w:id="4" w:name="_Toc144717909"/>
      <w:r w:rsidRPr="007B45C2">
        <w:rPr>
          <w:color w:val="000000" w:themeColor="text1"/>
        </w:rPr>
        <w:lastRenderedPageBreak/>
        <w:t>R</w:t>
      </w:r>
      <w:r w:rsidR="005A2689" w:rsidRPr="007B45C2">
        <w:rPr>
          <w:color w:val="000000" w:themeColor="text1"/>
        </w:rPr>
        <w:t>EZUMAT</w:t>
      </w:r>
      <w:bookmarkEnd w:id="4"/>
    </w:p>
    <w:p w14:paraId="6F9603DB" w14:textId="77777777" w:rsidR="00D366CA" w:rsidRPr="00F7430E" w:rsidRDefault="00D366CA" w:rsidP="00EF612A">
      <w:pPr>
        <w:spacing w:after="48"/>
        <w:ind w:left="-5" w:right="1129"/>
        <w:jc w:val="center"/>
        <w:rPr>
          <w:rFonts w:ascii="Arial" w:hAnsi="Arial" w:cs="Arial"/>
          <w:color w:val="000000" w:themeColor="text1"/>
        </w:rPr>
      </w:pPr>
    </w:p>
    <w:p w14:paraId="3878F39D" w14:textId="77777777" w:rsidR="002B3109" w:rsidRPr="00F7430E" w:rsidRDefault="005A2689">
      <w:pPr>
        <w:spacing w:after="412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685B0470" w14:textId="24E7E50A" w:rsidR="002C5B7E" w:rsidRPr="00F7430E" w:rsidRDefault="005A2689">
      <w:pPr>
        <w:spacing w:after="484"/>
        <w:ind w:left="-15" w:right="1129" w:firstLine="72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Această lucrare de licență are drept scop crearea unui sistem </w:t>
      </w:r>
      <w:r w:rsidR="008022E3" w:rsidRPr="00F7430E">
        <w:rPr>
          <w:rFonts w:ascii="Arial" w:hAnsi="Arial" w:cs="Arial"/>
          <w:color w:val="000000" w:themeColor="text1"/>
          <w:sz w:val="24"/>
          <w:szCs w:val="24"/>
        </w:rPr>
        <w:t xml:space="preserve">ce poate ajuta la determinarea </w:t>
      </w:r>
      <w:r w:rsidR="00803EBF" w:rsidRPr="00F7430E">
        <w:rPr>
          <w:rFonts w:ascii="Arial" w:hAnsi="Arial" w:cs="Arial"/>
          <w:color w:val="000000" w:themeColor="text1"/>
          <w:sz w:val="24"/>
          <w:szCs w:val="24"/>
        </w:rPr>
        <w:t xml:space="preserve">eficientei si rentabilitatii instalarii diverselor echipamente </w:t>
      </w:r>
      <w:r w:rsidR="0079790C" w:rsidRPr="00F7430E">
        <w:rPr>
          <w:rFonts w:ascii="Arial" w:hAnsi="Arial" w:cs="Arial"/>
          <w:color w:val="000000" w:themeColor="text1"/>
          <w:sz w:val="24"/>
          <w:szCs w:val="24"/>
        </w:rPr>
        <w:t xml:space="preserve">in instalatiile fotovoltaice pentru a soporii </w:t>
      </w:r>
      <w:r w:rsidR="00CF1BA1" w:rsidRPr="00F7430E">
        <w:rPr>
          <w:rFonts w:ascii="Arial" w:hAnsi="Arial" w:cs="Arial"/>
          <w:color w:val="000000" w:themeColor="text1"/>
          <w:sz w:val="24"/>
          <w:szCs w:val="24"/>
        </w:rPr>
        <w:t>eficienta acestora.</w:t>
      </w:r>
    </w:p>
    <w:p w14:paraId="2DB182FC" w14:textId="77777777" w:rsidR="002C5B7E" w:rsidRPr="00F7430E" w:rsidRDefault="005A2689" w:rsidP="002C5B7E">
      <w:pPr>
        <w:spacing w:after="0"/>
        <w:ind w:left="-15" w:right="1129" w:firstLine="72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Pentru aceasta am creat </w:t>
      </w:r>
      <w:r w:rsidR="002C5B7E" w:rsidRPr="00F7430E">
        <w:rPr>
          <w:rFonts w:ascii="Arial" w:hAnsi="Arial" w:cs="Arial"/>
          <w:color w:val="000000" w:themeColor="text1"/>
          <w:sz w:val="24"/>
          <w:szCs w:val="24"/>
        </w:rPr>
        <w:t>un ansamblu format din:</w:t>
      </w:r>
    </w:p>
    <w:p w14:paraId="2D0FC23B" w14:textId="715733B2" w:rsidR="002C5B7E" w:rsidRPr="00F7430E" w:rsidRDefault="002C5B7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panouri fotovoltaice de 20W, unul montat intr-un cadru fix iar cel de-al doilea panou pe un cadru mobil pe 2 axe , acesta tintind sa creeze un unghi de 90 de grade intre panou si razele soarelui constant.</w:t>
      </w:r>
    </w:p>
    <w:p w14:paraId="3C928452" w14:textId="4415F9F3" w:rsidR="002C5B7E" w:rsidRPr="00F7430E" w:rsidRDefault="002C5B7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acumulatori de tip AGM </w:t>
      </w:r>
      <w:r w:rsidR="001B6957" w:rsidRPr="00F7430E">
        <w:rPr>
          <w:rFonts w:ascii="Arial" w:hAnsi="Arial" w:cs="Arial"/>
          <w:color w:val="000000" w:themeColor="text1"/>
          <w:sz w:val="24"/>
          <w:szCs w:val="24"/>
        </w:rPr>
        <w:t>,12V 9.1Ah 109Wh ,acestia vor ajuta sistemul sa faca fata cererilor de energie ce depasesc capacitatea panourilor</w:t>
      </w:r>
      <w:r w:rsidR="009472C7" w:rsidRPr="00F7430E">
        <w:rPr>
          <w:rFonts w:ascii="Arial" w:hAnsi="Arial" w:cs="Arial"/>
          <w:color w:val="000000" w:themeColor="text1"/>
          <w:sz w:val="24"/>
          <w:szCs w:val="24"/>
        </w:rPr>
        <w:t xml:space="preserve"> si vor alimenta 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>sistemul cand energia solara este indisponibila.</w:t>
      </w:r>
    </w:p>
    <w:p w14:paraId="7AC1D971" w14:textId="05E3A071" w:rsidR="00896AB7" w:rsidRPr="00F7430E" w:rsidRDefault="00896AB7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controlere</w:t>
      </w:r>
      <w:r w:rsidR="007A30BF" w:rsidRPr="00F7430E">
        <w:rPr>
          <w:rFonts w:ascii="Arial" w:hAnsi="Arial" w:cs="Arial"/>
          <w:color w:val="000000" w:themeColor="text1"/>
          <w:sz w:val="24"/>
          <w:szCs w:val="24"/>
        </w:rPr>
        <w:t xml:space="preserve"> PWM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incarcarea acumulatorilor si protectia acestora</w:t>
      </w:r>
    </w:p>
    <w:p w14:paraId="67146EDC" w14:textId="7FE7535C" w:rsidR="007A30BF" w:rsidRPr="00F7430E" w:rsidRDefault="007A30B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Arduino Mega 2560</w:t>
      </w:r>
      <w:r w:rsidR="0019052B"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colectarea de date de la diversi senzori </w:t>
      </w:r>
      <w:r w:rsidR="004C1F3B" w:rsidRPr="00F7430E">
        <w:rPr>
          <w:rFonts w:ascii="Arial" w:hAnsi="Arial" w:cs="Arial"/>
          <w:color w:val="000000" w:themeColor="text1"/>
          <w:sz w:val="24"/>
          <w:szCs w:val="24"/>
        </w:rPr>
        <w:t xml:space="preserve">analogici si digitali, controlul deciziilor logice din </w:t>
      </w:r>
      <w:r w:rsidR="00285378" w:rsidRPr="00F7430E">
        <w:rPr>
          <w:rFonts w:ascii="Arial" w:hAnsi="Arial" w:cs="Arial"/>
          <w:color w:val="000000" w:themeColor="text1"/>
          <w:sz w:val="24"/>
          <w:szCs w:val="24"/>
        </w:rPr>
        <w:t>cadrul ansamblului si actionarea diverselor actuatoare</w:t>
      </w:r>
      <w:r w:rsidR="00A76FCE" w:rsidRPr="00F7430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DB73B3" w14:textId="4DDF363D" w:rsidR="003147AF" w:rsidRPr="00F7430E" w:rsidRDefault="003147A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un modul </w:t>
      </w:r>
      <w:r w:rsidR="00B52A61" w:rsidRPr="00F7430E">
        <w:rPr>
          <w:rFonts w:ascii="Arial" w:hAnsi="Arial" w:cs="Arial"/>
          <w:color w:val="000000" w:themeColor="text1"/>
          <w:sz w:val="24"/>
          <w:szCs w:val="24"/>
        </w:rPr>
        <w:t xml:space="preserve">ESP32 pentru functionalitatile de colectare de date si </w:t>
      </w:r>
      <w:r w:rsidR="00E07B58" w:rsidRPr="00F7430E">
        <w:rPr>
          <w:rFonts w:ascii="Arial" w:hAnsi="Arial" w:cs="Arial"/>
          <w:color w:val="000000" w:themeColor="text1"/>
          <w:sz w:val="24"/>
          <w:szCs w:val="24"/>
        </w:rPr>
        <w:t>conectarea la internet a proiectului</w:t>
      </w:r>
      <w:r w:rsidR="00FD52FF" w:rsidRPr="00F7430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33CEF" w:rsidRPr="00F7430E">
        <w:rPr>
          <w:rFonts w:ascii="Arial" w:hAnsi="Arial" w:cs="Arial"/>
          <w:color w:val="000000" w:themeColor="text1"/>
          <w:sz w:val="24"/>
          <w:szCs w:val="24"/>
        </w:rPr>
        <w:t>imbunatatirea conentivitatii proiectului</w:t>
      </w:r>
      <w:r w:rsidR="00B03809" w:rsidRPr="00F7430E">
        <w:rPr>
          <w:rFonts w:ascii="Arial" w:hAnsi="Arial" w:cs="Arial"/>
          <w:color w:val="000000" w:themeColor="text1"/>
          <w:sz w:val="24"/>
          <w:szCs w:val="24"/>
        </w:rPr>
        <w:t xml:space="preserve"> folosind acest modul) </w:t>
      </w:r>
    </w:p>
    <w:p w14:paraId="0FCEA149" w14:textId="2F3BE11A" w:rsidR="003545D9" w:rsidRPr="00F7430E" w:rsidRDefault="00661286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coborator de tensiune liniar reglabil ( pentru a nu suprasolicita </w:t>
      </w:r>
      <w:r w:rsidR="008901EC" w:rsidRPr="00F7430E">
        <w:rPr>
          <w:rFonts w:ascii="Arial" w:hAnsi="Arial" w:cs="Arial"/>
          <w:color w:val="000000" w:themeColor="text1"/>
          <w:sz w:val="24"/>
          <w:szCs w:val="24"/>
        </w:rPr>
        <w:t xml:space="preserve">regulatoarele de tensiune de pe arduino si ESP , acestea avand </w:t>
      </w:r>
      <w:r w:rsidR="00BF18F7" w:rsidRPr="00F7430E">
        <w:rPr>
          <w:rFonts w:ascii="Arial" w:hAnsi="Arial" w:cs="Arial"/>
          <w:color w:val="000000" w:themeColor="text1"/>
          <w:sz w:val="24"/>
          <w:szCs w:val="24"/>
        </w:rPr>
        <w:t>pierderi semnificative de energie</w:t>
      </w:r>
      <w:r w:rsidR="000A1BF0" w:rsidRPr="00F7430E">
        <w:rPr>
          <w:rFonts w:ascii="Arial" w:hAnsi="Arial" w:cs="Arial"/>
          <w:color w:val="000000" w:themeColor="text1"/>
          <w:sz w:val="24"/>
          <w:szCs w:val="24"/>
        </w:rPr>
        <w:t xml:space="preserve"> la tensiu</w:t>
      </w:r>
      <w:r w:rsidR="00E12379" w:rsidRPr="00F7430E">
        <w:rPr>
          <w:rFonts w:ascii="Arial" w:hAnsi="Arial" w:cs="Arial"/>
          <w:color w:val="000000" w:themeColor="text1"/>
          <w:sz w:val="24"/>
          <w:szCs w:val="24"/>
        </w:rPr>
        <w:t>ni ridicate</w:t>
      </w:r>
      <w:r w:rsidR="008A3952" w:rsidRPr="00F743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379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23EB2A" w14:textId="25AFB9D6" w:rsidR="008A3952" w:rsidRPr="00F7430E" w:rsidRDefault="008A3952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punti H de mare putere pentru controlul </w:t>
      </w:r>
      <w:r w:rsidR="00AE3E90" w:rsidRPr="00F7430E">
        <w:rPr>
          <w:rFonts w:ascii="Arial" w:hAnsi="Arial" w:cs="Arial"/>
          <w:color w:val="000000" w:themeColor="text1"/>
          <w:sz w:val="24"/>
          <w:szCs w:val="24"/>
        </w:rPr>
        <w:t>motoarelor liniare de pe cadrul mobil.</w:t>
      </w:r>
    </w:p>
    <w:p w14:paraId="099E88F3" w14:textId="6DCC37E6" w:rsidR="00443DB9" w:rsidRPr="00F7430E" w:rsidRDefault="00443DB9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senzori de temperatura </w:t>
      </w:r>
      <w:r w:rsidR="00871D0D" w:rsidRPr="00F7430E">
        <w:rPr>
          <w:rFonts w:ascii="Arial" w:hAnsi="Arial" w:cs="Arial"/>
          <w:color w:val="000000" w:themeColor="text1"/>
          <w:sz w:val="24"/>
          <w:szCs w:val="24"/>
        </w:rPr>
        <w:t>,BMP280 ( temperatura + presiune atmosferica)  si AHT21</w:t>
      </w:r>
      <w:r w:rsidR="006D478E" w:rsidRPr="00F7430E">
        <w:rPr>
          <w:rFonts w:ascii="Arial" w:hAnsi="Arial" w:cs="Arial"/>
          <w:color w:val="000000" w:themeColor="text1"/>
          <w:sz w:val="24"/>
          <w:szCs w:val="24"/>
        </w:rPr>
        <w:t xml:space="preserve"> ( temperatura + umiditate aer)</w:t>
      </w:r>
    </w:p>
    <w:p w14:paraId="05588407" w14:textId="36734E3E" w:rsidR="006D478E" w:rsidRPr="00F7430E" w:rsidRDefault="008137DF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A62CEF" w:rsidRPr="00F7430E">
        <w:rPr>
          <w:rFonts w:ascii="Arial" w:hAnsi="Arial" w:cs="Arial"/>
          <w:color w:val="000000" w:themeColor="text1"/>
          <w:sz w:val="24"/>
          <w:szCs w:val="24"/>
        </w:rPr>
        <w:t>stabilizator de tensiune bazat pe LM7805 ( 5V, 1.5A) folosit pentru alimentarea cu 5V a componentelor sensibile si ce pot induce perturbatii ale tensiunii in sistem , ex.: rele</w:t>
      </w:r>
      <w:r w:rsidR="00BB522B" w:rsidRPr="00F7430E">
        <w:rPr>
          <w:rFonts w:ascii="Arial" w:hAnsi="Arial" w:cs="Arial"/>
          <w:color w:val="000000" w:themeColor="text1"/>
          <w:sz w:val="24"/>
          <w:szCs w:val="24"/>
        </w:rPr>
        <w:t>u</w:t>
      </w:r>
      <w:r w:rsidR="00EA78AE" w:rsidRPr="00F7430E">
        <w:rPr>
          <w:rFonts w:ascii="Arial" w:hAnsi="Arial" w:cs="Arial"/>
          <w:color w:val="000000" w:themeColor="text1"/>
          <w:sz w:val="24"/>
          <w:szCs w:val="24"/>
        </w:rPr>
        <w:t xml:space="preserve"> , leduri </w:t>
      </w:r>
      <w:r w:rsidR="00A62CEF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D68814B" w14:textId="0CA3FB99" w:rsidR="009D668E" w:rsidRPr="00F7430E" w:rsidRDefault="009D668E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2 ventilatoare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 xml:space="preserve"> cu turbina(12V, 130mA) </w:t>
      </w: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pentru racirea componentelor 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>(</w:t>
      </w:r>
      <w:r w:rsidR="00953142" w:rsidRPr="00F7430E">
        <w:rPr>
          <w:rFonts w:ascii="Arial" w:hAnsi="Arial" w:cs="Arial"/>
          <w:color w:val="000000" w:themeColor="text1"/>
          <w:sz w:val="24"/>
          <w:szCs w:val="24"/>
        </w:rPr>
        <w:t xml:space="preserve">in mod special </w:t>
      </w:r>
      <w:r w:rsidR="00E05C8E" w:rsidRPr="00F7430E">
        <w:rPr>
          <w:rFonts w:ascii="Arial" w:hAnsi="Arial" w:cs="Arial"/>
          <w:color w:val="000000" w:themeColor="text1"/>
          <w:sz w:val="24"/>
          <w:szCs w:val="24"/>
        </w:rPr>
        <w:t xml:space="preserve">puntile H </w:t>
      </w:r>
      <w:r w:rsidR="00FC006B" w:rsidRPr="00F7430E">
        <w:rPr>
          <w:rFonts w:ascii="Arial" w:hAnsi="Arial" w:cs="Arial"/>
          <w:color w:val="000000" w:themeColor="text1"/>
          <w:sz w:val="24"/>
          <w:szCs w:val="24"/>
        </w:rPr>
        <w:t>si stabilizatorul de tensiune</w:t>
      </w:r>
      <w:r w:rsidR="00953142" w:rsidRPr="00F7430E">
        <w:rPr>
          <w:rFonts w:ascii="Arial" w:hAnsi="Arial" w:cs="Arial"/>
          <w:color w:val="000000" w:themeColor="text1"/>
          <w:sz w:val="24"/>
          <w:szCs w:val="24"/>
        </w:rPr>
        <w:t xml:space="preserve"> LM7805</w:t>
      </w:r>
      <w:r w:rsidR="00FC006B" w:rsidRPr="00F7430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345BC0" w14:textId="3A968319" w:rsidR="00953142" w:rsidRPr="00F7430E" w:rsidRDefault="000F6B25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2 module pentru masurarea </w:t>
      </w:r>
      <w:r w:rsidR="00701811" w:rsidRPr="00F7430E">
        <w:rPr>
          <w:rFonts w:ascii="Arial" w:hAnsi="Arial" w:cs="Arial"/>
          <w:color w:val="000000" w:themeColor="text1"/>
          <w:sz w:val="24"/>
          <w:szCs w:val="24"/>
        </w:rPr>
        <w:t>cantitatii de energie produse de panouri</w:t>
      </w:r>
    </w:p>
    <w:p w14:paraId="417A901D" w14:textId="370A0892" w:rsidR="00701811" w:rsidRPr="00F7430E" w:rsidRDefault="00701811" w:rsidP="002C5B7E">
      <w:pPr>
        <w:pStyle w:val="ListParagraph"/>
        <w:numPr>
          <w:ilvl w:val="0"/>
          <w:numId w:val="22"/>
        </w:numPr>
        <w:spacing w:after="484"/>
        <w:ind w:right="1129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>un modul microSD pentru colectarea de date.</w:t>
      </w:r>
    </w:p>
    <w:p w14:paraId="0FCD33B1" w14:textId="77777777" w:rsidR="002B3109" w:rsidRPr="00F7430E" w:rsidRDefault="005A2689">
      <w:pPr>
        <w:spacing w:after="54"/>
        <w:ind w:left="850"/>
        <w:rPr>
          <w:rFonts w:ascii="Arial" w:hAnsi="Arial" w:cs="Arial"/>
          <w:color w:val="000000" w:themeColor="text1"/>
          <w:sz w:val="24"/>
          <w:szCs w:val="24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112ED8" w14:textId="0C0A493A" w:rsidR="002B3109" w:rsidRPr="00F7430E" w:rsidRDefault="005A2689" w:rsidP="00911DA1">
      <w:pPr>
        <w:spacing w:after="41"/>
        <w:ind w:left="8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4"/>
          <w:szCs w:val="24"/>
        </w:rPr>
        <w:t xml:space="preserve">Drept urmare am obținut un sistem </w:t>
      </w:r>
      <w:r w:rsidR="00A53642" w:rsidRPr="00F7430E">
        <w:rPr>
          <w:rFonts w:ascii="Arial" w:hAnsi="Arial" w:cs="Arial"/>
          <w:color w:val="000000" w:themeColor="text1"/>
          <w:sz w:val="24"/>
          <w:szCs w:val="24"/>
        </w:rPr>
        <w:t>ce poate fi adaptat, dimensionat conform nevoilor,usor de mentinut si  imbunatatit</w:t>
      </w:r>
      <w:r w:rsidR="00A76FCE" w:rsidRPr="00F7430E">
        <w:rPr>
          <w:rFonts w:ascii="Arial" w:hAnsi="Arial" w:cs="Arial"/>
          <w:color w:val="000000" w:themeColor="text1"/>
          <w:sz w:val="24"/>
          <w:szCs w:val="24"/>
        </w:rPr>
        <w:t xml:space="preserve"> cu piese </w:t>
      </w:r>
      <w:r w:rsidR="009C1926" w:rsidRPr="00F7430E">
        <w:rPr>
          <w:rFonts w:ascii="Arial" w:hAnsi="Arial" w:cs="Arial"/>
          <w:color w:val="000000" w:themeColor="text1"/>
          <w:sz w:val="24"/>
          <w:szCs w:val="24"/>
        </w:rPr>
        <w:t>usor de obtinut.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53EF786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81D2AAA" w14:textId="77777777" w:rsidR="00911DA1" w:rsidRDefault="005A2689" w:rsidP="00911DA1">
      <w:pPr>
        <w:spacing w:after="2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  <w:bookmarkStart w:id="5" w:name="_Toc143421928"/>
      <w:bookmarkStart w:id="6" w:name="_Toc143421963"/>
    </w:p>
    <w:p w14:paraId="72899FF0" w14:textId="77777777" w:rsidR="00911DA1" w:rsidRDefault="00911D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33E2095" w14:textId="31FA833E" w:rsidR="002B3109" w:rsidRPr="00911DA1" w:rsidRDefault="00207524" w:rsidP="00911DA1">
      <w:pPr>
        <w:spacing w:after="24"/>
        <w:ind w:left="850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sz w:val="28"/>
          <w:szCs w:val="28"/>
        </w:rPr>
        <w:lastRenderedPageBreak/>
        <w:t>1.</w:t>
      </w:r>
      <w:r w:rsidR="00BF32D3" w:rsidRPr="00F7430E">
        <w:rPr>
          <w:rFonts w:ascii="Arial" w:hAnsi="Arial" w:cs="Arial"/>
          <w:color w:val="000000" w:themeColor="text1"/>
          <w:sz w:val="28"/>
          <w:szCs w:val="28"/>
        </w:rPr>
        <w:t>1</w:t>
      </w:r>
      <w:r w:rsidRPr="00F7430E">
        <w:rPr>
          <w:rFonts w:ascii="Arial" w:hAnsi="Arial" w:cs="Arial"/>
          <w:color w:val="000000" w:themeColor="text1"/>
          <w:sz w:val="28"/>
          <w:szCs w:val="28"/>
        </w:rPr>
        <w:t xml:space="preserve"> Produse existente în domeniu</w:t>
      </w:r>
      <w:bookmarkEnd w:id="5"/>
      <w:bookmarkEnd w:id="6"/>
    </w:p>
    <w:p w14:paraId="5174BDA2" w14:textId="2BCE7AFF" w:rsidR="002B3109" w:rsidRPr="00F7430E" w:rsidRDefault="005A2689">
      <w:pPr>
        <w:spacing w:after="5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69BD0F6" w14:textId="40BF0370" w:rsidR="002B3109" w:rsidRPr="00F7430E" w:rsidRDefault="005A2689" w:rsidP="00D00F48">
      <w:pPr>
        <w:ind w:left="730" w:right="1129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În momentul de față </w:t>
      </w:r>
      <w:r w:rsidR="001B6957" w:rsidRPr="00F7430E">
        <w:rPr>
          <w:rFonts w:ascii="Arial" w:hAnsi="Arial" w:cs="Arial"/>
          <w:color w:val="000000" w:themeColor="text1"/>
        </w:rPr>
        <w:t xml:space="preserve">exista pe piata diverse sisteme </w:t>
      </w:r>
      <w:r w:rsidR="00A53642" w:rsidRPr="00F7430E">
        <w:rPr>
          <w:rFonts w:ascii="Arial" w:hAnsi="Arial" w:cs="Arial"/>
          <w:color w:val="000000" w:themeColor="text1"/>
        </w:rPr>
        <w:t xml:space="preserve">ce satisfac o parte din functiile implementate in acest proiect , acestea sunt totusi costisitoare si incorporeaza componente greu de inlocuit, ce nu permit reparatii si necesita inlocuirea unor ansamble complexe </w:t>
      </w:r>
      <w:r w:rsidR="00D00F48" w:rsidRPr="00F7430E">
        <w:rPr>
          <w:rFonts w:ascii="Arial" w:hAnsi="Arial" w:cs="Arial"/>
          <w:color w:val="000000" w:themeColor="text1"/>
        </w:rPr>
        <w:t>in cazul unor defectiuni.</w:t>
      </w:r>
    </w:p>
    <w:p w14:paraId="135CC679" w14:textId="77FC6813" w:rsidR="00D00F48" w:rsidRPr="00F7430E" w:rsidRDefault="00D00F48">
      <w:pPr>
        <w:ind w:left="73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</w:p>
    <w:p w14:paraId="22AC306E" w14:textId="77777777" w:rsidR="002B3109" w:rsidRPr="00F7430E" w:rsidRDefault="005A2689">
      <w:pPr>
        <w:spacing w:after="14"/>
        <w:ind w:left="72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2CAB53E" w14:textId="298A7BE0" w:rsidR="002B3109" w:rsidRPr="00F7430E" w:rsidRDefault="00D00F48" w:rsidP="00D00F48">
      <w:pPr>
        <w:spacing w:after="0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75164F" wp14:editId="7F4AD2C0">
            <wp:extent cx="2413591" cy="2413591"/>
            <wp:effectExtent l="0" t="0" r="0" b="6350"/>
            <wp:docPr id="585298882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8882" name="Picture 1" descr="A screenshot of a cell phon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91" cy="24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D7B9" w14:textId="0881E31C" w:rsidR="002B3109" w:rsidRPr="00F7430E" w:rsidRDefault="005A2689">
      <w:pPr>
        <w:ind w:left="2613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1. </w:t>
      </w:r>
      <w:r w:rsidR="00D00F48" w:rsidRPr="00F7430E">
        <w:rPr>
          <w:rFonts w:ascii="Arial" w:hAnsi="Arial" w:cs="Arial"/>
          <w:color w:val="000000" w:themeColor="text1"/>
        </w:rPr>
        <w:t>Tracker solar cu doua axe</w:t>
      </w:r>
    </w:p>
    <w:p w14:paraId="5D3BC9FE" w14:textId="77777777" w:rsidR="002B3109" w:rsidRPr="00F7430E" w:rsidRDefault="005A2689">
      <w:pPr>
        <w:spacing w:after="1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9C103CB" w14:textId="09178535" w:rsidR="002B3109" w:rsidRPr="00F7430E" w:rsidRDefault="008A7701">
      <w:pPr>
        <w:spacing w:after="8"/>
        <w:ind w:left="276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65E02C4" wp14:editId="6E25AB23">
            <wp:extent cx="3102158" cy="3102158"/>
            <wp:effectExtent l="0" t="0" r="3175" b="3175"/>
            <wp:docPr id="954131596" name="Picture 2" descr="A picture containing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1596" name="Picture 2" descr="A picture containing de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45" cy="31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152CA8F" w14:textId="77777777" w:rsidR="00FA6DF9" w:rsidRPr="00F7430E" w:rsidRDefault="005A2689">
      <w:pPr>
        <w:ind w:left="231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2. </w:t>
      </w:r>
      <w:r w:rsidR="008A7701" w:rsidRPr="00F7430E">
        <w:rPr>
          <w:rFonts w:ascii="Arial" w:hAnsi="Arial" w:cs="Arial"/>
          <w:color w:val="000000" w:themeColor="text1"/>
        </w:rPr>
        <w:t>Tracker solar pentru panouri solare fotovoltaice</w:t>
      </w:r>
    </w:p>
    <w:p w14:paraId="39C1DF7C" w14:textId="77777777" w:rsidR="00FA6DF9" w:rsidRPr="00F7430E" w:rsidRDefault="00FA6DF9">
      <w:pPr>
        <w:ind w:left="2310" w:right="1129"/>
        <w:rPr>
          <w:rFonts w:ascii="Arial" w:hAnsi="Arial" w:cs="Arial"/>
          <w:noProof/>
          <w:color w:val="000000" w:themeColor="text1"/>
        </w:rPr>
      </w:pPr>
    </w:p>
    <w:p w14:paraId="5CBB5983" w14:textId="5DA768F8" w:rsidR="002B3109" w:rsidRPr="00F7430E" w:rsidRDefault="00FA6DF9" w:rsidP="00FA6DF9">
      <w:pPr>
        <w:ind w:left="730" w:right="112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9957D72" wp14:editId="192BC05D">
            <wp:extent cx="2663190" cy="1860224"/>
            <wp:effectExtent l="0" t="0" r="3810" b="6985"/>
            <wp:docPr id="925407905" name="Picture 3" descr="Close-up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7905" name="Picture 3" descr="Close-up of a solar pane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 b="14461"/>
                    <a:stretch/>
                  </pic:blipFill>
                  <pic:spPr bwMode="auto">
                    <a:xfrm>
                      <a:off x="0" y="0"/>
                      <a:ext cx="2679096" cy="187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5DD78" w14:textId="77777777" w:rsidR="002B3109" w:rsidRPr="00F7430E" w:rsidRDefault="005A2689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0EE0721" w14:textId="2DA60432" w:rsidR="002B3109" w:rsidRPr="00F7430E" w:rsidRDefault="00FA6DF9">
      <w:pPr>
        <w:spacing w:after="19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igura 3. Micro calculator tracker complet pozitioner dual motor</w:t>
      </w:r>
    </w:p>
    <w:p w14:paraId="56946237" w14:textId="77777777" w:rsidR="002B3109" w:rsidRPr="00F7430E" w:rsidRDefault="005A2689">
      <w:pPr>
        <w:spacing w:after="0"/>
        <w:ind w:right="222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588C108" w14:textId="02D29455" w:rsidR="002B3109" w:rsidRPr="00F7430E" w:rsidRDefault="005A2689">
      <w:pPr>
        <w:ind w:left="-5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  <w:r w:rsidR="00FA6DF9" w:rsidRPr="00F7430E">
        <w:rPr>
          <w:rFonts w:ascii="Arial" w:hAnsi="Arial" w:cs="Arial"/>
          <w:color w:val="000000" w:themeColor="text1"/>
        </w:rPr>
        <w:t xml:space="preserve">Produsele de mai sus asigura functionalitatea de urmarire a soarelui, acestea </w:t>
      </w:r>
      <w:r w:rsidR="002E54AA" w:rsidRPr="00F7430E">
        <w:rPr>
          <w:rFonts w:ascii="Arial" w:hAnsi="Arial" w:cs="Arial"/>
          <w:color w:val="000000" w:themeColor="text1"/>
        </w:rPr>
        <w:t>nu dispun de alte functionalitati.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A621CB5" w14:textId="77777777" w:rsidR="002B3109" w:rsidRPr="00F7430E" w:rsidRDefault="005A2689">
      <w:pPr>
        <w:spacing w:after="532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B2DE0E7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7" w:name="_Toc143421929"/>
      <w:bookmarkStart w:id="8" w:name="_Toc143421964"/>
      <w:r>
        <w:rPr>
          <w:rFonts w:ascii="Arial" w:hAnsi="Arial" w:cs="Arial"/>
          <w:color w:val="000000" w:themeColor="text1"/>
        </w:rPr>
        <w:br w:type="page"/>
      </w:r>
    </w:p>
    <w:p w14:paraId="60F42C8F" w14:textId="74841BDD" w:rsidR="002B3109" w:rsidRPr="00F7430E" w:rsidRDefault="000F4C14" w:rsidP="000F4C14">
      <w:pPr>
        <w:pStyle w:val="Heading2"/>
        <w:rPr>
          <w:rFonts w:ascii="Arial" w:hAnsi="Arial" w:cs="Arial"/>
          <w:color w:val="000000" w:themeColor="text1"/>
        </w:rPr>
      </w:pPr>
      <w:bookmarkStart w:id="9" w:name="_Toc144717910"/>
      <w:r w:rsidRPr="00F7430E">
        <w:rPr>
          <w:rFonts w:ascii="Arial" w:hAnsi="Arial" w:cs="Arial"/>
          <w:color w:val="000000" w:themeColor="text1"/>
        </w:rPr>
        <w:lastRenderedPageBreak/>
        <w:t>2. Fundamentele teoretice</w:t>
      </w:r>
      <w:bookmarkEnd w:id="7"/>
      <w:bookmarkEnd w:id="8"/>
      <w:bookmarkEnd w:id="9"/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25E5DDE" w14:textId="77777777" w:rsidR="002B3109" w:rsidRPr="00F7430E" w:rsidRDefault="005A2689">
      <w:pPr>
        <w:spacing w:after="25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943C10D" w14:textId="237FE8F5" w:rsidR="002B3109" w:rsidRPr="00F7430E" w:rsidRDefault="000F4C14" w:rsidP="000F4C14">
      <w:pPr>
        <w:pStyle w:val="Heading3"/>
        <w:rPr>
          <w:rFonts w:ascii="Arial" w:hAnsi="Arial" w:cs="Arial"/>
          <w:color w:val="000000" w:themeColor="text1"/>
        </w:rPr>
      </w:pPr>
      <w:bookmarkStart w:id="10" w:name="_Toc143421930"/>
      <w:bookmarkStart w:id="11" w:name="_Toc143421965"/>
      <w:bookmarkStart w:id="12" w:name="_Toc144717911"/>
      <w:r w:rsidRPr="00F7430E">
        <w:rPr>
          <w:rFonts w:ascii="Arial" w:hAnsi="Arial" w:cs="Arial"/>
          <w:color w:val="000000" w:themeColor="text1"/>
        </w:rPr>
        <w:t>2.1 Limbajul de programare C++ în Arduino IDE</w:t>
      </w:r>
      <w:bookmarkEnd w:id="10"/>
      <w:bookmarkEnd w:id="11"/>
      <w:bookmarkEnd w:id="12"/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D284AFE" w14:textId="77777777" w:rsidR="00447991" w:rsidRPr="00F7430E" w:rsidRDefault="005A2689" w:rsidP="00447991">
      <w:pPr>
        <w:spacing w:after="61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9F033B3" w14:textId="472CB5CE" w:rsidR="00447991" w:rsidRPr="00F7430E" w:rsidRDefault="005A2689" w:rsidP="00447991">
      <w:pPr>
        <w:spacing w:after="61"/>
        <w:ind w:firstLine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Limbajul C++ este creaţia lui Bjarne Stroustrup şi reprezintă o extensie a limbajului C care permite programarea pe obiecte.</w:t>
      </w:r>
      <w:r w:rsidR="00447991" w:rsidRPr="00F7430E">
        <w:rPr>
          <w:rFonts w:ascii="Arial" w:hAnsi="Arial" w:cs="Arial"/>
          <w:color w:val="000000" w:themeColor="text1"/>
        </w:rPr>
        <w:t xml:space="preserve">Dezvoltarea acestuia a inceput in 1979 , cu denumirea initiala de “C cu obiecte” acesta a ajuns sa capete mult mai </w:t>
      </w:r>
      <w:r w:rsidR="00DB0876" w:rsidRPr="00F7430E">
        <w:rPr>
          <w:rFonts w:ascii="Arial" w:hAnsi="Arial" w:cs="Arial"/>
          <w:color w:val="000000" w:themeColor="text1"/>
        </w:rPr>
        <w:t>m</w:t>
      </w:r>
      <w:r w:rsidR="00447991" w:rsidRPr="00F7430E">
        <w:rPr>
          <w:rFonts w:ascii="Arial" w:hAnsi="Arial" w:cs="Arial"/>
          <w:color w:val="000000" w:themeColor="text1"/>
        </w:rPr>
        <w:t>ulte functionalitati pe langa programarea orientata pe obiecte, ajungand sa fie redenumit ulterior C++ facand referire la operatorul de incrementare ++ acesta este un mod unic de a spune ca C++ este C v2.0 .</w:t>
      </w:r>
    </w:p>
    <w:p w14:paraId="185D53C1" w14:textId="499C9403" w:rsidR="002B3109" w:rsidRPr="00F7430E" w:rsidRDefault="00447991">
      <w:pPr>
        <w:spacing w:after="1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4F62D4D3" w14:textId="77777777" w:rsidR="002B3109" w:rsidRPr="00F7430E" w:rsidRDefault="005A2689">
      <w:pPr>
        <w:ind w:left="-5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 Structura generală a unui program C++:  </w:t>
      </w:r>
    </w:p>
    <w:p w14:paraId="1D8B87F5" w14:textId="3D4868F9" w:rsidR="002B3109" w:rsidRPr="00F7430E" w:rsidRDefault="005A2689">
      <w:pPr>
        <w:numPr>
          <w:ilvl w:val="0"/>
          <w:numId w:val="3"/>
        </w:numPr>
        <w:spacing w:after="48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n program C++ este constituit din funcţii</w:t>
      </w:r>
      <w:r w:rsidR="00447991" w:rsidRPr="00F7430E">
        <w:rPr>
          <w:rFonts w:ascii="Arial" w:hAnsi="Arial" w:cs="Arial"/>
          <w:color w:val="000000" w:themeColor="text1"/>
        </w:rPr>
        <w:t>,</w:t>
      </w:r>
      <w:r w:rsidRPr="00F7430E">
        <w:rPr>
          <w:rFonts w:ascii="Arial" w:hAnsi="Arial" w:cs="Arial"/>
          <w:color w:val="000000" w:themeColor="text1"/>
        </w:rPr>
        <w:t xml:space="preserve"> una dintre aceste funcţii este funcţia principală, denumită main()  </w:t>
      </w:r>
    </w:p>
    <w:p w14:paraId="1A8BD144" w14:textId="77777777" w:rsidR="00447991" w:rsidRPr="00F7430E" w:rsidRDefault="00447991" w:rsidP="00447991">
      <w:pPr>
        <w:spacing w:after="48"/>
        <w:ind w:left="1003" w:right="1129"/>
        <w:rPr>
          <w:rFonts w:ascii="Arial" w:hAnsi="Arial" w:cs="Arial"/>
          <w:color w:val="000000" w:themeColor="text1"/>
        </w:rPr>
      </w:pPr>
    </w:p>
    <w:p w14:paraId="188980F9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 main()</w:t>
      </w:r>
    </w:p>
    <w:p w14:paraId="6E259E74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{</w:t>
      </w:r>
    </w:p>
    <w:p w14:paraId="343CCBB7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cout&lt;&lt;"Hello World";</w:t>
      </w:r>
    </w:p>
    <w:p w14:paraId="1B6003D3" w14:textId="25FAB016" w:rsidR="00447991" w:rsidRPr="00F7430E" w:rsidRDefault="006A551B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4D7F6F0C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return 0;</w:t>
      </w:r>
    </w:p>
    <w:p w14:paraId="1A79B069" w14:textId="2CD3FE72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}</w:t>
      </w:r>
    </w:p>
    <w:p w14:paraId="5A812A2A" w14:textId="77777777" w:rsidR="00447991" w:rsidRPr="00F7430E" w:rsidRDefault="00447991" w:rsidP="00447991">
      <w:pPr>
        <w:spacing w:after="48"/>
        <w:ind w:left="2160" w:right="1129"/>
        <w:rPr>
          <w:rFonts w:ascii="Arial" w:hAnsi="Arial" w:cs="Arial"/>
          <w:color w:val="000000" w:themeColor="text1"/>
        </w:rPr>
      </w:pPr>
    </w:p>
    <w:p w14:paraId="0CEB8BA9" w14:textId="6E70EBCF" w:rsidR="002B3109" w:rsidRPr="00F7430E" w:rsidRDefault="005A2689">
      <w:pPr>
        <w:numPr>
          <w:ilvl w:val="0"/>
          <w:numId w:val="3"/>
        </w:numPr>
        <w:spacing w:after="58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main() este o funcţie specială, care trebuie să apară obligatoriu o singură dată în orice program C+</w:t>
      </w:r>
      <w:r w:rsidR="00060C6F" w:rsidRPr="00F7430E">
        <w:rPr>
          <w:rFonts w:ascii="Arial" w:hAnsi="Arial" w:cs="Arial"/>
          <w:color w:val="000000" w:themeColor="text1"/>
        </w:rPr>
        <w:t>+</w:t>
      </w:r>
    </w:p>
    <w:p w14:paraId="43599B13" w14:textId="77777777" w:rsidR="002B3109" w:rsidRPr="00F7430E" w:rsidRDefault="005A2689">
      <w:pPr>
        <w:numPr>
          <w:ilvl w:val="0"/>
          <w:numId w:val="3"/>
        </w:numPr>
        <w:spacing w:after="46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execuţia oricărui program începe cu funcţia main()  </w:t>
      </w:r>
    </w:p>
    <w:p w14:paraId="5F9F0915" w14:textId="77777777" w:rsidR="002B3109" w:rsidRPr="00F7430E" w:rsidRDefault="005A2689">
      <w:pPr>
        <w:numPr>
          <w:ilvl w:val="0"/>
          <w:numId w:val="3"/>
        </w:numPr>
        <w:spacing w:after="1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o funcţii este constituită din antet şi corp antetul funcţiei conţine numele funcţiei, tipul rezultatului pe care îl calculează funcţia şi o listă de parametri prin care funcţia comunică cu exteriorul ei, încadrată între paranteze rotunde  </w:t>
      </w:r>
    </w:p>
    <w:p w14:paraId="732C5B05" w14:textId="081922EA" w:rsidR="002B3109" w:rsidRPr="00F7430E" w:rsidRDefault="005A2689">
      <w:pPr>
        <w:numPr>
          <w:ilvl w:val="0"/>
          <w:numId w:val="3"/>
        </w:numPr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orpul funcţiei conține declarații și instrucțiuni care specifică prelucrările realizate de funcția respectivă</w:t>
      </w:r>
    </w:p>
    <w:p w14:paraId="1843F6B4" w14:textId="77777777" w:rsidR="00447991" w:rsidRPr="00F7430E" w:rsidRDefault="00447991" w:rsidP="00AA6F72">
      <w:pPr>
        <w:spacing w:after="0"/>
        <w:ind w:right="491"/>
        <w:rPr>
          <w:rFonts w:ascii="Arial" w:hAnsi="Arial" w:cs="Arial"/>
          <w:color w:val="000000" w:themeColor="text1"/>
        </w:rPr>
      </w:pPr>
    </w:p>
    <w:p w14:paraId="22FC7716" w14:textId="77777777" w:rsidR="00447991" w:rsidRPr="00F7430E" w:rsidRDefault="00447991">
      <w:pPr>
        <w:spacing w:after="0"/>
        <w:ind w:right="491"/>
        <w:jc w:val="center"/>
        <w:rPr>
          <w:rFonts w:ascii="Arial" w:hAnsi="Arial" w:cs="Arial"/>
          <w:color w:val="000000" w:themeColor="text1"/>
        </w:rPr>
      </w:pPr>
    </w:p>
    <w:p w14:paraId="3B6820A0" w14:textId="5621106D" w:rsidR="002B3109" w:rsidRPr="00F7430E" w:rsidRDefault="005A2689">
      <w:pPr>
        <w:ind w:left="-15" w:right="1129" w:firstLine="576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strucţiunea return este utilizată pentru a încheia execuţia unei funcţii şi a returna valoarea expresiei specificate în instrucţiunea return ca valoare a funcţiei.</w:t>
      </w:r>
      <w:r w:rsidR="006A551B" w:rsidRPr="00F7430E">
        <w:rPr>
          <w:rFonts w:ascii="Arial" w:hAnsi="Arial" w:cs="Arial"/>
          <w:color w:val="000000" w:themeColor="text1"/>
        </w:rPr>
        <w:br/>
      </w:r>
      <w:r w:rsidRPr="00F7430E">
        <w:rPr>
          <w:rFonts w:ascii="Arial" w:hAnsi="Arial" w:cs="Arial"/>
          <w:color w:val="000000" w:themeColor="text1"/>
        </w:rPr>
        <w:t xml:space="preserve">Vocabularul limbajului C++ este format din:  </w:t>
      </w:r>
    </w:p>
    <w:p w14:paraId="24B87324" w14:textId="77777777" w:rsidR="002B3109" w:rsidRPr="00F7430E" w:rsidRDefault="005A2689">
      <w:pPr>
        <w:numPr>
          <w:ilvl w:val="0"/>
          <w:numId w:val="4"/>
        </w:numPr>
        <w:spacing w:after="34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tul de caractere  </w:t>
      </w:r>
    </w:p>
    <w:p w14:paraId="5325FDD3" w14:textId="77777777" w:rsidR="002B3109" w:rsidRPr="00F7430E" w:rsidRDefault="005A2689">
      <w:pPr>
        <w:numPr>
          <w:ilvl w:val="0"/>
          <w:numId w:val="4"/>
        </w:numPr>
        <w:spacing w:after="5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dentificatori  </w:t>
      </w:r>
    </w:p>
    <w:p w14:paraId="73876802" w14:textId="77777777" w:rsidR="002B3109" w:rsidRPr="00F7430E" w:rsidRDefault="005A2689">
      <w:pPr>
        <w:numPr>
          <w:ilvl w:val="0"/>
          <w:numId w:val="4"/>
        </w:numPr>
        <w:spacing w:after="60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uvinte cheie  </w:t>
      </w:r>
    </w:p>
    <w:p w14:paraId="2CAE0532" w14:textId="77777777" w:rsidR="002B3109" w:rsidRPr="00F7430E" w:rsidRDefault="005A2689">
      <w:pPr>
        <w:numPr>
          <w:ilvl w:val="0"/>
          <w:numId w:val="4"/>
        </w:numPr>
        <w:spacing w:after="43"/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mentarii  </w:t>
      </w:r>
    </w:p>
    <w:p w14:paraId="2B0A1B5E" w14:textId="77777777" w:rsidR="002B3109" w:rsidRPr="00F7430E" w:rsidRDefault="005A2689">
      <w:pPr>
        <w:numPr>
          <w:ilvl w:val="0"/>
          <w:numId w:val="4"/>
        </w:numPr>
        <w:ind w:right="1129" w:hanging="1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paratori  </w:t>
      </w:r>
    </w:p>
    <w:p w14:paraId="3DC8B493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7C4338F" w14:textId="2EF1842D" w:rsidR="002B3109" w:rsidRPr="00F7430E" w:rsidRDefault="005A2689">
      <w:pPr>
        <w:ind w:left="-15" w:right="1129" w:firstLine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rogramarea C++ in Arduino Studio IDE este putin diferita fata de programarea C++ clasica. Diferenta intre cele doua este ca in Arduino Studio IDE nu mai avem clasica functie main, aceasta fiind inlocuita de doua functii: setup și </w:t>
      </w:r>
      <w:r w:rsidR="00E4765B" w:rsidRPr="00F7430E">
        <w:rPr>
          <w:rFonts w:ascii="Arial" w:hAnsi="Arial" w:cs="Arial"/>
          <w:color w:val="000000" w:themeColor="text1"/>
        </w:rPr>
        <w:t>loop</w:t>
      </w:r>
      <w:r w:rsidRPr="00F7430E">
        <w:rPr>
          <w:rFonts w:ascii="Arial" w:hAnsi="Arial" w:cs="Arial"/>
          <w:color w:val="000000" w:themeColor="text1"/>
        </w:rPr>
        <w:t xml:space="preserve">.  </w:t>
      </w:r>
    </w:p>
    <w:p w14:paraId="1CFACBB8" w14:textId="77777777" w:rsidR="002B3109" w:rsidRPr="00F7430E" w:rsidRDefault="005A2689">
      <w:pPr>
        <w:ind w:left="-15" w:right="1129" w:firstLine="576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Functia setup se executa mereu prima și aceasta se executa doar o data, la inceputul programului, in schimb functiia loop se executa dupa functia setup, insa aceasta se reapeleaza pe ea insasi la infinit.  </w:t>
      </w:r>
    </w:p>
    <w:p w14:paraId="5C66125B" w14:textId="77777777" w:rsidR="002B3109" w:rsidRPr="00F7430E" w:rsidRDefault="005A2689">
      <w:pPr>
        <w:ind w:left="-15" w:right="1129" w:firstLine="576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De obicei in functia setup se fac initializarile de variabile, clase, componente, etc., iar in functia loop se executa codul care se doreste să fie executat mai mult de o singura data.[3] </w:t>
      </w:r>
    </w:p>
    <w:p w14:paraId="52DB15F5" w14:textId="77777777" w:rsidR="002B3109" w:rsidRPr="00F7430E" w:rsidRDefault="005A2689">
      <w:pPr>
        <w:spacing w:after="1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D7EA35F" w14:textId="77777777" w:rsidR="001A6A0B" w:rsidRPr="00F7430E" w:rsidRDefault="005A2689" w:rsidP="001A6A0B">
      <w:pPr>
        <w:spacing w:after="0"/>
        <w:ind w:right="1926"/>
        <w:jc w:val="right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8B4FDA2" wp14:editId="627316CD">
            <wp:extent cx="4997119" cy="3571977"/>
            <wp:effectExtent l="0" t="0" r="0" b="0"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119" cy="35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8F493A3" w14:textId="5DC7AAEB" w:rsidR="002B3109" w:rsidRPr="00F7430E" w:rsidRDefault="001A6A0B" w:rsidP="001A6A0B">
      <w:pPr>
        <w:spacing w:after="0"/>
        <w:ind w:right="1926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gura 4. Structura programului C++      </w:t>
      </w:r>
      <w:r w:rsidRPr="00F7430E">
        <w:rPr>
          <w:rFonts w:ascii="Arial" w:hAnsi="Arial" w:cs="Arial"/>
          <w:color w:val="000000" w:themeColor="text1"/>
        </w:rPr>
        <w:tab/>
        <w:t xml:space="preserve">   Figura 5. Structura programului în  Arduino IDE </w:t>
      </w:r>
    </w:p>
    <w:p w14:paraId="59D0C821" w14:textId="77777777" w:rsidR="002B3109" w:rsidRPr="00F7430E" w:rsidRDefault="005A2689">
      <w:pPr>
        <w:spacing w:after="25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8E8D1CD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13" w:name="_Toc143421931"/>
      <w:bookmarkStart w:id="14" w:name="_Toc143421966"/>
      <w:r>
        <w:rPr>
          <w:rFonts w:ascii="Arial" w:hAnsi="Arial" w:cs="Arial"/>
          <w:color w:val="000000" w:themeColor="text1"/>
        </w:rPr>
        <w:br w:type="page"/>
      </w:r>
    </w:p>
    <w:p w14:paraId="399A73D4" w14:textId="26C593EB" w:rsidR="002B3109" w:rsidRPr="00F7430E" w:rsidRDefault="008D537A" w:rsidP="001A612C">
      <w:pPr>
        <w:pStyle w:val="Heading2"/>
        <w:jc w:val="center"/>
        <w:rPr>
          <w:rFonts w:ascii="Arial" w:hAnsi="Arial" w:cs="Arial"/>
          <w:color w:val="000000" w:themeColor="text1"/>
        </w:rPr>
      </w:pPr>
      <w:bookmarkStart w:id="15" w:name="_Toc144717912"/>
      <w:r w:rsidRPr="00F7430E">
        <w:rPr>
          <w:rFonts w:ascii="Arial" w:hAnsi="Arial" w:cs="Arial"/>
          <w:color w:val="000000" w:themeColor="text1"/>
        </w:rPr>
        <w:lastRenderedPageBreak/>
        <w:t xml:space="preserve">2.2 Protocolul de comunicare </w:t>
      </w:r>
      <w:r w:rsidR="0034486A" w:rsidRPr="00F7430E">
        <w:rPr>
          <w:rFonts w:ascii="Arial" w:hAnsi="Arial" w:cs="Arial"/>
          <w:color w:val="000000" w:themeColor="text1"/>
        </w:rPr>
        <w:t>I2C</w:t>
      </w:r>
      <w:bookmarkEnd w:id="13"/>
      <w:bookmarkEnd w:id="14"/>
      <w:bookmarkEnd w:id="15"/>
    </w:p>
    <w:p w14:paraId="755A5DAF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6C90254" w14:textId="4DB35837" w:rsidR="002B3109" w:rsidRPr="00F7430E" w:rsidRDefault="000F4C14" w:rsidP="000F4C14">
      <w:pPr>
        <w:pStyle w:val="Heading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2.2.1 Introducere </w:t>
      </w:r>
    </w:p>
    <w:p w14:paraId="086B1ED2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08A0AA6" w14:textId="77777777" w:rsidR="002B3109" w:rsidRPr="00F7430E" w:rsidRDefault="005A2689">
      <w:pPr>
        <w:spacing w:after="14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2BC2757" w14:textId="7993CC93" w:rsidR="002B3109" w:rsidRPr="00F7430E" w:rsidRDefault="005A2689" w:rsidP="00346EDB">
      <w:pPr>
        <w:spacing w:after="0" w:line="270" w:lineRule="auto"/>
        <w:ind w:left="730" w:right="1127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municarea </w:t>
      </w:r>
      <w:r w:rsidR="00891484" w:rsidRPr="00F7430E">
        <w:rPr>
          <w:rFonts w:ascii="Arial" w:hAnsi="Arial" w:cs="Arial"/>
          <w:color w:val="000000" w:themeColor="text1"/>
        </w:rPr>
        <w:t xml:space="preserve">prin interfata I2C este o optiune </w:t>
      </w:r>
      <w:r w:rsidR="00F6773D" w:rsidRPr="00F7430E">
        <w:rPr>
          <w:rFonts w:ascii="Arial" w:hAnsi="Arial" w:cs="Arial"/>
          <w:color w:val="000000" w:themeColor="text1"/>
        </w:rPr>
        <w:t xml:space="preserve">eficienta pentru transmiterea de date intre 2 microcontrolere </w:t>
      </w:r>
      <w:r w:rsidR="009F5250" w:rsidRPr="00F7430E">
        <w:rPr>
          <w:rFonts w:ascii="Arial" w:hAnsi="Arial" w:cs="Arial"/>
          <w:color w:val="000000" w:themeColor="text1"/>
        </w:rPr>
        <w:t xml:space="preserve">, aceasta este si foarte practica punand la dispozitie </w:t>
      </w:r>
      <w:r w:rsidR="002328C9" w:rsidRPr="00F7430E">
        <w:rPr>
          <w:rFonts w:ascii="Arial" w:hAnsi="Arial" w:cs="Arial"/>
          <w:color w:val="000000" w:themeColor="text1"/>
        </w:rPr>
        <w:t xml:space="preserve">o latime de banda de pana la </w:t>
      </w:r>
      <w:r w:rsidR="009254DD" w:rsidRPr="00F7430E">
        <w:rPr>
          <w:rFonts w:ascii="Arial" w:hAnsi="Arial" w:cs="Arial"/>
          <w:color w:val="000000" w:themeColor="text1"/>
        </w:rPr>
        <w:t>3.4mb/s</w:t>
      </w:r>
      <w:r w:rsidR="005533A7" w:rsidRPr="00F7430E">
        <w:rPr>
          <w:rFonts w:ascii="Arial" w:hAnsi="Arial" w:cs="Arial"/>
          <w:color w:val="000000" w:themeColor="text1"/>
        </w:rPr>
        <w:t xml:space="preserve"> in modul de mare viteza, in cadrul acestui proiect s-a evitat folosirea unei </w:t>
      </w:r>
      <w:r w:rsidR="00216DBE" w:rsidRPr="00F7430E">
        <w:rPr>
          <w:rFonts w:ascii="Arial" w:hAnsi="Arial" w:cs="Arial"/>
          <w:color w:val="000000" w:themeColor="text1"/>
        </w:rPr>
        <w:t xml:space="preserve">viteze de transfer aproape de plafonul maxim pentru sporirea </w:t>
      </w:r>
      <w:r w:rsidR="00E90413" w:rsidRPr="00F7430E">
        <w:rPr>
          <w:rFonts w:ascii="Arial" w:hAnsi="Arial" w:cs="Arial"/>
          <w:color w:val="000000" w:themeColor="text1"/>
        </w:rPr>
        <w:t>distantei la care este posibila realizarea unei conexiuni stabile pe linia de comuicatie</w:t>
      </w:r>
      <w:r w:rsidR="004A3D85" w:rsidRPr="00F7430E">
        <w:rPr>
          <w:rFonts w:ascii="Arial" w:hAnsi="Arial" w:cs="Arial"/>
          <w:color w:val="000000" w:themeColor="text1"/>
        </w:rPr>
        <w:t>.</w:t>
      </w:r>
    </w:p>
    <w:p w14:paraId="72520EAC" w14:textId="77777777" w:rsidR="004A3D85" w:rsidRPr="00F7430E" w:rsidRDefault="004A3D85" w:rsidP="0034486A">
      <w:pPr>
        <w:spacing w:after="0" w:line="270" w:lineRule="auto"/>
        <w:ind w:left="730" w:right="1127"/>
        <w:rPr>
          <w:rFonts w:ascii="Arial" w:hAnsi="Arial" w:cs="Arial"/>
          <w:color w:val="000000" w:themeColor="text1"/>
        </w:rPr>
      </w:pPr>
    </w:p>
    <w:p w14:paraId="0319359E" w14:textId="4731B76D" w:rsidR="004A3D85" w:rsidRPr="00F7430E" w:rsidRDefault="004A3D85" w:rsidP="00346EDB">
      <w:pPr>
        <w:spacing w:after="0" w:line="270" w:lineRule="auto"/>
        <w:ind w:left="730" w:right="1127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n cauza</w:t>
      </w:r>
      <w:r w:rsidR="00EA41BB" w:rsidRPr="00F7430E">
        <w:rPr>
          <w:rFonts w:ascii="Arial" w:hAnsi="Arial" w:cs="Arial"/>
          <w:color w:val="000000" w:themeColor="text1"/>
        </w:rPr>
        <w:t xml:space="preserve"> conductorilor folositi in cadrul liniei de I2C </w:t>
      </w:r>
      <w:r w:rsidR="00290024" w:rsidRPr="00F7430E">
        <w:rPr>
          <w:rFonts w:ascii="Arial" w:hAnsi="Arial" w:cs="Arial"/>
          <w:color w:val="000000" w:themeColor="text1"/>
        </w:rPr>
        <w:t xml:space="preserve">odata cu cresterea lungimii acestora apare si efectul de inductor ce se opune schimbarilor </w:t>
      </w:r>
      <w:r w:rsidR="006E7D18" w:rsidRPr="00F7430E">
        <w:rPr>
          <w:rFonts w:ascii="Arial" w:hAnsi="Arial" w:cs="Arial"/>
          <w:color w:val="000000" w:themeColor="text1"/>
        </w:rPr>
        <w:t xml:space="preserve">ce tin de campul electromagnetic </w:t>
      </w:r>
      <w:r w:rsidR="003F6E66" w:rsidRPr="00F7430E">
        <w:rPr>
          <w:rFonts w:ascii="Arial" w:hAnsi="Arial" w:cs="Arial"/>
          <w:color w:val="000000" w:themeColor="text1"/>
        </w:rPr>
        <w:t xml:space="preserve">, </w:t>
      </w:r>
      <w:r w:rsidR="00FD4A12" w:rsidRPr="00F7430E">
        <w:rPr>
          <w:rFonts w:ascii="Arial" w:hAnsi="Arial" w:cs="Arial"/>
          <w:color w:val="000000" w:themeColor="text1"/>
        </w:rPr>
        <w:t xml:space="preserve">in mod </w:t>
      </w:r>
      <w:r w:rsidR="00624C11" w:rsidRPr="00F7430E">
        <w:rPr>
          <w:rFonts w:ascii="Arial" w:hAnsi="Arial" w:cs="Arial"/>
          <w:color w:val="000000" w:themeColor="text1"/>
        </w:rPr>
        <w:t xml:space="preserve">normal semanlele digitale pot calatori pe distante de ordinul zecilor de metrii </w:t>
      </w:r>
      <w:r w:rsidR="001D1688" w:rsidRPr="00F7430E">
        <w:rPr>
          <w:rFonts w:ascii="Arial" w:hAnsi="Arial" w:cs="Arial"/>
          <w:color w:val="000000" w:themeColor="text1"/>
        </w:rPr>
        <w:t xml:space="preserve">dar in cadrul unei linii I2C </w:t>
      </w:r>
      <w:r w:rsidR="00C31837" w:rsidRPr="00F7430E">
        <w:rPr>
          <w:rFonts w:ascii="Arial" w:hAnsi="Arial" w:cs="Arial"/>
          <w:color w:val="000000" w:themeColor="text1"/>
        </w:rPr>
        <w:t>starea acestei linii se schimba de la HIGH la LOW chiar si de 400</w:t>
      </w:r>
      <w:r w:rsidR="00693C7E" w:rsidRPr="00F7430E">
        <w:rPr>
          <w:rFonts w:ascii="Arial" w:hAnsi="Arial" w:cs="Arial"/>
          <w:color w:val="000000" w:themeColor="text1"/>
        </w:rPr>
        <w:t xml:space="preserve">.000 de ori pe secunda astfel chiar si cea mai mica </w:t>
      </w:r>
      <w:r w:rsidR="00E225CF" w:rsidRPr="00F7430E">
        <w:rPr>
          <w:rFonts w:ascii="Arial" w:hAnsi="Arial" w:cs="Arial"/>
          <w:color w:val="000000" w:themeColor="text1"/>
        </w:rPr>
        <w:t xml:space="preserve">forta reactiva ( in cazul acesta inductia din cabluri) poate perturba </w:t>
      </w:r>
      <w:r w:rsidR="00136409" w:rsidRPr="00F7430E">
        <w:rPr>
          <w:rFonts w:ascii="Arial" w:hAnsi="Arial" w:cs="Arial"/>
          <w:color w:val="000000" w:themeColor="text1"/>
        </w:rPr>
        <w:t xml:space="preserve">interpretarea semnalelor intre </w:t>
      </w:r>
      <w:r w:rsidR="0039388E" w:rsidRPr="00F7430E">
        <w:rPr>
          <w:rFonts w:ascii="Arial" w:hAnsi="Arial" w:cs="Arial"/>
          <w:color w:val="000000" w:themeColor="text1"/>
        </w:rPr>
        <w:t>dispozitivul Master si Slave-urile acestuia.</w:t>
      </w:r>
    </w:p>
    <w:p w14:paraId="6F623AF4" w14:textId="77777777" w:rsidR="00AB2CDA" w:rsidRPr="00F7430E" w:rsidRDefault="00AB2CDA" w:rsidP="0034486A">
      <w:pPr>
        <w:spacing w:after="0" w:line="270" w:lineRule="auto"/>
        <w:ind w:left="730" w:right="1127"/>
        <w:rPr>
          <w:rFonts w:ascii="Arial" w:hAnsi="Arial" w:cs="Arial"/>
          <w:color w:val="000000" w:themeColor="text1"/>
        </w:rPr>
      </w:pPr>
    </w:p>
    <w:p w14:paraId="491F100C" w14:textId="77777777" w:rsidR="00D85B70" w:rsidRPr="00F7430E" w:rsidRDefault="00EB2AEB" w:rsidP="00346EDB">
      <w:pPr>
        <w:spacing w:after="0" w:line="270" w:lineRule="auto"/>
        <w:ind w:left="730" w:right="1127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ul de comunicare I2C (Inter-Integrated Circuit) este un protocol serial sincron folosit pentru comunica</w:t>
      </w:r>
      <w:r w:rsidR="006013AD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 xml:space="preserve">ia </w:t>
      </w:r>
      <w:r w:rsidR="006013AD" w:rsidRPr="00F7430E">
        <w:rPr>
          <w:rFonts w:ascii="Arial" w:hAnsi="Arial" w:cs="Arial"/>
          <w:color w:val="000000" w:themeColor="text1"/>
        </w:rPr>
        <w:t>i</w:t>
      </w:r>
      <w:r w:rsidRPr="00F7430E">
        <w:rPr>
          <w:rFonts w:ascii="Arial" w:hAnsi="Arial" w:cs="Arial"/>
          <w:color w:val="000000" w:themeColor="text1"/>
        </w:rPr>
        <w:t>ntre circuite integrate (ICs) pe o placă de baz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(board) sau între pl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>ci de baz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>. Protocolul I2C utilizeaz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dou</w:t>
      </w:r>
      <w:r w:rsidR="006013AD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linii pentru comunica</w:t>
      </w:r>
      <w:r w:rsidR="006013AD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>ie:</w:t>
      </w:r>
    </w:p>
    <w:p w14:paraId="015C165A" w14:textId="77777777" w:rsidR="00A12747" w:rsidRPr="00F7430E" w:rsidRDefault="00EB2AEB" w:rsidP="00D85B70">
      <w:pPr>
        <w:spacing w:after="0" w:line="270" w:lineRule="auto"/>
        <w:ind w:left="730" w:right="1127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- SDA (Serial Data): Aceasta este linia de date serial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bidirec</w:t>
      </w:r>
      <w:r w:rsidR="00D85B70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>ional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pe care informa</w:t>
      </w:r>
      <w:r w:rsidR="00D85B70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 xml:space="preserve">iile sunt transmise </w:t>
      </w:r>
      <w:r w:rsidR="00D85B70" w:rsidRPr="00F7430E">
        <w:rPr>
          <w:rFonts w:ascii="Arial" w:hAnsi="Arial" w:cs="Arial"/>
          <w:color w:val="000000" w:themeColor="text1"/>
        </w:rPr>
        <w:t>i</w:t>
      </w:r>
      <w:r w:rsidRPr="00F7430E">
        <w:rPr>
          <w:rFonts w:ascii="Arial" w:hAnsi="Arial" w:cs="Arial"/>
          <w:color w:val="000000" w:themeColor="text1"/>
        </w:rPr>
        <w:t>n form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serial</w:t>
      </w:r>
      <w:r w:rsidR="00D85B70" w:rsidRPr="00F7430E">
        <w:rPr>
          <w:rFonts w:ascii="Arial" w:hAnsi="Arial" w:cs="Arial"/>
          <w:color w:val="000000" w:themeColor="text1"/>
        </w:rPr>
        <w:t>a i</w:t>
      </w:r>
      <w:r w:rsidRPr="00F7430E">
        <w:rPr>
          <w:rFonts w:ascii="Arial" w:hAnsi="Arial" w:cs="Arial"/>
          <w:color w:val="000000" w:themeColor="text1"/>
        </w:rPr>
        <w:t>ntre dispozitivele conectate. Linia SDA este controlat</w:t>
      </w:r>
      <w:r w:rsidR="00D85B70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de dispozitivul master, care ini</w:t>
      </w:r>
      <w:r w:rsidR="00A12747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>iaz</w:t>
      </w:r>
      <w:r w:rsidR="00A12747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și controleaz</w:t>
      </w:r>
      <w:r w:rsidR="00A12747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comunica</w:t>
      </w:r>
      <w:r w:rsidR="00A12747" w:rsidRPr="00F7430E">
        <w:rPr>
          <w:rFonts w:ascii="Arial" w:hAnsi="Arial" w:cs="Arial"/>
          <w:color w:val="000000" w:themeColor="text1"/>
        </w:rPr>
        <w:t>t</w:t>
      </w:r>
      <w:r w:rsidRPr="00F7430E">
        <w:rPr>
          <w:rFonts w:ascii="Arial" w:hAnsi="Arial" w:cs="Arial"/>
          <w:color w:val="000000" w:themeColor="text1"/>
        </w:rPr>
        <w:t xml:space="preserve">ia. </w:t>
      </w:r>
    </w:p>
    <w:p w14:paraId="16B987A2" w14:textId="038DF23B" w:rsidR="00AB2CDA" w:rsidRPr="00F7430E" w:rsidRDefault="00EB2AEB" w:rsidP="00D85B70">
      <w:pPr>
        <w:spacing w:after="0" w:line="270" w:lineRule="auto"/>
        <w:ind w:left="730" w:right="1127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- SCL (Serial Clock): Aceasta este linia de ceas folosit</w:t>
      </w:r>
      <w:r w:rsidR="00A12747" w:rsidRPr="00F7430E">
        <w:rPr>
          <w:rFonts w:ascii="Arial" w:hAnsi="Arial" w:cs="Arial"/>
          <w:color w:val="000000" w:themeColor="text1"/>
        </w:rPr>
        <w:t>a</w:t>
      </w:r>
      <w:r w:rsidRPr="00F7430E">
        <w:rPr>
          <w:rFonts w:ascii="Arial" w:hAnsi="Arial" w:cs="Arial"/>
          <w:color w:val="000000" w:themeColor="text1"/>
        </w:rPr>
        <w:t xml:space="preserve"> pentru a sincroniza transferul datelor </w:t>
      </w:r>
      <w:r w:rsidR="00A12747" w:rsidRPr="00F7430E">
        <w:rPr>
          <w:rFonts w:ascii="Arial" w:hAnsi="Arial" w:cs="Arial"/>
          <w:color w:val="000000" w:themeColor="text1"/>
        </w:rPr>
        <w:t>i</w:t>
      </w:r>
      <w:r w:rsidRPr="00F7430E">
        <w:rPr>
          <w:rFonts w:ascii="Arial" w:hAnsi="Arial" w:cs="Arial"/>
          <w:color w:val="000000" w:themeColor="text1"/>
        </w:rPr>
        <w:t>ntre dispozitivele conectate. Semnalele de pe linia SCL</w:t>
      </w:r>
      <w:r w:rsidR="00815636" w:rsidRPr="00F7430E">
        <w:rPr>
          <w:rFonts w:ascii="Arial" w:hAnsi="Arial" w:cs="Arial"/>
          <w:color w:val="000000" w:themeColor="text1"/>
        </w:rPr>
        <w:t xml:space="preserve"> sunt controlate de dispozitivul master si sunt utilizate pentru a sincroniza transferul de biti pe linia SDA.</w:t>
      </w:r>
    </w:p>
    <w:p w14:paraId="27922583" w14:textId="0382D9F6" w:rsidR="000327E9" w:rsidRPr="00F7430E" w:rsidRDefault="000327E9" w:rsidP="000327E9">
      <w:pPr>
        <w:spacing w:after="0" w:line="270" w:lineRule="auto"/>
        <w:ind w:right="112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</w:p>
    <w:p w14:paraId="193B0FC2" w14:textId="2EDC8E8D" w:rsidR="000327E9" w:rsidRPr="00F7430E" w:rsidRDefault="000327E9" w:rsidP="00346EDB">
      <w:pPr>
        <w:spacing w:after="0" w:line="270" w:lineRule="auto"/>
        <w:ind w:left="720" w:right="112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Datorita </w:t>
      </w:r>
      <w:r w:rsidR="00800A8D" w:rsidRPr="00F7430E">
        <w:rPr>
          <w:rFonts w:ascii="Arial" w:hAnsi="Arial" w:cs="Arial"/>
          <w:color w:val="000000" w:themeColor="text1"/>
        </w:rPr>
        <w:t xml:space="preserve">faptului ca adresele I2C sunt in mod normal pe 7 biti , intr-o retea se pot conecta pana la 128 de dispozitive, dar </w:t>
      </w:r>
      <w:r w:rsidR="00255A7F" w:rsidRPr="00F7430E">
        <w:rPr>
          <w:rFonts w:ascii="Arial" w:hAnsi="Arial" w:cs="Arial"/>
          <w:color w:val="000000" w:themeColor="text1"/>
        </w:rPr>
        <w:t xml:space="preserve">unele adrese sunt rezervate </w:t>
      </w:r>
      <w:r w:rsidR="00F254FA" w:rsidRPr="00F7430E">
        <w:rPr>
          <w:rFonts w:ascii="Arial" w:hAnsi="Arial" w:cs="Arial"/>
          <w:color w:val="000000" w:themeColor="text1"/>
        </w:rPr>
        <w:t xml:space="preserve">coborand numarul de adrese disponibile sub 128 </w:t>
      </w:r>
      <w:r w:rsidR="005317F0" w:rsidRPr="00F7430E">
        <w:rPr>
          <w:rFonts w:ascii="Arial" w:hAnsi="Arial" w:cs="Arial"/>
          <w:color w:val="000000" w:themeColor="text1"/>
        </w:rPr>
        <w:t>.</w:t>
      </w:r>
    </w:p>
    <w:p w14:paraId="0B585A60" w14:textId="77777777" w:rsidR="004047B8" w:rsidRPr="00F7430E" w:rsidRDefault="004047B8" w:rsidP="003E2B31">
      <w:pPr>
        <w:spacing w:after="0" w:line="270" w:lineRule="auto"/>
        <w:ind w:right="1127"/>
        <w:rPr>
          <w:rFonts w:ascii="Arial" w:hAnsi="Arial" w:cs="Arial"/>
          <w:color w:val="000000" w:themeColor="text1"/>
        </w:rPr>
      </w:pPr>
    </w:p>
    <w:p w14:paraId="1B3FCC7D" w14:textId="642191A5" w:rsidR="00720FC8" w:rsidRPr="00F7430E" w:rsidRDefault="004047B8" w:rsidP="001A612C">
      <w:pPr>
        <w:spacing w:after="0" w:line="270" w:lineRule="auto"/>
        <w:ind w:left="720" w:right="112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="003E2B31" w:rsidRPr="00F7430E">
        <w:rPr>
          <w:rFonts w:ascii="Arial" w:hAnsi="Arial" w:cs="Arial"/>
          <w:color w:val="000000" w:themeColor="text1"/>
        </w:rPr>
        <w:t>O</w:t>
      </w:r>
      <w:r w:rsidRPr="00F7430E">
        <w:rPr>
          <w:rFonts w:ascii="Arial" w:hAnsi="Arial" w:cs="Arial"/>
          <w:color w:val="000000" w:themeColor="text1"/>
        </w:rPr>
        <w:t xml:space="preserve"> mentiune importanta este </w:t>
      </w:r>
      <w:r w:rsidR="001F75C2" w:rsidRPr="00F7430E">
        <w:rPr>
          <w:rFonts w:ascii="Arial" w:hAnsi="Arial" w:cs="Arial"/>
          <w:color w:val="000000" w:themeColor="text1"/>
        </w:rPr>
        <w:t xml:space="preserve">existenta integratelor cu adrese I2C pe 10 biti, ducand astfel numarul de </w:t>
      </w:r>
      <w:r w:rsidR="00EF3007" w:rsidRPr="00F7430E">
        <w:rPr>
          <w:rFonts w:ascii="Arial" w:hAnsi="Arial" w:cs="Arial"/>
          <w:color w:val="000000" w:themeColor="text1"/>
        </w:rPr>
        <w:t xml:space="preserve">componente </w:t>
      </w:r>
      <w:r w:rsidR="007F4B05" w:rsidRPr="00F7430E">
        <w:rPr>
          <w:rFonts w:ascii="Arial" w:hAnsi="Arial" w:cs="Arial"/>
          <w:color w:val="000000" w:themeColor="text1"/>
        </w:rPr>
        <w:t xml:space="preserve">suortate intr-o retea </w:t>
      </w:r>
      <w:r w:rsidR="00EF3007" w:rsidRPr="00F7430E">
        <w:rPr>
          <w:rFonts w:ascii="Arial" w:hAnsi="Arial" w:cs="Arial"/>
          <w:color w:val="000000" w:themeColor="text1"/>
        </w:rPr>
        <w:t xml:space="preserve">aproape de 1024 </w:t>
      </w:r>
      <w:r w:rsidR="007F4B05" w:rsidRPr="00F7430E">
        <w:rPr>
          <w:rFonts w:ascii="Arial" w:hAnsi="Arial" w:cs="Arial"/>
          <w:color w:val="000000" w:themeColor="text1"/>
        </w:rPr>
        <w:t xml:space="preserve">, </w:t>
      </w:r>
      <w:r w:rsidR="00EF3007" w:rsidRPr="00F7430E">
        <w:rPr>
          <w:rFonts w:ascii="Arial" w:hAnsi="Arial" w:cs="Arial"/>
          <w:color w:val="000000" w:themeColor="text1"/>
        </w:rPr>
        <w:t>teoretic .</w:t>
      </w:r>
    </w:p>
    <w:p w14:paraId="551F1B6D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3BDBD70C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3D74263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0E1393F6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03B93F10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B8D9397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448881F" w14:textId="77777777" w:rsidR="00720FC8" w:rsidRPr="00F7430E" w:rsidRDefault="00720FC8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25F611AF" w14:textId="77777777" w:rsidR="001A612C" w:rsidRDefault="001A612C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16" w:name="_Toc143421932"/>
      <w:bookmarkStart w:id="17" w:name="_Toc143421967"/>
      <w:r>
        <w:rPr>
          <w:rFonts w:ascii="Arial" w:hAnsi="Arial" w:cs="Arial"/>
          <w:color w:val="000000" w:themeColor="text1"/>
        </w:rPr>
        <w:br w:type="page"/>
      </w:r>
    </w:p>
    <w:p w14:paraId="63B6E6E4" w14:textId="6C113E03" w:rsidR="002B3109" w:rsidRPr="00F7430E" w:rsidRDefault="008D537A" w:rsidP="001A612C">
      <w:pPr>
        <w:pStyle w:val="Heading2"/>
        <w:jc w:val="center"/>
        <w:rPr>
          <w:rFonts w:ascii="Arial" w:hAnsi="Arial" w:cs="Arial"/>
          <w:color w:val="000000" w:themeColor="text1"/>
        </w:rPr>
      </w:pPr>
      <w:bookmarkStart w:id="18" w:name="_Toc144717913"/>
      <w:r w:rsidRPr="00F7430E">
        <w:rPr>
          <w:rFonts w:ascii="Arial" w:hAnsi="Arial" w:cs="Arial"/>
          <w:color w:val="000000" w:themeColor="text1"/>
        </w:rPr>
        <w:lastRenderedPageBreak/>
        <w:t>3. Componentele hardware</w:t>
      </w:r>
      <w:bookmarkEnd w:id="16"/>
      <w:bookmarkEnd w:id="17"/>
      <w:bookmarkEnd w:id="18"/>
    </w:p>
    <w:p w14:paraId="7AC4967D" w14:textId="77777777" w:rsidR="002B3109" w:rsidRPr="00F7430E" w:rsidRDefault="005A2689">
      <w:pPr>
        <w:spacing w:after="255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2CE20A9" w14:textId="6B348A6D" w:rsidR="002B3109" w:rsidRPr="00F7430E" w:rsidRDefault="008D537A" w:rsidP="008D537A">
      <w:pPr>
        <w:pStyle w:val="Heading3"/>
        <w:spacing w:after="26" w:line="259" w:lineRule="auto"/>
        <w:rPr>
          <w:rFonts w:ascii="Arial" w:hAnsi="Arial" w:cs="Arial"/>
          <w:color w:val="000000" w:themeColor="text1"/>
        </w:rPr>
      </w:pPr>
      <w:bookmarkStart w:id="19" w:name="_Toc143421933"/>
      <w:bookmarkStart w:id="20" w:name="_Toc143421968"/>
      <w:bookmarkStart w:id="21" w:name="_Toc144717914"/>
      <w:r w:rsidRPr="00F7430E">
        <w:rPr>
          <w:rFonts w:ascii="Arial" w:hAnsi="Arial" w:cs="Arial"/>
          <w:b/>
          <w:color w:val="000000" w:themeColor="text1"/>
        </w:rPr>
        <w:t>3.1  Placa de dezvoltare ESP</w:t>
      </w:r>
      <w:r w:rsidR="008118D0" w:rsidRPr="00F7430E">
        <w:rPr>
          <w:rFonts w:ascii="Arial" w:hAnsi="Arial" w:cs="Arial"/>
          <w:b/>
          <w:color w:val="000000" w:themeColor="text1"/>
        </w:rPr>
        <w:t>32</w:t>
      </w:r>
      <w:bookmarkEnd w:id="19"/>
      <w:bookmarkEnd w:id="20"/>
      <w:bookmarkEnd w:id="21"/>
      <w:r w:rsidRPr="00F7430E">
        <w:rPr>
          <w:rFonts w:ascii="Arial" w:hAnsi="Arial" w:cs="Arial"/>
          <w:b/>
          <w:color w:val="000000" w:themeColor="text1"/>
        </w:rPr>
        <w:t xml:space="preserve"> </w:t>
      </w:r>
    </w:p>
    <w:p w14:paraId="18C7D8ED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5D9B44B" w14:textId="6704A551" w:rsidR="002B3109" w:rsidRPr="00F7430E" w:rsidRDefault="005A2689" w:rsidP="008E796D">
      <w:pPr>
        <w:spacing w:after="34"/>
        <w:ind w:left="360" w:right="1129" w:firstLine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laca de dezvoltate WiFi bazată pe ESP</w:t>
      </w:r>
      <w:r w:rsidR="007D7124" w:rsidRPr="00F7430E">
        <w:rPr>
          <w:rFonts w:ascii="Arial" w:hAnsi="Arial" w:cs="Arial"/>
          <w:color w:val="000000" w:themeColor="text1"/>
        </w:rPr>
        <w:t>32</w:t>
      </w:r>
      <w:r w:rsidRPr="00F7430E">
        <w:rPr>
          <w:rFonts w:ascii="Arial" w:hAnsi="Arial" w:cs="Arial"/>
          <w:color w:val="000000" w:themeColor="text1"/>
        </w:rPr>
        <w:t>, un circuit integrat care contine module</w:t>
      </w:r>
      <w:r w:rsidR="008E796D" w:rsidRPr="00F7430E">
        <w:rPr>
          <w:rFonts w:ascii="Arial" w:hAnsi="Arial" w:cs="Arial"/>
          <w:color w:val="000000" w:themeColor="text1"/>
        </w:rPr>
        <w:t xml:space="preserve"> GPIO, I²C, I²S, PWM, SDIO, SPI, UART</w:t>
      </w:r>
      <w:r w:rsidR="00BE3762" w:rsidRPr="00F7430E">
        <w:rPr>
          <w:rFonts w:ascii="Arial" w:hAnsi="Arial" w:cs="Arial"/>
          <w:color w:val="000000" w:themeColor="text1"/>
        </w:rPr>
        <w:t xml:space="preserve"> si ADC</w:t>
      </w:r>
      <w:r w:rsidR="008E796D" w:rsidRPr="00F7430E">
        <w:rPr>
          <w:rFonts w:ascii="Arial" w:hAnsi="Arial" w:cs="Arial"/>
          <w:color w:val="000000" w:themeColor="text1"/>
        </w:rPr>
        <w:t xml:space="preserve"> </w:t>
      </w:r>
      <w:r w:rsidRPr="00F7430E">
        <w:rPr>
          <w:rFonts w:ascii="Arial" w:hAnsi="Arial" w:cs="Arial"/>
          <w:color w:val="000000" w:themeColor="text1"/>
        </w:rPr>
        <w:t>toate pe o singură placă și facil de utilizat cu sintaxa gen Arduino pentru acces la hardware</w:t>
      </w:r>
      <w:r w:rsidR="007D7124" w:rsidRPr="00F7430E">
        <w:rPr>
          <w:rFonts w:ascii="Arial" w:hAnsi="Arial" w:cs="Arial"/>
          <w:color w:val="000000" w:themeColor="text1"/>
        </w:rPr>
        <w:t>.</w:t>
      </w:r>
      <w:r w:rsidR="000B1E62" w:rsidRPr="00F7430E">
        <w:rPr>
          <w:rFonts w:ascii="Arial" w:hAnsi="Arial" w:cs="Arial"/>
          <w:noProof/>
          <w:color w:val="000000" w:themeColor="text1"/>
        </w:rPr>
        <w:t xml:space="preserve"> </w:t>
      </w:r>
      <w:r w:rsidR="000B1E62"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ABC1ED1" wp14:editId="5DF6FAE9">
            <wp:extent cx="5376990" cy="3676650"/>
            <wp:effectExtent l="0" t="0" r="0" b="0"/>
            <wp:docPr id="1621060737" name="Picture 1" descr="A circuit board with many different colored butt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0737" name="Picture 1" descr="A circuit board with many different colored butt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73" cy="3685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683ED" w14:textId="77777777" w:rsidR="002B3109" w:rsidRPr="00F7430E" w:rsidRDefault="005A2689">
      <w:pPr>
        <w:spacing w:after="342"/>
        <w:ind w:left="12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  <w:u w:val="single" w:color="000000"/>
        </w:rPr>
        <w:t>Caracteristici tehnice:</w:t>
      </w:r>
      <w:r w:rsidRPr="00F7430E">
        <w:rPr>
          <w:rFonts w:ascii="Arial" w:eastAsia="Times New Roman" w:hAnsi="Arial" w:cs="Arial"/>
          <w:color w:val="000000" w:themeColor="text1"/>
        </w:rPr>
        <w:t xml:space="preserve"> </w:t>
      </w:r>
    </w:p>
    <w:p w14:paraId="655FFD67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Tensiune de alimentare: 3.3V </w:t>
      </w:r>
    </w:p>
    <w:p w14:paraId="764E77A8" w14:textId="709B5B48" w:rsidR="00872C16" w:rsidRPr="00F7430E" w:rsidRDefault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river: CP2102</w:t>
      </w:r>
    </w:p>
    <w:p w14:paraId="2E893E3F" w14:textId="1E74BED4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Wi-Fi Direct (P2P), soft-AP </w:t>
      </w:r>
      <w:r w:rsidR="006D77D4" w:rsidRPr="00F7430E">
        <w:rPr>
          <w:rFonts w:ascii="Arial" w:hAnsi="Arial" w:cs="Arial"/>
          <w:color w:val="000000" w:themeColor="text1"/>
        </w:rPr>
        <w:t>, Bluetooth</w:t>
      </w:r>
    </w:p>
    <w:p w14:paraId="6225CAF4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Consum current: 10uA – 170 mA </w:t>
      </w:r>
    </w:p>
    <w:p w14:paraId="5EE7EB33" w14:textId="6CADC364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Memorie flash: </w:t>
      </w:r>
      <w:r w:rsidR="00C37359" w:rsidRPr="00F7430E">
        <w:rPr>
          <w:rFonts w:ascii="Arial" w:hAnsi="Arial" w:cs="Arial"/>
          <w:color w:val="000000" w:themeColor="text1"/>
        </w:rPr>
        <w:t>4</w:t>
      </w:r>
      <w:r w:rsidRPr="00F7430E">
        <w:rPr>
          <w:rFonts w:ascii="Arial" w:hAnsi="Arial" w:cs="Arial"/>
          <w:color w:val="000000" w:themeColor="text1"/>
        </w:rPr>
        <w:t xml:space="preserve"> MB </w:t>
      </w:r>
    </w:p>
    <w:p w14:paraId="0236E756" w14:textId="77777777" w:rsidR="002B3109" w:rsidRPr="00F7430E" w:rsidRDefault="005A268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rotocol TCP/IP </w:t>
      </w:r>
    </w:p>
    <w:p w14:paraId="21F236D1" w14:textId="52B42890" w:rsidR="002B3109" w:rsidRPr="00F7430E" w:rsidRDefault="005A2689" w:rsidP="00285E09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rocesor: </w:t>
      </w:r>
      <w:r w:rsidR="00EF5DAB" w:rsidRPr="00F7430E">
        <w:rPr>
          <w:rFonts w:ascii="Arial" w:hAnsi="Arial" w:cs="Arial"/>
          <w:color w:val="000000" w:themeColor="text1"/>
        </w:rPr>
        <w:t>dual-core Xtensa® 32-bit LX6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42DAC04" w14:textId="3BCF2256" w:rsidR="002B3109" w:rsidRPr="00F7430E" w:rsidRDefault="005A2689">
      <w:pPr>
        <w:numPr>
          <w:ilvl w:val="0"/>
          <w:numId w:val="9"/>
        </w:numPr>
        <w:spacing w:after="239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Wireless model: 802.11 b/g/n </w:t>
      </w:r>
      <w:r w:rsidR="00CF39B3" w:rsidRPr="00F7430E">
        <w:rPr>
          <w:rFonts w:ascii="Arial" w:hAnsi="Arial" w:cs="Arial"/>
          <w:color w:val="000000" w:themeColor="text1"/>
        </w:rPr>
        <w:t>( pana la 150Mb</w:t>
      </w:r>
      <w:r w:rsidR="007C672A" w:rsidRPr="00F7430E">
        <w:rPr>
          <w:rFonts w:ascii="Arial" w:hAnsi="Arial" w:cs="Arial"/>
          <w:color w:val="000000" w:themeColor="text1"/>
        </w:rPr>
        <w:t>/s)</w:t>
      </w:r>
    </w:p>
    <w:p w14:paraId="6FE6EBED" w14:textId="5EF4F344" w:rsidR="002B3109" w:rsidRPr="00F7430E" w:rsidRDefault="002B3109">
      <w:pPr>
        <w:spacing w:after="0"/>
        <w:ind w:left="850"/>
        <w:rPr>
          <w:rFonts w:ascii="Arial" w:hAnsi="Arial" w:cs="Arial"/>
          <w:color w:val="000000" w:themeColor="text1"/>
        </w:rPr>
      </w:pPr>
    </w:p>
    <w:p w14:paraId="5A6E616B" w14:textId="7C56EE6B" w:rsidR="002B3109" w:rsidRPr="00F7430E" w:rsidRDefault="008D537A" w:rsidP="008D537A">
      <w:pPr>
        <w:pStyle w:val="Heading4"/>
        <w:spacing w:after="29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3.2</w:t>
      </w:r>
      <w:r w:rsidR="00DE1EB2" w:rsidRPr="00F7430E">
        <w:rPr>
          <w:rFonts w:ascii="Arial" w:hAnsi="Arial" w:cs="Arial"/>
          <w:color w:val="000000" w:themeColor="text1"/>
        </w:rPr>
        <w:t xml:space="preserve"> </w:t>
      </w:r>
      <w:r w:rsidR="00227EDD" w:rsidRPr="00F7430E">
        <w:rPr>
          <w:rFonts w:ascii="Arial" w:hAnsi="Arial" w:cs="Arial"/>
          <w:color w:val="000000" w:themeColor="text1"/>
        </w:rPr>
        <w:t>Cloona a placii</w:t>
      </w:r>
      <w:r w:rsidR="00DE1EB2" w:rsidRPr="00F7430E">
        <w:rPr>
          <w:rFonts w:ascii="Arial" w:hAnsi="Arial" w:cs="Arial"/>
          <w:color w:val="000000" w:themeColor="text1"/>
        </w:rPr>
        <w:t xml:space="preserve"> de dezvoltare Arduino Mega2560</w:t>
      </w:r>
    </w:p>
    <w:p w14:paraId="4A265D5B" w14:textId="2F7A19E5" w:rsidR="00B91AF6" w:rsidRPr="00F7430E" w:rsidRDefault="00227EDD" w:rsidP="00227ED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  <w:t xml:space="preserve">Placa de dezvoltare </w:t>
      </w:r>
      <w:r w:rsidR="00EC1499" w:rsidRPr="00F7430E">
        <w:rPr>
          <w:rFonts w:ascii="Arial" w:hAnsi="Arial" w:cs="Arial"/>
          <w:color w:val="000000" w:themeColor="text1"/>
        </w:rPr>
        <w:t>construita dupa schemele publice ale celebrei placi ArduinoMega ,</w:t>
      </w:r>
      <w:r w:rsidR="00050061" w:rsidRPr="00F7430E">
        <w:rPr>
          <w:rFonts w:ascii="Arial" w:hAnsi="Arial" w:cs="Arial"/>
          <w:color w:val="000000" w:themeColor="text1"/>
        </w:rPr>
        <w:t xml:space="preserve"> fundatia ce se ocupa de dezvoltarea platformei Arduino incurajeaza crearea si comercializarea placilor </w:t>
      </w:r>
      <w:r w:rsidR="00672FBE" w:rsidRPr="00F7430E">
        <w:rPr>
          <w:rFonts w:ascii="Arial" w:hAnsi="Arial" w:cs="Arial"/>
          <w:color w:val="000000" w:themeColor="text1"/>
        </w:rPr>
        <w:t xml:space="preserve">dupa propriile scheme , acestia le fac publice in mod intentionat pentru a spori contributia utilizatorilor in dezvoltarea viitoarelor modele , in pretul </w:t>
      </w:r>
      <w:r w:rsidR="00C12BFC" w:rsidRPr="00F7430E">
        <w:rPr>
          <w:rFonts w:ascii="Arial" w:hAnsi="Arial" w:cs="Arial"/>
          <w:color w:val="000000" w:themeColor="text1"/>
        </w:rPr>
        <w:t>une</w:t>
      </w:r>
      <w:r w:rsidR="00134F9F" w:rsidRPr="00F7430E">
        <w:rPr>
          <w:rFonts w:ascii="Arial" w:hAnsi="Arial" w:cs="Arial"/>
          <w:color w:val="000000" w:themeColor="text1"/>
        </w:rPr>
        <w:t>i</w:t>
      </w:r>
      <w:r w:rsidR="00C12BFC" w:rsidRPr="00F7430E">
        <w:rPr>
          <w:rFonts w:ascii="Arial" w:hAnsi="Arial" w:cs="Arial"/>
          <w:color w:val="000000" w:themeColor="text1"/>
        </w:rPr>
        <w:t xml:space="preserve"> placi originale se regaseste si o “taxa” ce merge catre </w:t>
      </w:r>
      <w:r w:rsidR="00C12BFC" w:rsidRPr="00F7430E">
        <w:rPr>
          <w:rFonts w:ascii="Arial" w:hAnsi="Arial" w:cs="Arial"/>
          <w:color w:val="000000" w:themeColor="text1"/>
        </w:rPr>
        <w:lastRenderedPageBreak/>
        <w:t xml:space="preserve">dezvoltarea proiectului Arduino </w:t>
      </w:r>
      <w:r w:rsidR="00F95C73" w:rsidRPr="00F7430E">
        <w:rPr>
          <w:rFonts w:ascii="Arial" w:hAnsi="Arial" w:cs="Arial"/>
          <w:color w:val="000000" w:themeColor="text1"/>
        </w:rPr>
        <w:t xml:space="preserve">, </w:t>
      </w:r>
      <w:r w:rsidR="00012B4C" w:rsidRPr="00F7430E">
        <w:rPr>
          <w:rFonts w:ascii="Arial" w:hAnsi="Arial" w:cs="Arial"/>
          <w:color w:val="000000" w:themeColor="text1"/>
        </w:rPr>
        <w:t>“misiunea” fundatiei este : ” enable anyone to enhance their lives through accessible electronics and digital technologies”</w:t>
      </w:r>
      <w:r w:rsidR="00F11EBE" w:rsidRPr="00F7430E">
        <w:rPr>
          <w:rFonts w:ascii="Arial" w:hAnsi="Arial" w:cs="Arial"/>
          <w:color w:val="000000" w:themeColor="text1"/>
        </w:rPr>
        <w:t xml:space="preserve"> </w:t>
      </w:r>
      <w:r w:rsidR="00134F9F" w:rsidRPr="00F7430E">
        <w:rPr>
          <w:rFonts w:ascii="Arial" w:hAnsi="Arial" w:cs="Arial"/>
          <w:color w:val="000000" w:themeColor="text1"/>
        </w:rPr>
        <w:t xml:space="preserve">    </w:t>
      </w:r>
      <w:r w:rsidR="00F11EBE" w:rsidRPr="00F7430E">
        <w:rPr>
          <w:rFonts w:ascii="Arial" w:hAnsi="Arial" w:cs="Arial"/>
          <w:color w:val="000000" w:themeColor="text1"/>
        </w:rPr>
        <w:t>( sa puna la dispozitie oricui mijloacele</w:t>
      </w:r>
      <w:r w:rsidR="00033ADD" w:rsidRPr="00F7430E">
        <w:rPr>
          <w:rFonts w:ascii="Arial" w:hAnsi="Arial" w:cs="Arial"/>
          <w:color w:val="000000" w:themeColor="text1"/>
        </w:rPr>
        <w:t xml:space="preserve"> electronice</w:t>
      </w:r>
      <w:r w:rsidR="00F11EBE" w:rsidRPr="00F7430E">
        <w:rPr>
          <w:rFonts w:ascii="Arial" w:hAnsi="Arial" w:cs="Arial"/>
          <w:color w:val="000000" w:themeColor="text1"/>
        </w:rPr>
        <w:t xml:space="preserve"> necesare </w:t>
      </w:r>
      <w:r w:rsidR="00CB6205" w:rsidRPr="00F7430E">
        <w:rPr>
          <w:rFonts w:ascii="Arial" w:hAnsi="Arial" w:cs="Arial"/>
          <w:color w:val="000000" w:themeColor="text1"/>
        </w:rPr>
        <w:t>pentru a-si imbunatati viata</w:t>
      </w:r>
      <w:r w:rsidR="00033ADD" w:rsidRPr="00F7430E">
        <w:rPr>
          <w:rFonts w:ascii="Arial" w:hAnsi="Arial" w:cs="Arial"/>
          <w:color w:val="000000" w:themeColor="text1"/>
        </w:rPr>
        <w:t xml:space="preserve">) </w:t>
      </w:r>
      <w:r w:rsidR="00134F9F" w:rsidRPr="00F7430E">
        <w:rPr>
          <w:rFonts w:ascii="Arial" w:hAnsi="Arial" w:cs="Arial"/>
          <w:color w:val="000000" w:themeColor="text1"/>
        </w:rPr>
        <w:t>.</w:t>
      </w:r>
      <w:r w:rsidR="000B1E62" w:rsidRPr="00F7430E">
        <w:rPr>
          <w:rFonts w:ascii="Arial" w:hAnsi="Arial" w:cs="Arial"/>
          <w:noProof/>
          <w:color w:val="000000" w:themeColor="text1"/>
        </w:rPr>
        <w:t xml:space="preserve"> </w:t>
      </w:r>
      <w:r w:rsidR="000B1E62"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77ACF7A" wp14:editId="2D7653D0">
            <wp:extent cx="4181475" cy="4181475"/>
            <wp:effectExtent l="0" t="0" r="9525" b="9525"/>
            <wp:docPr id="2134408012" name="Picture 2" descr="A blue electronic board with black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8012" name="Picture 2" descr="A blue electronic board with black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7AC66" w14:textId="77777777" w:rsidR="007C1A93" w:rsidRPr="00F7430E" w:rsidRDefault="007C1A93" w:rsidP="00227EDD">
      <w:pPr>
        <w:rPr>
          <w:rFonts w:ascii="Arial" w:hAnsi="Arial" w:cs="Arial"/>
          <w:color w:val="000000" w:themeColor="text1"/>
        </w:rPr>
      </w:pPr>
    </w:p>
    <w:p w14:paraId="0BED49F5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Microcontroler: ATmega2560</w:t>
      </w:r>
    </w:p>
    <w:p w14:paraId="56FBFC98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river: CH340</w:t>
      </w:r>
    </w:p>
    <w:p w14:paraId="1A4424B1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lucru: 5V</w:t>
      </w:r>
    </w:p>
    <w:p w14:paraId="17B1FD69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intrare (recomandat): 7-12V</w:t>
      </w:r>
    </w:p>
    <w:p w14:paraId="76F3A9F5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ni digitali: 54 (14 PWM output)</w:t>
      </w:r>
    </w:p>
    <w:p w14:paraId="3EBBDF7B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ni analogici: 16</w:t>
      </w:r>
    </w:p>
    <w:p w14:paraId="71F112BA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de iesire: 40 mA</w:t>
      </w:r>
    </w:p>
    <w:p w14:paraId="65EB827D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lash Memory: 256 KB, 8 KB pentru bootloader</w:t>
      </w:r>
    </w:p>
    <w:p w14:paraId="0BFD547B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SRAM: 8 KB</w:t>
      </w:r>
    </w:p>
    <w:p w14:paraId="32A3D5B2" w14:textId="77777777" w:rsidR="007C1A93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EEPROM: 4 KB</w:t>
      </w:r>
    </w:p>
    <w:p w14:paraId="576A3CCD" w14:textId="76A3FFAF" w:rsidR="00A63D27" w:rsidRPr="00F7430E" w:rsidRDefault="007C1A93" w:rsidP="00872C16">
      <w:pPr>
        <w:numPr>
          <w:ilvl w:val="0"/>
          <w:numId w:val="9"/>
        </w:numPr>
        <w:spacing w:after="81" w:line="270" w:lineRule="auto"/>
        <w:ind w:right="1127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lock:</w:t>
      </w:r>
      <w:r w:rsidR="00A63D27" w:rsidRPr="00F7430E">
        <w:rPr>
          <w:rFonts w:ascii="Arial" w:hAnsi="Arial" w:cs="Arial"/>
          <w:color w:val="000000" w:themeColor="text1"/>
        </w:rPr>
        <w:t xml:space="preserve"> </w:t>
      </w:r>
      <w:r w:rsidRPr="00F7430E">
        <w:rPr>
          <w:rFonts w:ascii="Arial" w:hAnsi="Arial" w:cs="Arial"/>
          <w:color w:val="000000" w:themeColor="text1"/>
        </w:rPr>
        <w:t>16</w:t>
      </w:r>
      <w:r w:rsidR="00A63D27" w:rsidRPr="00F7430E">
        <w:rPr>
          <w:rFonts w:ascii="Arial" w:hAnsi="Arial" w:cs="Arial"/>
          <w:color w:val="000000" w:themeColor="text1"/>
        </w:rPr>
        <w:t xml:space="preserve"> </w:t>
      </w:r>
      <w:r w:rsidR="00041BE6" w:rsidRPr="00F7430E">
        <w:rPr>
          <w:rFonts w:ascii="Arial" w:hAnsi="Arial" w:cs="Arial"/>
          <w:color w:val="000000" w:themeColor="text1"/>
        </w:rPr>
        <w:t>M</w:t>
      </w:r>
      <w:r w:rsidRPr="00F7430E">
        <w:rPr>
          <w:rFonts w:ascii="Arial" w:hAnsi="Arial" w:cs="Arial"/>
          <w:color w:val="000000" w:themeColor="text1"/>
        </w:rPr>
        <w:t>Hz</w:t>
      </w:r>
    </w:p>
    <w:p w14:paraId="273B1B02" w14:textId="4602909E" w:rsidR="00145382" w:rsidRPr="00F7430E" w:rsidRDefault="00145382" w:rsidP="00145382">
      <w:pPr>
        <w:spacing w:after="81" w:line="270" w:lineRule="auto"/>
        <w:ind w:left="1666" w:right="1127"/>
        <w:rPr>
          <w:rFonts w:ascii="Arial" w:hAnsi="Arial" w:cs="Arial"/>
          <w:color w:val="000000" w:themeColor="text1"/>
        </w:rPr>
      </w:pPr>
    </w:p>
    <w:p w14:paraId="5270FF8A" w14:textId="7E066C00" w:rsidR="00227EDD" w:rsidRPr="00F7430E" w:rsidRDefault="00134F9F" w:rsidP="007C1A93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br/>
      </w:r>
    </w:p>
    <w:p w14:paraId="39816D80" w14:textId="0CD63CDC" w:rsidR="00720FC8" w:rsidRPr="00F7430E" w:rsidRDefault="008D537A" w:rsidP="008D537A">
      <w:pPr>
        <w:pStyle w:val="Heading4"/>
        <w:spacing w:after="29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3.3</w:t>
      </w:r>
      <w:r w:rsidR="00720FC8" w:rsidRPr="00F7430E">
        <w:rPr>
          <w:rFonts w:ascii="Arial" w:hAnsi="Arial" w:cs="Arial"/>
          <w:color w:val="000000" w:themeColor="text1"/>
        </w:rPr>
        <w:t xml:space="preserve"> </w:t>
      </w:r>
      <w:r w:rsidR="00345290" w:rsidRPr="00F7430E">
        <w:rPr>
          <w:rFonts w:ascii="Arial" w:hAnsi="Arial" w:cs="Arial"/>
          <w:color w:val="000000" w:themeColor="text1"/>
        </w:rPr>
        <w:t xml:space="preserve">Senzorii de temperatura </w:t>
      </w:r>
      <w:r w:rsidR="002D1297" w:rsidRPr="00F7430E">
        <w:rPr>
          <w:rFonts w:ascii="Arial" w:hAnsi="Arial" w:cs="Arial"/>
          <w:color w:val="000000" w:themeColor="text1"/>
        </w:rPr>
        <w:t xml:space="preserve">BMP280 si AHT21 </w:t>
      </w:r>
    </w:p>
    <w:p w14:paraId="43B0AFB9" w14:textId="77777777" w:rsidR="00A41781" w:rsidRPr="00F7430E" w:rsidRDefault="002D1297" w:rsidP="00A4178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>Cei 2 senzori au fost adaugati in proiect pentru a</w:t>
      </w:r>
      <w:r w:rsidR="00C45A82" w:rsidRPr="00F7430E">
        <w:rPr>
          <w:rFonts w:ascii="Arial" w:hAnsi="Arial" w:cs="Arial"/>
          <w:color w:val="000000" w:themeColor="text1"/>
        </w:rPr>
        <w:t xml:space="preserve"> extinde gama de date colectate si pentru a </w:t>
      </w:r>
      <w:r w:rsidR="00A30969" w:rsidRPr="00F7430E">
        <w:rPr>
          <w:rFonts w:ascii="Arial" w:hAnsi="Arial" w:cs="Arial"/>
          <w:color w:val="000000" w:themeColor="text1"/>
        </w:rPr>
        <w:t>monitoriza temperatura din cutia de control ,</w:t>
      </w:r>
      <w:r w:rsidR="003B43C2" w:rsidRPr="00F7430E">
        <w:rPr>
          <w:rFonts w:ascii="Arial" w:hAnsi="Arial" w:cs="Arial"/>
          <w:color w:val="000000" w:themeColor="text1"/>
        </w:rPr>
        <w:t>acestia folosest tot magistrala de date I2C</w:t>
      </w:r>
      <w:r w:rsidR="00E941AC" w:rsidRPr="00F7430E">
        <w:rPr>
          <w:rFonts w:ascii="Arial" w:hAnsi="Arial" w:cs="Arial"/>
          <w:color w:val="000000" w:themeColor="text1"/>
        </w:rPr>
        <w:t xml:space="preserve"> , adaugarea acestora </w:t>
      </w:r>
      <w:r w:rsidR="00430FA3" w:rsidRPr="00F7430E">
        <w:rPr>
          <w:rFonts w:ascii="Arial" w:hAnsi="Arial" w:cs="Arial"/>
          <w:color w:val="000000" w:themeColor="text1"/>
        </w:rPr>
        <w:t xml:space="preserve">presupunand efort minim , iar alegerea celor 2 modele diferite ofera o redundanta </w:t>
      </w:r>
      <w:r w:rsidR="00A41781" w:rsidRPr="00F7430E">
        <w:rPr>
          <w:rFonts w:ascii="Arial" w:hAnsi="Arial" w:cs="Arial"/>
          <w:color w:val="000000" w:themeColor="text1"/>
        </w:rPr>
        <w:t xml:space="preserve">sporita in colectarea datelor. </w:t>
      </w:r>
    </w:p>
    <w:p w14:paraId="40F40AC5" w14:textId="6820806C" w:rsidR="002D1297" w:rsidRPr="00F7430E" w:rsidRDefault="00A41781" w:rsidP="00A4178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O</w:t>
      </w:r>
      <w:r w:rsidR="007451A1" w:rsidRPr="00F7430E">
        <w:rPr>
          <w:rFonts w:ascii="Arial" w:hAnsi="Arial" w:cs="Arial"/>
          <w:color w:val="000000" w:themeColor="text1"/>
        </w:rPr>
        <w:t xml:space="preserve">ptandu-se pentru o cutie din plastic cu capac transparent , </w:t>
      </w:r>
      <w:r w:rsidR="003D15C6" w:rsidRPr="00F7430E">
        <w:rPr>
          <w:rFonts w:ascii="Arial" w:hAnsi="Arial" w:cs="Arial"/>
          <w:color w:val="000000" w:themeColor="text1"/>
        </w:rPr>
        <w:t>aceasta fiind umpluta cu componente ce disipa caldura am constatat</w:t>
      </w:r>
      <w:r w:rsidR="00057A28" w:rsidRPr="00F7430E">
        <w:rPr>
          <w:rFonts w:ascii="Arial" w:hAnsi="Arial" w:cs="Arial"/>
          <w:color w:val="000000" w:themeColor="text1"/>
        </w:rPr>
        <w:t xml:space="preserve"> ca este absolut necesara o imbunatatire a racirii sistemului , temperatura maxima masurata cu </w:t>
      </w:r>
      <w:r w:rsidR="00623B6D" w:rsidRPr="00F7430E">
        <w:rPr>
          <w:rFonts w:ascii="Arial" w:hAnsi="Arial" w:cs="Arial"/>
          <w:color w:val="000000" w:themeColor="text1"/>
        </w:rPr>
        <w:t>senzorii fiind de 75</w:t>
      </w:r>
      <w:r w:rsidR="0095714E" w:rsidRPr="00F7430E">
        <w:rPr>
          <w:rFonts w:ascii="Arial" w:hAnsi="Arial" w:cs="Arial"/>
          <w:color w:val="000000" w:themeColor="text1"/>
        </w:rPr>
        <w:t>°C , prag la care</w:t>
      </w:r>
      <w:r w:rsidR="00291AC6" w:rsidRPr="00F7430E">
        <w:rPr>
          <w:rFonts w:ascii="Arial" w:hAnsi="Arial" w:cs="Arial"/>
          <w:color w:val="000000" w:themeColor="text1"/>
        </w:rPr>
        <w:t xml:space="preserve"> </w:t>
      </w:r>
      <w:r w:rsidR="00544B8D" w:rsidRPr="00F7430E">
        <w:rPr>
          <w:rFonts w:ascii="Arial" w:hAnsi="Arial" w:cs="Arial"/>
          <w:color w:val="000000" w:themeColor="text1"/>
        </w:rPr>
        <w:t>presupun ca</w:t>
      </w:r>
      <w:r w:rsidR="0095714E" w:rsidRPr="00F7430E">
        <w:rPr>
          <w:rFonts w:ascii="Arial" w:hAnsi="Arial" w:cs="Arial"/>
          <w:color w:val="000000" w:themeColor="text1"/>
        </w:rPr>
        <w:t xml:space="preserve"> </w:t>
      </w:r>
      <w:r w:rsidR="00CD4A18" w:rsidRPr="00F7430E">
        <w:rPr>
          <w:rFonts w:ascii="Arial" w:hAnsi="Arial" w:cs="Arial"/>
          <w:color w:val="000000" w:themeColor="text1"/>
        </w:rPr>
        <w:t xml:space="preserve">sistemul a suferit avarii ale </w:t>
      </w:r>
      <w:r w:rsidR="00291AC6" w:rsidRPr="00F7430E">
        <w:rPr>
          <w:rFonts w:ascii="Arial" w:hAnsi="Arial" w:cs="Arial"/>
          <w:color w:val="000000" w:themeColor="text1"/>
        </w:rPr>
        <w:t>modulelor de masura a curentului</w:t>
      </w:r>
      <w:r w:rsidR="00544B8D" w:rsidRPr="00F7430E">
        <w:rPr>
          <w:rFonts w:ascii="Arial" w:hAnsi="Arial" w:cs="Arial"/>
          <w:color w:val="000000" w:themeColor="text1"/>
        </w:rPr>
        <w:t xml:space="preserve"> INA219</w:t>
      </w:r>
      <w:r w:rsidR="00AE44D3" w:rsidRPr="00F7430E">
        <w:rPr>
          <w:rFonts w:ascii="Arial" w:hAnsi="Arial" w:cs="Arial"/>
          <w:color w:val="000000" w:themeColor="text1"/>
        </w:rPr>
        <w:t xml:space="preserve"> ( 2 din 4 module au fost avariate iremediabil</w:t>
      </w:r>
      <w:r w:rsidR="006733B6" w:rsidRPr="00F7430E">
        <w:rPr>
          <w:rFonts w:ascii="Arial" w:hAnsi="Arial" w:cs="Arial"/>
          <w:color w:val="000000" w:themeColor="text1"/>
        </w:rPr>
        <w:t xml:space="preserve"> )</w:t>
      </w:r>
      <w:r w:rsidR="003B43C2" w:rsidRPr="00F7430E">
        <w:rPr>
          <w:rFonts w:ascii="Arial" w:hAnsi="Arial" w:cs="Arial"/>
          <w:color w:val="000000" w:themeColor="text1"/>
        </w:rPr>
        <w:t xml:space="preserve">. </w:t>
      </w:r>
      <w:r w:rsidR="00291AC6" w:rsidRPr="00F7430E">
        <w:rPr>
          <w:rFonts w:ascii="Arial" w:hAnsi="Arial" w:cs="Arial"/>
          <w:color w:val="000000" w:themeColor="text1"/>
        </w:rPr>
        <w:t xml:space="preserve"> </w:t>
      </w:r>
    </w:p>
    <w:p w14:paraId="09826FB1" w14:textId="77777777" w:rsidR="006733B6" w:rsidRPr="00F7430E" w:rsidRDefault="006733B6" w:rsidP="00A41781">
      <w:pPr>
        <w:rPr>
          <w:rFonts w:ascii="Arial" w:hAnsi="Arial" w:cs="Arial"/>
          <w:color w:val="000000" w:themeColor="text1"/>
        </w:rPr>
      </w:pPr>
    </w:p>
    <w:p w14:paraId="5EC98523" w14:textId="23E9042C" w:rsidR="006733B6" w:rsidRPr="00F7430E" w:rsidRDefault="00D33684" w:rsidP="00A4178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1F9640" wp14:editId="74344239">
            <wp:extent cx="3048000" cy="2287571"/>
            <wp:effectExtent l="0" t="0" r="0" b="0"/>
            <wp:docPr id="1244748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15" cy="229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7105"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45A3904" wp14:editId="2EF9000F">
            <wp:extent cx="2295525" cy="2295525"/>
            <wp:effectExtent l="0" t="0" r="9525" b="9525"/>
            <wp:docPr id="1064922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81C98" w14:textId="101CE16B" w:rsidR="00B45956" w:rsidRPr="00F7430E" w:rsidRDefault="00B45956" w:rsidP="00B45956">
      <w:pPr>
        <w:ind w:left="3610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BMP280:</w:t>
      </w:r>
    </w:p>
    <w:p w14:paraId="4B7DDDC0" w14:textId="16A363CB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DC</w:t>
      </w:r>
    </w:p>
    <w:p w14:paraId="36B0F88D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 de comunicare: I²C</w:t>
      </w:r>
    </w:p>
    <w:p w14:paraId="3E3BFEFB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rese I²C: 0x77(default - jumper deschis) sau 0x76(jumper inchis)</w:t>
      </w:r>
    </w:p>
    <w:p w14:paraId="1EB1C125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ip conectori I²C 3V3: SH 4P</w:t>
      </w:r>
    </w:p>
    <w:p w14:paraId="62BFA995" w14:textId="244B79BE" w:rsidR="000D7105" w:rsidRPr="00F7430E" w:rsidRDefault="00B45956" w:rsidP="00B4595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tch conectori I²C 3V3: 1mm</w:t>
      </w:r>
    </w:p>
    <w:p w14:paraId="132D3B20" w14:textId="77777777" w:rsidR="00B45956" w:rsidRPr="00F7430E" w:rsidRDefault="00B45956" w:rsidP="00B45956">
      <w:pPr>
        <w:rPr>
          <w:rFonts w:ascii="Arial" w:hAnsi="Arial" w:cs="Arial"/>
          <w:color w:val="000000" w:themeColor="text1"/>
        </w:rPr>
      </w:pPr>
    </w:p>
    <w:p w14:paraId="00723778" w14:textId="2C37852D" w:rsidR="00B45956" w:rsidRPr="00F7430E" w:rsidRDefault="0077537A" w:rsidP="0077537A">
      <w:pPr>
        <w:ind w:left="3610"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HT21:</w:t>
      </w:r>
    </w:p>
    <w:p w14:paraId="5069BEA9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DC</w:t>
      </w:r>
    </w:p>
    <w:p w14:paraId="03C44BAA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mperatura masurata: -40</w:t>
      </w:r>
      <w:r w:rsidRPr="00F7430E">
        <w:rPr>
          <w:rFonts w:ascii="Cambria Math" w:hAnsi="Cambria Math" w:cs="Cambria Math"/>
          <w:color w:val="000000" w:themeColor="text1"/>
        </w:rPr>
        <w:t>℃</w:t>
      </w:r>
      <w:r w:rsidRPr="00F7430E">
        <w:rPr>
          <w:rFonts w:ascii="Arial" w:hAnsi="Arial" w:cs="Arial"/>
          <w:color w:val="000000" w:themeColor="text1"/>
        </w:rPr>
        <w:t xml:space="preserve"> ~ 120</w:t>
      </w:r>
      <w:r w:rsidRPr="00F7430E">
        <w:rPr>
          <w:rFonts w:ascii="Cambria Math" w:hAnsi="Cambria Math" w:cs="Cambria Math"/>
          <w:color w:val="000000" w:themeColor="text1"/>
        </w:rPr>
        <w:t>℃</w:t>
      </w:r>
    </w:p>
    <w:p w14:paraId="1C976C50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miditate: 0~100 %RH</w:t>
      </w:r>
    </w:p>
    <w:p w14:paraId="7822EB56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ocol de comunicare: I²C</w:t>
      </w:r>
    </w:p>
    <w:p w14:paraId="6EAB3DDF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resa I²C: 0x38</w:t>
      </w:r>
    </w:p>
    <w:p w14:paraId="3A718920" w14:textId="77777777" w:rsidR="000B1E62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ip conectori I²C 3V3: SH 4P</w:t>
      </w:r>
    </w:p>
    <w:p w14:paraId="44D91E2B" w14:textId="30A666DE" w:rsidR="0077537A" w:rsidRPr="00F7430E" w:rsidRDefault="000B1E62" w:rsidP="000B1E6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itch conectori I²C 3V3: 1mm</w:t>
      </w:r>
    </w:p>
    <w:p w14:paraId="208C1800" w14:textId="04C722D9" w:rsidR="00720FC8" w:rsidRPr="00F7430E" w:rsidRDefault="00167ABD" w:rsidP="00167ABD">
      <w:pPr>
        <w:pStyle w:val="Heading4"/>
        <w:spacing w:after="299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3.4</w:t>
      </w:r>
      <w:r w:rsidR="006A67D6" w:rsidRPr="00F7430E">
        <w:rPr>
          <w:rFonts w:ascii="Arial" w:hAnsi="Arial" w:cs="Arial"/>
          <w:color w:val="000000" w:themeColor="text1"/>
        </w:rPr>
        <w:t xml:space="preserve"> Senzorii pentru masurarea curentului INA219</w:t>
      </w:r>
      <w:r w:rsidR="006A67D6" w:rsidRPr="00F7430E">
        <w:rPr>
          <w:rFonts w:ascii="Arial" w:hAnsi="Arial" w:cs="Arial"/>
          <w:color w:val="000000" w:themeColor="text1"/>
        </w:rPr>
        <w:br/>
        <w:t xml:space="preserve"> </w:t>
      </w:r>
      <w:r w:rsidR="00A53B23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4 senzori cu adresa configurabila prin </w:t>
      </w:r>
      <w:r w:rsidR="00734AAA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lipirea a 2 perechi de pini aflati pe acestia, alesi chiar datorita faptului ca </w:t>
      </w:r>
      <w:r w:rsidR="00AA78FE" w:rsidRPr="00F7430E">
        <w:rPr>
          <w:rFonts w:ascii="Arial" w:eastAsiaTheme="minorHAnsi" w:hAnsi="Arial" w:cs="Arial"/>
          <w:i/>
          <w:iCs/>
          <w:color w:val="000000" w:themeColor="text1"/>
        </w:rPr>
        <w:t>suporta legarea a 4 senzori cu 4 adrese diferite pe aceeasi magistrala</w:t>
      </w:r>
      <w:r w:rsidR="009263D7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 I2C acestia </w:t>
      </w:r>
      <w:r w:rsidR="00A00E10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au generat un numar de probleme si obstacole ce au necesitat </w:t>
      </w:r>
      <w:r w:rsidR="00935E23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modificari majore </w:t>
      </w:r>
      <w:r w:rsidR="003C351E" w:rsidRPr="00F7430E">
        <w:rPr>
          <w:rFonts w:ascii="Arial" w:eastAsiaTheme="minorHAnsi" w:hAnsi="Arial" w:cs="Arial"/>
          <w:i/>
          <w:iCs/>
          <w:color w:val="000000" w:themeColor="text1"/>
        </w:rPr>
        <w:t>asupra sistemului, plecand de la rezistenta shunt de .1</w:t>
      </w:r>
      <w:r w:rsidR="00001BFF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Ω ce este subdimensionata pentru puterea disipata in aceasta </w:t>
      </w:r>
      <w:r w:rsidR="009E3DCF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, conform specificatiilor acest senzor </w:t>
      </w:r>
      <w:r w:rsidR="00BF676D" w:rsidRPr="00F7430E">
        <w:rPr>
          <w:rFonts w:ascii="Arial" w:eastAsiaTheme="minorHAnsi" w:hAnsi="Arial" w:cs="Arial"/>
          <w:i/>
          <w:iCs/>
          <w:color w:val="000000" w:themeColor="text1"/>
        </w:rPr>
        <w:t>poate masura o intensitate a curentului de pana la 3</w:t>
      </w:r>
      <w:r w:rsidR="00D6545E" w:rsidRPr="00F7430E">
        <w:rPr>
          <w:rFonts w:ascii="Arial" w:eastAsiaTheme="minorHAnsi" w:hAnsi="Arial" w:cs="Arial"/>
          <w:i/>
          <w:iCs/>
          <w:color w:val="000000" w:themeColor="text1"/>
        </w:rPr>
        <w:t>.2</w:t>
      </w:r>
      <w:r w:rsidR="00BF676D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A , in cadrul rezistentei de .1 ohm , aseasta intensitate </w:t>
      </w:r>
      <w:r w:rsidR="0041653F" w:rsidRPr="00F7430E">
        <w:rPr>
          <w:rFonts w:ascii="Arial" w:eastAsiaTheme="minorHAnsi" w:hAnsi="Arial" w:cs="Arial"/>
          <w:i/>
          <w:iCs/>
          <w:color w:val="000000" w:themeColor="text1"/>
        </w:rPr>
        <w:t>va genera o cadere de tensiune conform legii I=U/R de .3</w:t>
      </w:r>
      <w:r w:rsidR="00E959C4" w:rsidRPr="00F7430E">
        <w:rPr>
          <w:rFonts w:ascii="Arial" w:eastAsiaTheme="minorHAnsi" w:hAnsi="Arial" w:cs="Arial"/>
          <w:i/>
          <w:iCs/>
          <w:color w:val="000000" w:themeColor="text1"/>
        </w:rPr>
        <w:t>2</w:t>
      </w:r>
      <w:r w:rsidR="0041653F" w:rsidRPr="00F7430E">
        <w:rPr>
          <w:rFonts w:ascii="Arial" w:eastAsiaTheme="minorHAnsi" w:hAnsi="Arial" w:cs="Arial"/>
          <w:i/>
          <w:iCs/>
          <w:color w:val="000000" w:themeColor="text1"/>
        </w:rPr>
        <w:t>V (</w:t>
      </w:r>
      <w:r w:rsidR="00CB613A" w:rsidRPr="00F7430E">
        <w:rPr>
          <w:rFonts w:ascii="Arial" w:eastAsiaTheme="minorHAnsi" w:hAnsi="Arial" w:cs="Arial"/>
          <w:i/>
          <w:iCs/>
          <w:color w:val="000000" w:themeColor="text1"/>
        </w:rPr>
        <w:t>3</w:t>
      </w:r>
      <w:r w:rsidR="00E959C4" w:rsidRPr="00F7430E">
        <w:rPr>
          <w:rFonts w:ascii="Arial" w:eastAsiaTheme="minorHAnsi" w:hAnsi="Arial" w:cs="Arial"/>
          <w:i/>
          <w:iCs/>
          <w:color w:val="000000" w:themeColor="text1"/>
        </w:rPr>
        <w:t>.2</w:t>
      </w:r>
      <w:r w:rsidR="00CB613A" w:rsidRPr="00F7430E">
        <w:rPr>
          <w:rFonts w:ascii="Arial" w:eastAsiaTheme="minorHAnsi" w:hAnsi="Arial" w:cs="Arial"/>
          <w:i/>
          <w:iCs/>
          <w:color w:val="000000" w:themeColor="text1"/>
        </w:rPr>
        <w:t>A=U/.1)</w:t>
      </w:r>
      <w:r w:rsidR="00992F34" w:rsidRPr="00F7430E">
        <w:rPr>
          <w:rFonts w:ascii="Arial" w:eastAsiaTheme="minorHAnsi" w:hAnsi="Arial" w:cs="Arial"/>
          <w:i/>
          <w:iCs/>
          <w:color w:val="000000" w:themeColor="text1"/>
        </w:rPr>
        <w:t>, prin rezistor trecand 3</w:t>
      </w:r>
      <w:r w:rsidR="00E959C4" w:rsidRPr="00F7430E">
        <w:rPr>
          <w:rFonts w:ascii="Arial" w:eastAsiaTheme="minorHAnsi" w:hAnsi="Arial" w:cs="Arial"/>
          <w:i/>
          <w:iCs/>
          <w:color w:val="000000" w:themeColor="text1"/>
        </w:rPr>
        <w:t>.2</w:t>
      </w:r>
      <w:r w:rsidR="00992F34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A cu o cadre de </w:t>
      </w:r>
      <w:r w:rsidR="00806166" w:rsidRPr="00F7430E">
        <w:rPr>
          <w:rFonts w:ascii="Arial" w:eastAsiaTheme="minorHAnsi" w:hAnsi="Arial" w:cs="Arial"/>
          <w:i/>
          <w:iCs/>
          <w:color w:val="000000" w:themeColor="text1"/>
        </w:rPr>
        <w:t>.3</w:t>
      </w:r>
      <w:r w:rsidR="00E959C4" w:rsidRPr="00F7430E">
        <w:rPr>
          <w:rFonts w:ascii="Arial" w:eastAsiaTheme="minorHAnsi" w:hAnsi="Arial" w:cs="Arial"/>
          <w:i/>
          <w:iCs/>
          <w:color w:val="000000" w:themeColor="text1"/>
        </w:rPr>
        <w:t>2</w:t>
      </w:r>
      <w:r w:rsidR="00806166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V va rezulta o putere disipata </w:t>
      </w:r>
      <w:r w:rsidR="000520F5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in energie termica de </w:t>
      </w:r>
      <w:r w:rsidR="001E4BB7" w:rsidRPr="00F7430E">
        <w:rPr>
          <w:rFonts w:ascii="Arial" w:eastAsiaTheme="minorHAnsi" w:hAnsi="Arial" w:cs="Arial"/>
          <w:i/>
          <w:iCs/>
          <w:color w:val="000000" w:themeColor="text1"/>
        </w:rPr>
        <w:t>1</w:t>
      </w:r>
      <w:r w:rsidR="00A3481D" w:rsidRPr="00F7430E">
        <w:rPr>
          <w:rFonts w:ascii="Arial" w:eastAsiaTheme="minorHAnsi" w:hAnsi="Arial" w:cs="Arial"/>
          <w:i/>
          <w:iCs/>
          <w:color w:val="000000" w:themeColor="text1"/>
        </w:rPr>
        <w:t>.024</w:t>
      </w:r>
      <w:r w:rsidR="000520F5" w:rsidRPr="00F7430E">
        <w:rPr>
          <w:rFonts w:ascii="Arial" w:eastAsiaTheme="minorHAnsi" w:hAnsi="Arial" w:cs="Arial"/>
          <w:i/>
          <w:iCs/>
          <w:color w:val="000000" w:themeColor="text1"/>
        </w:rPr>
        <w:t>W ( P=U*I</w:t>
      </w:r>
      <w:r w:rsidR="00EB4B50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 -&gt; P=.3</w:t>
      </w:r>
      <w:r w:rsidR="00A3481D" w:rsidRPr="00F7430E">
        <w:rPr>
          <w:rFonts w:ascii="Arial" w:eastAsiaTheme="minorHAnsi" w:hAnsi="Arial" w:cs="Arial"/>
          <w:i/>
          <w:iCs/>
          <w:color w:val="000000" w:themeColor="text1"/>
        </w:rPr>
        <w:t>2</w:t>
      </w:r>
      <w:r w:rsidR="00EB4B50" w:rsidRPr="00F7430E">
        <w:rPr>
          <w:rFonts w:ascii="Arial" w:eastAsiaTheme="minorHAnsi" w:hAnsi="Arial" w:cs="Arial"/>
          <w:i/>
          <w:iCs/>
          <w:color w:val="000000" w:themeColor="text1"/>
        </w:rPr>
        <w:t>V*3</w:t>
      </w:r>
      <w:r w:rsidR="00A3481D" w:rsidRPr="00F7430E">
        <w:rPr>
          <w:rFonts w:ascii="Arial" w:eastAsiaTheme="minorHAnsi" w:hAnsi="Arial" w:cs="Arial"/>
          <w:i/>
          <w:iCs/>
          <w:color w:val="000000" w:themeColor="text1"/>
        </w:rPr>
        <w:t>.2</w:t>
      </w:r>
      <w:r w:rsidR="00EB4B50" w:rsidRPr="00F7430E">
        <w:rPr>
          <w:rFonts w:ascii="Arial" w:eastAsiaTheme="minorHAnsi" w:hAnsi="Arial" w:cs="Arial"/>
          <w:i/>
          <w:iCs/>
          <w:color w:val="000000" w:themeColor="text1"/>
        </w:rPr>
        <w:t>A</w:t>
      </w:r>
      <w:r w:rsidR="000520F5" w:rsidRPr="00F7430E">
        <w:rPr>
          <w:rFonts w:ascii="Arial" w:eastAsiaTheme="minorHAnsi" w:hAnsi="Arial" w:cs="Arial"/>
          <w:i/>
          <w:iCs/>
          <w:color w:val="000000" w:themeColor="text1"/>
        </w:rPr>
        <w:t>)</w:t>
      </w:r>
      <w:r w:rsidR="00EB4B50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, </w:t>
      </w:r>
      <w:r w:rsidR="009C1C2D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dupa </w:t>
      </w:r>
      <w:r w:rsidR="00DF227B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atingerea unei temperaturi excesive rezistorii de .1ohm au capatat valori </w:t>
      </w:r>
      <w:r w:rsidR="005A7010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noi </w:t>
      </w:r>
      <w:r w:rsidR="005E41D4" w:rsidRPr="00F7430E">
        <w:rPr>
          <w:rFonts w:ascii="Arial" w:eastAsiaTheme="minorHAnsi" w:hAnsi="Arial" w:cs="Arial"/>
          <w:i/>
          <w:iCs/>
          <w:color w:val="000000" w:themeColor="text1"/>
        </w:rPr>
        <w:t>, necesitand inlocuir</w:t>
      </w:r>
      <w:r w:rsidR="00C23638" w:rsidRPr="00F7430E">
        <w:rPr>
          <w:rFonts w:ascii="Arial" w:eastAsiaTheme="minorHAnsi" w:hAnsi="Arial" w:cs="Arial"/>
          <w:i/>
          <w:iCs/>
          <w:color w:val="000000" w:themeColor="text1"/>
        </w:rPr>
        <w:t>e</w:t>
      </w:r>
      <w:r w:rsidR="005E41D4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a, am optat pentru </w:t>
      </w:r>
      <w:r w:rsidR="000520F5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 </w:t>
      </w:r>
      <w:r w:rsidR="005E41D4" w:rsidRPr="00F7430E">
        <w:rPr>
          <w:rFonts w:ascii="Arial" w:eastAsiaTheme="minorHAnsi" w:hAnsi="Arial" w:cs="Arial"/>
          <w:i/>
          <w:iCs/>
          <w:color w:val="000000" w:themeColor="text1"/>
        </w:rPr>
        <w:t>rezistori de .</w:t>
      </w:r>
      <w:r w:rsidR="00785813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 1Ω dar capabili sa disipe 5W ( mult peste cei </w:t>
      </w:r>
      <w:r w:rsidR="00A3481D" w:rsidRPr="00F7430E">
        <w:rPr>
          <w:rFonts w:ascii="Arial" w:eastAsiaTheme="minorHAnsi" w:hAnsi="Arial" w:cs="Arial"/>
          <w:i/>
          <w:iCs/>
          <w:color w:val="000000" w:themeColor="text1"/>
        </w:rPr>
        <w:t>~1</w:t>
      </w:r>
      <w:r w:rsidR="00785813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W </w:t>
      </w:r>
      <w:r w:rsidR="002E1D56" w:rsidRPr="00F7430E">
        <w:rPr>
          <w:rFonts w:ascii="Arial" w:eastAsiaTheme="minorHAnsi" w:hAnsi="Arial" w:cs="Arial"/>
          <w:i/>
          <w:iCs/>
          <w:color w:val="000000" w:themeColor="text1"/>
        </w:rPr>
        <w:t>ce ii va atinge sistemul</w:t>
      </w:r>
      <w:r w:rsidR="0099510B" w:rsidRPr="00F7430E">
        <w:rPr>
          <w:rFonts w:ascii="Arial" w:eastAsiaTheme="minorHAnsi" w:hAnsi="Arial" w:cs="Arial"/>
          <w:i/>
          <w:iCs/>
          <w:color w:val="000000" w:themeColor="text1"/>
        </w:rPr>
        <w:t>)</w:t>
      </w:r>
      <w:r w:rsidR="00CC266C" w:rsidRPr="00F7430E">
        <w:rPr>
          <w:rFonts w:ascii="Arial" w:eastAsiaTheme="minorHAnsi" w:hAnsi="Arial" w:cs="Arial"/>
          <w:i/>
          <w:iCs/>
          <w:color w:val="000000" w:themeColor="text1"/>
        </w:rPr>
        <w:t>.</w:t>
      </w:r>
      <w:r w:rsidR="00CC266C" w:rsidRPr="00F7430E">
        <w:rPr>
          <w:rFonts w:ascii="Arial" w:eastAsiaTheme="minorHAnsi" w:hAnsi="Arial" w:cs="Arial"/>
          <w:i/>
          <w:iCs/>
          <w:color w:val="000000" w:themeColor="text1"/>
        </w:rPr>
        <w:br/>
      </w:r>
      <w:r w:rsidR="00CC266C" w:rsidRPr="00F7430E">
        <w:rPr>
          <w:rFonts w:ascii="Arial" w:eastAsiaTheme="minorHAnsi" w:hAnsi="Arial" w:cs="Arial"/>
          <w:i/>
          <w:iCs/>
          <w:color w:val="000000" w:themeColor="text1"/>
        </w:rPr>
        <w:br/>
      </w:r>
      <w:r w:rsidR="00560C38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O noua problema ridicata de acesti senzori , in urma unei supraincalziri a sistemului </w:t>
      </w:r>
      <w:r w:rsidR="00D67FC1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insusi integratele INA219 au fost afectate, din 4 numai 2 mai raporteaza </w:t>
      </w:r>
      <w:r w:rsidR="00890877" w:rsidRPr="00F7430E">
        <w:rPr>
          <w:rFonts w:ascii="Arial" w:eastAsiaTheme="minorHAnsi" w:hAnsi="Arial" w:cs="Arial"/>
          <w:i/>
          <w:iCs/>
          <w:color w:val="000000" w:themeColor="text1"/>
        </w:rPr>
        <w:t>valori corecte, unul fiind complet inaccesibil pe linia de I2C , iar celalalt raportand valori constante de 320</w:t>
      </w:r>
      <w:r w:rsidR="00851A0C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mV pe rezistenta de shunt cu tensiunea </w:t>
      </w:r>
      <w:r w:rsidR="00293ADA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circuitului la 0V </w:t>
      </w:r>
      <w:r w:rsidR="002A6B82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, </w:t>
      </w:r>
      <w:r w:rsidR="00CA3DD9" w:rsidRPr="00F7430E">
        <w:rPr>
          <w:rFonts w:ascii="Arial" w:eastAsiaTheme="minorHAnsi" w:hAnsi="Arial" w:cs="Arial"/>
          <w:i/>
          <w:iCs/>
          <w:color w:val="000000" w:themeColor="text1"/>
        </w:rPr>
        <w:t>caracteristicile senzorilor detaliaza temperaturi de operare cuprinse intre -40 si 125</w:t>
      </w:r>
      <w:r w:rsidR="00293ADA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 </w:t>
      </w:r>
      <w:r w:rsidR="00CA3DD9" w:rsidRPr="00F7430E">
        <w:rPr>
          <w:rFonts w:ascii="Arial" w:eastAsiaTheme="minorHAnsi" w:hAnsi="Arial" w:cs="Arial"/>
          <w:i/>
          <w:iCs/>
          <w:color w:val="000000" w:themeColor="text1"/>
        </w:rPr>
        <w:t xml:space="preserve">°C , si de stocare pana la 150°C , exista posibilitatea avarierii acestora in timpul </w:t>
      </w:r>
      <w:r w:rsidR="00BB52B5" w:rsidRPr="00F7430E">
        <w:rPr>
          <w:rFonts w:ascii="Arial" w:eastAsiaTheme="minorHAnsi" w:hAnsi="Arial" w:cs="Arial"/>
          <w:i/>
          <w:iCs/>
          <w:color w:val="000000" w:themeColor="text1"/>
        </w:rPr>
        <w:t>inlocuirii rezistorilor de .1ohm , insa defectul nu a fost sesizabil imediat dupa reparatie.</w:t>
      </w:r>
      <w:r w:rsidR="0099510B" w:rsidRPr="00F7430E">
        <w:rPr>
          <w:rFonts w:ascii="Arial" w:hAnsi="Arial" w:cs="Arial"/>
          <w:color w:val="000000" w:themeColor="text1"/>
        </w:rPr>
        <w:br/>
      </w:r>
      <w:r w:rsidR="00AE2F9C" w:rsidRPr="00F7430E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2594730D" wp14:editId="3F2B8CD8">
            <wp:extent cx="6638290" cy="2399030"/>
            <wp:effectExtent l="0" t="0" r="0" b="1270"/>
            <wp:docPr id="524562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672B" w14:textId="77777777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zistor pentru măsurarea curentului de 0.1 ohmi, 2 W, 1%;</w:t>
      </w:r>
    </w:p>
    <w:p w14:paraId="6949BF99" w14:textId="77777777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oate măsura curenți ce dau o cădere de tensiune de maxim 26V;</w:t>
      </w:r>
    </w:p>
    <w:p w14:paraId="4D484EC3" w14:textId="77777777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oate măsura curenți de ±3.2A cu rezoluție de ±0.8 mA;</w:t>
      </w:r>
    </w:p>
    <w:p w14:paraId="6A02642E" w14:textId="77777777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olosește adresele I2C 0x40, 0x41, 0x44, 0x45 selectabile prin jumperi;</w:t>
      </w:r>
    </w:p>
    <w:p w14:paraId="01150365" w14:textId="78CA34A4" w:rsidR="00082392" w:rsidRPr="00F7430E" w:rsidRDefault="00082392" w:rsidP="00082392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V - 5.5V.</w:t>
      </w:r>
    </w:p>
    <w:p w14:paraId="60155854" w14:textId="77777777" w:rsidR="00BB52B5" w:rsidRPr="00F7430E" w:rsidRDefault="00BB52B5" w:rsidP="00BB52B5">
      <w:pPr>
        <w:rPr>
          <w:rFonts w:ascii="Arial" w:hAnsi="Arial" w:cs="Arial"/>
          <w:color w:val="000000" w:themeColor="text1"/>
        </w:rPr>
      </w:pPr>
    </w:p>
    <w:p w14:paraId="1D257A4D" w14:textId="439C9856" w:rsidR="00255F07" w:rsidRPr="00F7430E" w:rsidRDefault="00255F07" w:rsidP="00255F07">
      <w:pPr>
        <w:ind w:firstLine="335"/>
        <w:rPr>
          <w:rFonts w:ascii="Arial" w:eastAsiaTheme="majorEastAsia" w:hAnsi="Arial" w:cs="Arial"/>
          <w:i/>
          <w:iCs/>
          <w:color w:val="000000" w:themeColor="text1"/>
        </w:rPr>
      </w:pPr>
      <w:r w:rsidRPr="00F7430E">
        <w:rPr>
          <w:rFonts w:ascii="Arial" w:eastAsiaTheme="majorEastAsia" w:hAnsi="Arial" w:cs="Arial"/>
          <w:i/>
          <w:iCs/>
          <w:color w:val="000000" w:themeColor="text1"/>
        </w:rPr>
        <w:t>3.</w:t>
      </w:r>
      <w:r w:rsidR="00A70500" w:rsidRPr="00F7430E">
        <w:rPr>
          <w:rFonts w:ascii="Arial" w:eastAsiaTheme="majorEastAsia" w:hAnsi="Arial" w:cs="Arial"/>
          <w:i/>
          <w:iCs/>
          <w:color w:val="000000" w:themeColor="text1"/>
        </w:rPr>
        <w:t>5</w:t>
      </w:r>
      <w:r w:rsidRPr="00F7430E">
        <w:rPr>
          <w:rFonts w:ascii="Arial" w:eastAsiaTheme="majorEastAsia" w:hAnsi="Arial" w:cs="Arial"/>
          <w:i/>
          <w:iCs/>
          <w:color w:val="000000" w:themeColor="text1"/>
        </w:rPr>
        <w:t xml:space="preserve"> </w:t>
      </w:r>
      <w:r w:rsidR="006D7245" w:rsidRPr="00F7430E">
        <w:rPr>
          <w:rFonts w:ascii="Arial" w:eastAsiaTheme="majorEastAsia" w:hAnsi="Arial" w:cs="Arial"/>
          <w:i/>
          <w:iCs/>
          <w:color w:val="000000" w:themeColor="text1"/>
        </w:rPr>
        <w:t xml:space="preserve">Puntile H </w:t>
      </w:r>
    </w:p>
    <w:p w14:paraId="5F161EA3" w14:textId="74B27337" w:rsidR="006D7245" w:rsidRPr="00F7430E" w:rsidRDefault="006D7245" w:rsidP="00255F07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2 punti H de mare putere, tip BTS</w:t>
      </w:r>
      <w:r w:rsidR="007A21D7" w:rsidRPr="00F7430E">
        <w:rPr>
          <w:rFonts w:ascii="Arial" w:hAnsi="Arial" w:cs="Arial"/>
          <w:color w:val="000000" w:themeColor="text1"/>
        </w:rPr>
        <w:t xml:space="preserve">7960 au fost folosite pentru a controla cele 2 motoare liniare ce directioneaza cadrul mobil </w:t>
      </w:r>
      <w:r w:rsidR="005C2FD2" w:rsidRPr="00F7430E">
        <w:rPr>
          <w:rFonts w:ascii="Arial" w:hAnsi="Arial" w:cs="Arial"/>
          <w:color w:val="000000" w:themeColor="text1"/>
        </w:rPr>
        <w:t>prezent in proiect, acestea se controleaza in mod clasic folosind semnale digitale si PWM</w:t>
      </w:r>
      <w:r w:rsidR="00A009B3" w:rsidRPr="00F7430E">
        <w:rPr>
          <w:rFonts w:ascii="Arial" w:hAnsi="Arial" w:cs="Arial"/>
          <w:color w:val="000000" w:themeColor="text1"/>
        </w:rPr>
        <w:t>.</w:t>
      </w:r>
      <w:r w:rsidR="00B340E9" w:rsidRPr="00F7430E">
        <w:rPr>
          <w:rFonts w:ascii="Arial" w:hAnsi="Arial" w:cs="Arial"/>
          <w:color w:val="000000" w:themeColor="text1"/>
        </w:rPr>
        <w:t xml:space="preserve"> Acestea nu au prezentat dificultati de integrare in sistem , </w:t>
      </w:r>
      <w:r w:rsidR="00CC532A" w:rsidRPr="00F7430E">
        <w:rPr>
          <w:rFonts w:ascii="Arial" w:hAnsi="Arial" w:cs="Arial"/>
          <w:color w:val="000000" w:themeColor="text1"/>
        </w:rPr>
        <w:t>acest fapt se atribuie simplitatii ce sta la baza operarii unor astfel de module</w:t>
      </w:r>
      <w:r w:rsidR="005562A2" w:rsidRPr="00F7430E">
        <w:rPr>
          <w:rFonts w:ascii="Arial" w:hAnsi="Arial" w:cs="Arial"/>
          <w:color w:val="000000" w:themeColor="text1"/>
        </w:rPr>
        <w:t>.</w:t>
      </w:r>
    </w:p>
    <w:p w14:paraId="2E97D0CF" w14:textId="2DDF95FC" w:rsidR="00F73983" w:rsidRPr="00F7430E" w:rsidRDefault="00F73983" w:rsidP="00255F07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D7AB4D8" wp14:editId="3652CE6C">
            <wp:extent cx="3600450" cy="3600450"/>
            <wp:effectExtent l="0" t="0" r="0" b="0"/>
            <wp:docPr id="1662469855" name="Picture 9" descr="Punte H de putere, driver motor, BTS7960, 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nte H de putere, driver motor, BTS7960, 43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C202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5.5 - 27V</w:t>
      </w:r>
    </w:p>
    <w:p w14:paraId="1B8A4AFC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logica: 5V</w:t>
      </w:r>
    </w:p>
    <w:p w14:paraId="69D57ABE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temperatura: Da</w:t>
      </w:r>
    </w:p>
    <w:p w14:paraId="5A80851A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supra-tensiune: Da</w:t>
      </w:r>
    </w:p>
    <w:p w14:paraId="1D1E5E77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curent: Da</w:t>
      </w:r>
    </w:p>
    <w:p w14:paraId="67C9E621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scurt-circuit</w:t>
      </w:r>
    </w:p>
    <w:p w14:paraId="405A2F2A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Semnal: PWM sau 5V</w:t>
      </w:r>
    </w:p>
    <w:p w14:paraId="73613BA2" w14:textId="77777777" w:rsidR="00AB4853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recventa PWM: pana la 25KHz</w:t>
      </w:r>
    </w:p>
    <w:p w14:paraId="20FF6150" w14:textId="63271E8F" w:rsidR="0085476C" w:rsidRPr="00F7430E" w:rsidRDefault="00AB4853" w:rsidP="00AB4853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mm: 40 x 50 x 12mm</w:t>
      </w:r>
    </w:p>
    <w:p w14:paraId="6F5A9E86" w14:textId="77777777" w:rsidR="006351E0" w:rsidRPr="00F7430E" w:rsidRDefault="006351E0" w:rsidP="00255F07">
      <w:pPr>
        <w:ind w:firstLine="335"/>
        <w:rPr>
          <w:rFonts w:ascii="Arial" w:hAnsi="Arial" w:cs="Arial"/>
          <w:color w:val="000000" w:themeColor="text1"/>
        </w:rPr>
      </w:pPr>
    </w:p>
    <w:p w14:paraId="58D626B5" w14:textId="77777777" w:rsidR="00B27FC1" w:rsidRPr="00F7430E" w:rsidRDefault="00B27FC1" w:rsidP="00255F07">
      <w:pPr>
        <w:ind w:firstLine="335"/>
        <w:rPr>
          <w:rFonts w:ascii="Arial" w:hAnsi="Arial" w:cs="Arial"/>
          <w:color w:val="000000" w:themeColor="text1"/>
        </w:rPr>
      </w:pPr>
    </w:p>
    <w:p w14:paraId="1EA2636F" w14:textId="77777777" w:rsidR="00B27FC1" w:rsidRPr="00F7430E" w:rsidRDefault="00B27FC1" w:rsidP="00255F07">
      <w:pPr>
        <w:ind w:firstLine="335"/>
        <w:rPr>
          <w:rFonts w:ascii="Arial" w:hAnsi="Arial" w:cs="Arial"/>
          <w:color w:val="000000" w:themeColor="text1"/>
        </w:rPr>
      </w:pPr>
    </w:p>
    <w:p w14:paraId="1D2D8477" w14:textId="77777777" w:rsidR="00B27FC1" w:rsidRPr="00F7430E" w:rsidRDefault="00B27FC1" w:rsidP="00255F07">
      <w:pPr>
        <w:ind w:firstLine="335"/>
        <w:rPr>
          <w:rFonts w:ascii="Arial" w:hAnsi="Arial" w:cs="Arial"/>
          <w:color w:val="000000" w:themeColor="text1"/>
        </w:rPr>
      </w:pPr>
    </w:p>
    <w:p w14:paraId="0C731F5B" w14:textId="77777777" w:rsidR="00B27FC1" w:rsidRDefault="00B27FC1" w:rsidP="005A58C6">
      <w:pPr>
        <w:rPr>
          <w:rFonts w:ascii="Arial" w:hAnsi="Arial" w:cs="Arial"/>
          <w:color w:val="000000" w:themeColor="text1"/>
        </w:rPr>
      </w:pPr>
    </w:p>
    <w:p w14:paraId="443725C0" w14:textId="77777777" w:rsidR="001A612C" w:rsidRDefault="001A612C" w:rsidP="005A58C6">
      <w:pPr>
        <w:rPr>
          <w:rFonts w:ascii="Arial" w:hAnsi="Arial" w:cs="Arial"/>
          <w:color w:val="000000" w:themeColor="text1"/>
        </w:rPr>
      </w:pPr>
    </w:p>
    <w:p w14:paraId="06095316" w14:textId="77777777" w:rsidR="001A612C" w:rsidRDefault="001A612C" w:rsidP="005A58C6">
      <w:pPr>
        <w:rPr>
          <w:rFonts w:ascii="Arial" w:hAnsi="Arial" w:cs="Arial"/>
          <w:color w:val="000000" w:themeColor="text1"/>
        </w:rPr>
      </w:pPr>
    </w:p>
    <w:p w14:paraId="5AE06C98" w14:textId="77777777" w:rsidR="001A612C" w:rsidRDefault="001A612C" w:rsidP="005A58C6">
      <w:pPr>
        <w:rPr>
          <w:rFonts w:ascii="Arial" w:hAnsi="Arial" w:cs="Arial"/>
          <w:color w:val="000000" w:themeColor="text1"/>
        </w:rPr>
      </w:pPr>
    </w:p>
    <w:p w14:paraId="610AC0C6" w14:textId="77777777" w:rsidR="001A612C" w:rsidRDefault="001A612C" w:rsidP="005A58C6">
      <w:pPr>
        <w:rPr>
          <w:rFonts w:ascii="Arial" w:hAnsi="Arial" w:cs="Arial"/>
          <w:color w:val="000000" w:themeColor="text1"/>
        </w:rPr>
      </w:pPr>
    </w:p>
    <w:p w14:paraId="2A2F6C61" w14:textId="77777777" w:rsidR="001A612C" w:rsidRPr="00F7430E" w:rsidRDefault="001A612C" w:rsidP="005A58C6">
      <w:pPr>
        <w:rPr>
          <w:rFonts w:ascii="Arial" w:hAnsi="Arial" w:cs="Arial"/>
          <w:color w:val="000000" w:themeColor="text1"/>
        </w:rPr>
      </w:pPr>
    </w:p>
    <w:p w14:paraId="1E0E8F76" w14:textId="415ABAE2" w:rsidR="006351E0" w:rsidRPr="00F7430E" w:rsidRDefault="006351E0" w:rsidP="006351E0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lastRenderedPageBreak/>
        <w:t xml:space="preserve">3.6 </w:t>
      </w:r>
      <w:r w:rsidR="003F13B7" w:rsidRPr="00F7430E">
        <w:rPr>
          <w:rFonts w:ascii="Arial" w:hAnsi="Arial" w:cs="Arial"/>
          <w:b/>
          <w:color w:val="000000" w:themeColor="text1"/>
        </w:rPr>
        <w:t xml:space="preserve">Coborator de </w:t>
      </w:r>
      <w:r w:rsidR="00467A74" w:rsidRPr="00F7430E">
        <w:rPr>
          <w:rFonts w:ascii="Arial" w:hAnsi="Arial" w:cs="Arial"/>
          <w:b/>
          <w:color w:val="000000" w:themeColor="text1"/>
        </w:rPr>
        <w:t xml:space="preserve">tesiune XL4015 </w:t>
      </w:r>
    </w:p>
    <w:p w14:paraId="19B949A3" w14:textId="5A7152C6" w:rsidR="00E74C64" w:rsidRPr="00F7430E" w:rsidRDefault="006351E0" w:rsidP="00E74C64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  <w:r w:rsidR="00467A74" w:rsidRPr="00F7430E">
        <w:rPr>
          <w:rFonts w:ascii="Arial" w:hAnsi="Arial" w:cs="Arial"/>
          <w:color w:val="000000" w:themeColor="text1"/>
        </w:rPr>
        <w:t>Un modul step</w:t>
      </w:r>
      <w:r w:rsidR="00095DD6" w:rsidRPr="00F7430E">
        <w:rPr>
          <w:rFonts w:ascii="Arial" w:hAnsi="Arial" w:cs="Arial"/>
          <w:color w:val="000000" w:themeColor="text1"/>
        </w:rPr>
        <w:t xml:space="preserve"> down pentru coborarea tensiunii de la 12V( uneori chiar si 14V) provenite din </w:t>
      </w:r>
      <w:r w:rsidR="001D7673" w:rsidRPr="00F7430E">
        <w:rPr>
          <w:rFonts w:ascii="Arial" w:hAnsi="Arial" w:cs="Arial"/>
          <w:color w:val="000000" w:themeColor="text1"/>
        </w:rPr>
        <w:t xml:space="preserve">circuitul realizat de panoul fotovoltaic </w:t>
      </w:r>
      <w:r w:rsidR="009407C8" w:rsidRPr="00F7430E">
        <w:rPr>
          <w:rFonts w:ascii="Arial" w:hAnsi="Arial" w:cs="Arial"/>
          <w:color w:val="000000" w:themeColor="text1"/>
        </w:rPr>
        <w:t xml:space="preserve">la valori mai usor de gestionat , la bordul placilor de dezvoltare </w:t>
      </w:r>
      <w:r w:rsidR="00255971" w:rsidRPr="00F7430E">
        <w:rPr>
          <w:rFonts w:ascii="Arial" w:hAnsi="Arial" w:cs="Arial"/>
          <w:color w:val="000000" w:themeColor="text1"/>
        </w:rPr>
        <w:t xml:space="preserve">(Mega si ESP32) se regasesc regulatoare de tipul AMS1117 de 5V respectiv 3.3V </w:t>
      </w:r>
      <w:r w:rsidR="00F876A8" w:rsidRPr="00F7430E">
        <w:rPr>
          <w:rFonts w:ascii="Arial" w:hAnsi="Arial" w:cs="Arial"/>
          <w:color w:val="000000" w:themeColor="text1"/>
        </w:rPr>
        <w:t xml:space="preserve">, acestea disipand o cantitate considerabila de energie pentru a reduce tensiunea la valorile specificate, am optat in coborarea mai eficienta </w:t>
      </w:r>
      <w:r w:rsidR="00617CCE" w:rsidRPr="00F7430E">
        <w:rPr>
          <w:rFonts w:ascii="Arial" w:hAnsi="Arial" w:cs="Arial"/>
          <w:color w:val="000000" w:themeColor="text1"/>
        </w:rPr>
        <w:t>intr-un pas intermediar a tensiunii folosind acest modul</w:t>
      </w:r>
      <w:r w:rsidR="00A82BE4" w:rsidRPr="00F7430E">
        <w:rPr>
          <w:rFonts w:ascii="Arial" w:hAnsi="Arial" w:cs="Arial"/>
          <w:color w:val="000000" w:themeColor="text1"/>
        </w:rPr>
        <w:t xml:space="preserve"> din 2 motive </w:t>
      </w:r>
      <w:r w:rsidR="00E74C64" w:rsidRPr="00F7430E">
        <w:rPr>
          <w:rFonts w:ascii="Arial" w:hAnsi="Arial" w:cs="Arial"/>
          <w:color w:val="000000" w:themeColor="text1"/>
        </w:rPr>
        <w:t xml:space="preserve">: </w:t>
      </w:r>
    </w:p>
    <w:p w14:paraId="235F8FEE" w14:textId="6699833E" w:rsidR="00E74C64" w:rsidRPr="00F7430E" w:rsidRDefault="000C2419" w:rsidP="00E74C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EA48E3" wp14:editId="2A4CCA5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62275" cy="2962275"/>
            <wp:effectExtent l="0" t="0" r="9525" b="9525"/>
            <wp:wrapSquare wrapText="bothSides"/>
            <wp:docPr id="1408330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4C64" w:rsidRPr="00F7430E">
        <w:rPr>
          <w:rFonts w:ascii="Arial" w:hAnsi="Arial" w:cs="Arial"/>
          <w:color w:val="000000" w:themeColor="text1"/>
        </w:rPr>
        <w:t xml:space="preserve">Regulatoarele AMS1117 disipa multa caldura punandu-le in pericol atat </w:t>
      </w:r>
      <w:r w:rsidR="00830849" w:rsidRPr="00F7430E">
        <w:rPr>
          <w:rFonts w:ascii="Arial" w:hAnsi="Arial" w:cs="Arial"/>
          <w:color w:val="000000" w:themeColor="text1"/>
        </w:rPr>
        <w:t>functionalitatea acestora cat si componentele ce depind de tensiunile stabile generate de ele</w:t>
      </w:r>
    </w:p>
    <w:p w14:paraId="3E6CE2D7" w14:textId="7602DB07" w:rsidR="000C2419" w:rsidRPr="00F7430E" w:rsidRDefault="00DA6373" w:rsidP="00E74C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Pentru a beneficia de puterea maxima la tensiunile stabile de 5V , rspectiv 3.3 V , acestea </w:t>
      </w:r>
      <w:r w:rsidR="00F72F58" w:rsidRPr="00F7430E">
        <w:rPr>
          <w:rFonts w:ascii="Arial" w:hAnsi="Arial" w:cs="Arial"/>
          <w:color w:val="000000" w:themeColor="text1"/>
        </w:rPr>
        <w:t xml:space="preserve">se vor alimenta cat mai aproape de tensiunea finala+ caderea de tensiune din acestea </w:t>
      </w:r>
      <w:r w:rsidR="006A4991" w:rsidRPr="00F7430E">
        <w:rPr>
          <w:rFonts w:ascii="Arial" w:hAnsi="Arial" w:cs="Arial"/>
          <w:color w:val="000000" w:themeColor="text1"/>
        </w:rPr>
        <w:t>(1V</w:t>
      </w:r>
      <w:r w:rsidR="0095192E" w:rsidRPr="00F7430E">
        <w:rPr>
          <w:rFonts w:ascii="Arial" w:hAnsi="Arial" w:cs="Arial"/>
          <w:color w:val="000000" w:themeColor="text1"/>
        </w:rPr>
        <w:t>, maxim 1.3V</w:t>
      </w:r>
      <w:r w:rsidR="006A4991" w:rsidRPr="00F7430E">
        <w:rPr>
          <w:rFonts w:ascii="Arial" w:hAnsi="Arial" w:cs="Arial"/>
          <w:color w:val="000000" w:themeColor="text1"/>
        </w:rPr>
        <w:t>)</w:t>
      </w:r>
      <w:r w:rsidR="0095192E" w:rsidRPr="00F7430E">
        <w:rPr>
          <w:rFonts w:ascii="Arial" w:hAnsi="Arial" w:cs="Arial"/>
          <w:color w:val="000000" w:themeColor="text1"/>
        </w:rPr>
        <w:t xml:space="preserve">. astfel XL4015 este setat </w:t>
      </w:r>
      <w:r w:rsidR="005B5CBF" w:rsidRPr="00F7430E">
        <w:rPr>
          <w:rFonts w:ascii="Arial" w:hAnsi="Arial" w:cs="Arial"/>
          <w:color w:val="000000" w:themeColor="text1"/>
        </w:rPr>
        <w:t xml:space="preserve">sa converteasca cei 11V din acumulator ( tensunea minima, sub aceasta tensiune acumulatorul poate fi avariat daca se continua descarcarea) in </w:t>
      </w:r>
      <w:r w:rsidR="00740250" w:rsidRPr="00F7430E">
        <w:rPr>
          <w:rFonts w:ascii="Arial" w:hAnsi="Arial" w:cs="Arial"/>
          <w:color w:val="000000" w:themeColor="text1"/>
        </w:rPr>
        <w:t>6V.</w:t>
      </w:r>
    </w:p>
    <w:p w14:paraId="05A53052" w14:textId="358EBBAB" w:rsidR="00AB4B1F" w:rsidRPr="00F7430E" w:rsidRDefault="00740250" w:rsidP="005A58C6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678AE32" w14:textId="77777777" w:rsidR="0085476C" w:rsidRPr="00F7430E" w:rsidRDefault="0085476C" w:rsidP="0085476C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intrare: 5 - 36VDC</w:t>
      </w:r>
    </w:p>
    <w:p w14:paraId="57191E21" w14:textId="77777777" w:rsidR="0085476C" w:rsidRPr="00F7430E" w:rsidRDefault="0085476C" w:rsidP="0085476C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iesire: 1.25 - 32VDC, reglabila</w:t>
      </w:r>
    </w:p>
    <w:p w14:paraId="096730E9" w14:textId="156AD56B" w:rsidR="00547CD2" w:rsidRPr="00F7430E" w:rsidRDefault="0085476C" w:rsidP="005A58C6">
      <w:pPr>
        <w:ind w:left="34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: intre 0 si 5 Ah</w:t>
      </w:r>
    </w:p>
    <w:p w14:paraId="1D5338CC" w14:textId="77777777" w:rsidR="005A58C6" w:rsidRPr="00F7430E" w:rsidRDefault="005A58C6" w:rsidP="005A58C6">
      <w:pPr>
        <w:ind w:left="345"/>
        <w:rPr>
          <w:rFonts w:ascii="Arial" w:hAnsi="Arial" w:cs="Arial"/>
          <w:color w:val="000000" w:themeColor="text1"/>
        </w:rPr>
      </w:pPr>
    </w:p>
    <w:p w14:paraId="714E79B4" w14:textId="6E06FD0C" w:rsidR="00883E12" w:rsidRPr="00F7430E" w:rsidRDefault="00883E12" w:rsidP="00883E12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 xml:space="preserve">3.7 </w:t>
      </w:r>
      <w:r w:rsidR="00A617D3" w:rsidRPr="00F7430E">
        <w:rPr>
          <w:rFonts w:ascii="Arial" w:hAnsi="Arial" w:cs="Arial"/>
          <w:b/>
          <w:color w:val="000000" w:themeColor="text1"/>
        </w:rPr>
        <w:t>Modul microSD</w:t>
      </w:r>
    </w:p>
    <w:p w14:paraId="22F2A865" w14:textId="7F923F24" w:rsidR="00547CD2" w:rsidRDefault="00A617D3" w:rsidP="0095344A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bookmarkStart w:id="22" w:name="_Toc143421934"/>
      <w:bookmarkStart w:id="23" w:name="_Toc143421969"/>
      <w:r w:rsidRPr="00F7430E">
        <w:rPr>
          <w:rFonts w:ascii="Arial" w:hAnsi="Arial" w:cs="Arial"/>
          <w:color w:val="000000" w:themeColor="text1"/>
        </w:rPr>
        <w:t xml:space="preserve">Modul folosit pentru colectarea datelor </w:t>
      </w:r>
      <w:r w:rsidR="00330508" w:rsidRPr="00F7430E">
        <w:rPr>
          <w:rFonts w:ascii="Arial" w:hAnsi="Arial" w:cs="Arial"/>
          <w:color w:val="000000" w:themeColor="text1"/>
        </w:rPr>
        <w:t xml:space="preserve">preluate de sistem </w:t>
      </w:r>
      <w:r w:rsidR="00965D8F" w:rsidRPr="00F7430E">
        <w:rPr>
          <w:rFonts w:ascii="Arial" w:hAnsi="Arial" w:cs="Arial"/>
          <w:color w:val="000000" w:themeColor="text1"/>
        </w:rPr>
        <w:t xml:space="preserve">:cantitatea de energie produsa , </w:t>
      </w:r>
      <w:r w:rsidR="00443E7F" w:rsidRPr="00F7430E">
        <w:rPr>
          <w:rFonts w:ascii="Arial" w:hAnsi="Arial" w:cs="Arial"/>
          <w:color w:val="000000" w:themeColor="text1"/>
        </w:rPr>
        <w:t xml:space="preserve">temperatura </w:t>
      </w:r>
      <w:r w:rsidR="00674215" w:rsidRPr="00F7430E">
        <w:rPr>
          <w:rFonts w:ascii="Arial" w:hAnsi="Arial" w:cs="Arial"/>
          <w:color w:val="000000" w:themeColor="text1"/>
        </w:rPr>
        <w:t>si umiditatea din cutia de control</w:t>
      </w:r>
      <w:r w:rsidR="00443E7F" w:rsidRPr="00F7430E">
        <w:rPr>
          <w:rFonts w:ascii="Arial" w:hAnsi="Arial" w:cs="Arial"/>
          <w:color w:val="000000" w:themeColor="text1"/>
        </w:rPr>
        <w:t>.</w:t>
      </w:r>
      <w:bookmarkEnd w:id="22"/>
      <w:bookmarkEnd w:id="23"/>
    </w:p>
    <w:p w14:paraId="70F28EA6" w14:textId="77777777" w:rsidR="003E53F9" w:rsidRPr="003E53F9" w:rsidRDefault="003E53F9" w:rsidP="003E53F9"/>
    <w:p w14:paraId="1569B095" w14:textId="072DCFBE" w:rsidR="00443E7F" w:rsidRDefault="00161C2C" w:rsidP="001B6FAB">
      <w:pPr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987AD7C" wp14:editId="3D1C3F5B">
            <wp:extent cx="2997641" cy="2067094"/>
            <wp:effectExtent l="0" t="0" r="0" b="0"/>
            <wp:docPr id="1497514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23498" r="13604" b="25088"/>
                    <a:stretch/>
                  </pic:blipFill>
                  <pic:spPr bwMode="auto">
                    <a:xfrm>
                      <a:off x="0" y="0"/>
                      <a:ext cx="3004639" cy="20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9AF0" w14:textId="77777777" w:rsidR="001B6FAB" w:rsidRPr="00F7430E" w:rsidRDefault="001B6FAB" w:rsidP="001B6FAB">
      <w:pPr>
        <w:jc w:val="center"/>
        <w:rPr>
          <w:rFonts w:ascii="Arial" w:hAnsi="Arial" w:cs="Arial"/>
          <w:color w:val="000000" w:themeColor="text1"/>
        </w:rPr>
      </w:pPr>
    </w:p>
    <w:p w14:paraId="40DF54D8" w14:textId="77777777" w:rsidR="008B6B7B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card microSD acceptate: 2GB ~ 32GB</w:t>
      </w:r>
    </w:p>
    <w:p w14:paraId="52C6ACA6" w14:textId="77777777" w:rsidR="008B6B7B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de alimentare: 3.3V sau 5V DC</w:t>
      </w:r>
    </w:p>
    <w:p w14:paraId="30CC5459" w14:textId="314EC841" w:rsidR="00161C2C" w:rsidRPr="00F7430E" w:rsidRDefault="008B6B7B" w:rsidP="008B6B7B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Protocol de comunicare: SPI</w:t>
      </w:r>
    </w:p>
    <w:p w14:paraId="246A5F4B" w14:textId="7FB75A20" w:rsidR="00DB1CE2" w:rsidRPr="00F7430E" w:rsidRDefault="00DB1CE2" w:rsidP="008B6B7B">
      <w:pPr>
        <w:rPr>
          <w:rFonts w:ascii="Arial" w:hAnsi="Arial" w:cs="Arial"/>
          <w:color w:val="000000" w:themeColor="text1"/>
        </w:rPr>
      </w:pPr>
    </w:p>
    <w:p w14:paraId="26627607" w14:textId="77777777" w:rsidR="00E37289" w:rsidRPr="00F7430E" w:rsidRDefault="00E37289" w:rsidP="00B27FC1">
      <w:pPr>
        <w:rPr>
          <w:rFonts w:ascii="Arial" w:hAnsi="Arial" w:cs="Arial"/>
          <w:color w:val="000000" w:themeColor="text1"/>
        </w:rPr>
      </w:pPr>
    </w:p>
    <w:p w14:paraId="2F0044CC" w14:textId="2A4A4230" w:rsidR="00E37289" w:rsidRPr="00F7430E" w:rsidRDefault="00E37289" w:rsidP="00E37289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3.</w:t>
      </w:r>
      <w:r w:rsidR="00EB16E8" w:rsidRPr="00F7430E">
        <w:rPr>
          <w:rFonts w:ascii="Arial" w:hAnsi="Arial" w:cs="Arial"/>
          <w:b/>
          <w:color w:val="000000" w:themeColor="text1"/>
        </w:rPr>
        <w:t>8</w:t>
      </w:r>
      <w:r w:rsidRPr="00F7430E">
        <w:rPr>
          <w:rFonts w:ascii="Arial" w:hAnsi="Arial" w:cs="Arial"/>
          <w:b/>
          <w:color w:val="000000" w:themeColor="text1"/>
        </w:rPr>
        <w:t xml:space="preserve"> Modul</w:t>
      </w:r>
      <w:r w:rsidR="00485AE7" w:rsidRPr="00F7430E">
        <w:rPr>
          <w:rFonts w:ascii="Arial" w:hAnsi="Arial" w:cs="Arial"/>
          <w:b/>
          <w:color w:val="000000" w:themeColor="text1"/>
        </w:rPr>
        <w:t>e de</w:t>
      </w:r>
      <w:r w:rsidRPr="00F7430E">
        <w:rPr>
          <w:rFonts w:ascii="Arial" w:hAnsi="Arial" w:cs="Arial"/>
          <w:b/>
          <w:color w:val="000000" w:themeColor="text1"/>
        </w:rPr>
        <w:t xml:space="preserve"> </w:t>
      </w:r>
      <w:r w:rsidR="00A70E89" w:rsidRPr="00F7430E">
        <w:rPr>
          <w:rFonts w:ascii="Arial" w:hAnsi="Arial" w:cs="Arial"/>
          <w:b/>
          <w:color w:val="000000" w:themeColor="text1"/>
        </w:rPr>
        <w:t xml:space="preserve">control incarcare solara PWM , RBL-30A </w:t>
      </w:r>
    </w:p>
    <w:p w14:paraId="321C9D2F" w14:textId="77777777" w:rsidR="00EB16E8" w:rsidRPr="00F7430E" w:rsidRDefault="000F3814" w:rsidP="00EB16E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="00E37289" w:rsidRPr="00F7430E">
        <w:rPr>
          <w:rFonts w:ascii="Arial" w:hAnsi="Arial" w:cs="Arial"/>
          <w:color w:val="000000" w:themeColor="text1"/>
        </w:rPr>
        <w:tab/>
        <w:t>Modul</w:t>
      </w:r>
      <w:r w:rsidR="00485AE7" w:rsidRPr="00F7430E">
        <w:rPr>
          <w:rFonts w:ascii="Arial" w:hAnsi="Arial" w:cs="Arial"/>
          <w:color w:val="000000" w:themeColor="text1"/>
        </w:rPr>
        <w:t>e</w:t>
      </w:r>
      <w:r w:rsidR="00E37289" w:rsidRPr="00F7430E">
        <w:rPr>
          <w:rFonts w:ascii="Arial" w:hAnsi="Arial" w:cs="Arial"/>
          <w:color w:val="000000" w:themeColor="text1"/>
        </w:rPr>
        <w:t xml:space="preserve"> folosit</w:t>
      </w:r>
      <w:r w:rsidR="00485AE7" w:rsidRPr="00F7430E">
        <w:rPr>
          <w:rFonts w:ascii="Arial" w:hAnsi="Arial" w:cs="Arial"/>
          <w:color w:val="000000" w:themeColor="text1"/>
        </w:rPr>
        <w:t>e</w:t>
      </w:r>
      <w:r w:rsidR="00E37289" w:rsidRPr="00F7430E">
        <w:rPr>
          <w:rFonts w:ascii="Arial" w:hAnsi="Arial" w:cs="Arial"/>
          <w:color w:val="000000" w:themeColor="text1"/>
        </w:rPr>
        <w:t xml:space="preserve"> pentru </w:t>
      </w:r>
      <w:r w:rsidR="00A70E89" w:rsidRPr="00F7430E">
        <w:rPr>
          <w:rFonts w:ascii="Arial" w:hAnsi="Arial" w:cs="Arial"/>
          <w:color w:val="000000" w:themeColor="text1"/>
        </w:rPr>
        <w:t>controlul incarcarii acumulatorilor Plumb</w:t>
      </w:r>
      <w:r w:rsidR="00380183" w:rsidRPr="00F7430E">
        <w:rPr>
          <w:rFonts w:ascii="Arial" w:hAnsi="Arial" w:cs="Arial"/>
          <w:color w:val="000000" w:themeColor="text1"/>
        </w:rPr>
        <w:t xml:space="preserve"> acid AGM folositi in proiect , acest modul a fost ales datorita costurilor reduse si functionalitatilor </w:t>
      </w:r>
      <w:r w:rsidR="00D037EA" w:rsidRPr="00F7430E">
        <w:rPr>
          <w:rFonts w:ascii="Arial" w:hAnsi="Arial" w:cs="Arial"/>
          <w:color w:val="000000" w:themeColor="text1"/>
        </w:rPr>
        <w:t>multiple.</w:t>
      </w:r>
    </w:p>
    <w:p w14:paraId="130B5868" w14:textId="00B05B0A" w:rsidR="00E37289" w:rsidRPr="00F7430E" w:rsidRDefault="00D037EA" w:rsidP="00EB16E8">
      <w:pPr>
        <w:ind w:firstLine="71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n dezavantaj al acestor module fata de un modul ce foloseste MPPT (</w:t>
      </w:r>
      <w:r w:rsidR="00A86983" w:rsidRPr="00F7430E">
        <w:rPr>
          <w:rFonts w:ascii="Arial" w:hAnsi="Arial" w:cs="Arial"/>
          <w:color w:val="000000" w:themeColor="text1"/>
        </w:rPr>
        <w:t>maximum power point tracking) este ca nu poate</w:t>
      </w:r>
      <w:r w:rsidR="00663FB2" w:rsidRPr="00F7430E">
        <w:rPr>
          <w:rFonts w:ascii="Arial" w:hAnsi="Arial" w:cs="Arial"/>
          <w:color w:val="000000" w:themeColor="text1"/>
        </w:rPr>
        <w:t xml:space="preserve"> profita de toata energia produsa de panou , pentru funtionarea aces</w:t>
      </w:r>
      <w:r w:rsidR="00F567F3" w:rsidRPr="00F7430E">
        <w:rPr>
          <w:rFonts w:ascii="Arial" w:hAnsi="Arial" w:cs="Arial"/>
          <w:color w:val="000000" w:themeColor="text1"/>
        </w:rPr>
        <w:t>tuia el necesita o tensiune de intrare de la panou mai mare decat cea a acumulatorului, un modul MPPT dispune de un convertor D</w:t>
      </w:r>
      <w:r w:rsidR="00C941B1" w:rsidRPr="00F7430E">
        <w:rPr>
          <w:rFonts w:ascii="Arial" w:hAnsi="Arial" w:cs="Arial"/>
          <w:color w:val="000000" w:themeColor="text1"/>
        </w:rPr>
        <w:t>C</w:t>
      </w:r>
      <w:r w:rsidR="00F567F3" w:rsidRPr="00F7430E">
        <w:rPr>
          <w:rFonts w:ascii="Arial" w:hAnsi="Arial" w:cs="Arial"/>
          <w:color w:val="000000" w:themeColor="text1"/>
        </w:rPr>
        <w:t xml:space="preserve">-DC de tip boost ce ridica </w:t>
      </w:r>
      <w:r w:rsidR="0005331D" w:rsidRPr="00F7430E">
        <w:rPr>
          <w:rFonts w:ascii="Arial" w:hAnsi="Arial" w:cs="Arial"/>
          <w:color w:val="000000" w:themeColor="text1"/>
        </w:rPr>
        <w:t>in mod dinamic tensiunea livrata de panou peste cea a acumulatorului.</w:t>
      </w:r>
      <w:r w:rsidR="00B311E2" w:rsidRPr="00F7430E">
        <w:rPr>
          <w:rFonts w:ascii="Arial" w:hAnsi="Arial" w:cs="Arial"/>
          <w:color w:val="000000" w:themeColor="text1"/>
        </w:rPr>
        <w:t xml:space="preserve"> </w:t>
      </w:r>
    </w:p>
    <w:p w14:paraId="38845D6E" w14:textId="33D4DA51" w:rsidR="00B85E46" w:rsidRPr="00F7430E" w:rsidRDefault="00B85E46" w:rsidP="00E37289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083AD6B" wp14:editId="095C8703">
            <wp:extent cx="4943475" cy="2714625"/>
            <wp:effectExtent l="0" t="0" r="9525" b="9525"/>
            <wp:docPr id="1451044620" name="Picture 13" descr="A blue and black solar charge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4620" name="Picture 13" descr="A blue and black solar charge controll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25321" r="8589" b="29292"/>
                    <a:stretch/>
                  </pic:blipFill>
                  <pic:spPr bwMode="auto">
                    <a:xfrm>
                      <a:off x="0" y="0"/>
                      <a:ext cx="4943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ECD3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Model: RBL-30A</w:t>
      </w:r>
    </w:p>
    <w:p w14:paraId="34BC15A8" w14:textId="68D90CA0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baterie: 12 -24VDC</w:t>
      </w:r>
    </w:p>
    <w:p w14:paraId="098BD925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descarcare: 10A maxim</w:t>
      </w:r>
    </w:p>
    <w:p w14:paraId="4DD86F95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utere maxima: 360W la 12V, 720W la 24V</w:t>
      </w:r>
    </w:p>
    <w:p w14:paraId="69AEDA15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panou maxima: 48V pentru baterie de 24V, 24V pentru baterie de 12V</w:t>
      </w:r>
    </w:p>
    <w:p w14:paraId="0A6AAA16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Egalizare: 14.4V (Plumb Acid Sigilata), 14.2V (Baterie cu gel), 14.6V (baterie Plumb Acid nesigilata)</w:t>
      </w:r>
    </w:p>
    <w:p w14:paraId="1434DCD2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bsorbtie: 13.7V default, reglabila</w:t>
      </w:r>
    </w:p>
    <w:p w14:paraId="0F765809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Oprire descarcare: 10.7V default, reglabila</w:t>
      </w:r>
    </w:p>
    <w:p w14:paraId="372E1DB7" w14:textId="0DBC2B43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conectare la incarcare: 13V</w:t>
      </w:r>
    </w:p>
    <w:p w14:paraId="70E53AB0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onsum curent propriu modul: &lt;10mA</w:t>
      </w:r>
    </w:p>
    <w:p w14:paraId="54BF23F5" w14:textId="540CDE35" w:rsidR="00F20EF8" w:rsidRPr="00F7430E" w:rsidRDefault="00F20EF8" w:rsidP="00AC5841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mperatura operare: -35 - +60 grade C</w:t>
      </w:r>
    </w:p>
    <w:p w14:paraId="1AA90474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i: Scurt circuit, circuit deschis, protectie inversa, protectie supra-sarcina</w:t>
      </w:r>
    </w:p>
    <w:p w14:paraId="22FFD439" w14:textId="77777777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rotectie Curent Invers: Mosfet Dual</w:t>
      </w:r>
    </w:p>
    <w:p w14:paraId="462D9ED6" w14:textId="20C546B6" w:rsidR="00F20EF8" w:rsidRPr="00F7430E" w:rsidRDefault="00F20EF8" w:rsidP="00F20EF8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>Dimensiuni mm: 133.5 x 70 x 35mm</w:t>
      </w:r>
    </w:p>
    <w:p w14:paraId="36E9138E" w14:textId="77777777" w:rsidR="00EB16E8" w:rsidRPr="00F7430E" w:rsidRDefault="00EB16E8" w:rsidP="008B6B7B">
      <w:pPr>
        <w:rPr>
          <w:rFonts w:ascii="Arial" w:hAnsi="Arial" w:cs="Arial"/>
          <w:color w:val="000000" w:themeColor="text1"/>
        </w:rPr>
      </w:pPr>
    </w:p>
    <w:p w14:paraId="25F4A353" w14:textId="395538B9" w:rsidR="00EB16E8" w:rsidRPr="00F7430E" w:rsidRDefault="00EB16E8" w:rsidP="00EB16E8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3.</w:t>
      </w:r>
      <w:r w:rsidR="00DB6638" w:rsidRPr="00F7430E">
        <w:rPr>
          <w:rFonts w:ascii="Arial" w:hAnsi="Arial" w:cs="Arial"/>
          <w:b/>
          <w:color w:val="000000" w:themeColor="text1"/>
        </w:rPr>
        <w:t>9</w:t>
      </w:r>
      <w:r w:rsidRPr="00F7430E">
        <w:rPr>
          <w:rFonts w:ascii="Arial" w:hAnsi="Arial" w:cs="Arial"/>
          <w:b/>
          <w:color w:val="000000" w:themeColor="text1"/>
        </w:rPr>
        <w:t xml:space="preserve"> Panouri solare 20</w:t>
      </w:r>
      <w:r w:rsidR="000057F4" w:rsidRPr="00F7430E">
        <w:rPr>
          <w:rFonts w:ascii="Arial" w:hAnsi="Arial" w:cs="Arial"/>
          <w:b/>
          <w:color w:val="000000" w:themeColor="text1"/>
        </w:rPr>
        <w:t xml:space="preserve">W </w:t>
      </w:r>
      <w:r w:rsidRPr="00F7430E">
        <w:rPr>
          <w:rFonts w:ascii="Arial" w:hAnsi="Arial" w:cs="Arial"/>
          <w:b/>
          <w:color w:val="000000" w:themeColor="text1"/>
        </w:rPr>
        <w:t xml:space="preserve"> </w:t>
      </w:r>
    </w:p>
    <w:p w14:paraId="0A1E33CC" w14:textId="4A7B7B96" w:rsidR="00EB16E8" w:rsidRPr="00F7430E" w:rsidRDefault="00EB16E8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  <w:r w:rsidR="00FF133D" w:rsidRPr="00F7430E">
        <w:rPr>
          <w:rFonts w:ascii="Arial" w:hAnsi="Arial" w:cs="Arial"/>
          <w:color w:val="000000" w:themeColor="text1"/>
        </w:rPr>
        <w:t xml:space="preserve">Panouri </w:t>
      </w:r>
      <w:r w:rsidR="00013C70" w:rsidRPr="00F7430E">
        <w:rPr>
          <w:rFonts w:ascii="Arial" w:hAnsi="Arial" w:cs="Arial"/>
          <w:color w:val="000000" w:themeColor="text1"/>
        </w:rPr>
        <w:t xml:space="preserve">fotovoltaice </w:t>
      </w:r>
      <w:r w:rsidR="00FF133D" w:rsidRPr="00F7430E">
        <w:rPr>
          <w:rFonts w:ascii="Arial" w:hAnsi="Arial" w:cs="Arial"/>
          <w:color w:val="000000" w:themeColor="text1"/>
        </w:rPr>
        <w:t>monocristaline de 20W</w:t>
      </w:r>
      <w:r w:rsidR="007673F0" w:rsidRPr="00F7430E">
        <w:rPr>
          <w:rFonts w:ascii="Arial" w:hAnsi="Arial" w:cs="Arial"/>
          <w:color w:val="000000" w:themeColor="text1"/>
        </w:rPr>
        <w:t xml:space="preserve">, rama de aluminiu , sticla de protectie securizata si cabluri de conectare </w:t>
      </w:r>
      <w:r w:rsidR="006966D4" w:rsidRPr="00F7430E">
        <w:rPr>
          <w:rFonts w:ascii="Arial" w:hAnsi="Arial" w:cs="Arial"/>
          <w:color w:val="000000" w:themeColor="text1"/>
        </w:rPr>
        <w:t>atasate</w:t>
      </w:r>
      <w:r w:rsidR="00DD3EB8" w:rsidRPr="00F7430E">
        <w:rPr>
          <w:rFonts w:ascii="Arial" w:hAnsi="Arial" w:cs="Arial"/>
          <w:color w:val="000000" w:themeColor="text1"/>
        </w:rPr>
        <w:t>.</w:t>
      </w:r>
    </w:p>
    <w:p w14:paraId="192653DB" w14:textId="166C588F" w:rsidR="000C5986" w:rsidRPr="00F7430E" w:rsidRDefault="00237904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4F29C2" wp14:editId="4B8EDEB1">
            <wp:extent cx="4564048" cy="5503014"/>
            <wp:effectExtent l="0" t="0" r="8255" b="2540"/>
            <wp:docPr id="473681794" name="Picture 14" descr="A solar panel with many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1794" name="Picture 14" descr="A solar panel with many black squa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10057"/>
                    <a:stretch/>
                  </pic:blipFill>
                  <pic:spPr bwMode="auto">
                    <a:xfrm>
                      <a:off x="0" y="0"/>
                      <a:ext cx="4595845" cy="55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6FFF" w14:textId="579AB614" w:rsidR="000C5986" w:rsidRPr="00F7430E" w:rsidRDefault="00B76DDB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Putere maxima:20W</w:t>
      </w:r>
    </w:p>
    <w:p w14:paraId="17077FA7" w14:textId="5E6F7506" w:rsidR="00B76DDB" w:rsidRPr="00F7430E" w:rsidRDefault="00B76DDB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Voltaj circuit </w:t>
      </w:r>
      <w:r w:rsidR="00D53A36" w:rsidRPr="00F7430E">
        <w:rPr>
          <w:rFonts w:ascii="Arial" w:hAnsi="Arial" w:cs="Arial"/>
          <w:color w:val="000000" w:themeColor="text1"/>
        </w:rPr>
        <w:t>deschis:22.3V</w:t>
      </w:r>
    </w:p>
    <w:p w14:paraId="353EF9AB" w14:textId="6623C519" w:rsidR="00D53A36" w:rsidRPr="00F7430E" w:rsidRDefault="00454580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oltaj maxim circuit inchis:18V</w:t>
      </w:r>
    </w:p>
    <w:p w14:paraId="7FE8CAE4" w14:textId="15742032" w:rsidR="00454580" w:rsidRPr="00F7430E" w:rsidRDefault="00454580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de scurtciucuit: 1.2A</w:t>
      </w:r>
    </w:p>
    <w:p w14:paraId="67C46D43" w14:textId="171333B1" w:rsidR="00454580" w:rsidRPr="00F7430E" w:rsidRDefault="00367BF1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ent maxim de lucru:1.11A</w:t>
      </w:r>
    </w:p>
    <w:p w14:paraId="238EB8F9" w14:textId="74627036" w:rsidR="00367BF1" w:rsidRPr="00F7430E" w:rsidRDefault="00367BF1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:</w:t>
      </w:r>
      <w:r w:rsidR="0046038F" w:rsidRPr="00F7430E">
        <w:rPr>
          <w:rFonts w:ascii="Arial" w:hAnsi="Arial" w:cs="Arial"/>
          <w:color w:val="000000" w:themeColor="text1"/>
        </w:rPr>
        <w:t xml:space="preserve"> 450*340*20 mm</w:t>
      </w:r>
    </w:p>
    <w:p w14:paraId="30A13BF7" w14:textId="61CFA014" w:rsidR="0046038F" w:rsidRPr="00F7430E" w:rsidRDefault="0046038F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Greutate 1.55Kg</w:t>
      </w:r>
    </w:p>
    <w:p w14:paraId="21F84539" w14:textId="4C845447" w:rsidR="00DD3EB8" w:rsidRPr="00F7430E" w:rsidRDefault="00DD3EB8" w:rsidP="00FF133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ab/>
      </w:r>
    </w:p>
    <w:p w14:paraId="68C8F8F9" w14:textId="046F12C5" w:rsidR="00EC572D" w:rsidRPr="00F7430E" w:rsidRDefault="007053BD" w:rsidP="00EC572D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 xml:space="preserve">3.10 Actuatoare liniare </w:t>
      </w:r>
    </w:p>
    <w:p w14:paraId="07AA7DC3" w14:textId="77777777" w:rsidR="00754931" w:rsidRPr="00F7430E" w:rsidRDefault="007053BD" w:rsidP="007053B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  <w:r w:rsidR="00EC572D" w:rsidRPr="00F7430E">
        <w:rPr>
          <w:rFonts w:ascii="Arial" w:hAnsi="Arial" w:cs="Arial"/>
          <w:color w:val="000000" w:themeColor="text1"/>
        </w:rPr>
        <w:t xml:space="preserve">2 actuatoare liniare sunt folosite pentru a </w:t>
      </w:r>
      <w:r w:rsidR="007E14A3" w:rsidRPr="00F7430E">
        <w:rPr>
          <w:rFonts w:ascii="Arial" w:hAnsi="Arial" w:cs="Arial"/>
          <w:color w:val="000000" w:themeColor="text1"/>
        </w:rPr>
        <w:t>f</w:t>
      </w:r>
      <w:r w:rsidR="00EC572D" w:rsidRPr="00F7430E">
        <w:rPr>
          <w:rFonts w:ascii="Arial" w:hAnsi="Arial" w:cs="Arial"/>
          <w:color w:val="000000" w:themeColor="text1"/>
        </w:rPr>
        <w:t>acilita miscarea de rotatie</w:t>
      </w:r>
      <w:r w:rsidR="007E14A3" w:rsidRPr="00F7430E">
        <w:rPr>
          <w:rFonts w:ascii="Arial" w:hAnsi="Arial" w:cs="Arial"/>
          <w:color w:val="000000" w:themeColor="text1"/>
        </w:rPr>
        <w:t xml:space="preserve"> in jurul axelor X si Y</w:t>
      </w:r>
      <w:r w:rsidR="00754931" w:rsidRPr="00F7430E">
        <w:rPr>
          <w:rFonts w:ascii="Arial" w:hAnsi="Arial" w:cs="Arial"/>
          <w:color w:val="000000" w:themeColor="text1"/>
        </w:rPr>
        <w:t>.</w:t>
      </w:r>
    </w:p>
    <w:p w14:paraId="30F6AA0A" w14:textId="5A49ADCE" w:rsidR="00DB6638" w:rsidRPr="00F7430E" w:rsidRDefault="00A27BBA" w:rsidP="007053B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6BBE9A" wp14:editId="450CA5AC">
            <wp:extent cx="4810539" cy="6390771"/>
            <wp:effectExtent l="0" t="0" r="9525" b="0"/>
            <wp:docPr id="1755459529" name="Picture 15" descr="A metal frame with metal tube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9529" name="Picture 15" descr="A metal frame with metal tubes and wi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39" cy="64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72D" w:rsidRPr="00F7430E">
        <w:rPr>
          <w:rFonts w:ascii="Arial" w:hAnsi="Arial" w:cs="Arial"/>
          <w:color w:val="000000" w:themeColor="text1"/>
        </w:rPr>
        <w:t xml:space="preserve"> </w:t>
      </w:r>
    </w:p>
    <w:p w14:paraId="747FC807" w14:textId="2D21992B" w:rsidR="00A27BBA" w:rsidRPr="00F7430E" w:rsidRDefault="009C46A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ursa actuatorului:100mm</w:t>
      </w:r>
    </w:p>
    <w:p w14:paraId="31C709FB" w14:textId="68EB91C6" w:rsidR="009C46A3" w:rsidRPr="00F7430E" w:rsidRDefault="009C46A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12V</w:t>
      </w:r>
    </w:p>
    <w:p w14:paraId="472DD544" w14:textId="126B8276" w:rsidR="009C46A3" w:rsidRPr="00F7430E" w:rsidRDefault="00684183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Forta maxima:1100N</w:t>
      </w:r>
    </w:p>
    <w:p w14:paraId="4ABF5164" w14:textId="67CA1C02" w:rsidR="00684183" w:rsidRPr="00F7430E" w:rsidRDefault="00521769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iteza de actiune: 13mm/s</w:t>
      </w:r>
    </w:p>
    <w:p w14:paraId="7DFA130A" w14:textId="0756568D" w:rsidR="00521769" w:rsidRPr="00F7430E" w:rsidRDefault="00521769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Regim utilizare recomandat :</w:t>
      </w:r>
      <w:r w:rsidR="008B5197" w:rsidRPr="00F7430E">
        <w:rPr>
          <w:rFonts w:ascii="Arial" w:hAnsi="Arial" w:cs="Arial"/>
          <w:color w:val="000000" w:themeColor="text1"/>
        </w:rPr>
        <w:t xml:space="preserve">10% ( cursa completa durand </w:t>
      </w:r>
      <w:r w:rsidR="00DE75A7" w:rsidRPr="00F7430E">
        <w:rPr>
          <w:rFonts w:ascii="Arial" w:hAnsi="Arial" w:cs="Arial"/>
          <w:color w:val="000000" w:themeColor="text1"/>
        </w:rPr>
        <w:t>sub 8s , se recomanda o pauza de 80s</w:t>
      </w:r>
      <w:r w:rsidR="00CD2093" w:rsidRPr="00F7430E">
        <w:rPr>
          <w:rFonts w:ascii="Arial" w:hAnsi="Arial" w:cs="Arial"/>
          <w:color w:val="000000" w:themeColor="text1"/>
        </w:rPr>
        <w:t>)</w:t>
      </w:r>
    </w:p>
    <w:p w14:paraId="26DDA6F1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3F843D43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5BD1671B" w14:textId="77777777" w:rsidR="00CD2093" w:rsidRPr="00F7430E" w:rsidRDefault="00CD2093" w:rsidP="007053BD">
      <w:pPr>
        <w:rPr>
          <w:rFonts w:ascii="Arial" w:hAnsi="Arial" w:cs="Arial"/>
          <w:color w:val="000000" w:themeColor="text1"/>
        </w:rPr>
      </w:pPr>
    </w:p>
    <w:p w14:paraId="140567FE" w14:textId="77777777" w:rsidR="00A20CCF" w:rsidRPr="00F7430E" w:rsidRDefault="00A20CCF" w:rsidP="007A4F04">
      <w:pPr>
        <w:rPr>
          <w:rFonts w:ascii="Arial" w:hAnsi="Arial" w:cs="Arial"/>
          <w:color w:val="000000" w:themeColor="text1"/>
        </w:rPr>
      </w:pPr>
    </w:p>
    <w:p w14:paraId="7C937A13" w14:textId="694504A7" w:rsidR="00A20CCF" w:rsidRPr="00F7430E" w:rsidRDefault="00A20CCF" w:rsidP="00A20CCF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3.1</w:t>
      </w:r>
      <w:r w:rsidR="00122AC8" w:rsidRPr="00F7430E">
        <w:rPr>
          <w:rFonts w:ascii="Arial" w:hAnsi="Arial" w:cs="Arial"/>
          <w:b/>
          <w:color w:val="000000" w:themeColor="text1"/>
        </w:rPr>
        <w:t>1</w:t>
      </w:r>
      <w:r w:rsidRPr="00F7430E">
        <w:rPr>
          <w:rFonts w:ascii="Arial" w:hAnsi="Arial" w:cs="Arial"/>
          <w:b/>
          <w:color w:val="000000" w:themeColor="text1"/>
        </w:rPr>
        <w:t xml:space="preserve"> Modul </w:t>
      </w:r>
      <w:r w:rsidR="005579C6" w:rsidRPr="00F7430E">
        <w:rPr>
          <w:rFonts w:ascii="Arial" w:hAnsi="Arial" w:cs="Arial"/>
          <w:b/>
          <w:color w:val="000000" w:themeColor="text1"/>
        </w:rPr>
        <w:t>SENZOR 3 AXE  ADXL345</w:t>
      </w:r>
    </w:p>
    <w:p w14:paraId="356C88AA" w14:textId="77777777" w:rsidR="00CE50F8" w:rsidRPr="00F7430E" w:rsidRDefault="00A20CCF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  <w:t>Modul</w:t>
      </w:r>
      <w:r w:rsidR="005579C6" w:rsidRPr="00F7430E">
        <w:rPr>
          <w:rFonts w:ascii="Arial" w:hAnsi="Arial" w:cs="Arial"/>
          <w:color w:val="000000" w:themeColor="text1"/>
        </w:rPr>
        <w:t xml:space="preserve"> accelerometru pe 3 axe pentru determinarea pozitiei panoului solar </w:t>
      </w:r>
      <w:r w:rsidR="00236DCC" w:rsidRPr="00F7430E">
        <w:rPr>
          <w:rFonts w:ascii="Arial" w:hAnsi="Arial" w:cs="Arial"/>
          <w:color w:val="000000" w:themeColor="text1"/>
        </w:rPr>
        <w:t xml:space="preserve">, aceasta abordare pune bazele unei implementari </w:t>
      </w:r>
      <w:r w:rsidR="006312D0" w:rsidRPr="00F7430E">
        <w:rPr>
          <w:rFonts w:ascii="Arial" w:hAnsi="Arial" w:cs="Arial"/>
          <w:color w:val="000000" w:themeColor="text1"/>
        </w:rPr>
        <w:t xml:space="preserve">mult mai tehinice a pozitionarii panoului, in cazul actual va fi folosit </w:t>
      </w:r>
      <w:r w:rsidR="00D07102" w:rsidRPr="00F7430E">
        <w:rPr>
          <w:rFonts w:ascii="Arial" w:hAnsi="Arial" w:cs="Arial"/>
          <w:color w:val="000000" w:themeColor="text1"/>
        </w:rPr>
        <w:t>pentru a reseta pozitia panoului de la o zi la alta si protectia impotiva grindinei.</w:t>
      </w:r>
    </w:p>
    <w:p w14:paraId="363765E3" w14:textId="56EE8203" w:rsidR="00A20CCF" w:rsidRPr="00F7430E" w:rsidRDefault="00CE50F8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</w:t>
      </w:r>
      <w:r w:rsidR="00460918" w:rsidRPr="00F7430E">
        <w:rPr>
          <w:rFonts w:ascii="Arial" w:hAnsi="Arial" w:cs="Arial"/>
          <w:color w:val="000000" w:themeColor="text1"/>
        </w:rPr>
        <w:t>at fiind faptul ca modulul va indeplinii functii critice</w:t>
      </w:r>
      <w:r w:rsidR="00093E99" w:rsidRPr="00F7430E">
        <w:rPr>
          <w:rFonts w:ascii="Arial" w:hAnsi="Arial" w:cs="Arial"/>
          <w:color w:val="000000" w:themeColor="text1"/>
        </w:rPr>
        <w:t xml:space="preserve"> s-a ales protejarea lui prin</w:t>
      </w:r>
      <w:r w:rsidR="009B5516" w:rsidRPr="00F7430E">
        <w:rPr>
          <w:rFonts w:ascii="Arial" w:hAnsi="Arial" w:cs="Arial"/>
          <w:color w:val="000000" w:themeColor="text1"/>
        </w:rPr>
        <w:t xml:space="preserve"> acoperirea </w:t>
      </w:r>
      <w:r w:rsidR="00F6730E" w:rsidRPr="00F7430E">
        <w:rPr>
          <w:rFonts w:ascii="Arial" w:hAnsi="Arial" w:cs="Arial"/>
          <w:color w:val="000000" w:themeColor="text1"/>
        </w:rPr>
        <w:t>c</w:t>
      </w:r>
      <w:r w:rsidR="009B5516" w:rsidRPr="00F7430E">
        <w:rPr>
          <w:rFonts w:ascii="Arial" w:hAnsi="Arial" w:cs="Arial"/>
          <w:color w:val="000000" w:themeColor="text1"/>
        </w:rPr>
        <w:t>u lipici termic</w:t>
      </w:r>
      <w:r w:rsidR="00460918" w:rsidRPr="00F7430E">
        <w:rPr>
          <w:rFonts w:ascii="Arial" w:hAnsi="Arial" w:cs="Arial"/>
          <w:color w:val="000000" w:themeColor="text1"/>
        </w:rPr>
        <w:t xml:space="preserve"> </w:t>
      </w:r>
      <w:r w:rsidR="00F6730E" w:rsidRPr="00F7430E">
        <w:rPr>
          <w:rFonts w:ascii="Arial" w:hAnsi="Arial" w:cs="Arial"/>
          <w:color w:val="000000" w:themeColor="text1"/>
        </w:rPr>
        <w:t>in lipsa unei metode de protectie mai adecvate</w:t>
      </w:r>
      <w:r w:rsidR="00093E99" w:rsidRPr="00F7430E">
        <w:rPr>
          <w:rFonts w:ascii="Arial" w:hAnsi="Arial" w:cs="Arial"/>
          <w:color w:val="000000" w:themeColor="text1"/>
        </w:rPr>
        <w:t>,</w:t>
      </w:r>
      <w:r w:rsidR="00D9217A" w:rsidRPr="00F7430E">
        <w:rPr>
          <w:rFonts w:ascii="Arial" w:hAnsi="Arial" w:cs="Arial"/>
          <w:color w:val="000000" w:themeColor="text1"/>
        </w:rPr>
        <w:t xml:space="preserve">motoarele liniare nu au puncte de oprire reglabile, </w:t>
      </w:r>
      <w:r w:rsidRPr="00F7430E">
        <w:rPr>
          <w:rFonts w:ascii="Arial" w:hAnsi="Arial" w:cs="Arial"/>
          <w:color w:val="000000" w:themeColor="text1"/>
        </w:rPr>
        <w:t>cadrul mob</w:t>
      </w:r>
      <w:r w:rsidR="00CF48AC" w:rsidRPr="00F7430E">
        <w:rPr>
          <w:rFonts w:ascii="Arial" w:hAnsi="Arial" w:cs="Arial"/>
          <w:color w:val="000000" w:themeColor="text1"/>
        </w:rPr>
        <w:t xml:space="preserve">il isi va atinge limitele de miscare inaintea motoarelor, </w:t>
      </w:r>
      <w:r w:rsidR="00914EA6" w:rsidRPr="00F7430E">
        <w:rPr>
          <w:rFonts w:ascii="Arial" w:hAnsi="Arial" w:cs="Arial"/>
          <w:color w:val="000000" w:themeColor="text1"/>
        </w:rPr>
        <w:t xml:space="preserve">valori hardcodate ale inclinatiei panoului vor fi stabilite ca masura de protectie pentru a preveni avarierea motoarelor </w:t>
      </w:r>
      <w:r w:rsidR="00093E99" w:rsidRPr="00F7430E">
        <w:rPr>
          <w:rFonts w:ascii="Arial" w:hAnsi="Arial" w:cs="Arial"/>
          <w:color w:val="000000" w:themeColor="text1"/>
        </w:rPr>
        <w:t>sau a cadrului.</w:t>
      </w:r>
    </w:p>
    <w:p w14:paraId="53C5002B" w14:textId="1344C5FD" w:rsidR="00DF30D3" w:rsidRPr="00F7430E" w:rsidRDefault="00DF30D3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45EF079" wp14:editId="09A4BD7E">
            <wp:extent cx="2157901" cy="1679457"/>
            <wp:effectExtent l="0" t="0" r="0" b="0"/>
            <wp:docPr id="1280411741" name="Picture 18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1741" name="Picture 18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22231" r="9035" b="12740"/>
                    <a:stretch/>
                  </pic:blipFill>
                  <pic:spPr bwMode="auto">
                    <a:xfrm>
                      <a:off x="0" y="0"/>
                      <a:ext cx="2162515" cy="16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8D9"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3781FD" wp14:editId="5AAB8C09">
            <wp:extent cx="1446028" cy="1662358"/>
            <wp:effectExtent l="0" t="0" r="1905" b="0"/>
            <wp:docPr id="1855223158" name="Picture 19" descr="A hand holding a plastic container with a circuit board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23158" name="Picture 19" descr="A hand holding a plastic container with a circuit board insi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1" t="32667" r="12807" b="22766"/>
                    <a:stretch/>
                  </pic:blipFill>
                  <pic:spPr bwMode="auto">
                    <a:xfrm>
                      <a:off x="0" y="0"/>
                      <a:ext cx="1459988" cy="167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A911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Tensiune alimentare: 3.3 - 5VDC</w:t>
      </w:r>
    </w:p>
    <w:p w14:paraId="2C773479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grat: ADXL345</w:t>
      </w:r>
    </w:p>
    <w:p w14:paraId="43434275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grat putere: RT9161</w:t>
      </w:r>
    </w:p>
    <w:p w14:paraId="2D15EF32" w14:textId="77777777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terfata: I2C, SPI</w:t>
      </w:r>
    </w:p>
    <w:p w14:paraId="724968AF" w14:textId="5B0506E2" w:rsidR="002D7546" w:rsidRPr="00F7430E" w:rsidRDefault="002D7546" w:rsidP="00122AC8">
      <w:pPr>
        <w:spacing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Dimensiuni mm: 28 x 14mm</w:t>
      </w:r>
    </w:p>
    <w:p w14:paraId="0213F4F9" w14:textId="6E170ACA" w:rsidR="005F1540" w:rsidRPr="00F7430E" w:rsidRDefault="005F1540" w:rsidP="005F1540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 xml:space="preserve">3.13 </w:t>
      </w:r>
      <w:r w:rsidR="0065446A" w:rsidRPr="00F7430E">
        <w:rPr>
          <w:rFonts w:ascii="Arial" w:hAnsi="Arial" w:cs="Arial"/>
          <w:b/>
          <w:color w:val="000000" w:themeColor="text1"/>
        </w:rPr>
        <w:t>TRANSLATOR NIVEL LOGIC I2C IIC BIDIRECTIONAL 8 CANALE 3.3V 5V TXS0108E</w:t>
      </w:r>
    </w:p>
    <w:p w14:paraId="78FE16F5" w14:textId="77777777" w:rsidR="00E3019D" w:rsidRPr="00F7430E" w:rsidRDefault="005F1540" w:rsidP="0065446A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  <w:r w:rsidR="0065446A" w:rsidRPr="00F7430E">
        <w:rPr>
          <w:rFonts w:ascii="Arial" w:hAnsi="Arial" w:cs="Arial"/>
          <w:color w:val="000000" w:themeColor="text1"/>
        </w:rPr>
        <w:t>Modul ce permite trecerea de la nivelul logic de 3.3V la 5V , folosit in principal pentru protejarea componentelor mai sensibile aflate pe magistrala de I2C</w:t>
      </w:r>
      <w:r w:rsidR="00DE7BA9" w:rsidRPr="00F7430E">
        <w:rPr>
          <w:rFonts w:ascii="Arial" w:hAnsi="Arial" w:cs="Arial"/>
          <w:color w:val="000000" w:themeColor="text1"/>
        </w:rPr>
        <w:t xml:space="preserve">, in proiect se regasesc atat componente ce functioneaza la </w:t>
      </w:r>
    </w:p>
    <w:p w14:paraId="3ECB863A" w14:textId="77777777" w:rsidR="004B33AF" w:rsidRPr="00F7430E" w:rsidRDefault="00CB448C" w:rsidP="00E3019D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-</w:t>
      </w:r>
      <w:r w:rsidR="00DE7BA9" w:rsidRPr="00F7430E">
        <w:rPr>
          <w:rFonts w:ascii="Arial" w:hAnsi="Arial" w:cs="Arial"/>
          <w:color w:val="000000" w:themeColor="text1"/>
        </w:rPr>
        <w:t xml:space="preserve">nivel logic de 5V </w:t>
      </w:r>
      <w:r w:rsidR="00320872" w:rsidRPr="00F7430E">
        <w:rPr>
          <w:rFonts w:ascii="Arial" w:hAnsi="Arial" w:cs="Arial"/>
          <w:color w:val="000000" w:themeColor="text1"/>
        </w:rPr>
        <w:t xml:space="preserve">cum ar fi : ADXL345 si ADS1015, acestea beneficiind chiar de voltajul mai mare ele aflandu-se </w:t>
      </w:r>
      <w:r w:rsidRPr="00F7430E">
        <w:rPr>
          <w:rFonts w:ascii="Arial" w:hAnsi="Arial" w:cs="Arial"/>
          <w:color w:val="000000" w:themeColor="text1"/>
        </w:rPr>
        <w:t>la o</w:t>
      </w:r>
    </w:p>
    <w:p w14:paraId="53B2F571" w14:textId="57FDE7BB" w:rsidR="005F1540" w:rsidRPr="00F7430E" w:rsidRDefault="004B33AF" w:rsidP="004B33AF">
      <w:pPr>
        <w:ind w:left="21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</w:t>
      </w:r>
      <w:r w:rsidR="00CB448C" w:rsidRPr="00F7430E">
        <w:rPr>
          <w:rFonts w:ascii="Arial" w:hAnsi="Arial" w:cs="Arial"/>
          <w:color w:val="000000" w:themeColor="text1"/>
        </w:rPr>
        <w:t xml:space="preserve"> distanta mai mare de controller </w:t>
      </w:r>
    </w:p>
    <w:p w14:paraId="6E812E66" w14:textId="0A76C6FD" w:rsidR="004B33AF" w:rsidRPr="00F7430E" w:rsidRDefault="004B33AF" w:rsidP="004B33AF">
      <w:pPr>
        <w:ind w:left="21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 INA219</w:t>
      </w:r>
      <w:r w:rsidR="00FA226D" w:rsidRPr="00F7430E">
        <w:rPr>
          <w:rFonts w:ascii="Arial" w:hAnsi="Arial" w:cs="Arial"/>
          <w:color w:val="000000" w:themeColor="text1"/>
        </w:rPr>
        <w:t>, Mega2560</w:t>
      </w:r>
    </w:p>
    <w:p w14:paraId="137EE132" w14:textId="2231050A" w:rsidR="005F1540" w:rsidRPr="00F7430E" w:rsidRDefault="00551D03" w:rsidP="005F1540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0AE4FDEC" wp14:editId="56C8B996">
            <wp:simplePos x="0" y="0"/>
            <wp:positionH relativeFrom="column">
              <wp:posOffset>4432355</wp:posOffset>
            </wp:positionH>
            <wp:positionV relativeFrom="paragraph">
              <wp:posOffset>6682</wp:posOffset>
            </wp:positionV>
            <wp:extent cx="1860550" cy="1860550"/>
            <wp:effectExtent l="0" t="0" r="6350" b="6350"/>
            <wp:wrapSquare wrapText="bothSides"/>
            <wp:docPr id="1681250563" name="Picture 1" descr="A blue circuit board with black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50563" name="Picture 1" descr="A blue circuit board with black p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07B" w:rsidRPr="00F7430E">
        <w:rPr>
          <w:rFonts w:ascii="Arial" w:hAnsi="Arial" w:cs="Arial"/>
          <w:color w:val="000000" w:themeColor="text1"/>
        </w:rPr>
        <w:t>-nivel logic  de 3.3V : AHT21,</w:t>
      </w:r>
      <w:r w:rsidR="00DD0EE0" w:rsidRPr="00F7430E">
        <w:rPr>
          <w:rFonts w:ascii="Arial" w:hAnsi="Arial" w:cs="Arial"/>
          <w:color w:val="000000" w:themeColor="text1"/>
        </w:rPr>
        <w:t>BMP280,ecranul OLED</w:t>
      </w:r>
      <w:r w:rsidR="00FA226D" w:rsidRPr="00F7430E">
        <w:rPr>
          <w:rFonts w:ascii="Arial" w:hAnsi="Arial" w:cs="Arial"/>
          <w:color w:val="000000" w:themeColor="text1"/>
        </w:rPr>
        <w:t>, ESP32</w:t>
      </w:r>
    </w:p>
    <w:p w14:paraId="5AEAEEC4" w14:textId="77777777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CCA se conecteaza la sursa 3.3V</w:t>
      </w:r>
    </w:p>
    <w:p w14:paraId="272246D9" w14:textId="77777777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VCCB se conecteaza la sursa 5V</w:t>
      </w:r>
    </w:p>
    <w:p w14:paraId="73C31DFB" w14:textId="77777777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GND se conecteaza in comun la cele 2 surse de 3.3 si 5V</w:t>
      </w:r>
    </w:p>
    <w:p w14:paraId="133977C9" w14:textId="77777777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and Ax are input TTL 3.3V, Bx are output TTL 5V</w:t>
      </w:r>
    </w:p>
    <w:p w14:paraId="222FBA2F" w14:textId="77777777" w:rsidR="00550C76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Cand Bx are input TTL 5V, Ax are output TTL 3.3V</w:t>
      </w:r>
    </w:p>
    <w:p w14:paraId="709E2035" w14:textId="39F0DB86" w:rsidR="005F1540" w:rsidRPr="00F7430E" w:rsidRDefault="00550C76" w:rsidP="00550C76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NU necesita control de directie</w:t>
      </w:r>
    </w:p>
    <w:p w14:paraId="6B4AF45F" w14:textId="1EBC17B1" w:rsidR="00D07102" w:rsidRPr="00F7430E" w:rsidRDefault="00D07102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</w:r>
      <w:r w:rsidRPr="00F7430E">
        <w:rPr>
          <w:rFonts w:ascii="Arial" w:hAnsi="Arial" w:cs="Arial"/>
          <w:color w:val="000000" w:themeColor="text1"/>
        </w:rPr>
        <w:tab/>
      </w:r>
    </w:p>
    <w:p w14:paraId="0B7C8C3D" w14:textId="26F8EA0B" w:rsidR="00FF773F" w:rsidRPr="00F7430E" w:rsidRDefault="00FF773F" w:rsidP="00A20CCF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br/>
      </w:r>
    </w:p>
    <w:p w14:paraId="2B87AD23" w14:textId="40C54DFC" w:rsidR="002D41BE" w:rsidRPr="00F7430E" w:rsidRDefault="00CD35F2" w:rsidP="007A4F04">
      <w:pPr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61D652F" w14:textId="77777777" w:rsidR="00877B4D" w:rsidRDefault="00877B4D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24" w:name="_Toc143421935"/>
      <w:bookmarkStart w:id="25" w:name="_Toc143421970"/>
      <w:r>
        <w:rPr>
          <w:rFonts w:ascii="Arial" w:hAnsi="Arial" w:cs="Arial"/>
          <w:color w:val="000000" w:themeColor="text1"/>
        </w:rPr>
        <w:br w:type="page"/>
      </w:r>
    </w:p>
    <w:p w14:paraId="519AE9BE" w14:textId="35CC9FDB" w:rsidR="0079642E" w:rsidRPr="00F7430E" w:rsidRDefault="005A2689" w:rsidP="00877B4D">
      <w:pPr>
        <w:pStyle w:val="Heading2"/>
        <w:ind w:left="355"/>
        <w:jc w:val="center"/>
        <w:rPr>
          <w:rFonts w:ascii="Arial" w:hAnsi="Arial" w:cs="Arial"/>
          <w:color w:val="000000" w:themeColor="text1"/>
        </w:rPr>
      </w:pPr>
      <w:bookmarkStart w:id="26" w:name="_Toc144717915"/>
      <w:r w:rsidRPr="00F7430E">
        <w:rPr>
          <w:rFonts w:ascii="Arial" w:hAnsi="Arial" w:cs="Arial"/>
          <w:color w:val="000000" w:themeColor="text1"/>
        </w:rPr>
        <w:lastRenderedPageBreak/>
        <w:t>4.</w:t>
      </w:r>
      <w:r w:rsidR="00E9059D" w:rsidRPr="00F7430E">
        <w:rPr>
          <w:rFonts w:ascii="Arial" w:hAnsi="Arial" w:cs="Arial"/>
          <w:color w:val="000000" w:themeColor="text1"/>
        </w:rPr>
        <w:t xml:space="preserve"> Codul de la baza </w:t>
      </w:r>
      <w:r w:rsidR="0079642E" w:rsidRPr="00F7430E">
        <w:rPr>
          <w:rFonts w:ascii="Arial" w:hAnsi="Arial" w:cs="Arial"/>
          <w:color w:val="000000" w:themeColor="text1"/>
        </w:rPr>
        <w:t>proiectului</w:t>
      </w:r>
      <w:bookmarkEnd w:id="24"/>
      <w:bookmarkEnd w:id="25"/>
      <w:bookmarkEnd w:id="26"/>
    </w:p>
    <w:p w14:paraId="579C3C72" w14:textId="0ECAE9F6" w:rsidR="002B3109" w:rsidRPr="00F7430E" w:rsidRDefault="0079642E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4.1 Mega2560:</w:t>
      </w:r>
    </w:p>
    <w:p w14:paraId="2E2E87DD" w14:textId="6454F309" w:rsidR="00040FB0" w:rsidRPr="00F7430E" w:rsidRDefault="00070C3A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Pentru implementarea sistemului ,</w:t>
      </w:r>
      <w:r w:rsidR="002C1C47" w:rsidRPr="00F7430E">
        <w:rPr>
          <w:rFonts w:ascii="Arial" w:hAnsi="Arial" w:cs="Arial"/>
          <w:b/>
          <w:color w:val="000000" w:themeColor="text1"/>
        </w:rPr>
        <w:t xml:space="preserve"> </w:t>
      </w:r>
      <w:r w:rsidR="00A3225F" w:rsidRPr="00F7430E">
        <w:rPr>
          <w:rFonts w:ascii="Arial" w:hAnsi="Arial" w:cs="Arial"/>
          <w:b/>
          <w:color w:val="000000" w:themeColor="text1"/>
        </w:rPr>
        <w:t xml:space="preserve">am fractionat codul in mai multe fisiere, la baza regulii de impartire a codului fiind </w:t>
      </w:r>
      <w:r w:rsidR="00C305A8" w:rsidRPr="00F7430E">
        <w:rPr>
          <w:rFonts w:ascii="Arial" w:hAnsi="Arial" w:cs="Arial"/>
          <w:b/>
          <w:color w:val="000000" w:themeColor="text1"/>
        </w:rPr>
        <w:t xml:space="preserve">programarea in timp real , intreg sistemul bazandu-se pe acest concept </w:t>
      </w:r>
      <w:r w:rsidR="00864068" w:rsidRPr="00F7430E">
        <w:rPr>
          <w:rFonts w:ascii="Arial" w:hAnsi="Arial" w:cs="Arial"/>
          <w:b/>
          <w:color w:val="000000" w:themeColor="text1"/>
        </w:rPr>
        <w:t>prin care nu exista timpi in care microcontroller-ul sa astepte rezultate</w:t>
      </w:r>
      <w:r w:rsidR="008D6479" w:rsidRPr="00F7430E">
        <w:rPr>
          <w:rFonts w:ascii="Arial" w:hAnsi="Arial" w:cs="Arial"/>
          <w:b/>
          <w:color w:val="000000" w:themeColor="text1"/>
        </w:rPr>
        <w:t>.</w:t>
      </w:r>
    </w:p>
    <w:p w14:paraId="6F13BFD7" w14:textId="2B85D0AF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Wire.h&gt;</w:t>
      </w:r>
      <w:r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// librarie ce faciliteaza comunicarea prin I2C</w:t>
      </w:r>
    </w:p>
    <w:p w14:paraId="63B37D2F" w14:textId="36D3F043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INA219.h&gt;</w:t>
      </w:r>
    </w:p>
    <w:p w14:paraId="77D66B6F" w14:textId="3558A939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Sensor.h&gt;</w:t>
      </w:r>
    </w:p>
    <w:p w14:paraId="77E468B9" w14:textId="00501AA1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"Adafruit_BMP280.h"</w:t>
      </w:r>
    </w:p>
    <w:p w14:paraId="10927486" w14:textId="2DF0FF3D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27" w:name="_Hlk144644228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SPI.h</w:t>
      </w:r>
      <w:bookmarkEnd w:id="27"/>
      <w:r w:rsidR="00053843"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&gt;</w:t>
      </w:r>
    </w:p>
    <w:p w14:paraId="057167FF" w14:textId="1CEE2120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SD.h</w:t>
      </w:r>
      <w:r w:rsidR="00053843" w:rsidRPr="002225F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&gt;</w:t>
      </w:r>
    </w:p>
    <w:p w14:paraId="6AAF51AA" w14:textId="08365745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28" w:name="_Hlk144644302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Adafruit_GFX.h</w:t>
      </w:r>
      <w:bookmarkEnd w:id="28"/>
    </w:p>
    <w:p w14:paraId="62DCD127" w14:textId="392CD6B9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</w:t>
      </w:r>
      <w:bookmarkStart w:id="29" w:name="_Hlk144644357"/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Adafruit_SSD1306.h</w:t>
      </w:r>
      <w:bookmarkEnd w:id="29"/>
    </w:p>
    <w:p w14:paraId="4C50C2AC" w14:textId="77777777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AHTX0.h&gt;</w:t>
      </w:r>
    </w:p>
    <w:p w14:paraId="514923D7" w14:textId="77777777" w:rsidR="009E5498" w:rsidRPr="009E5498" w:rsidRDefault="009E5498" w:rsidP="002225F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E549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#include &lt;Adafruit_ADXL345_U.h&gt;</w:t>
      </w:r>
    </w:p>
    <w:p w14:paraId="5915B11D" w14:textId="77777777" w:rsidR="008D6479" w:rsidRPr="00F7430E" w:rsidRDefault="008D6479" w:rsidP="0079642E">
      <w:pPr>
        <w:ind w:firstLine="335"/>
        <w:rPr>
          <w:rFonts w:ascii="Arial" w:hAnsi="Arial" w:cs="Arial"/>
          <w:b/>
          <w:color w:val="000000" w:themeColor="text1"/>
        </w:rPr>
      </w:pPr>
    </w:p>
    <w:p w14:paraId="0F5A7AF1" w14:textId="0EF73A8D" w:rsidR="007B7836" w:rsidRPr="00F7430E" w:rsidRDefault="007B7836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Wire.h</w:t>
      </w:r>
      <w:r w:rsidR="00F413FF" w:rsidRPr="00F7430E">
        <w:rPr>
          <w:rFonts w:ascii="Arial" w:hAnsi="Arial" w:cs="Arial"/>
          <w:b/>
          <w:color w:val="000000" w:themeColor="text1"/>
        </w:rPr>
        <w:t xml:space="preserve">   este o </w:t>
      </w:r>
      <w:r w:rsidRPr="00F7430E">
        <w:rPr>
          <w:rFonts w:ascii="Arial" w:hAnsi="Arial" w:cs="Arial"/>
          <w:b/>
          <w:color w:val="000000" w:themeColor="text1"/>
        </w:rPr>
        <w:t>librarie ce faciliteaza comunicarea prin I2C</w:t>
      </w:r>
    </w:p>
    <w:p w14:paraId="06FADCA9" w14:textId="4EA8ADB0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INA219.h</w:t>
      </w:r>
      <w:r w:rsidRPr="00F7430E">
        <w:rPr>
          <w:rFonts w:ascii="Arial" w:hAnsi="Arial" w:cs="Arial"/>
          <w:b/>
          <w:color w:val="000000" w:themeColor="text1"/>
        </w:rPr>
        <w:t xml:space="preserve">  </w:t>
      </w:r>
      <w:r w:rsidRPr="00F7430E">
        <w:rPr>
          <w:rFonts w:ascii="Arial" w:hAnsi="Arial" w:cs="Arial"/>
          <w:b/>
          <w:color w:val="000000" w:themeColor="text1"/>
        </w:rPr>
        <w:t>pentu colectatrea datelor de la senzorii de intensitate</w:t>
      </w:r>
    </w:p>
    <w:p w14:paraId="671C97A0" w14:textId="75D314F4" w:rsidR="00040FB0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Sensor.h</w:t>
      </w:r>
      <w:r w:rsidRPr="00F7430E">
        <w:rPr>
          <w:rFonts w:ascii="Arial" w:hAnsi="Arial" w:cs="Arial"/>
          <w:b/>
          <w:color w:val="000000" w:themeColor="text1"/>
        </w:rPr>
        <w:t xml:space="preserve">  </w:t>
      </w:r>
      <w:r w:rsidRPr="00F7430E">
        <w:rPr>
          <w:rFonts w:ascii="Arial" w:hAnsi="Arial" w:cs="Arial"/>
          <w:b/>
          <w:color w:val="000000" w:themeColor="text1"/>
        </w:rPr>
        <w:t>folosita pentru senzorii AHT21/BMP280</w:t>
      </w:r>
    </w:p>
    <w:p w14:paraId="18783D66" w14:textId="6AD0FDED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Adafruit_BMP280.h</w:t>
      </w:r>
      <w:r w:rsidRPr="00F7430E">
        <w:rPr>
          <w:rFonts w:ascii="Arial" w:hAnsi="Arial" w:cs="Arial"/>
          <w:b/>
          <w:color w:val="000000" w:themeColor="text1"/>
        </w:rPr>
        <w:t xml:space="preserve"> </w:t>
      </w:r>
      <w:r w:rsidRPr="00F7430E">
        <w:rPr>
          <w:rFonts w:ascii="Arial" w:hAnsi="Arial" w:cs="Arial"/>
          <w:b/>
          <w:color w:val="000000" w:themeColor="text1"/>
        </w:rPr>
        <w:t>folosita pentru controlul BMP280</w:t>
      </w:r>
    </w:p>
    <w:p w14:paraId="19DFA3EE" w14:textId="186A73EE" w:rsidR="00F413FF" w:rsidRPr="00F7430E" w:rsidRDefault="00F413FF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SPI.h</w:t>
      </w:r>
      <w:r w:rsidRPr="00F7430E">
        <w:rPr>
          <w:rFonts w:ascii="Arial" w:hAnsi="Arial" w:cs="Arial"/>
          <w:b/>
          <w:color w:val="000000" w:themeColor="text1"/>
        </w:rPr>
        <w:t xml:space="preserve">  </w:t>
      </w:r>
      <w:r w:rsidR="00CA1493" w:rsidRPr="00F7430E">
        <w:rPr>
          <w:rFonts w:ascii="Arial" w:hAnsi="Arial" w:cs="Arial"/>
          <w:b/>
          <w:color w:val="000000" w:themeColor="text1"/>
        </w:rPr>
        <w:t>protocolul SPI este folosit doar pentru modulul microSD</w:t>
      </w:r>
    </w:p>
    <w:p w14:paraId="3898E208" w14:textId="235BF211" w:rsidR="00CA1493" w:rsidRPr="00F7430E" w:rsidRDefault="00CA1493" w:rsidP="0079642E">
      <w:pPr>
        <w:ind w:firstLine="335"/>
        <w:rPr>
          <w:rFonts w:ascii="Arial" w:hAnsi="Arial" w:cs="Arial"/>
          <w:b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</w:rPr>
        <w:t>SD.h</w:t>
      </w:r>
      <w:r w:rsidRPr="00F7430E">
        <w:rPr>
          <w:rFonts w:ascii="Arial" w:hAnsi="Arial" w:cs="Arial"/>
          <w:b/>
          <w:color w:val="000000" w:themeColor="text1"/>
        </w:rPr>
        <w:t xml:space="preserve">   </w:t>
      </w:r>
      <w:r w:rsidRPr="00F7430E">
        <w:rPr>
          <w:rFonts w:ascii="Arial" w:hAnsi="Arial" w:cs="Arial"/>
          <w:b/>
          <w:color w:val="000000" w:themeColor="text1"/>
        </w:rPr>
        <w:t>librarie folosita pentru a scrie pe cardul MicroSD</w:t>
      </w:r>
    </w:p>
    <w:p w14:paraId="7874A3F9" w14:textId="12347D05" w:rsidR="0079642E" w:rsidRPr="00F7430E" w:rsidRDefault="008010F6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GFX.h</w:t>
      </w:r>
      <w:r w:rsidRPr="00F7430E">
        <w:rPr>
          <w:rFonts w:ascii="Arial" w:hAnsi="Arial" w:cs="Arial"/>
          <w:color w:val="000000" w:themeColor="text1"/>
        </w:rPr>
        <w:t xml:space="preserve"> </w:t>
      </w:r>
      <w:r w:rsidR="001B74EC" w:rsidRPr="00F7430E">
        <w:rPr>
          <w:rFonts w:ascii="Arial" w:hAnsi="Arial" w:cs="Arial"/>
          <w:color w:val="000000" w:themeColor="text1"/>
        </w:rPr>
        <w:t xml:space="preserve"> </w:t>
      </w:r>
      <w:r w:rsidR="001B74EC" w:rsidRPr="00F7430E">
        <w:rPr>
          <w:rFonts w:ascii="Arial" w:hAnsi="Arial" w:cs="Arial"/>
          <w:color w:val="000000" w:themeColor="text1"/>
        </w:rPr>
        <w:t>ajuta la pozitionarea textului pe ecranul OLED</w:t>
      </w:r>
    </w:p>
    <w:p w14:paraId="3F045E77" w14:textId="0152F46F" w:rsidR="001B74EC" w:rsidRPr="00F7430E" w:rsidRDefault="001B74EC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SSD1306.h</w:t>
      </w:r>
      <w:r w:rsidRPr="00F7430E">
        <w:rPr>
          <w:rFonts w:ascii="Arial" w:hAnsi="Arial" w:cs="Arial"/>
          <w:color w:val="000000" w:themeColor="text1"/>
        </w:rPr>
        <w:t xml:space="preserve">  </w:t>
      </w:r>
      <w:r w:rsidRPr="00F7430E">
        <w:rPr>
          <w:rFonts w:ascii="Arial" w:hAnsi="Arial" w:cs="Arial"/>
          <w:color w:val="000000" w:themeColor="text1"/>
        </w:rPr>
        <w:t>pentru controlul ecranului OLED</w:t>
      </w:r>
    </w:p>
    <w:p w14:paraId="22E248B8" w14:textId="2689AD74" w:rsidR="001B74EC" w:rsidRPr="00F7430E" w:rsidRDefault="002F087E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AHTX0.h</w:t>
      </w:r>
      <w:r w:rsidRPr="00F7430E">
        <w:rPr>
          <w:rFonts w:ascii="Arial" w:hAnsi="Arial" w:cs="Arial"/>
          <w:color w:val="000000" w:themeColor="text1"/>
        </w:rPr>
        <w:t xml:space="preserve"> pentru prelucrarea datelor provenite de la AHT21</w:t>
      </w:r>
    </w:p>
    <w:p w14:paraId="6C8FE1A3" w14:textId="5A02D186" w:rsidR="00053843" w:rsidRPr="00F7430E" w:rsidRDefault="00053843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Adafruit_ADXL345_U.h</w:t>
      </w:r>
      <w:r w:rsidRPr="00F7430E">
        <w:rPr>
          <w:rFonts w:ascii="Arial" w:hAnsi="Arial" w:cs="Arial"/>
          <w:color w:val="000000" w:themeColor="text1"/>
        </w:rPr>
        <w:t xml:space="preserve"> pentru prelucrarea datelor provenite de la accelerometru</w:t>
      </w:r>
    </w:p>
    <w:p w14:paraId="6786CF34" w14:textId="77777777" w:rsidR="001E19ED" w:rsidRPr="00F7430E" w:rsidRDefault="001E19ED" w:rsidP="0079642E">
      <w:pPr>
        <w:ind w:firstLine="335"/>
        <w:rPr>
          <w:rFonts w:ascii="Arial" w:hAnsi="Arial" w:cs="Arial"/>
          <w:color w:val="000000" w:themeColor="text1"/>
        </w:rPr>
      </w:pPr>
    </w:p>
    <w:p w14:paraId="45FBEC74" w14:textId="2AFCA257" w:rsidR="001E19ED" w:rsidRPr="00F7430E" w:rsidRDefault="001E19ED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n interiorul buclei ce ruleaza in mod repetat dupa </w:t>
      </w:r>
      <w:r w:rsidR="00F07F42" w:rsidRPr="00F7430E">
        <w:rPr>
          <w:rFonts w:ascii="Arial" w:hAnsi="Arial" w:cs="Arial"/>
          <w:color w:val="000000" w:themeColor="text1"/>
        </w:rPr>
        <w:t xml:space="preserve">initializarea, microcontroller-ului </w:t>
      </w:r>
      <w:r w:rsidR="00602AEC" w:rsidRPr="00F7430E">
        <w:rPr>
          <w:rFonts w:ascii="Arial" w:hAnsi="Arial" w:cs="Arial"/>
          <w:color w:val="000000" w:themeColor="text1"/>
        </w:rPr>
        <w:t>se afla</w:t>
      </w:r>
      <w:r w:rsidR="003633D3" w:rsidRPr="00F7430E">
        <w:rPr>
          <w:rFonts w:ascii="Arial" w:hAnsi="Arial" w:cs="Arial"/>
          <w:color w:val="000000" w:themeColor="text1"/>
        </w:rPr>
        <w:t xml:space="preserve"> numai apelurile catre functiile recurente si codul aferent apelarii acestora la intervale regulate de timp </w:t>
      </w:r>
      <w:r w:rsidR="00593F9C" w:rsidRPr="00F7430E">
        <w:rPr>
          <w:rFonts w:ascii="Arial" w:hAnsi="Arial" w:cs="Arial"/>
          <w:color w:val="000000" w:themeColor="text1"/>
        </w:rPr>
        <w:t xml:space="preserve">, exista posiblitatea ca </w:t>
      </w:r>
      <w:r w:rsidR="00C542BD" w:rsidRPr="00F7430E">
        <w:rPr>
          <w:rFonts w:ascii="Arial" w:hAnsi="Arial" w:cs="Arial"/>
          <w:color w:val="000000" w:themeColor="text1"/>
        </w:rPr>
        <w:t>o sarcina de lucru sa</w:t>
      </w:r>
      <w:r w:rsidR="00AA27FA" w:rsidRPr="00F7430E">
        <w:rPr>
          <w:rFonts w:ascii="Arial" w:hAnsi="Arial" w:cs="Arial"/>
          <w:color w:val="000000" w:themeColor="text1"/>
        </w:rPr>
        <w:t xml:space="preserve"> interfereze cu apelul acesteia </w:t>
      </w:r>
      <w:r w:rsidR="00DE3921" w:rsidRPr="00F7430E">
        <w:rPr>
          <w:rFonts w:ascii="Arial" w:hAnsi="Arial" w:cs="Arial"/>
          <w:color w:val="000000" w:themeColor="text1"/>
        </w:rPr>
        <w:t xml:space="preserve">( ex. in interiorul functiei cu recurenta la 10ms , codul rulat sa tina microcontroller-ul ocupat pentru 15ms, caz in care apelul urmatoarei functii se va face o data la 15ms in loc de 10ms) , acest </w:t>
      </w:r>
      <w:r w:rsidR="00CA270F" w:rsidRPr="00F7430E">
        <w:rPr>
          <w:rFonts w:ascii="Arial" w:hAnsi="Arial" w:cs="Arial"/>
          <w:color w:val="000000" w:themeColor="text1"/>
        </w:rPr>
        <w:t xml:space="preserve">comportament a fost realizat prin plasarea codului ce este costisitor </w:t>
      </w:r>
      <w:r w:rsidR="00941EB1" w:rsidRPr="00F7430E">
        <w:rPr>
          <w:rFonts w:ascii="Arial" w:hAnsi="Arial" w:cs="Arial"/>
          <w:color w:val="000000" w:themeColor="text1"/>
        </w:rPr>
        <w:t>din punct de vedere al timpului de executie in functii cu recurenta</w:t>
      </w:r>
      <w:r w:rsidR="0026284C" w:rsidRPr="00F7430E">
        <w:rPr>
          <w:rFonts w:ascii="Arial" w:hAnsi="Arial" w:cs="Arial"/>
          <w:color w:val="000000" w:themeColor="text1"/>
        </w:rPr>
        <w:t xml:space="preserve"> mai scazuta.</w:t>
      </w:r>
    </w:p>
    <w:p w14:paraId="6AA2ED50" w14:textId="77777777" w:rsidR="0026284C" w:rsidRPr="00F7430E" w:rsidRDefault="0026284C" w:rsidP="0079642E">
      <w:pPr>
        <w:ind w:firstLine="335"/>
        <w:rPr>
          <w:rFonts w:ascii="Arial" w:hAnsi="Arial" w:cs="Arial"/>
          <w:color w:val="000000" w:themeColor="text1"/>
        </w:rPr>
      </w:pPr>
    </w:p>
    <w:p w14:paraId="7197A766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void loop(void) </w:t>
      </w:r>
    </w:p>
    <w:p w14:paraId="61FDEA4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65120AFF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tual_time=millis();</w:t>
      </w:r>
    </w:p>
    <w:p w14:paraId="3743B9B4" w14:textId="7421E31D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ms&gt;=task_10ms){    func_10ms();</w:t>
      </w:r>
    </w:p>
    <w:p w14:paraId="3C3802E9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ms=actual_time;</w:t>
      </w:r>
    </w:p>
    <w:p w14:paraId="4BD488AC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0F9A95E" w14:textId="587B6B95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50ms&gt;=task_50ms){    func_50ms();</w:t>
      </w:r>
    </w:p>
    <w:p w14:paraId="24E32F9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prev_time_50ms=actual_time;</w:t>
      </w:r>
    </w:p>
    <w:p w14:paraId="3AA5E01E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3CA375D" w14:textId="09B0264B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0ms&gt;=task_100ms){    func_100ms();</w:t>
      </w:r>
    </w:p>
    <w:p w14:paraId="1FBAAF1F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0ms=actual_time;</w:t>
      </w:r>
    </w:p>
    <w:p w14:paraId="57DD04E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BC22888" w14:textId="3E43B239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s&gt;=task_1s){    func_1s();</w:t>
      </w:r>
    </w:p>
    <w:p w14:paraId="2299C26C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s=actual_time;</w:t>
      </w:r>
    </w:p>
    <w:p w14:paraId="7FC47AFA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05CD1C0" w14:textId="720F6126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5s&gt;=task_5s){    func_5s();</w:t>
      </w:r>
    </w:p>
    <w:p w14:paraId="63E78CD0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5s=actual_time;</w:t>
      </w:r>
    </w:p>
    <w:p w14:paraId="4511EE24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DE2E329" w14:textId="13D27505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m&gt;=task_1m){    func_1m();</w:t>
      </w:r>
    </w:p>
    <w:p w14:paraId="74315D14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m=actual_time;</w:t>
      </w:r>
    </w:p>
    <w:p w14:paraId="24CCC985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5C03356E" w14:textId="3FC08554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0m&gt;=task_10m){    func_10m();</w:t>
      </w:r>
    </w:p>
    <w:p w14:paraId="0225B2AD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0m=actual_time;</w:t>
      </w:r>
    </w:p>
    <w:p w14:paraId="7B445808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7094F809" w14:textId="6E53B353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actual_time-prev_time_1h&gt;=task_1h){    func_1h();</w:t>
      </w:r>
    </w:p>
    <w:p w14:paraId="1DFC54A0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prev_time_1h=actual_time;</w:t>
      </w:r>
    </w:p>
    <w:p w14:paraId="74475291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F3779B6" w14:textId="77777777" w:rsidR="009B35ED" w:rsidRPr="009B35ED" w:rsidRDefault="009B35ED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B35ED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7A653100" w14:textId="77777777" w:rsidR="0026284C" w:rsidRPr="00F7430E" w:rsidRDefault="0026284C" w:rsidP="0079642E">
      <w:pPr>
        <w:ind w:firstLine="335"/>
        <w:rPr>
          <w:rFonts w:ascii="Arial" w:hAnsi="Arial" w:cs="Arial"/>
          <w:color w:val="000000" w:themeColor="text1"/>
        </w:rPr>
      </w:pPr>
    </w:p>
    <w:p w14:paraId="77AFF611" w14:textId="6A17F47C" w:rsidR="001E19ED" w:rsidRPr="00F7430E" w:rsidRDefault="007F309E" w:rsidP="0079642E">
      <w:pPr>
        <w:ind w:firstLine="33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Un prim exemplu de cod folosit </w:t>
      </w:r>
      <w:r w:rsidR="00256134" w:rsidRPr="00F7430E">
        <w:rPr>
          <w:rFonts w:ascii="Arial" w:hAnsi="Arial" w:cs="Arial"/>
          <w:color w:val="000000" w:themeColor="text1"/>
        </w:rPr>
        <w:t xml:space="preserve">in evenimente recurente este cel pentru determinarea impactului </w:t>
      </w:r>
      <w:r w:rsidR="00016D65" w:rsidRPr="00F7430E">
        <w:rPr>
          <w:rFonts w:ascii="Arial" w:hAnsi="Arial" w:cs="Arial"/>
          <w:color w:val="000000" w:themeColor="text1"/>
        </w:rPr>
        <w:t xml:space="preserve">in cazul grindinei ce poate distruge panourile , </w:t>
      </w:r>
      <w:r w:rsidR="008476FE" w:rsidRPr="00F7430E">
        <w:rPr>
          <w:rFonts w:ascii="Arial" w:hAnsi="Arial" w:cs="Arial"/>
          <w:color w:val="000000" w:themeColor="text1"/>
        </w:rPr>
        <w:t xml:space="preserve">folosind datele de </w:t>
      </w:r>
      <w:r w:rsidR="00BE0BBB" w:rsidRPr="00F7430E">
        <w:rPr>
          <w:rFonts w:ascii="Arial" w:hAnsi="Arial" w:cs="Arial"/>
          <w:color w:val="000000" w:themeColor="text1"/>
        </w:rPr>
        <w:t>l</w:t>
      </w:r>
      <w:r w:rsidR="008476FE" w:rsidRPr="00F7430E">
        <w:rPr>
          <w:rFonts w:ascii="Arial" w:hAnsi="Arial" w:cs="Arial"/>
          <w:color w:val="000000" w:themeColor="text1"/>
        </w:rPr>
        <w:t xml:space="preserve">a senzorul ADXL345 </w:t>
      </w:r>
      <w:r w:rsidR="00BE0BBB" w:rsidRPr="00F7430E">
        <w:rPr>
          <w:rFonts w:ascii="Arial" w:hAnsi="Arial" w:cs="Arial"/>
          <w:color w:val="000000" w:themeColor="text1"/>
        </w:rPr>
        <w:t xml:space="preserve"> sistemul poate detrmin</w:t>
      </w:r>
      <w:r w:rsidR="008E5878" w:rsidRPr="00F7430E">
        <w:rPr>
          <w:rFonts w:ascii="Arial" w:hAnsi="Arial" w:cs="Arial"/>
          <w:color w:val="000000" w:themeColor="text1"/>
        </w:rPr>
        <w:t>a</w:t>
      </w:r>
      <w:r w:rsidR="00BE0BBB" w:rsidRPr="00F7430E">
        <w:rPr>
          <w:rFonts w:ascii="Arial" w:hAnsi="Arial" w:cs="Arial"/>
          <w:color w:val="000000" w:themeColor="text1"/>
        </w:rPr>
        <w:t xml:space="preserve"> in cazul</w:t>
      </w:r>
      <w:r w:rsidR="008E5878" w:rsidRPr="00F7430E">
        <w:rPr>
          <w:rFonts w:ascii="Arial" w:hAnsi="Arial" w:cs="Arial"/>
          <w:color w:val="000000" w:themeColor="text1"/>
        </w:rPr>
        <w:t xml:space="preserve"> unui impact schimbarea brusca a valorilor vectorilor de acceleratie masurati de senzori </w:t>
      </w:r>
      <w:r w:rsidR="001E0556" w:rsidRPr="00F7430E">
        <w:rPr>
          <w:rFonts w:ascii="Arial" w:hAnsi="Arial" w:cs="Arial"/>
          <w:color w:val="000000" w:themeColor="text1"/>
        </w:rPr>
        <w:t xml:space="preserve">, caz in care un indicator ( impactDetectat) </w:t>
      </w:r>
      <w:r w:rsidR="00BA2010" w:rsidRPr="00F7430E">
        <w:rPr>
          <w:rFonts w:ascii="Arial" w:hAnsi="Arial" w:cs="Arial"/>
          <w:color w:val="000000" w:themeColor="text1"/>
        </w:rPr>
        <w:t xml:space="preserve">va fi activat , punand sistemul intr-o stare de alarma , repozitionand panoul astfel in cat </w:t>
      </w:r>
      <w:r w:rsidR="00E74698" w:rsidRPr="00F7430E">
        <w:rPr>
          <w:rFonts w:ascii="Arial" w:hAnsi="Arial" w:cs="Arial"/>
          <w:color w:val="000000" w:themeColor="text1"/>
        </w:rPr>
        <w:t xml:space="preserve">orice impact cu bucatile de gheata sa fie la un unghi cat mai mic </w:t>
      </w:r>
      <w:r w:rsidR="005912F7" w:rsidRPr="00F7430E">
        <w:rPr>
          <w:rFonts w:ascii="Arial" w:hAnsi="Arial" w:cs="Arial"/>
          <w:color w:val="000000" w:themeColor="text1"/>
        </w:rPr>
        <w:t>, micsorand astfel sansele avarierii panourilor.</w:t>
      </w:r>
      <w:r w:rsidR="00BE0BBB" w:rsidRPr="00F7430E">
        <w:rPr>
          <w:rFonts w:ascii="Arial" w:hAnsi="Arial" w:cs="Arial"/>
          <w:color w:val="000000" w:themeColor="text1"/>
        </w:rPr>
        <w:t xml:space="preserve"> </w:t>
      </w:r>
    </w:p>
    <w:p w14:paraId="51EC3254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ms()</w:t>
      </w:r>
    </w:p>
    <w:p w14:paraId="6D5390B0" w14:textId="77777777" w:rsidR="00735F18" w:rsidRPr="00016704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70257107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total_X=0;</w:t>
      </w:r>
    </w:p>
    <w:p w14:paraId="676E1F10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Y=0;</w:t>
      </w:r>
    </w:p>
    <w:p w14:paraId="06AA9D08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Z=0;</w:t>
      </w:r>
    </w:p>
    <w:p w14:paraId="5A56E4D1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for(int i=0;i&lt;10;i++){</w:t>
      </w:r>
    </w:p>
    <w:p w14:paraId="52950682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X=total_X+achizitii_X[i];</w:t>
      </w:r>
    </w:p>
    <w:p w14:paraId="3A27883C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Y=total_Y+achizitii_Y[i];</w:t>
      </w:r>
    </w:p>
    <w:p w14:paraId="19A24BED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Z=total_Z+achizitii_Z[i];</w:t>
      </w:r>
    </w:p>
    <w:p w14:paraId="02478CAE" w14:textId="77777777" w:rsidR="00034512" w:rsidRPr="00034512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34512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007EC468" w14:textId="77777777" w:rsidR="00034512" w:rsidRPr="00735F18" w:rsidRDefault="00034512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9E2976A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sensors_event_t event; </w:t>
      </w:r>
    </w:p>
    <w:p w14:paraId="44D7918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cel.getEvent(&amp;event);</w:t>
      </w:r>
    </w:p>
    <w:p w14:paraId="1CF5CD18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X_out = event.acceleration.x;</w:t>
      </w:r>
    </w:p>
    <w:p w14:paraId="1CC9D349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Y_out = event.acceleration.y;</w:t>
      </w:r>
    </w:p>
    <w:p w14:paraId="7CDA0E93" w14:textId="076D07B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Z_out = event.acceleration.z;</w:t>
      </w:r>
    </w:p>
    <w:p w14:paraId="546E0BB2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X[indexSample_ADXL]=X_out;</w:t>
      </w:r>
    </w:p>
    <w:p w14:paraId="1CC393E4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Y[indexSample_ADXL]=Y_out;</w:t>
      </w:r>
    </w:p>
    <w:p w14:paraId="19F7072B" w14:textId="533CEAAB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Z[indexSample_ADXL]=Z_out;</w:t>
      </w:r>
    </w:p>
    <w:p w14:paraId="5FC97777" w14:textId="329CDD99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pozFinala){</w:t>
      </w:r>
    </w:p>
    <w:p w14:paraId="4EF8FF80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X_out-2.0&gt;total_X/10.0 || X_out+2.0&lt;total_X/10.0 ||</w:t>
      </w:r>
    </w:p>
    <w:p w14:paraId="416EA139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Y_out-2.0&gt;total_Y/10.0 || Y_out+2.0&lt;total_Y/10.0  ||</w:t>
      </w:r>
    </w:p>
    <w:p w14:paraId="4C2BEBBC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Z_out-2.0&gt;total_Z/10.0 || Z_out+2.0&lt;total_Z/10.0)</w:t>
      </w:r>
    </w:p>
    <w:p w14:paraId="522C9EE9" w14:textId="4C3140FD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 {      impactDetectat=true;     }</w:t>
      </w:r>
    </w:p>
    <w:p w14:paraId="14D9302E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641FE3EC" w14:textId="37EDB2F2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ndexSample_ADXL&lt;9){    indexSample_ADXL=indexSample_ADXL+1;</w:t>
      </w:r>
    </w:p>
    <w:p w14:paraId="176E4A4D" w14:textId="15CB4994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    indexSample_ADXL=0;  }</w:t>
      </w:r>
    </w:p>
    <w:p w14:paraId="7D251B40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mpactDetectat){</w:t>
      </w:r>
    </w:p>
    <w:p w14:paraId="139357B2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</w:t>
      </w:r>
    </w:p>
    <w:p w14:paraId="1697FB7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analogWrite(motor1R_PWM,0);</w:t>
      </w:r>
    </w:p>
    <w:p w14:paraId="5F95E53B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</w:t>
      </w:r>
    </w:p>
    <w:p w14:paraId="1487F7B5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analogWrite(motor1L_PWM,225);</w:t>
      </w:r>
    </w:p>
    <w:p w14:paraId="3F36841D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9773091" w14:textId="77777777" w:rsidR="00735F18" w:rsidRPr="00735F18" w:rsidRDefault="00735F18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735F18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3714D1D6" w14:textId="36663794" w:rsidR="002B3109" w:rsidRPr="00F7430E" w:rsidRDefault="002B3109" w:rsidP="00016D65">
      <w:pPr>
        <w:spacing w:after="289"/>
        <w:rPr>
          <w:rFonts w:ascii="Arial" w:hAnsi="Arial" w:cs="Arial"/>
          <w:color w:val="000000" w:themeColor="text1"/>
        </w:rPr>
      </w:pPr>
    </w:p>
    <w:p w14:paraId="05417C23" w14:textId="77777777" w:rsidR="00157C5C" w:rsidRPr="00F7430E" w:rsidRDefault="00034512" w:rsidP="00157C5C">
      <w:pPr>
        <w:spacing w:after="0"/>
        <w:ind w:firstLine="35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Datele colectate sunt </w:t>
      </w:r>
      <w:r w:rsidR="001F03E5" w:rsidRPr="00F7430E">
        <w:rPr>
          <w:rFonts w:ascii="Arial" w:hAnsi="Arial" w:cs="Arial"/>
          <w:color w:val="000000" w:themeColor="text1"/>
        </w:rPr>
        <w:t xml:space="preserve">prelucrate tinand cont de abaterea de la medie a ultimelor 10 valori citite </w:t>
      </w:r>
      <w:r w:rsidR="00FC4E29" w:rsidRPr="00F7430E">
        <w:rPr>
          <w:rFonts w:ascii="Arial" w:hAnsi="Arial" w:cs="Arial"/>
          <w:color w:val="000000" w:themeColor="text1"/>
        </w:rPr>
        <w:t>, in cazul unei erori mai mare de 2m/s^2</w:t>
      </w:r>
      <w:r w:rsidR="00A50CC2" w:rsidRPr="00F7430E">
        <w:rPr>
          <w:rFonts w:ascii="Arial" w:hAnsi="Arial" w:cs="Arial"/>
          <w:color w:val="000000" w:themeColor="text1"/>
        </w:rPr>
        <w:t xml:space="preserve"> , se vor lua masurile necesare protejarii panourilor.</w:t>
      </w:r>
    </w:p>
    <w:p w14:paraId="12AAF98F" w14:textId="34C85A6B" w:rsidR="00D63985" w:rsidRPr="00F7430E" w:rsidRDefault="00D63985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Datorita importantei protejarii </w:t>
      </w:r>
      <w:r w:rsidR="00452E17" w:rsidRPr="00F7430E">
        <w:rPr>
          <w:rFonts w:ascii="Arial" w:hAnsi="Arial" w:cs="Arial"/>
          <w:color w:val="000000" w:themeColor="text1"/>
        </w:rPr>
        <w:t xml:space="preserve">panourilor, aceasta </w:t>
      </w:r>
      <w:r w:rsidR="00366F76" w:rsidRPr="00F7430E">
        <w:rPr>
          <w:rFonts w:ascii="Arial" w:hAnsi="Arial" w:cs="Arial"/>
          <w:color w:val="000000" w:themeColor="text1"/>
        </w:rPr>
        <w:t xml:space="preserve">bucata de cod beneficiaza de cel mai mult timp de executie , ea fiind rulata de 100 de ori pe secunda </w:t>
      </w:r>
      <w:r w:rsidR="00157C5C" w:rsidRPr="00F7430E">
        <w:rPr>
          <w:rFonts w:ascii="Arial" w:hAnsi="Arial" w:cs="Arial"/>
          <w:color w:val="000000" w:themeColor="text1"/>
        </w:rPr>
        <w:t>pentru a actiona la primul impact .</w:t>
      </w:r>
    </w:p>
    <w:p w14:paraId="341F9BFF" w14:textId="77777777" w:rsidR="001746C9" w:rsidRPr="00F7430E" w:rsidRDefault="001746C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279B017A" w14:textId="77777777" w:rsidR="00DE1B14" w:rsidRPr="00F7430E" w:rsidRDefault="00DE1B1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A160E21" w14:textId="5D6A008A" w:rsidR="00DE1B14" w:rsidRPr="00F7430E" w:rsidRDefault="00DE1B1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Urmatoarea</w:t>
      </w:r>
      <w:r w:rsidR="00903E59" w:rsidRPr="00F7430E">
        <w:rPr>
          <w:rFonts w:ascii="Arial" w:hAnsi="Arial" w:cs="Arial"/>
          <w:color w:val="000000" w:themeColor="text1"/>
        </w:rPr>
        <w:t xml:space="preserve"> rutina ce se executa este cea de 50ms , aceasta are ca </w:t>
      </w:r>
      <w:r w:rsidR="00883D23" w:rsidRPr="00F7430E">
        <w:rPr>
          <w:rFonts w:ascii="Arial" w:hAnsi="Arial" w:cs="Arial"/>
          <w:color w:val="000000" w:themeColor="text1"/>
        </w:rPr>
        <w:t xml:space="preserve">rol pozitionarea panoului mobil , tintind creerea unui unghi de </w:t>
      </w:r>
      <w:r w:rsidR="00AA09C5" w:rsidRPr="00F7430E">
        <w:rPr>
          <w:rFonts w:ascii="Arial" w:hAnsi="Arial" w:cs="Arial"/>
          <w:color w:val="000000" w:themeColor="text1"/>
        </w:rPr>
        <w:t xml:space="preserve">90 de grade cu razele soarelui , folosind valori provenite de la un ansamblu de fotorezistori </w:t>
      </w:r>
      <w:r w:rsidR="00A1782C" w:rsidRPr="00F7430E">
        <w:rPr>
          <w:rFonts w:ascii="Arial" w:hAnsi="Arial" w:cs="Arial"/>
          <w:color w:val="000000" w:themeColor="text1"/>
        </w:rPr>
        <w:t xml:space="preserve">in cadrul rutinei </w:t>
      </w:r>
      <w:r w:rsidR="00847F4B" w:rsidRPr="00F7430E">
        <w:rPr>
          <w:rFonts w:ascii="Arial" w:hAnsi="Arial" w:cs="Arial"/>
          <w:color w:val="000000" w:themeColor="text1"/>
        </w:rPr>
        <w:t xml:space="preserve">motoarele liniare </w:t>
      </w:r>
      <w:r w:rsidR="007D34A2" w:rsidRPr="00F7430E">
        <w:rPr>
          <w:rFonts w:ascii="Arial" w:hAnsi="Arial" w:cs="Arial"/>
          <w:color w:val="000000" w:themeColor="text1"/>
        </w:rPr>
        <w:t xml:space="preserve">sunt controlate cu ajutorul puntilor H existente in proiect , ce la randul lor sunt controlate folosind semnale digitale si PWM </w:t>
      </w:r>
      <w:r w:rsidR="00FE3C59" w:rsidRPr="00F7430E">
        <w:rPr>
          <w:rFonts w:ascii="Arial" w:hAnsi="Arial" w:cs="Arial"/>
          <w:color w:val="000000" w:themeColor="text1"/>
        </w:rPr>
        <w:t xml:space="preserve">, pentru o miscare mai lina si </w:t>
      </w:r>
      <w:r w:rsidR="00740606" w:rsidRPr="00F7430E">
        <w:rPr>
          <w:rFonts w:ascii="Arial" w:hAnsi="Arial" w:cs="Arial"/>
          <w:color w:val="000000" w:themeColor="text1"/>
        </w:rPr>
        <w:t xml:space="preserve">controlata, </w:t>
      </w:r>
      <w:r w:rsidR="00455D95" w:rsidRPr="00F7430E">
        <w:rPr>
          <w:rFonts w:ascii="Arial" w:hAnsi="Arial" w:cs="Arial"/>
          <w:color w:val="000000" w:themeColor="text1"/>
        </w:rPr>
        <w:t xml:space="preserve">factorul de umplere nu este setat la 100% (255) , </w:t>
      </w:r>
      <w:r w:rsidR="00024BCC" w:rsidRPr="00F7430E">
        <w:rPr>
          <w:rFonts w:ascii="Arial" w:hAnsi="Arial" w:cs="Arial"/>
          <w:color w:val="000000" w:themeColor="text1"/>
        </w:rPr>
        <w:t>am ales valoarea de 225 ( ~88%</w:t>
      </w:r>
      <w:r w:rsidR="00F33032" w:rsidRPr="00F7430E">
        <w:rPr>
          <w:rFonts w:ascii="Arial" w:hAnsi="Arial" w:cs="Arial"/>
          <w:color w:val="000000" w:themeColor="text1"/>
        </w:rPr>
        <w:t xml:space="preserve">) pentru a alimenta motoarele cu aproximativ 10.5V </w:t>
      </w:r>
      <w:r w:rsidR="003E4189" w:rsidRPr="00F7430E">
        <w:rPr>
          <w:rFonts w:ascii="Arial" w:hAnsi="Arial" w:cs="Arial"/>
          <w:color w:val="000000" w:themeColor="text1"/>
        </w:rPr>
        <w:t>, ele fiind supradimensionate pentru dimensiunile ansamblului</w:t>
      </w:r>
      <w:r w:rsidR="00087023" w:rsidRPr="00F7430E">
        <w:rPr>
          <w:rFonts w:ascii="Arial" w:hAnsi="Arial" w:cs="Arial"/>
          <w:color w:val="000000" w:themeColor="text1"/>
        </w:rPr>
        <w:t>).</w:t>
      </w:r>
    </w:p>
    <w:p w14:paraId="7620D5F3" w14:textId="77777777" w:rsidR="001746C9" w:rsidRPr="00F7430E" w:rsidRDefault="001746C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73BE790F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50ms()</w:t>
      </w:r>
    </w:p>
    <w:p w14:paraId="75C9EC01" w14:textId="1F01E7F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5E6FD72D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urmarire solara</w:t>
      </w:r>
    </w:p>
    <w:p w14:paraId="19D7BB81" w14:textId="2FB00059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unct1=analogRead(adc1);  punct2=analogRead(adc2);  punct3=analogRead(adc3);</w:t>
      </w:r>
    </w:p>
    <w:p w14:paraId="04410E45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unct4=analogRead(adc4);</w:t>
      </w:r>
    </w:p>
    <w:p w14:paraId="4ECD2EB4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!pozFinala &amp;&amp; !impactDetectat){</w:t>
      </w:r>
    </w:p>
    <w:p w14:paraId="30858DBA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control M2</w:t>
      </w:r>
    </w:p>
    <w:p w14:paraId="0E9AE659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punct1&gt;900 ){</w:t>
      </w:r>
    </w:p>
    <w:p w14:paraId="4182CDEB" w14:textId="4A6DCEB4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0);</w:t>
      </w:r>
    </w:p>
    <w:p w14:paraId="12D50304" w14:textId="51DBBEC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0);</w:t>
      </w:r>
    </w:p>
    <w:p w14:paraId="10E16847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pozFinala=true;</w:t>
      </w:r>
    </w:p>
    <w:p w14:paraId="326A2BA2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4&lt;900){</w:t>
      </w:r>
    </w:p>
    <w:p w14:paraId="051A4B03" w14:textId="2321C27D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2</w:t>
      </w:r>
      <w:r w:rsidR="00FE3C59" w:rsidRPr="0001670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2</w:t>
      </w: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5);</w:t>
      </w:r>
    </w:p>
    <w:p w14:paraId="445768EA" w14:textId="726F987F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0);</w:t>
      </w:r>
    </w:p>
    <w:p w14:paraId="6860B372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 (punct3&lt;900) {</w:t>
      </w:r>
    </w:p>
    <w:p w14:paraId="4CE57D61" w14:textId="65B4B964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0);</w:t>
      </w:r>
    </w:p>
    <w:p w14:paraId="13E25BD0" w14:textId="07B8BF10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Len,HIGH);      analogWrite(motor2L_PWM,225);</w:t>
      </w:r>
    </w:p>
    <w:p w14:paraId="6DE8FB2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{</w:t>
      </w:r>
    </w:p>
    <w:p w14:paraId="470D37AB" w14:textId="5954EFF8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2Ren,HIGH);      analogWrite(motor2R_PWM,0);</w:t>
      </w:r>
    </w:p>
    <w:p w14:paraId="3FBE4E54" w14:textId="6D19EB6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  digitalWrite(motor2Len,HIGH);      analogWrite(motor2L_PWM,0);</w:t>
      </w:r>
    </w:p>
    <w:p w14:paraId="02CFB919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</w:t>
      </w:r>
    </w:p>
    <w:p w14:paraId="75FC999E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69E42AD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f(punct1&gt;900 ){</w:t>
      </w:r>
    </w:p>
    <w:p w14:paraId="73E44BEB" w14:textId="5DD9170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214C644A" w14:textId="709ADD69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0AB02614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pozFinala=true;</w:t>
      </w:r>
    </w:p>
    <w:p w14:paraId="22B193C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3&lt;900){</w:t>
      </w:r>
    </w:p>
    <w:p w14:paraId="4CDDF848" w14:textId="36283A68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225);</w:t>
      </w:r>
    </w:p>
    <w:p w14:paraId="38608B8A" w14:textId="5AB8F94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6AD60F3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 if(punct2&lt;900){</w:t>
      </w:r>
    </w:p>
    <w:p w14:paraId="2E0E5B5A" w14:textId="502D1D12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029AB994" w14:textId="67197EC1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225);</w:t>
      </w:r>
    </w:p>
    <w:p w14:paraId="04CE0550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else{</w:t>
      </w:r>
    </w:p>
    <w:p w14:paraId="36286542" w14:textId="7C328FE2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Ren,HIGH);      analogWrite(motor1R_PWM,0);</w:t>
      </w:r>
    </w:p>
    <w:p w14:paraId="04F622EA" w14:textId="40C1D20B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motor1Len,HIGH);      analogWrite(motor1L_PWM,0);</w:t>
      </w:r>
    </w:p>
    <w:p w14:paraId="71A613D7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}</w:t>
      </w:r>
    </w:p>
    <w:p w14:paraId="0B541F16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5394BC3" w14:textId="77777777" w:rsidR="00C24439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05B0D0F5" w14:textId="4A6548D3" w:rsidR="00AD0D80" w:rsidRPr="00C24439" w:rsidRDefault="00C24439" w:rsidP="00016704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C24439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2486F9BB" w14:textId="77777777" w:rsidR="00C24439" w:rsidRPr="00F7430E" w:rsidRDefault="00C24439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7B54B87C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00F964D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5D0793F4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3CAE8971" w14:textId="0105F7FF" w:rsidR="00B33F7A" w:rsidRPr="00F7430E" w:rsidRDefault="00B33F7A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Rutina de 100ms, </w:t>
      </w:r>
      <w:r w:rsidR="00D17099" w:rsidRPr="00F7430E">
        <w:rPr>
          <w:rFonts w:ascii="Arial" w:hAnsi="Arial" w:cs="Arial"/>
          <w:color w:val="000000" w:themeColor="text1"/>
        </w:rPr>
        <w:t xml:space="preserve">in cadrul acesteia se abordeaza masurarea productiei de energie de la cele 2 panouri solare </w:t>
      </w:r>
      <w:r w:rsidR="00994D3C" w:rsidRPr="00F7430E">
        <w:rPr>
          <w:rFonts w:ascii="Arial" w:hAnsi="Arial" w:cs="Arial"/>
          <w:color w:val="000000" w:themeColor="text1"/>
        </w:rPr>
        <w:t xml:space="preserve">, aici se face colectarea datelor neprelucrate </w:t>
      </w:r>
      <w:r w:rsidR="005A1328" w:rsidRPr="00F7430E">
        <w:rPr>
          <w:rFonts w:ascii="Arial" w:hAnsi="Arial" w:cs="Arial"/>
          <w:color w:val="000000" w:themeColor="text1"/>
        </w:rPr>
        <w:t>, intensitatea si tensiunea curentrului.</w:t>
      </w:r>
    </w:p>
    <w:p w14:paraId="252D4644" w14:textId="3353820C" w:rsidR="005A1328" w:rsidRPr="00F7430E" w:rsidRDefault="005A132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n aceasta </w:t>
      </w:r>
      <w:r w:rsidR="00153D48" w:rsidRPr="00F7430E">
        <w:rPr>
          <w:rFonts w:ascii="Arial" w:hAnsi="Arial" w:cs="Arial"/>
          <w:color w:val="000000" w:themeColor="text1"/>
        </w:rPr>
        <w:t xml:space="preserve">functie se mai creeaza si o animatie in coltul din dreapta al ecranului OLED, </w:t>
      </w:r>
      <w:r w:rsidR="004B6859" w:rsidRPr="00F7430E">
        <w:rPr>
          <w:rFonts w:ascii="Arial" w:hAnsi="Arial" w:cs="Arial"/>
          <w:color w:val="000000" w:themeColor="text1"/>
        </w:rPr>
        <w:t xml:space="preserve">aceasta servind ca indicator pentru </w:t>
      </w:r>
      <w:r w:rsidR="00B36D7D" w:rsidRPr="00F7430E">
        <w:rPr>
          <w:rFonts w:ascii="Arial" w:hAnsi="Arial" w:cs="Arial"/>
          <w:color w:val="000000" w:themeColor="text1"/>
        </w:rPr>
        <w:t xml:space="preserve">functionarea corecta a codului </w:t>
      </w:r>
      <w:r w:rsidR="008C624F" w:rsidRPr="00F7430E">
        <w:rPr>
          <w:rFonts w:ascii="Arial" w:hAnsi="Arial" w:cs="Arial"/>
          <w:color w:val="000000" w:themeColor="text1"/>
        </w:rPr>
        <w:t>.</w:t>
      </w:r>
    </w:p>
    <w:p w14:paraId="2261EC26" w14:textId="77777777" w:rsidR="00AD0D80" w:rsidRPr="00F7430E" w:rsidRDefault="00AD0D80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1373619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0ms()</w:t>
      </w:r>
    </w:p>
    <w:p w14:paraId="4C742C95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1FDF2F9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50317711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========================================================================================INA219</w:t>
      </w:r>
    </w:p>
    <w:p w14:paraId="14B19E65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shuntvoltage_0x40 = ina219_0x40.getShuntVoltage_mV();</w:t>
      </w:r>
    </w:p>
    <w:p w14:paraId="7D164CA6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busvoltage_0x40 = ina219_0x40.getBusVoltage_V();</w:t>
      </w:r>
    </w:p>
    <w:p w14:paraId="5B8772D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current_mA_0x40 = ina219_0x40.getCurrent_mA();</w:t>
      </w:r>
    </w:p>
    <w:p w14:paraId="764D89B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ower_mW_0x40 = current_mA_0x40*busvoltage_0x40;//ina219_0x40.getPower_mW();</w:t>
      </w:r>
    </w:p>
    <w:p w14:paraId="17A9ACC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loadvoltage_0x40 = busvoltage_0x40 + (shuntvoltage_0x40 / 1000);</w:t>
      </w:r>
    </w:p>
    <w:p w14:paraId="6356A3E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0DDB1C61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shuntvoltage_0x44 = ina219_0x44.getShuntVoltage_mV();</w:t>
      </w:r>
    </w:p>
    <w:p w14:paraId="29DC7CF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busvoltage_0x44 = ina219_0x44.getBusVoltage_V();</w:t>
      </w:r>
    </w:p>
    <w:p w14:paraId="0AB2233D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current_mA_0x44 = ina219_0x44.getCurrent_mA();</w:t>
      </w:r>
    </w:p>
    <w:p w14:paraId="6EFE8E0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power_mW_0x44 = busvoltage_0x44*current_mA_0x44;//ina219_0x44.getPower_mW();</w:t>
      </w:r>
    </w:p>
    <w:p w14:paraId="369BD5EC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loadvoltage_0x44 = busvoltage_0x44 + (shuntvoltage_0x44 / 1000);</w:t>
      </w:r>
    </w:p>
    <w:p w14:paraId="136A92E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7A919AE6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mA[indexSample]=fabs(current_mA_0x44);</w:t>
      </w:r>
    </w:p>
    <w:p w14:paraId="3EF06F9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mW[indexSample]=power_mW_0x44;</w:t>
      </w:r>
    </w:p>
    <w:p w14:paraId="28F63F23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4_V[indexSample] =busvoltage_0x44;</w:t>
      </w:r>
    </w:p>
    <w:p w14:paraId="09E0F38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mA[indexSample]=fabs(current_mA_0x40);</w:t>
      </w:r>
    </w:p>
    <w:p w14:paraId="15EBB61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mW[indexSample]=power_mW_0x40;</w:t>
      </w:r>
    </w:p>
    <w:p w14:paraId="0EB5A31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chizitii_0x40_V[indexSample] =busvoltage_0x40;</w:t>
      </w:r>
    </w:p>
    <w:p w14:paraId="693D8FAD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79BDCB24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indexSample&lt;9){</w:t>
      </w:r>
    </w:p>
    <w:p w14:paraId="0127287B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ndexSample=indexSample+1;</w:t>
      </w:r>
    </w:p>
    <w:p w14:paraId="5648A8A9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</w:t>
      </w:r>
    </w:p>
    <w:p w14:paraId="3C7B3B28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indexSample=0;</w:t>
      </w:r>
    </w:p>
    <w:p w14:paraId="5E9931B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6151E8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//======================================================================================================INA219</w:t>
      </w:r>
    </w:p>
    <w:p w14:paraId="63422F0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//==========================================desenez un cerc pe OLED , feedback la rularea codului </w:t>
      </w:r>
    </w:p>
    <w:p w14:paraId="7D144DDA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display.fillCircle(62+cursor,60,2,WHITE);</w:t>
      </w:r>
    </w:p>
    <w:p w14:paraId="0EFBAA9F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display.display();</w:t>
      </w:r>
    </w:p>
    <w:p w14:paraId="67CD4424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(cursor&lt;64){</w:t>
      </w:r>
    </w:p>
    <w:p w14:paraId="48BC03A0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cursor=cursor+8;</w:t>
      </w:r>
    </w:p>
    <w:p w14:paraId="6FE3F633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else{</w:t>
      </w:r>
    </w:p>
    <w:p w14:paraId="17690402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cursor=0;</w:t>
      </w:r>
    </w:p>
    <w:p w14:paraId="32CB6F68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417DC8D7" w14:textId="77777777" w:rsidR="00AD0D80" w:rsidRPr="00AD0D80" w:rsidRDefault="00AD0D8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AD0D8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0AC73689" w14:textId="77777777" w:rsidR="008C624F" w:rsidRPr="00F7430E" w:rsidRDefault="008C624F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671B5B26" w14:textId="77777777" w:rsidR="00707CC8" w:rsidRPr="00F7430E" w:rsidRDefault="00707CC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6C11C1F3" w14:textId="77777777" w:rsidR="00B776DA" w:rsidRPr="00F7430E" w:rsidRDefault="00707CC8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In cadrul rutinei de 1s au loc atat filtrarea datelor provenite de la senzorii INA219,</w:t>
      </w:r>
      <w:r w:rsidR="00801A3C" w:rsidRPr="00F7430E">
        <w:rPr>
          <w:rFonts w:ascii="Arial" w:hAnsi="Arial" w:cs="Arial"/>
          <w:color w:val="000000" w:themeColor="text1"/>
        </w:rPr>
        <w:t xml:space="preserve">preluarea datelor de la senzorii de temperatura AHT21 si </w:t>
      </w:r>
      <w:r w:rsidR="00B776DA" w:rsidRPr="00F7430E">
        <w:rPr>
          <w:rFonts w:ascii="Arial" w:hAnsi="Arial" w:cs="Arial"/>
          <w:color w:val="000000" w:themeColor="text1"/>
        </w:rPr>
        <w:t>BMP280,</w:t>
      </w:r>
      <w:r w:rsidRPr="00F7430E">
        <w:rPr>
          <w:rFonts w:ascii="Arial" w:hAnsi="Arial" w:cs="Arial"/>
          <w:color w:val="000000" w:themeColor="text1"/>
        </w:rPr>
        <w:t xml:space="preserve"> cat si </w:t>
      </w:r>
      <w:r w:rsidR="00801A3C" w:rsidRPr="00F7430E">
        <w:rPr>
          <w:rFonts w:ascii="Arial" w:hAnsi="Arial" w:cs="Arial"/>
          <w:color w:val="000000" w:themeColor="text1"/>
        </w:rPr>
        <w:t>afisarea parametrilor sistemului pe ecranul OLED</w:t>
      </w:r>
      <w:r w:rsidR="00B776DA" w:rsidRPr="00F7430E">
        <w:rPr>
          <w:rFonts w:ascii="Arial" w:hAnsi="Arial" w:cs="Arial"/>
          <w:color w:val="000000" w:themeColor="text1"/>
        </w:rPr>
        <w:t>.</w:t>
      </w:r>
    </w:p>
    <w:p w14:paraId="5753C08E" w14:textId="6EDD2E8C" w:rsidR="00AE37BE" w:rsidRPr="00F7430E" w:rsidRDefault="00AE37BE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Filtrarea datelor se face prin obtinerea unei medii </w:t>
      </w:r>
      <w:r w:rsidR="00256D80" w:rsidRPr="00F7430E">
        <w:rPr>
          <w:rFonts w:ascii="Arial" w:hAnsi="Arial" w:cs="Arial"/>
          <w:color w:val="000000" w:themeColor="text1"/>
        </w:rPr>
        <w:t xml:space="preserve">a 10 valori colectate in rutina de 100ms , pe ecranul OLED afisandu-se </w:t>
      </w:r>
      <w:r w:rsidR="00490224" w:rsidRPr="00F7430E">
        <w:rPr>
          <w:rFonts w:ascii="Arial" w:hAnsi="Arial" w:cs="Arial"/>
          <w:color w:val="000000" w:themeColor="text1"/>
        </w:rPr>
        <w:t xml:space="preserve">valorile filtrate, afisarea fiecarei valori </w:t>
      </w:r>
      <w:r w:rsidR="000C2D09" w:rsidRPr="00F7430E">
        <w:rPr>
          <w:rFonts w:ascii="Arial" w:hAnsi="Arial" w:cs="Arial"/>
          <w:color w:val="000000" w:themeColor="text1"/>
        </w:rPr>
        <w:t>colectate facand urmarirea ecranului foarte dificila , astfel afisand mediile se pastreaza o rata de improspatare a datelor pe ecran de o secunda.</w:t>
      </w:r>
    </w:p>
    <w:p w14:paraId="4542369B" w14:textId="77777777" w:rsidR="00B776DA" w:rsidRPr="00F7430E" w:rsidRDefault="00B776DA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411E13B4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s()</w:t>
      </w:r>
    </w:p>
    <w:p w14:paraId="39E6BC8E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63DC571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pressure = bmp.readPressure();</w:t>
      </w:r>
    </w:p>
    <w:p w14:paraId="170626D0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emperature = bmp.readTemperature()-1.0;</w:t>
      </w:r>
    </w:p>
    <w:p w14:paraId="620BAD09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aht.getEvent(&amp;humidity, &amp;temp);</w:t>
      </w:r>
    </w:p>
    <w:p w14:paraId="74FA2A4D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C35CBBA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mA=0;</w:t>
      </w:r>
    </w:p>
    <w:p w14:paraId="76D56CDE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mW=0;</w:t>
      </w:r>
    </w:p>
    <w:p w14:paraId="74BE79B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0_V =0;</w:t>
      </w:r>
    </w:p>
    <w:p w14:paraId="4A50E927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mA=0;</w:t>
      </w:r>
    </w:p>
    <w:p w14:paraId="1D0D5E81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mW=0;</w:t>
      </w:r>
    </w:p>
    <w:p w14:paraId="24EF2C7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total_0x44_V =0;</w:t>
      </w:r>
    </w:p>
    <w:p w14:paraId="0689B484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for(int i=0;i&lt;10;i++){</w:t>
      </w:r>
    </w:p>
    <w:p w14:paraId="6BDED2EA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0_mA=total_0x40_mA+achizitii_0x40_mA[i];</w:t>
      </w:r>
    </w:p>
    <w:p w14:paraId="5E4E463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  </w:t>
      </w:r>
    </w:p>
    <w:p w14:paraId="7BE91C92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0_mW=total_0x40_mW+achizitii_0x40_mW[i];</w:t>
      </w:r>
    </w:p>
    <w:p w14:paraId="38FA16C2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0_V =total_0x40_V+achizitii_0x40_V[i];</w:t>
      </w:r>
    </w:p>
    <w:p w14:paraId="6D47E4EB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lastRenderedPageBreak/>
        <w:t>    total_0x44_mA=total_0x44_mA+achizitii_0x44_mA[i];</w:t>
      </w:r>
    </w:p>
    <w:p w14:paraId="7A260068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4_mW=total_0x44_mW+achizitii_0x44_mW[i];</w:t>
      </w:r>
    </w:p>
    <w:p w14:paraId="1EEA8B7F" w14:textId="77777777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total_0x44_V =total_0x44_V+achizitii_0x44_V[i];</w:t>
      </w:r>
    </w:p>
    <w:p w14:paraId="26F64867" w14:textId="77777777" w:rsidR="00940A9C" w:rsidRPr="00D215B3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40A9C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2BAE0729" w14:textId="77777777" w:rsidR="00936300" w:rsidRPr="00D215B3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ab/>
      </w: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display.clearDisplay();</w:t>
      </w:r>
    </w:p>
    <w:p w14:paraId="4E557EF1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TextSize(1);</w:t>
      </w:r>
    </w:p>
    <w:p w14:paraId="40F3D59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0  );display.print("MCU_0x44:");</w:t>
      </w:r>
    </w:p>
    <w:p w14:paraId="6555ED3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8  );display.print(round(total_0x44_mW/10));</w:t>
      </w:r>
    </w:p>
    <w:p w14:paraId="2C7AAF1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8  );display.print("mW");</w:t>
      </w:r>
    </w:p>
    <w:p w14:paraId="799B400B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16 );display.print(total_0x44_mA/10.0);</w:t>
      </w:r>
    </w:p>
    <w:p w14:paraId="53F4E58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16 );display.print("mA");</w:t>
      </w:r>
    </w:p>
    <w:p w14:paraId="7516258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24 );display.print(total_0x44_V/10.0);</w:t>
      </w:r>
    </w:p>
    <w:p w14:paraId="6DA9F8A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24 );display.print("V");</w:t>
      </w:r>
    </w:p>
    <w:p w14:paraId="2CB494B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 </w:t>
      </w:r>
    </w:p>
    <w:p w14:paraId="26B9913D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32 );display.print("X.Y_0x40:");</w:t>
      </w:r>
    </w:p>
    <w:p w14:paraId="38058E74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40 );display.print(round(total_0x40_mW/10));</w:t>
      </w:r>
    </w:p>
    <w:p w14:paraId="4836C1F2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40 );display.print("mW");</w:t>
      </w:r>
    </w:p>
    <w:p w14:paraId="77BB3787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48 );display.print(total_0x40_mA/10.0);</w:t>
      </w:r>
    </w:p>
    <w:p w14:paraId="644E355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48 );display.print("mA");</w:t>
      </w:r>
    </w:p>
    <w:p w14:paraId="2761623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0  ,56 );display.print(total_0x40_V/10.0);</w:t>
      </w:r>
    </w:p>
    <w:p w14:paraId="5E00908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40 ,56 );display.print("V");</w:t>
      </w:r>
    </w:p>
    <w:p w14:paraId="56B52A49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F2428E7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0 );display.print("Presiune:");</w:t>
      </w:r>
    </w:p>
    <w:p w14:paraId="294225D3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8 );display.print(pressure);</w:t>
      </w:r>
    </w:p>
    <w:p w14:paraId="69B1C58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5,8 );display.print("Pa");</w:t>
      </w:r>
    </w:p>
    <w:p w14:paraId="63F3968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12E25B4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16 );display.print("Temp:");</w:t>
      </w:r>
    </w:p>
    <w:p w14:paraId="10D4D9BD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24 );display.print("T1:");</w:t>
      </w:r>
    </w:p>
    <w:p w14:paraId="50B1CF72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80 ,24 );display.print(temperature);</w:t>
      </w:r>
    </w:p>
    <w:p w14:paraId="5070339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24 );display.print("C");</w:t>
      </w:r>
    </w:p>
    <w:p w14:paraId="7B76EB6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32 );display.print("T2:");</w:t>
      </w:r>
    </w:p>
    <w:p w14:paraId="1C31FBA8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80 ,32);display.print(temp.temperature);</w:t>
      </w:r>
    </w:p>
    <w:p w14:paraId="44900DB5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32);display.print("C");</w:t>
      </w:r>
    </w:p>
    <w:p w14:paraId="656AC300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4BC7C691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40 );display.print("Umiditate:");</w:t>
      </w:r>
    </w:p>
    <w:p w14:paraId="4A199446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60 ,48 );display.print(humidity.relative_humidity);</w:t>
      </w:r>
    </w:p>
    <w:p w14:paraId="525A14F9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setCursor(118,48 );display.print("%");</w:t>
      </w:r>
    </w:p>
    <w:p w14:paraId="64E3829A" w14:textId="77777777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0716283D" w14:textId="77777777" w:rsidR="00936300" w:rsidRPr="00D215B3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936300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display.display();</w:t>
      </w:r>
    </w:p>
    <w:p w14:paraId="4425E427" w14:textId="31D4B033" w:rsidR="00DF4786" w:rsidRPr="00DF4786" w:rsidRDefault="00DF4786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    </w:t>
      </w:r>
      <w:r w:rsidRPr="00DF4786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cursor=0;</w:t>
      </w:r>
    </w:p>
    <w:p w14:paraId="1D838C03" w14:textId="258D942C" w:rsidR="00DF4786" w:rsidRPr="00D215B3" w:rsidRDefault="00DF4786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6386E42A" w14:textId="48EBFBCB" w:rsidR="00936300" w:rsidRPr="00936300" w:rsidRDefault="00936300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D215B3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4EE96117" w14:textId="78125AEA" w:rsidR="00940A9C" w:rsidRPr="00940A9C" w:rsidRDefault="00940A9C" w:rsidP="00D215B3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7410F44E" w14:textId="77777777" w:rsidR="00940A9C" w:rsidRPr="00F7430E" w:rsidRDefault="00940A9C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3FA8C108" w14:textId="428B4633" w:rsidR="00707CC8" w:rsidRPr="00F7430E" w:rsidRDefault="00801A3C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ED2A916" w14:textId="3F96957A" w:rsidR="002E41FD" w:rsidRPr="00F7430E" w:rsidRDefault="002E41FD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In cadrul rutinei de 5 secunde </w:t>
      </w:r>
      <w:r w:rsidR="00DC5C90" w:rsidRPr="00F7430E">
        <w:rPr>
          <w:rFonts w:ascii="Arial" w:hAnsi="Arial" w:cs="Arial"/>
          <w:color w:val="000000" w:themeColor="text1"/>
        </w:rPr>
        <w:t xml:space="preserve">se colecteaza datele sistemului pe cardul microSD , </w:t>
      </w:r>
      <w:r w:rsidR="004E5D4E" w:rsidRPr="00F7430E">
        <w:rPr>
          <w:rFonts w:ascii="Arial" w:hAnsi="Arial" w:cs="Arial"/>
          <w:color w:val="000000" w:themeColor="text1"/>
        </w:rPr>
        <w:t xml:space="preserve">pentru a face mai usoara prelucrarea acestea sunt scrise fara </w:t>
      </w:r>
      <w:r w:rsidR="007A2FC4" w:rsidRPr="00F7430E">
        <w:rPr>
          <w:rFonts w:ascii="Arial" w:hAnsi="Arial" w:cs="Arial"/>
          <w:color w:val="000000" w:themeColor="text1"/>
        </w:rPr>
        <w:t xml:space="preserve">unitati de masura, aranjate in grupuri cu linii goale intre </w:t>
      </w:r>
      <w:r w:rsidR="00BE76CD" w:rsidRPr="00F7430E">
        <w:rPr>
          <w:rFonts w:ascii="Arial" w:hAnsi="Arial" w:cs="Arial"/>
          <w:color w:val="000000" w:themeColor="text1"/>
        </w:rPr>
        <w:t xml:space="preserve">ele , </w:t>
      </w:r>
      <w:r w:rsidR="00BE76CD" w:rsidRPr="00F7430E">
        <w:rPr>
          <w:rFonts w:ascii="Arial" w:hAnsi="Arial" w:cs="Arial"/>
          <w:color w:val="000000" w:themeColor="text1"/>
        </w:rPr>
        <w:lastRenderedPageBreak/>
        <w:t xml:space="preserve">pot fi prelucrate ulterior pentru a obtine grafice ale productiei de energie corespunzatoare fiecarui panou, </w:t>
      </w:r>
      <w:r w:rsidR="009A48DE" w:rsidRPr="00F7430E">
        <w:rPr>
          <w:rFonts w:ascii="Arial" w:hAnsi="Arial" w:cs="Arial"/>
          <w:color w:val="000000" w:themeColor="text1"/>
        </w:rPr>
        <w:t xml:space="preserve">variatei de temperatura ,presiune si umiditate din cutia de control </w:t>
      </w:r>
      <w:r w:rsidR="00465FB4" w:rsidRPr="00F7430E">
        <w:rPr>
          <w:rFonts w:ascii="Arial" w:hAnsi="Arial" w:cs="Arial"/>
          <w:color w:val="000000" w:themeColor="text1"/>
        </w:rPr>
        <w:t>.</w:t>
      </w:r>
    </w:p>
    <w:p w14:paraId="38FF460B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5s()</w:t>
      </w:r>
    </w:p>
    <w:p w14:paraId="342EDC2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04C09AF0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</w:t>
      </w:r>
    </w:p>
    <w:p w14:paraId="6C04A9B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if (!SD.begin(pinCS))</w:t>
      </w:r>
    </w:p>
    <w:p w14:paraId="09EF20EE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35CF0954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Serial.println("SD card initialization failed");</w:t>
      </w:r>
    </w:p>
    <w:p w14:paraId="62A59E3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06B2FDB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1BBB501C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myfile = SD.open("Date.txt", FILE_WRITE);</w:t>
      </w:r>
    </w:p>
    <w:p w14:paraId="7BFD0FB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if (myfile)</w:t>
      </w:r>
    </w:p>
    <w:p w14:paraId="365105F9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5D5EEC4F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round(total_0x44_mW/10));</w:t>
      </w:r>
    </w:p>
    <w:p w14:paraId="1D9C7E26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4_mA/10.0);</w:t>
      </w:r>
    </w:p>
    <w:p w14:paraId="17A03D6A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4_V/10.0);</w:t>
      </w:r>
    </w:p>
    <w:p w14:paraId="7960DB8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round(total_0x40_mW/10));</w:t>
      </w:r>
    </w:p>
    <w:p w14:paraId="13D2C9F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0_mA/10.0);</w:t>
      </w:r>
    </w:p>
    <w:p w14:paraId="189A2527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otal_0x40_V/10.0);</w:t>
      </w:r>
    </w:p>
    <w:p w14:paraId="6C9013A5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pressure);</w:t>
      </w:r>
    </w:p>
    <w:p w14:paraId="6E4E8FE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emperature);</w:t>
      </w:r>
    </w:p>
    <w:p w14:paraId="56F3B7EF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temp.temperature);</w:t>
      </w:r>
    </w:p>
    <w:p w14:paraId="5EE42104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humidity.relative_humidity);</w:t>
      </w:r>
    </w:p>
    <w:p w14:paraId="70D3847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);</w:t>
      </w:r>
    </w:p>
    <w:p w14:paraId="7D8CFC20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println();</w:t>
      </w:r>
    </w:p>
    <w:p w14:paraId="24B15B6D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myfile.close();</w:t>
      </w:r>
    </w:p>
    <w:p w14:paraId="430D2B8E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 else</w:t>
      </w:r>
    </w:p>
    <w:p w14:paraId="6B4CC0F2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{</w:t>
      </w:r>
    </w:p>
    <w:p w14:paraId="7A93065C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//Serial.println("error opening the text file!");</w:t>
      </w:r>
    </w:p>
    <w:p w14:paraId="756800C3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}</w:t>
      </w:r>
    </w:p>
    <w:p w14:paraId="31F23718" w14:textId="77777777" w:rsidR="00465FB4" w:rsidRPr="00465FB4" w:rsidRDefault="00465FB4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65FB4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5A289C5D" w14:textId="77777777" w:rsidR="00465FB4" w:rsidRPr="00F7430E" w:rsidRDefault="00465FB4" w:rsidP="00157C5C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18459372" w14:textId="348AA09B" w:rsidR="00465FB4" w:rsidRPr="00F7430E" w:rsidRDefault="00910AEC" w:rsidP="00910AEC">
      <w:pPr>
        <w:spacing w:after="0"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O data la un minut temperatura masurata este folosita pentru a porni sau opri ventilatoarele</w:t>
      </w:r>
      <w:r w:rsidR="000C3441" w:rsidRPr="00F7430E">
        <w:rPr>
          <w:rFonts w:ascii="Arial" w:hAnsi="Arial" w:cs="Arial"/>
          <w:color w:val="000000" w:themeColor="text1"/>
        </w:rPr>
        <w:t>.</w:t>
      </w:r>
    </w:p>
    <w:p w14:paraId="2E37B12E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m()</w:t>
      </w:r>
    </w:p>
    <w:p w14:paraId="2994EC88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5142E76F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if(temperature&gt;40.00){</w:t>
      </w:r>
    </w:p>
    <w:p w14:paraId="0EB578DA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Ina219,HIGH);</w:t>
      </w:r>
    </w:p>
    <w:p w14:paraId="62E9E968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ESP,HIGH);</w:t>
      </w:r>
    </w:p>
    <w:p w14:paraId="42AC2D0C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}else {</w:t>
      </w:r>
    </w:p>
    <w:p w14:paraId="6248FF46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Ina219,LOW);</w:t>
      </w:r>
    </w:p>
    <w:p w14:paraId="2575F912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   digitalWrite(pinReleuVentESP,LOW);</w:t>
      </w:r>
    </w:p>
    <w:p w14:paraId="39E0FCCF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   }</w:t>
      </w:r>
    </w:p>
    <w:p w14:paraId="074F5FCE" w14:textId="77777777" w:rsidR="000C3441" w:rsidRPr="000C3441" w:rsidRDefault="000C3441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0C3441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4BCCBF96" w14:textId="77777777" w:rsidR="000C3441" w:rsidRPr="00F7430E" w:rsidRDefault="000C3441" w:rsidP="00910AE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8F3620" w14:textId="204F2965" w:rsidR="00432BCA" w:rsidRPr="00F7430E" w:rsidRDefault="000C3441" w:rsidP="00910AEC">
      <w:pPr>
        <w:spacing w:after="0" w:line="240" w:lineRule="auto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Ultima rutina folosita este cea de 10 minute, </w:t>
      </w:r>
      <w:r w:rsidR="002E0BCF" w:rsidRPr="00F7430E">
        <w:rPr>
          <w:rFonts w:ascii="Arial" w:hAnsi="Arial" w:cs="Arial"/>
          <w:color w:val="000000" w:themeColor="text1"/>
        </w:rPr>
        <w:t xml:space="preserve">in cadrul acesteia se </w:t>
      </w:r>
      <w:r w:rsidR="00767DFF" w:rsidRPr="00F7430E">
        <w:rPr>
          <w:rFonts w:ascii="Arial" w:hAnsi="Arial" w:cs="Arial"/>
          <w:color w:val="000000" w:themeColor="text1"/>
        </w:rPr>
        <w:t>reactiveaza urmarirea solara pen</w:t>
      </w:r>
      <w:r w:rsidR="001E082E" w:rsidRPr="00F7430E">
        <w:rPr>
          <w:rFonts w:ascii="Arial" w:hAnsi="Arial" w:cs="Arial"/>
          <w:color w:val="000000" w:themeColor="text1"/>
        </w:rPr>
        <w:t xml:space="preserve">tru a repozitiona panoul , soarele avanseaza pe cer cu viteza de 2.5 grade o data la 10 minute , </w:t>
      </w:r>
      <w:r w:rsidR="00080FE0" w:rsidRPr="00F7430E">
        <w:rPr>
          <w:rFonts w:ascii="Arial" w:hAnsi="Arial" w:cs="Arial"/>
          <w:color w:val="000000" w:themeColor="text1"/>
        </w:rPr>
        <w:t xml:space="preserve">am considerat ca o corectie a pozitiei panoului </w:t>
      </w:r>
      <w:r w:rsidR="00432BCA" w:rsidRPr="00F7430E">
        <w:rPr>
          <w:rFonts w:ascii="Arial" w:hAnsi="Arial" w:cs="Arial"/>
          <w:color w:val="000000" w:themeColor="text1"/>
        </w:rPr>
        <w:t>in acest interval ar fi potrivita .</w:t>
      </w:r>
    </w:p>
    <w:p w14:paraId="1F38D22D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void func_10m()</w:t>
      </w:r>
    </w:p>
    <w:p w14:paraId="61E3CDCE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{</w:t>
      </w:r>
    </w:p>
    <w:p w14:paraId="7B5B4048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 xml:space="preserve"> pozFinala=false;// soarele isi schimba unghiul cu 15 grade pe ora, deci 2.5 grade o data la 10 minute </w:t>
      </w:r>
    </w:p>
    <w:p w14:paraId="76BE124C" w14:textId="77777777" w:rsidR="00432BCA" w:rsidRPr="00432BCA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  <w:r w:rsidRPr="00432BCA"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  <w:t>}</w:t>
      </w:r>
    </w:p>
    <w:p w14:paraId="5569D9E0" w14:textId="77777777" w:rsidR="00432BCA" w:rsidRPr="0010768B" w:rsidRDefault="00432BCA" w:rsidP="0010768B">
      <w:pPr>
        <w:spacing w:after="6" w:line="269" w:lineRule="auto"/>
        <w:ind w:left="847" w:right="2134" w:hanging="10"/>
        <w:rPr>
          <w:rFonts w:ascii="Courier New" w:eastAsia="Courier New" w:hAnsi="Courier New" w:cs="Courier New"/>
          <w:color w:val="000000"/>
          <w:kern w:val="2"/>
          <w:sz w:val="20"/>
          <w14:ligatures w14:val="standardContextual"/>
        </w:rPr>
      </w:pPr>
    </w:p>
    <w:p w14:paraId="34C2D729" w14:textId="77777777" w:rsidR="002B3109" w:rsidRPr="00F7430E" w:rsidRDefault="005A2689">
      <w:pPr>
        <w:pStyle w:val="Heading2"/>
        <w:ind w:left="355"/>
        <w:rPr>
          <w:rFonts w:ascii="Arial" w:hAnsi="Arial" w:cs="Arial"/>
          <w:color w:val="000000" w:themeColor="text1"/>
        </w:rPr>
      </w:pPr>
      <w:bookmarkStart w:id="30" w:name="_Toc143421936"/>
      <w:bookmarkStart w:id="31" w:name="_Toc143421971"/>
      <w:bookmarkStart w:id="32" w:name="_Toc144717916"/>
      <w:r w:rsidRPr="00F7430E">
        <w:rPr>
          <w:rFonts w:ascii="Arial" w:hAnsi="Arial" w:cs="Arial"/>
          <w:color w:val="000000" w:themeColor="text1"/>
        </w:rPr>
        <w:lastRenderedPageBreak/>
        <w:t>5. Implementarea proiectului</w:t>
      </w:r>
      <w:bookmarkEnd w:id="30"/>
      <w:bookmarkEnd w:id="31"/>
      <w:bookmarkEnd w:id="32"/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1C50042" w14:textId="602CDEF3" w:rsidR="002B3109" w:rsidRPr="00F7430E" w:rsidRDefault="00503245" w:rsidP="00622874">
      <w:pPr>
        <w:spacing w:after="1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84C3A98" wp14:editId="7F65F484">
            <wp:extent cx="6647815" cy="6321425"/>
            <wp:effectExtent l="0" t="0" r="635" b="3175"/>
            <wp:docPr id="414503857" name="Picture 20" descr="A circuit board with many colore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03857" name="Picture 20" descr="A circuit board with many colore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7A77BE0" w14:textId="1EE653C3" w:rsidR="00DC44CE" w:rsidRPr="00F7430E" w:rsidRDefault="00DC44CE" w:rsidP="00622874">
      <w:pPr>
        <w:spacing w:after="1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O schema electrica </w:t>
      </w:r>
      <w:r w:rsidR="00F11104" w:rsidRPr="00F7430E">
        <w:rPr>
          <w:rFonts w:ascii="Arial" w:hAnsi="Arial" w:cs="Arial"/>
          <w:color w:val="000000" w:themeColor="text1"/>
        </w:rPr>
        <w:t>completa va fi relizata in etapele viitoare de dezvoltare ale proiectului , acesta fiind un prototip</w:t>
      </w:r>
      <w:r w:rsidR="00880905" w:rsidRPr="00F7430E">
        <w:rPr>
          <w:rFonts w:ascii="Arial" w:hAnsi="Arial" w:cs="Arial"/>
          <w:color w:val="000000" w:themeColor="text1"/>
        </w:rPr>
        <w:t xml:space="preserve"> </w:t>
      </w:r>
      <w:r w:rsidR="0087035F" w:rsidRPr="00F7430E">
        <w:rPr>
          <w:rFonts w:ascii="Arial" w:hAnsi="Arial" w:cs="Arial"/>
          <w:color w:val="000000" w:themeColor="text1"/>
        </w:rPr>
        <w:t xml:space="preserve">o schema electrica finala este aproape imposibil de realizat </w:t>
      </w:r>
      <w:r w:rsidR="007534D3" w:rsidRPr="00F7430E">
        <w:rPr>
          <w:rFonts w:ascii="Arial" w:hAnsi="Arial" w:cs="Arial"/>
          <w:color w:val="000000" w:themeColor="text1"/>
        </w:rPr>
        <w:t xml:space="preserve">si ar ajunge la o complexitate si un nivel de detaliu greu de cuprins intr-un document, necesitand aplicatii specializate pentru vizualizarea </w:t>
      </w:r>
      <w:r w:rsidR="00DC3C37" w:rsidRPr="00F7430E">
        <w:rPr>
          <w:rFonts w:ascii="Arial" w:hAnsi="Arial" w:cs="Arial"/>
          <w:color w:val="000000" w:themeColor="text1"/>
        </w:rPr>
        <w:t xml:space="preserve">acesteia, in continuare voi merge pe ideea de mici scheme de conectare </w:t>
      </w:r>
      <w:r w:rsidR="00954700" w:rsidRPr="00F7430E">
        <w:rPr>
          <w:rFonts w:ascii="Arial" w:hAnsi="Arial" w:cs="Arial"/>
          <w:color w:val="000000" w:themeColor="text1"/>
        </w:rPr>
        <w:t>.</w:t>
      </w:r>
    </w:p>
    <w:p w14:paraId="5A771BD5" w14:textId="04722E3F" w:rsidR="00320C8E" w:rsidRPr="00F7430E" w:rsidRDefault="00320C8E" w:rsidP="00622874">
      <w:pPr>
        <w:spacing w:after="17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9CAC2ED" wp14:editId="01D70F86">
            <wp:extent cx="6612864" cy="4560850"/>
            <wp:effectExtent l="0" t="0" r="0" b="0"/>
            <wp:docPr id="1262845796" name="Picture 21" descr="A circuit board with many small colored lab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45796" name="Picture 21" descr="A circuit board with many small colored labe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4" r="517" b="12353"/>
                    <a:stretch/>
                  </pic:blipFill>
                  <pic:spPr bwMode="auto">
                    <a:xfrm>
                      <a:off x="0" y="0"/>
                      <a:ext cx="6613451" cy="45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90CB" w14:textId="77777777" w:rsidR="00533961" w:rsidRPr="00F7430E" w:rsidRDefault="00533961" w:rsidP="00622874">
      <w:pPr>
        <w:spacing w:after="17"/>
        <w:rPr>
          <w:rFonts w:ascii="Arial" w:hAnsi="Arial" w:cs="Arial"/>
          <w:color w:val="000000" w:themeColor="text1"/>
        </w:rPr>
      </w:pPr>
    </w:p>
    <w:p w14:paraId="77BA61D6" w14:textId="77777777" w:rsidR="00533961" w:rsidRPr="00F7430E" w:rsidRDefault="00533961" w:rsidP="00622874">
      <w:pPr>
        <w:spacing w:after="17"/>
        <w:rPr>
          <w:rFonts w:ascii="Arial" w:hAnsi="Arial" w:cs="Arial"/>
          <w:color w:val="000000" w:themeColor="text1"/>
        </w:rPr>
      </w:pPr>
    </w:p>
    <w:p w14:paraId="64641C84" w14:textId="79C24501" w:rsidR="002B3109" w:rsidRPr="00F7430E" w:rsidRDefault="005A2689">
      <w:pPr>
        <w:spacing w:after="573"/>
        <w:ind w:left="860" w:right="1129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E2EF037" w14:textId="77777777" w:rsidR="00A432B0" w:rsidRDefault="00A432B0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33" w:name="_Toc143421937"/>
      <w:bookmarkStart w:id="34" w:name="_Toc143421972"/>
      <w:r>
        <w:rPr>
          <w:rFonts w:ascii="Arial" w:hAnsi="Arial" w:cs="Arial"/>
          <w:color w:val="000000" w:themeColor="text1"/>
        </w:rPr>
        <w:br w:type="page"/>
      </w:r>
    </w:p>
    <w:p w14:paraId="21701379" w14:textId="511CCBE4" w:rsidR="00621D3E" w:rsidRDefault="00621D3E" w:rsidP="00621D3E">
      <w:pPr>
        <w:pStyle w:val="Heading2"/>
        <w:ind w:left="35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6</w:t>
      </w:r>
      <w:r w:rsidRPr="00F7430E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Testarea proiectului</w:t>
      </w:r>
    </w:p>
    <w:p w14:paraId="18BD1784" w14:textId="15407724" w:rsidR="002D7B14" w:rsidRDefault="008233CC" w:rsidP="003B4470">
      <w:pPr>
        <w:spacing w:after="142" w:line="271" w:lineRule="auto"/>
        <w:ind w:left="-15" w:right="60" w:firstLine="842"/>
        <w:jc w:val="both"/>
        <w:rPr>
          <w:rFonts w:ascii="Arial" w:hAnsi="Arial" w:cs="Arial"/>
          <w:color w:val="000000" w:themeColor="text1"/>
        </w:rPr>
      </w:pPr>
      <w:r>
        <w:t xml:space="preserve">Folosind metode de testare manuala proiectului i-a fost testata functionalitatea </w:t>
      </w:r>
      <w:r w:rsidR="009A29DA">
        <w:t>atat in c</w:t>
      </w:r>
      <w:r w:rsidR="00662948">
        <w:t xml:space="preserve">onditii normale, cat si in </w:t>
      </w:r>
      <w:r w:rsidR="003B4470">
        <w:t xml:space="preserve">situatii mai speciale, </w:t>
      </w:r>
    </w:p>
    <w:p w14:paraId="79DD272B" w14:textId="77777777" w:rsidR="00621D3E" w:rsidRDefault="00621D3E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35" w:name="_Toc144717917"/>
      <w:r>
        <w:rPr>
          <w:rFonts w:ascii="Arial" w:hAnsi="Arial" w:cs="Arial"/>
          <w:color w:val="000000" w:themeColor="text1"/>
        </w:rPr>
        <w:br w:type="page"/>
      </w:r>
    </w:p>
    <w:p w14:paraId="6FA6D4FC" w14:textId="5E68E9C6" w:rsidR="002B3109" w:rsidRPr="00F7430E" w:rsidRDefault="002D7B14">
      <w:pPr>
        <w:pStyle w:val="Heading2"/>
        <w:ind w:left="35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7</w:t>
      </w:r>
      <w:r w:rsidR="005A2689" w:rsidRPr="00F7430E">
        <w:rPr>
          <w:rFonts w:ascii="Arial" w:hAnsi="Arial" w:cs="Arial"/>
          <w:color w:val="000000" w:themeColor="text1"/>
        </w:rPr>
        <w:t>. Concluzii și direcții de dezvoltare</w:t>
      </w:r>
      <w:bookmarkEnd w:id="33"/>
      <w:bookmarkEnd w:id="34"/>
      <w:bookmarkEnd w:id="35"/>
      <w:r w:rsidR="005A2689" w:rsidRPr="00F7430E">
        <w:rPr>
          <w:rFonts w:ascii="Arial" w:hAnsi="Arial" w:cs="Arial"/>
          <w:color w:val="000000" w:themeColor="text1"/>
        </w:rPr>
        <w:t xml:space="preserve"> </w:t>
      </w:r>
    </w:p>
    <w:p w14:paraId="6E45AA00" w14:textId="77777777" w:rsidR="002B3109" w:rsidRPr="00F7430E" w:rsidRDefault="005A2689">
      <w:pPr>
        <w:spacing w:after="254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197B5EB" w14:textId="04D3B6F2" w:rsidR="002B3109" w:rsidRPr="00F7430E" w:rsidRDefault="002D7B14">
      <w:pPr>
        <w:pStyle w:val="Heading3"/>
        <w:spacing w:after="26" w:line="259" w:lineRule="auto"/>
        <w:ind w:left="355"/>
        <w:rPr>
          <w:rFonts w:ascii="Arial" w:hAnsi="Arial" w:cs="Arial"/>
          <w:color w:val="000000" w:themeColor="text1"/>
        </w:rPr>
      </w:pPr>
      <w:bookmarkStart w:id="36" w:name="_Toc143421938"/>
      <w:bookmarkStart w:id="37" w:name="_Toc143421973"/>
      <w:bookmarkStart w:id="38" w:name="_Toc144717918"/>
      <w:r>
        <w:rPr>
          <w:rFonts w:ascii="Arial" w:hAnsi="Arial" w:cs="Arial"/>
          <w:b/>
          <w:color w:val="000000" w:themeColor="text1"/>
        </w:rPr>
        <w:t>7.1</w:t>
      </w:r>
      <w:r w:rsidR="005A2689" w:rsidRPr="00F7430E">
        <w:rPr>
          <w:rFonts w:ascii="Arial" w:hAnsi="Arial" w:cs="Arial"/>
          <w:b/>
          <w:color w:val="000000" w:themeColor="text1"/>
        </w:rPr>
        <w:t xml:space="preserve">  Concluzii</w:t>
      </w:r>
      <w:bookmarkEnd w:id="36"/>
      <w:bookmarkEnd w:id="37"/>
      <w:bookmarkEnd w:id="38"/>
      <w:r w:rsidR="005A2689" w:rsidRPr="00F7430E">
        <w:rPr>
          <w:rFonts w:ascii="Arial" w:hAnsi="Arial" w:cs="Arial"/>
          <w:b/>
          <w:color w:val="000000" w:themeColor="text1"/>
        </w:rPr>
        <w:t xml:space="preserve"> </w:t>
      </w:r>
    </w:p>
    <w:p w14:paraId="342AABD9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6ADC4CF" w14:textId="468DBF9B" w:rsidR="00AD3482" w:rsidRPr="00F7430E" w:rsidRDefault="009373C1" w:rsidP="00AD3482">
      <w:pPr>
        <w:spacing w:after="43"/>
        <w:ind w:left="360" w:right="1129" w:firstLine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istemul realizat a trecut prin mai multe implementari decat am prevazut, pornindu-se de la ideea de baza ce presupunea </w:t>
      </w:r>
      <w:r w:rsidR="00742C9A" w:rsidRPr="00F7430E">
        <w:rPr>
          <w:rFonts w:ascii="Arial" w:hAnsi="Arial" w:cs="Arial"/>
          <w:color w:val="000000" w:themeColor="text1"/>
        </w:rPr>
        <w:t xml:space="preserve">urmarirea soarelui folosind un panou fotovoltaic s-a ajuns la </w:t>
      </w:r>
      <w:r w:rsidR="008904A1" w:rsidRPr="00F7430E">
        <w:rPr>
          <w:rFonts w:ascii="Arial" w:hAnsi="Arial" w:cs="Arial"/>
          <w:color w:val="000000" w:themeColor="text1"/>
        </w:rPr>
        <w:t xml:space="preserve">forma actuala </w:t>
      </w:r>
      <w:r w:rsidR="003E17DA" w:rsidRPr="00F7430E">
        <w:rPr>
          <w:rFonts w:ascii="Arial" w:hAnsi="Arial" w:cs="Arial"/>
          <w:color w:val="000000" w:themeColor="text1"/>
        </w:rPr>
        <w:t xml:space="preserve">ce nu se limiteaza la o singura functionalitate , plecand de la o idee </w:t>
      </w:r>
      <w:r w:rsidR="00472A72" w:rsidRPr="00F7430E">
        <w:rPr>
          <w:rFonts w:ascii="Arial" w:hAnsi="Arial" w:cs="Arial"/>
          <w:color w:val="000000" w:themeColor="text1"/>
        </w:rPr>
        <w:t xml:space="preserve">cu scopul implementarii acesteia pe instalatiile fotovoltaice de mici dimensiuni </w:t>
      </w:r>
      <w:r w:rsidR="006C2CFD" w:rsidRPr="00F7430E">
        <w:rPr>
          <w:rFonts w:ascii="Arial" w:hAnsi="Arial" w:cs="Arial"/>
          <w:color w:val="000000" w:themeColor="text1"/>
        </w:rPr>
        <w:t xml:space="preserve">am ajuns la un spatiu de testare pentru functionalitati noi, cu </w:t>
      </w:r>
      <w:r w:rsidR="005E0143" w:rsidRPr="00F7430E">
        <w:rPr>
          <w:rFonts w:ascii="Arial" w:hAnsi="Arial" w:cs="Arial"/>
          <w:color w:val="000000" w:themeColor="text1"/>
        </w:rPr>
        <w:t xml:space="preserve">directii de dezvoltare nelimitate, facand posibila testarea </w:t>
      </w:r>
      <w:r w:rsidR="0061644B" w:rsidRPr="00F7430E">
        <w:rPr>
          <w:rFonts w:ascii="Arial" w:hAnsi="Arial" w:cs="Arial"/>
          <w:color w:val="000000" w:themeColor="text1"/>
        </w:rPr>
        <w:t>si compararea rezutatelor optinute in</w:t>
      </w:r>
      <w:r w:rsidR="00AD3482" w:rsidRPr="00F7430E">
        <w:rPr>
          <w:rFonts w:ascii="Arial" w:hAnsi="Arial" w:cs="Arial"/>
          <w:color w:val="000000" w:themeColor="text1"/>
        </w:rPr>
        <w:t xml:space="preserve">tr-o multitudine de situatii </w:t>
      </w:r>
      <w:r w:rsidR="009D760E" w:rsidRPr="00F7430E">
        <w:rPr>
          <w:rFonts w:ascii="Arial" w:hAnsi="Arial" w:cs="Arial"/>
          <w:color w:val="000000" w:themeColor="text1"/>
        </w:rPr>
        <w:t xml:space="preserve">plecand de la simpla compararare simultana a productiei energetice </w:t>
      </w:r>
      <w:r w:rsidR="001E2C17" w:rsidRPr="00F7430E">
        <w:rPr>
          <w:rFonts w:ascii="Arial" w:hAnsi="Arial" w:cs="Arial"/>
          <w:color w:val="000000" w:themeColor="text1"/>
        </w:rPr>
        <w:t xml:space="preserve">a unui panou fix si unul mobil , diferite tipuri de panouri , </w:t>
      </w:r>
      <w:r w:rsidR="00406FD2" w:rsidRPr="00F7430E">
        <w:rPr>
          <w:rFonts w:ascii="Arial" w:hAnsi="Arial" w:cs="Arial"/>
          <w:color w:val="000000" w:themeColor="text1"/>
        </w:rPr>
        <w:t>diferite tipuri de controlere</w:t>
      </w:r>
      <w:r w:rsidR="0054703E" w:rsidRPr="00F7430E">
        <w:rPr>
          <w:rFonts w:ascii="Arial" w:hAnsi="Arial" w:cs="Arial"/>
          <w:color w:val="000000" w:themeColor="text1"/>
        </w:rPr>
        <w:t xml:space="preserve"> pentru sistemele fotovoltaice, etc.</w:t>
      </w:r>
    </w:p>
    <w:p w14:paraId="679544B1" w14:textId="77777777" w:rsidR="008904A1" w:rsidRPr="00F7430E" w:rsidRDefault="008904A1">
      <w:pPr>
        <w:spacing w:after="43"/>
        <w:ind w:left="360" w:right="1129" w:firstLine="850"/>
        <w:rPr>
          <w:rFonts w:ascii="Arial" w:hAnsi="Arial" w:cs="Arial"/>
          <w:color w:val="000000" w:themeColor="text1"/>
        </w:rPr>
      </w:pPr>
    </w:p>
    <w:p w14:paraId="401BBAC1" w14:textId="77777777" w:rsidR="002B3109" w:rsidRPr="00F7430E" w:rsidRDefault="005A2689">
      <w:pPr>
        <w:ind w:left="360" w:right="1129" w:firstLine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La realizarea proiectului am întampinat și unele probleme, care totuși au fost rezolvate. Câteva dintre problemele întâmpinate sunt: </w:t>
      </w:r>
    </w:p>
    <w:p w14:paraId="0C0E20F7" w14:textId="1F052543" w:rsidR="0085415F" w:rsidRPr="00F7430E" w:rsidRDefault="0085415F">
      <w:pPr>
        <w:numPr>
          <w:ilvl w:val="0"/>
          <w:numId w:val="16"/>
        </w:numPr>
        <w:spacing w:line="394" w:lineRule="auto"/>
        <w:ind w:right="1129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senzorii INA219 </w:t>
      </w:r>
      <w:r w:rsidR="00CF7FC3" w:rsidRPr="00F7430E">
        <w:rPr>
          <w:rFonts w:ascii="Arial" w:hAnsi="Arial" w:cs="Arial"/>
          <w:color w:val="000000" w:themeColor="text1"/>
        </w:rPr>
        <w:t>necesita inlocuirea cu componente mai robuste</w:t>
      </w:r>
      <w:r w:rsidR="00B36B98" w:rsidRPr="00F7430E">
        <w:rPr>
          <w:rFonts w:ascii="Arial" w:hAnsi="Arial" w:cs="Arial"/>
          <w:color w:val="000000" w:themeColor="text1"/>
        </w:rPr>
        <w:t xml:space="preserve"> , sunt predispusi defectiunilor</w:t>
      </w:r>
      <w:r w:rsidR="00013334" w:rsidRPr="00F7430E">
        <w:rPr>
          <w:rFonts w:ascii="Arial" w:hAnsi="Arial" w:cs="Arial"/>
          <w:color w:val="000000" w:themeColor="text1"/>
        </w:rPr>
        <w:t xml:space="preserve"> </w:t>
      </w:r>
    </w:p>
    <w:p w14:paraId="6A0C3F53" w14:textId="6A017116" w:rsidR="002B3109" w:rsidRPr="00F7430E" w:rsidRDefault="005A2689" w:rsidP="008C1CB9">
      <w:pPr>
        <w:numPr>
          <w:ilvl w:val="0"/>
          <w:numId w:val="16"/>
        </w:numPr>
        <w:spacing w:line="394" w:lineRule="auto"/>
        <w:ind w:right="1129" w:hanging="36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lipsa de experiență de lucru cu ESP</w:t>
      </w:r>
      <w:r w:rsidR="00CF7FC3" w:rsidRPr="00F7430E">
        <w:rPr>
          <w:rFonts w:ascii="Arial" w:hAnsi="Arial" w:cs="Arial"/>
          <w:color w:val="000000" w:themeColor="text1"/>
        </w:rPr>
        <w:t xml:space="preserve">32 ce a introdus </w:t>
      </w:r>
      <w:r w:rsidR="00B55B38" w:rsidRPr="00F7430E">
        <w:rPr>
          <w:rFonts w:ascii="Arial" w:hAnsi="Arial" w:cs="Arial"/>
          <w:color w:val="000000" w:themeColor="text1"/>
        </w:rPr>
        <w:t>delay-uri si intarzierea livrarii unui proiect functional,</w:t>
      </w:r>
      <w:r w:rsidR="00B36B98" w:rsidRPr="00F7430E">
        <w:rPr>
          <w:rFonts w:ascii="Arial" w:hAnsi="Arial" w:cs="Arial"/>
          <w:color w:val="000000" w:themeColor="text1"/>
        </w:rPr>
        <w:t xml:space="preserve">livrarea </w:t>
      </w:r>
      <w:r w:rsidR="00B55B38" w:rsidRPr="00F7430E">
        <w:rPr>
          <w:rFonts w:ascii="Arial" w:hAnsi="Arial" w:cs="Arial"/>
          <w:color w:val="000000" w:themeColor="text1"/>
        </w:rPr>
        <w:t xml:space="preserve"> </w:t>
      </w:r>
      <w:r w:rsidR="00FD5248" w:rsidRPr="00F7430E">
        <w:rPr>
          <w:rFonts w:ascii="Arial" w:hAnsi="Arial" w:cs="Arial"/>
          <w:color w:val="000000" w:themeColor="text1"/>
        </w:rPr>
        <w:t>functionalitatil</w:t>
      </w:r>
      <w:r w:rsidR="00B36B98" w:rsidRPr="00F7430E">
        <w:rPr>
          <w:rFonts w:ascii="Arial" w:hAnsi="Arial" w:cs="Arial"/>
          <w:color w:val="000000" w:themeColor="text1"/>
        </w:rPr>
        <w:t>or</w:t>
      </w:r>
      <w:r w:rsidR="00FD5248" w:rsidRPr="00F7430E">
        <w:rPr>
          <w:rFonts w:ascii="Arial" w:hAnsi="Arial" w:cs="Arial"/>
          <w:color w:val="000000" w:themeColor="text1"/>
        </w:rPr>
        <w:t xml:space="preserve"> bazate </w:t>
      </w:r>
      <w:r w:rsidR="00B36B98" w:rsidRPr="00F7430E">
        <w:rPr>
          <w:rFonts w:ascii="Arial" w:hAnsi="Arial" w:cs="Arial"/>
          <w:color w:val="000000" w:themeColor="text1"/>
        </w:rPr>
        <w:t xml:space="preserve">pe acesta fiind amanate </w:t>
      </w: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2E6457D" w14:textId="1F8C8D02" w:rsidR="002B3109" w:rsidRPr="00F7430E" w:rsidRDefault="002D7B14" w:rsidP="002E1B49">
      <w:pPr>
        <w:pStyle w:val="Heading3"/>
        <w:spacing w:after="26" w:line="259" w:lineRule="auto"/>
        <w:rPr>
          <w:rFonts w:ascii="Arial" w:hAnsi="Arial" w:cs="Arial"/>
          <w:color w:val="000000" w:themeColor="text1"/>
        </w:rPr>
      </w:pPr>
      <w:bookmarkStart w:id="39" w:name="_Toc143421939"/>
      <w:bookmarkStart w:id="40" w:name="_Toc143421974"/>
      <w:bookmarkStart w:id="41" w:name="_Toc144717919"/>
      <w:r>
        <w:rPr>
          <w:rFonts w:ascii="Arial" w:hAnsi="Arial" w:cs="Arial"/>
          <w:b/>
          <w:color w:val="000000" w:themeColor="text1"/>
        </w:rPr>
        <w:t>7</w:t>
      </w:r>
      <w:r w:rsidR="002E1B49" w:rsidRPr="00F7430E">
        <w:rPr>
          <w:rFonts w:ascii="Arial" w:hAnsi="Arial" w:cs="Arial"/>
          <w:b/>
          <w:color w:val="000000" w:themeColor="text1"/>
        </w:rPr>
        <w:t>.2  Direcții de dezvoltare</w:t>
      </w:r>
      <w:bookmarkEnd w:id="39"/>
      <w:bookmarkEnd w:id="40"/>
      <w:bookmarkEnd w:id="41"/>
      <w:r w:rsidR="002E1B49" w:rsidRPr="00F7430E">
        <w:rPr>
          <w:rFonts w:ascii="Arial" w:hAnsi="Arial" w:cs="Arial"/>
          <w:b/>
          <w:color w:val="000000" w:themeColor="text1"/>
        </w:rPr>
        <w:t xml:space="preserve"> </w:t>
      </w:r>
    </w:p>
    <w:p w14:paraId="0704D3A9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EF416ED" w14:textId="1394891D" w:rsidR="002B3109" w:rsidRPr="00F7430E" w:rsidRDefault="005A2689" w:rsidP="00E16D38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Există diverse direcții de dezvoltare care pot fi aplicate acestui proiect. Cele mai consistente ar fi:  </w:t>
      </w:r>
    </w:p>
    <w:p w14:paraId="3B0FAC21" w14:textId="2E903EE8" w:rsidR="00A16BCD" w:rsidRPr="00F7430E" w:rsidRDefault="00A16BCD" w:rsidP="00E16D38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1)Inlocuirea modulelor de control al incarcarii </w:t>
      </w:r>
      <w:r w:rsidR="00F80D47" w:rsidRPr="00F7430E">
        <w:rPr>
          <w:rFonts w:ascii="Arial" w:hAnsi="Arial" w:cs="Arial"/>
          <w:color w:val="000000" w:themeColor="text1"/>
        </w:rPr>
        <w:t xml:space="preserve">PWM cu unele MPPT ce permit o analiza mai detalita a graficului de energie produsa </w:t>
      </w:r>
      <w:r w:rsidR="00533777" w:rsidRPr="00F7430E">
        <w:rPr>
          <w:rFonts w:ascii="Arial" w:hAnsi="Arial" w:cs="Arial"/>
          <w:color w:val="000000" w:themeColor="text1"/>
        </w:rPr>
        <w:t xml:space="preserve">si studiul productiei de energie chiar si pe timpul noptii ( luna poate servi </w:t>
      </w:r>
      <w:r w:rsidR="008A3938" w:rsidRPr="00F7430E">
        <w:rPr>
          <w:rFonts w:ascii="Arial" w:hAnsi="Arial" w:cs="Arial"/>
          <w:color w:val="000000" w:themeColor="text1"/>
        </w:rPr>
        <w:t xml:space="preserve">ca un reflector) , modulele actuale facand imposibila extragerea de enrgie din panou cand aceasta se apropie de </w:t>
      </w:r>
      <w:r w:rsidR="00E1280A" w:rsidRPr="00F7430E">
        <w:rPr>
          <w:rFonts w:ascii="Arial" w:hAnsi="Arial" w:cs="Arial"/>
          <w:color w:val="000000" w:themeColor="text1"/>
        </w:rPr>
        <w:t>limita inferioara.</w:t>
      </w:r>
    </w:p>
    <w:p w14:paraId="5951DF09" w14:textId="717C3666" w:rsidR="00E1280A" w:rsidRPr="00F7430E" w:rsidRDefault="00E1280A" w:rsidP="00E16D38">
      <w:pPr>
        <w:ind w:left="360" w:right="1129" w:firstLine="49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ab/>
        <w:t xml:space="preserve">2)renuntarea la ADS1015 si folosirea fotorezistorilor, </w:t>
      </w:r>
      <w:r w:rsidR="001314D9" w:rsidRPr="00F7430E">
        <w:rPr>
          <w:rFonts w:ascii="Arial" w:hAnsi="Arial" w:cs="Arial"/>
          <w:color w:val="000000" w:themeColor="text1"/>
        </w:rPr>
        <w:t xml:space="preserve">implementarea unui algoritm de pozitionare </w:t>
      </w:r>
      <w:r w:rsidR="00172D77" w:rsidRPr="00F7430E">
        <w:rPr>
          <w:rFonts w:ascii="Arial" w:hAnsi="Arial" w:cs="Arial"/>
          <w:color w:val="000000" w:themeColor="text1"/>
        </w:rPr>
        <w:t>bazat pe data,ora,</w:t>
      </w:r>
      <w:r w:rsidR="008C1CB9" w:rsidRPr="00F7430E">
        <w:rPr>
          <w:rFonts w:ascii="Arial" w:hAnsi="Arial" w:cs="Arial"/>
          <w:color w:val="000000" w:themeColor="text1"/>
        </w:rPr>
        <w:t>orientare,</w:t>
      </w:r>
      <w:r w:rsidR="00172D77" w:rsidRPr="00F7430E">
        <w:rPr>
          <w:rFonts w:ascii="Arial" w:hAnsi="Arial" w:cs="Arial"/>
          <w:color w:val="000000" w:themeColor="text1"/>
        </w:rPr>
        <w:t xml:space="preserve"> latitudine si longitudine cu ajutorul ADXL</w:t>
      </w:r>
      <w:r w:rsidR="0097648B" w:rsidRPr="00F7430E">
        <w:rPr>
          <w:rFonts w:ascii="Arial" w:hAnsi="Arial" w:cs="Arial"/>
          <w:color w:val="000000" w:themeColor="text1"/>
        </w:rPr>
        <w:t>345 si a unor senzori aditionali</w:t>
      </w:r>
      <w:r w:rsidR="00DD3B2F" w:rsidRPr="00F7430E">
        <w:rPr>
          <w:rFonts w:ascii="Arial" w:hAnsi="Arial" w:cs="Arial"/>
          <w:color w:val="000000" w:themeColor="text1"/>
        </w:rPr>
        <w:t xml:space="preserve">, aceasta imbunatatire ar putea facilita </w:t>
      </w:r>
      <w:r w:rsidR="003304EF" w:rsidRPr="00F7430E">
        <w:rPr>
          <w:rFonts w:ascii="Arial" w:hAnsi="Arial" w:cs="Arial"/>
          <w:color w:val="000000" w:themeColor="text1"/>
        </w:rPr>
        <w:t xml:space="preserve">montarea panourilor pe platforme tractabile pentru rulote spre exemplu, facand </w:t>
      </w:r>
      <w:r w:rsidR="00052D62" w:rsidRPr="00F7430E">
        <w:rPr>
          <w:rFonts w:ascii="Arial" w:hAnsi="Arial" w:cs="Arial"/>
          <w:color w:val="000000" w:themeColor="text1"/>
        </w:rPr>
        <w:t>operatiunea de pozitionare 100% automatizata dupa parcarea vehiculului</w:t>
      </w:r>
      <w:r w:rsidR="00CA6309" w:rsidRPr="00F7430E">
        <w:rPr>
          <w:rFonts w:ascii="Arial" w:hAnsi="Arial" w:cs="Arial"/>
          <w:color w:val="000000" w:themeColor="text1"/>
        </w:rPr>
        <w:t>.</w:t>
      </w:r>
    </w:p>
    <w:p w14:paraId="1E7B0A3A" w14:textId="77777777" w:rsidR="0077621D" w:rsidRDefault="005A2689">
      <w:pPr>
        <w:pStyle w:val="Heading1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                 </w:t>
      </w:r>
    </w:p>
    <w:p w14:paraId="59C77A03" w14:textId="77777777" w:rsidR="0077621D" w:rsidRDefault="0077621D">
      <w:pPr>
        <w:rPr>
          <w:rFonts w:ascii="Arial" w:eastAsiaTheme="majorEastAsia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5206501" w14:textId="714406D8" w:rsidR="002B3109" w:rsidRPr="00F7430E" w:rsidRDefault="005A2689">
      <w:pPr>
        <w:pStyle w:val="Heading1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lastRenderedPageBreak/>
        <w:t xml:space="preserve"> </w:t>
      </w:r>
      <w:bookmarkStart w:id="42" w:name="_Toc143421940"/>
      <w:bookmarkStart w:id="43" w:name="_Toc143421975"/>
      <w:bookmarkStart w:id="44" w:name="_Toc144717920"/>
      <w:r w:rsidRPr="00F7430E">
        <w:rPr>
          <w:rFonts w:ascii="Arial" w:hAnsi="Arial" w:cs="Arial"/>
          <w:color w:val="000000" w:themeColor="text1"/>
        </w:rPr>
        <w:t>FIGURI și TABELE</w:t>
      </w:r>
      <w:bookmarkEnd w:id="42"/>
      <w:bookmarkEnd w:id="43"/>
      <w:bookmarkEnd w:id="44"/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6CFA835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12EA25E8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3BBCE1DD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5831B80C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066E7942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572E84BC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2EA6FD22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5749DD36" w14:textId="77777777" w:rsidR="002B3109" w:rsidRPr="00F7430E" w:rsidRDefault="005A2689">
      <w:pPr>
        <w:spacing w:after="269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47B854FB" w14:textId="77777777" w:rsidR="002B3109" w:rsidRPr="00F7430E" w:rsidRDefault="005A2689">
      <w:pPr>
        <w:spacing w:after="53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05A0FE66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0C4C4109" w14:textId="77777777" w:rsidR="002B3109" w:rsidRPr="00F7430E" w:rsidRDefault="005A2689">
      <w:pPr>
        <w:spacing w:after="0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467AFAA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78CAEBD7" w14:textId="77777777" w:rsidR="002B3109" w:rsidRPr="00F7430E" w:rsidRDefault="005A2689">
      <w:pPr>
        <w:spacing w:after="264"/>
        <w:ind w:left="3405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6EB1AF1A" w14:textId="77777777" w:rsidR="0077621D" w:rsidRDefault="005A2689">
      <w:pPr>
        <w:pStyle w:val="Heading2"/>
        <w:spacing w:after="53"/>
        <w:ind w:right="1419"/>
        <w:jc w:val="center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      </w:t>
      </w:r>
      <w:bookmarkStart w:id="45" w:name="_Toc143421941"/>
      <w:bookmarkStart w:id="46" w:name="_Toc143421976"/>
    </w:p>
    <w:p w14:paraId="1ACE4C20" w14:textId="77777777" w:rsidR="0077621D" w:rsidRDefault="0077621D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BC68434" w14:textId="31977773" w:rsidR="002B3109" w:rsidRPr="00F7430E" w:rsidRDefault="005A2689">
      <w:pPr>
        <w:pStyle w:val="Heading2"/>
        <w:spacing w:after="53"/>
        <w:ind w:right="1419"/>
        <w:jc w:val="center"/>
        <w:rPr>
          <w:rFonts w:ascii="Arial" w:hAnsi="Arial" w:cs="Arial"/>
          <w:color w:val="000000" w:themeColor="text1"/>
        </w:rPr>
      </w:pPr>
      <w:bookmarkStart w:id="47" w:name="_Toc144717921"/>
      <w:r w:rsidRPr="00F7430E">
        <w:rPr>
          <w:rFonts w:ascii="Arial" w:hAnsi="Arial" w:cs="Arial"/>
          <w:color w:val="000000" w:themeColor="text1"/>
        </w:rPr>
        <w:lastRenderedPageBreak/>
        <w:t>BIBLIOGRAFIE</w:t>
      </w:r>
      <w:bookmarkEnd w:id="45"/>
      <w:bookmarkEnd w:id="46"/>
      <w:bookmarkEnd w:id="47"/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9CA845A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94432C8" w14:textId="77777777" w:rsidR="002B3109" w:rsidRPr="00F7430E" w:rsidRDefault="005A2689">
      <w:pPr>
        <w:spacing w:after="19"/>
        <w:ind w:left="85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85D0470" w14:textId="085CDD77" w:rsidR="002B3109" w:rsidRPr="00F7430E" w:rsidRDefault="00713A65" w:rsidP="004406AD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>[1]</w:t>
      </w:r>
      <w:hyperlink w:history="1"/>
      <w:hyperlink r:id="rId28"/>
      <w:r w:rsidR="00D00F48" w:rsidRPr="00F7430E">
        <w:rPr>
          <w:rFonts w:ascii="Arial" w:hAnsi="Arial" w:cs="Arial"/>
          <w:color w:val="000000" w:themeColor="text1"/>
        </w:rPr>
        <w:t xml:space="preserve"> </w:t>
      </w:r>
      <w:hyperlink r:id="rId29" w:history="1">
        <w:r w:rsidR="004406AD" w:rsidRPr="00F7430E">
          <w:rPr>
            <w:rStyle w:val="Hyperlink"/>
            <w:rFonts w:ascii="Arial" w:hAnsi="Arial" w:cs="Arial"/>
            <w:color w:val="000000" w:themeColor="text1"/>
          </w:rPr>
          <w:t>https://shop.ecosolaris.ro/tracker-orientare-solara/tracker_solar_cu_doua_axe</w:t>
        </w:r>
      </w:hyperlink>
    </w:p>
    <w:p w14:paraId="14176BDC" w14:textId="77777777" w:rsidR="004406AD" w:rsidRPr="00F7430E" w:rsidRDefault="004406AD" w:rsidP="004406AD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</w:p>
    <w:p w14:paraId="6D63EA69" w14:textId="0B07C573" w:rsidR="00BB5DAB" w:rsidRPr="00F7430E" w:rsidRDefault="00713A65" w:rsidP="004406AD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[2] </w:t>
      </w:r>
      <w:hyperlink r:id="rId30" w:history="1">
        <w:r w:rsidRPr="00F7430E">
          <w:rPr>
            <w:rStyle w:val="Hyperlink"/>
            <w:rFonts w:ascii="Arial" w:hAnsi="Arial" w:cs="Arial"/>
            <w:color w:val="000000" w:themeColor="text1"/>
          </w:rPr>
          <w:t>https://www.sigmanortec.ro/</w:t>
        </w:r>
      </w:hyperlink>
    </w:p>
    <w:p w14:paraId="08CE64C2" w14:textId="77777777" w:rsidR="00BB5DAB" w:rsidRPr="00F7430E" w:rsidRDefault="00BB5DAB" w:rsidP="004406AD">
      <w:pPr>
        <w:spacing w:after="11" w:line="249" w:lineRule="auto"/>
        <w:ind w:left="850" w:right="728"/>
        <w:rPr>
          <w:rFonts w:ascii="Arial" w:hAnsi="Arial" w:cs="Arial"/>
          <w:color w:val="000000" w:themeColor="text1"/>
        </w:rPr>
      </w:pPr>
    </w:p>
    <w:p w14:paraId="1380181A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908E996" w14:textId="115F2A63" w:rsidR="002B3109" w:rsidRPr="00F7430E" w:rsidRDefault="002B3109">
      <w:pPr>
        <w:spacing w:after="0"/>
        <w:rPr>
          <w:rFonts w:ascii="Arial" w:hAnsi="Arial" w:cs="Arial"/>
          <w:color w:val="000000" w:themeColor="text1"/>
        </w:rPr>
      </w:pPr>
    </w:p>
    <w:p w14:paraId="05F5EEB2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6D2D5EA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1655524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47800578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55E99B3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93B17FB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B13DB9E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3DCF14C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2E21D397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2BF1FAB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92EDED4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76274095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5AE57E9A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136B822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1B42B031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86E1859" w14:textId="77777777" w:rsidR="002B3109" w:rsidRPr="00F7430E" w:rsidRDefault="005A2689">
      <w:pPr>
        <w:spacing w:after="0"/>
        <w:rPr>
          <w:rFonts w:ascii="Arial" w:hAnsi="Arial" w:cs="Arial"/>
          <w:color w:val="000000" w:themeColor="text1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6F76DE0D" w14:textId="77777777" w:rsidR="001F5E1D" w:rsidRDefault="005A2689" w:rsidP="001F5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  <w:r w:rsidRPr="00F7430E">
        <w:rPr>
          <w:rFonts w:ascii="Arial" w:hAnsi="Arial" w:cs="Arial"/>
          <w:color w:val="000000" w:themeColor="text1"/>
        </w:rPr>
        <w:t xml:space="preserve"> </w:t>
      </w:r>
    </w:p>
    <w:p w14:paraId="3E319853" w14:textId="77777777" w:rsidR="001F5E1D" w:rsidRDefault="001F5E1D" w:rsidP="001F5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</w:p>
    <w:p w14:paraId="06BE5171" w14:textId="77777777" w:rsidR="001F5E1D" w:rsidRDefault="001F5E1D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br w:type="page"/>
      </w:r>
    </w:p>
    <w:p w14:paraId="0FAD8EE2" w14:textId="6B1E5C0D" w:rsidR="001F5E1D" w:rsidRPr="009549E2" w:rsidRDefault="001F5E1D" w:rsidP="001F5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  <w:r w:rsidRPr="009549E2">
        <w:rPr>
          <w:rFonts w:ascii="Arial" w:hAnsi="Arial" w:cs="Arial"/>
          <w:b/>
          <w:bCs/>
          <w:lang w:val="it-IT"/>
        </w:rPr>
        <w:lastRenderedPageBreak/>
        <w:t>DECLARAŢIE DE AUTENTICITATE A</w:t>
      </w:r>
    </w:p>
    <w:p w14:paraId="104F28B4" w14:textId="77777777" w:rsidR="001F5E1D" w:rsidRPr="009549E2" w:rsidRDefault="001F5E1D" w:rsidP="001F5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  <w:r w:rsidRPr="009549E2">
        <w:rPr>
          <w:rFonts w:ascii="Arial" w:hAnsi="Arial" w:cs="Arial"/>
          <w:b/>
          <w:bCs/>
          <w:lang w:val="it-IT"/>
        </w:rPr>
        <w:t>LUCRĂRII DE FINALIZARE A STUDIILOR</w:t>
      </w:r>
      <w:r>
        <w:rPr>
          <w:rFonts w:ascii="Arial" w:hAnsi="Arial" w:cs="Arial"/>
          <w:b/>
          <w:bCs/>
          <w:lang w:val="it-IT"/>
        </w:rPr>
        <w:t>*</w:t>
      </w:r>
    </w:p>
    <w:p w14:paraId="47D9487F" w14:textId="77777777" w:rsidR="001F5E1D" w:rsidRPr="009549E2" w:rsidRDefault="001F5E1D" w:rsidP="001F5E1D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75BF186F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9549E2">
        <w:rPr>
          <w:rFonts w:ascii="Arial" w:hAnsi="Arial" w:cs="Arial"/>
          <w:lang w:val="it-IT"/>
        </w:rPr>
        <w:t xml:space="preserve">Subsemnatul </w:t>
      </w:r>
      <w:r>
        <w:rPr>
          <w:rFonts w:ascii="Arial" w:hAnsi="Arial" w:cs="Arial"/>
          <w:u w:val="single"/>
          <w:lang w:val="it-IT"/>
        </w:rPr>
        <w:t>Arnautu Dumitru-Florin</w:t>
      </w:r>
      <w:r w:rsidRPr="009549E2">
        <w:rPr>
          <w:rFonts w:ascii="Arial" w:hAnsi="Arial" w:cs="Arial"/>
          <w:bCs/>
          <w:lang w:val="it-IT"/>
        </w:rPr>
        <w:t>__________</w:t>
      </w:r>
      <w:r>
        <w:rPr>
          <w:rFonts w:ascii="Arial" w:hAnsi="Arial" w:cs="Arial"/>
          <w:bCs/>
          <w:lang w:val="it-IT"/>
        </w:rPr>
        <w:t>________</w:t>
      </w:r>
      <w:r w:rsidRPr="009549E2">
        <w:rPr>
          <w:rFonts w:ascii="Arial" w:hAnsi="Arial" w:cs="Arial"/>
          <w:bCs/>
          <w:lang w:val="it-IT"/>
        </w:rPr>
        <w:t>___________</w:t>
      </w:r>
      <w:r w:rsidRPr="009549E2">
        <w:rPr>
          <w:rFonts w:ascii="Arial" w:hAnsi="Arial" w:cs="Arial"/>
          <w:bCs/>
        </w:rPr>
        <w:t>__________</w:t>
      </w:r>
    </w:p>
    <w:p w14:paraId="3F195488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>___________________________________________________</w:t>
      </w:r>
      <w:r>
        <w:rPr>
          <w:rFonts w:ascii="Arial" w:hAnsi="Arial" w:cs="Arial"/>
          <w:bCs/>
          <w:lang w:val="it-IT"/>
        </w:rPr>
        <w:t>_______</w:t>
      </w:r>
      <w:r w:rsidRPr="009549E2">
        <w:rPr>
          <w:rFonts w:ascii="Arial" w:hAnsi="Arial" w:cs="Arial"/>
          <w:bCs/>
          <w:lang w:val="it-IT"/>
        </w:rPr>
        <w:t>____________________,</w:t>
      </w:r>
    </w:p>
    <w:p w14:paraId="49CCC923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 xml:space="preserve">legitimat cu </w:t>
      </w:r>
      <w:r>
        <w:rPr>
          <w:rFonts w:ascii="Arial" w:hAnsi="Arial" w:cs="Arial"/>
          <w:bCs/>
          <w:u w:val="single"/>
          <w:lang w:val="it-IT"/>
        </w:rPr>
        <w:t>CARTEA DE IDENTITATE</w:t>
      </w:r>
      <w:r w:rsidRPr="009549E2">
        <w:rPr>
          <w:rFonts w:ascii="Arial" w:hAnsi="Arial" w:cs="Arial"/>
          <w:bCs/>
          <w:lang w:val="it-IT"/>
        </w:rPr>
        <w:t>_seria ___</w:t>
      </w:r>
      <w:r>
        <w:rPr>
          <w:rFonts w:ascii="Arial" w:hAnsi="Arial" w:cs="Arial"/>
          <w:bCs/>
          <w:u w:val="single"/>
          <w:lang w:val="it-IT"/>
        </w:rPr>
        <w:t>GZ</w:t>
      </w:r>
      <w:r w:rsidRPr="009549E2">
        <w:rPr>
          <w:rFonts w:ascii="Arial" w:hAnsi="Arial" w:cs="Arial"/>
          <w:bCs/>
          <w:lang w:val="it-IT"/>
        </w:rPr>
        <w:t>___nr. _________</w:t>
      </w:r>
      <w:r w:rsidRPr="002B41B8">
        <w:rPr>
          <w:rFonts w:ascii="Arial" w:hAnsi="Arial" w:cs="Arial"/>
          <w:bCs/>
          <w:u w:val="single"/>
          <w:lang w:val="it-IT"/>
        </w:rPr>
        <w:t>836580</w:t>
      </w:r>
      <w:r w:rsidRPr="009549E2">
        <w:rPr>
          <w:rFonts w:ascii="Arial" w:hAnsi="Arial" w:cs="Arial"/>
          <w:bCs/>
          <w:lang w:val="it-IT"/>
        </w:rPr>
        <w:t>_______________,</w:t>
      </w:r>
    </w:p>
    <w:p w14:paraId="504D147D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it-IT"/>
        </w:rPr>
      </w:pPr>
      <w:r w:rsidRPr="009549E2">
        <w:rPr>
          <w:rFonts w:ascii="Arial" w:hAnsi="Arial" w:cs="Arial"/>
          <w:bCs/>
          <w:lang w:val="it-IT"/>
        </w:rPr>
        <w:t>CNP _____________</w:t>
      </w:r>
      <w:r w:rsidRPr="002B41B8">
        <w:rPr>
          <w:rFonts w:ascii="Arial" w:hAnsi="Arial" w:cs="Arial"/>
          <w:bCs/>
          <w:u w:val="single"/>
          <w:lang w:val="it-IT"/>
        </w:rPr>
        <w:t>_5000722181091</w:t>
      </w:r>
      <w:r w:rsidRPr="009549E2">
        <w:rPr>
          <w:rFonts w:ascii="Arial" w:hAnsi="Arial" w:cs="Arial"/>
          <w:bCs/>
          <w:lang w:val="it-IT"/>
        </w:rPr>
        <w:t>_______________________________</w:t>
      </w:r>
      <w:r>
        <w:rPr>
          <w:rFonts w:ascii="Arial" w:hAnsi="Arial" w:cs="Arial"/>
          <w:bCs/>
          <w:lang w:val="it-IT"/>
        </w:rPr>
        <w:t>_______</w:t>
      </w:r>
      <w:r w:rsidRPr="009549E2">
        <w:rPr>
          <w:rFonts w:ascii="Arial" w:hAnsi="Arial" w:cs="Arial"/>
          <w:bCs/>
          <w:lang w:val="it-IT"/>
        </w:rPr>
        <w:t>_________</w:t>
      </w:r>
      <w:r>
        <w:rPr>
          <w:rFonts w:ascii="Arial" w:hAnsi="Arial" w:cs="Arial"/>
          <w:bCs/>
          <w:lang w:val="it-IT"/>
        </w:rPr>
        <w:t>,</w:t>
      </w:r>
    </w:p>
    <w:p w14:paraId="3817D1E8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autorul lucrării _</w:t>
      </w:r>
      <w:r w:rsidRPr="002B41B8">
        <w:rPr>
          <w:rFonts w:ascii="Arial" w:hAnsi="Arial" w:cs="Arial"/>
          <w:u w:val="single"/>
          <w:lang w:val="it-IT"/>
        </w:rPr>
        <w:t>SISTEM PENTRU STUDIUL RENTABILITATII IMPLEMENTARII METODELOR DE EFICIENTIZAREA PRODUCTIEI DE ENERGIE IN SISTEMELE FOTOVOLTAICE______</w:t>
      </w:r>
    </w:p>
    <w:p w14:paraId="04DC8A9A" w14:textId="77777777" w:rsidR="001F5E1D" w:rsidRPr="00461280" w:rsidRDefault="001F5E1D" w:rsidP="001F5E1D">
      <w:pPr>
        <w:autoSpaceDE w:val="0"/>
        <w:autoSpaceDN w:val="0"/>
        <w:adjustRightInd w:val="0"/>
        <w:spacing w:line="276" w:lineRule="auto"/>
        <w:ind w:left="11" w:hanging="11"/>
        <w:jc w:val="both"/>
        <w:rPr>
          <w:rFonts w:ascii="Arial" w:hAnsi="Arial" w:cs="Arial"/>
          <w:color w:val="000000"/>
          <w:sz w:val="23"/>
          <w:lang w:val="it-IT" w:eastAsia="ro-RO"/>
        </w:rPr>
      </w:pPr>
      <w:r w:rsidRPr="00461280">
        <w:rPr>
          <w:rFonts w:ascii="Arial" w:hAnsi="Arial" w:cs="Arial"/>
          <w:color w:val="000000"/>
          <w:sz w:val="23"/>
          <w:lang w:val="it-IT" w:eastAsia="ro-RO"/>
        </w:rPr>
        <w:t>elaborată în vederea susţinerii examenului de finalizare a studiilor de ________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LICENTA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_______________</w:t>
      </w:r>
      <w:bookmarkStart w:id="48" w:name="_Hlk144673662"/>
      <w:r w:rsidRPr="00461280">
        <w:rPr>
          <w:rFonts w:ascii="Arial" w:hAnsi="Arial" w:cs="Arial"/>
          <w:color w:val="000000"/>
          <w:sz w:val="23"/>
          <w:lang w:val="it-IT" w:eastAsia="ro-RO"/>
        </w:rPr>
        <w:t>______</w:t>
      </w:r>
      <w:bookmarkEnd w:id="48"/>
      <w:r w:rsidRPr="00461280">
        <w:rPr>
          <w:rFonts w:ascii="Arial" w:hAnsi="Arial" w:cs="Arial"/>
          <w:color w:val="000000"/>
          <w:sz w:val="23"/>
          <w:lang w:val="it-IT" w:eastAsia="ro-RO"/>
        </w:rPr>
        <w:t>_______organizat de către Facultatea 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DE AUTOMATICA SI CALCULATOARE</w:t>
      </w:r>
      <w:r>
        <w:rPr>
          <w:rFonts w:ascii="Arial" w:hAnsi="Arial" w:cs="Arial"/>
          <w:color w:val="000000"/>
          <w:sz w:val="23"/>
          <w:lang w:val="it-IT" w:eastAsia="ro-RO"/>
        </w:rPr>
        <w:t xml:space="preserve">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din cadrul Universităţii Politehnica Timişoara, sesiunea 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SEPTEMBRIE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 a anului universitar ___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2022-2023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__, coordonator _</w:t>
      </w:r>
      <w:r w:rsidRPr="00666543">
        <w:t xml:space="preserve"> </w:t>
      </w:r>
      <w:r w:rsidRPr="00666543">
        <w:rPr>
          <w:rFonts w:ascii="Arial" w:hAnsi="Arial" w:cs="Arial"/>
          <w:color w:val="000000"/>
          <w:sz w:val="23"/>
          <w:u w:val="single"/>
          <w:lang w:val="it-IT" w:eastAsia="ro-RO"/>
        </w:rPr>
        <w:t>Conf.dr.ing. Adrian Korodi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_, luând în considerare art. 34 din </w:t>
      </w:r>
      <w:r w:rsidRPr="00461280">
        <w:rPr>
          <w:rFonts w:ascii="Arial" w:hAnsi="Arial" w:cs="Arial"/>
          <w:i/>
          <w:color w:val="000000"/>
          <w:sz w:val="23"/>
          <w:lang w:val="it-IT" w:eastAsia="ro-RO"/>
        </w:rPr>
        <w:t>Regulamentul privind organizarea și desfășurarea examenelor de licență/diplomă și disertație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, aprobat prin HS nr. 109/14.05.2020 </w:t>
      </w:r>
      <w:r w:rsidRPr="00461280">
        <w:rPr>
          <w:rFonts w:ascii="Arial" w:hAnsi="Arial" w:cs="Arial"/>
          <w:color w:val="000000"/>
          <w:sz w:val="23"/>
          <w:lang w:eastAsia="ro-RO"/>
        </w:rPr>
        <w:t xml:space="preserve">și cunoscând faptul că în cazul constatării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>ulterioare a unor declaraţii false, voi suporta sancțiunea administrativă prevăzută de art. 146 din Legea nr. 1/2011 – legea educației naționale și anume anularea diplomei de studii, declar pe proprie răspundere, că:</w:t>
      </w:r>
    </w:p>
    <w:p w14:paraId="1BBDD6D7" w14:textId="77777777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lang w:eastAsia="ro-RO"/>
        </w:rPr>
        <w:t>este rezultatul pr</w:t>
      </w:r>
      <w:r>
        <w:rPr>
          <w:rFonts w:ascii="Arial" w:hAnsi="Arial" w:cs="Arial"/>
          <w:color w:val="000000"/>
          <w:sz w:val="23"/>
          <w:lang w:eastAsia="ro-RO"/>
        </w:rPr>
        <w:t>opriei activități intelectuale;</w:t>
      </w:r>
    </w:p>
    <w:p w14:paraId="5CE7C5FA" w14:textId="77777777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lucrarea nu conține texte, date sau elemente de grafică din alte lucrări sau din alte surse fără ca acestea să nu fie citate, inclusiv situația în care sursa o reprezintă o altă lucrare/</w:t>
      </w:r>
      <w:r>
        <w:rPr>
          <w:rFonts w:ascii="Arial" w:hAnsi="Arial" w:cs="Arial"/>
          <w:color w:val="000000"/>
          <w:sz w:val="23"/>
          <w:lang w:eastAsia="ro-RO"/>
        </w:rPr>
        <w:t>alte lucrări ale subsemnatului;</w:t>
      </w:r>
    </w:p>
    <w:p w14:paraId="42A2F9C9" w14:textId="77777777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sursele bibliografice au fost folosite cu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 respectarea legislaţiei române şi a convenţiilor internaţion</w:t>
      </w:r>
      <w:r>
        <w:rPr>
          <w:rFonts w:ascii="Arial" w:hAnsi="Arial" w:cs="Arial"/>
          <w:color w:val="000000"/>
          <w:sz w:val="23"/>
          <w:lang w:val="it-IT" w:eastAsia="ro-RO"/>
        </w:rPr>
        <w:t>ale privind drepturile de autor;</w:t>
      </w:r>
    </w:p>
    <w:p w14:paraId="0155786D" w14:textId="77777777" w:rsidR="001F5E1D" w:rsidRPr="00461280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lang w:val="it-IT" w:eastAsia="ro-RO"/>
        </w:rPr>
        <w:t xml:space="preserve">nu a mai fost prezentată în fața unei alte comisii de examen/prezentată public/publicată </w:t>
      </w:r>
      <w:r>
        <w:rPr>
          <w:rFonts w:ascii="Arial" w:hAnsi="Arial" w:cs="Arial"/>
          <w:color w:val="000000"/>
          <w:sz w:val="23"/>
          <w:lang w:val="it-IT" w:eastAsia="ro-RO"/>
        </w:rPr>
        <w:t>de licență/diplomă/disertație;</w:t>
      </w:r>
    </w:p>
    <w:p w14:paraId="46F9B05C" w14:textId="77777777" w:rsidR="001F5E1D" w:rsidRPr="00A657DB" w:rsidRDefault="001F5E1D" w:rsidP="001F5E1D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657DB">
        <w:rPr>
          <w:rFonts w:ascii="Arial" w:hAnsi="Arial" w:cs="Arial"/>
          <w:lang w:val="it-IT"/>
        </w:rPr>
        <w:t xml:space="preserve">În elaborarea lucrării </w:t>
      </w:r>
      <w:r w:rsidRPr="00A657DB">
        <w:rPr>
          <w:rFonts w:ascii="Arial" w:hAnsi="Arial" w:cs="Arial"/>
          <w:u w:val="single"/>
          <w:lang w:val="it-IT"/>
        </w:rPr>
        <w:t>nu am utilizat</w:t>
      </w:r>
      <w:r w:rsidRPr="00A657DB">
        <w:rPr>
          <w:rFonts w:ascii="Arial" w:hAnsi="Arial" w:cs="Arial"/>
          <w:lang w:val="it-IT"/>
        </w:rPr>
        <w:t xml:space="preserve"> instrumente specifice inteligenței artificiale (IA)</w:t>
      </w:r>
      <w:r w:rsidRPr="00A657DB">
        <w:rPr>
          <w:rStyle w:val="FootnoteReference"/>
          <w:rFonts w:ascii="Arial" w:hAnsi="Arial" w:cs="Arial"/>
          <w:lang w:val="it-IT"/>
        </w:rPr>
        <w:footnoteReference w:id="1"/>
      </w:r>
      <w:r w:rsidRPr="00A657DB">
        <w:rPr>
          <w:rFonts w:ascii="Arial" w:hAnsi="Arial" w:cs="Arial"/>
          <w:lang w:val="it-IT"/>
        </w:rPr>
        <w:t>.</w:t>
      </w:r>
    </w:p>
    <w:p w14:paraId="73EF8D31" w14:textId="77777777" w:rsidR="001F5E1D" w:rsidRDefault="001F5E1D" w:rsidP="001F5E1D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lang w:eastAsia="ro-RO"/>
        </w:rPr>
      </w:pPr>
      <w:r w:rsidRPr="00461280">
        <w:rPr>
          <w:rFonts w:ascii="Arial" w:hAnsi="Arial" w:cs="Arial"/>
          <w:color w:val="000000"/>
          <w:sz w:val="23"/>
          <w:lang w:eastAsia="ro-RO"/>
        </w:rPr>
        <w:t>Declar că sunt de acord ca lucrarea să fie verificată prin orice modalitate legală pentru confirmarea originalității, consimțind inclusiv la introducerea conținutului său într-o bază de date în acest scop.</w:t>
      </w:r>
    </w:p>
    <w:p w14:paraId="480878F3" w14:textId="77777777" w:rsidR="001F5E1D" w:rsidRPr="00461280" w:rsidRDefault="001F5E1D" w:rsidP="001F5E1D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lang w:eastAsia="ro-RO"/>
        </w:rPr>
      </w:pPr>
    </w:p>
    <w:p w14:paraId="0814EEB4" w14:textId="77777777" w:rsidR="001F5E1D" w:rsidRPr="009549E2" w:rsidRDefault="001F5E1D" w:rsidP="001F5E1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Timişoara,</w:t>
      </w:r>
    </w:p>
    <w:p w14:paraId="26161C80" w14:textId="77777777" w:rsidR="001F5E1D" w:rsidRPr="009549E2" w:rsidRDefault="001F5E1D" w:rsidP="001F5E1D">
      <w:pPr>
        <w:spacing w:line="360" w:lineRule="auto"/>
        <w:rPr>
          <w:rFonts w:ascii="Arial" w:hAnsi="Arial" w:cs="Arial"/>
          <w:lang w:val="it-IT"/>
        </w:rPr>
      </w:pPr>
    </w:p>
    <w:p w14:paraId="39501B50" w14:textId="77777777" w:rsidR="001F5E1D" w:rsidRPr="009549E2" w:rsidRDefault="001F5E1D" w:rsidP="001F5E1D">
      <w:pPr>
        <w:spacing w:line="360" w:lineRule="auto"/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 xml:space="preserve">             Data </w:t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  <w:t xml:space="preserve">               Semnătura</w:t>
      </w:r>
    </w:p>
    <w:p w14:paraId="5134AA79" w14:textId="77777777" w:rsidR="001F5E1D" w:rsidRPr="009549E2" w:rsidRDefault="001F5E1D" w:rsidP="001F5E1D">
      <w:pPr>
        <w:rPr>
          <w:rFonts w:ascii="Arial" w:hAnsi="Arial" w:cs="Arial"/>
          <w:lang w:val="it-IT"/>
        </w:rPr>
      </w:pPr>
      <w:r w:rsidRPr="009549E2">
        <w:rPr>
          <w:rFonts w:ascii="Arial" w:hAnsi="Arial" w:cs="Arial"/>
          <w:lang w:val="it-IT"/>
        </w:rPr>
        <w:t>___</w:t>
      </w:r>
      <w:r w:rsidRPr="002B41B8">
        <w:rPr>
          <w:rFonts w:ascii="Arial" w:hAnsi="Arial" w:cs="Arial"/>
          <w:u w:val="single"/>
          <w:lang w:val="it-IT"/>
        </w:rPr>
        <w:t>03/09/2023</w:t>
      </w:r>
      <w:r w:rsidRPr="009549E2">
        <w:rPr>
          <w:rFonts w:ascii="Arial" w:hAnsi="Arial" w:cs="Arial"/>
          <w:lang w:val="it-IT"/>
        </w:rPr>
        <w:t>___________</w:t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</w:r>
      <w:r w:rsidRPr="009549E2">
        <w:rPr>
          <w:rFonts w:ascii="Arial" w:hAnsi="Arial" w:cs="Arial"/>
          <w:lang w:val="it-IT"/>
        </w:rPr>
        <w:tab/>
        <w:t>_____________________________</w:t>
      </w:r>
    </w:p>
    <w:sectPr w:rsidR="001F5E1D" w:rsidRPr="009549E2" w:rsidSect="008A2BF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9" w:h="16838"/>
      <w:pgMar w:top="720" w:right="720" w:bottom="720" w:left="720" w:header="246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EDCE" w14:textId="77777777" w:rsidR="000C1826" w:rsidRDefault="000C1826">
      <w:pPr>
        <w:spacing w:after="0" w:line="240" w:lineRule="auto"/>
      </w:pPr>
      <w:r>
        <w:separator/>
      </w:r>
    </w:p>
  </w:endnote>
  <w:endnote w:type="continuationSeparator" w:id="0">
    <w:p w14:paraId="514C7186" w14:textId="77777777" w:rsidR="000C1826" w:rsidRDefault="000C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9C80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5309D083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E712" w14:textId="77777777" w:rsidR="002B3109" w:rsidRDefault="005A2689">
    <w:pPr>
      <w:spacing w:after="142"/>
      <w:ind w:right="280"/>
      <w:jc w:val="center"/>
    </w:pPr>
    <w:r>
      <w:rPr>
        <w:rFonts w:ascii="Calibri" w:eastAsia="Calibri" w:hAnsi="Calibri" w:cs="Calibri"/>
        <w:sz w:val="20"/>
      </w:rPr>
      <w:t xml:space="preserve">- </w:t>
    </w:r>
    <w:r>
      <w:rPr>
        <w:rFonts w:ascii="Arial" w:eastAsia="Arial" w:hAnsi="Arial" w:cs="Arial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1A0C858B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8C60" w14:textId="77777777" w:rsidR="002B3109" w:rsidRDefault="005A2689">
    <w:pPr>
      <w:spacing w:after="0"/>
      <w:ind w:right="281"/>
      <w:jc w:val="center"/>
    </w:pPr>
    <w:r>
      <w:rPr>
        <w:rFonts w:ascii="Calibri" w:eastAsia="Calibri" w:hAnsi="Calibri" w:cs="Calibri"/>
        <w:sz w:val="20"/>
      </w:rPr>
      <w:t xml:space="preserve">Inter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7F62" w14:textId="77777777" w:rsidR="000C1826" w:rsidRDefault="000C1826">
      <w:pPr>
        <w:spacing w:after="0" w:line="240" w:lineRule="auto"/>
      </w:pPr>
      <w:r>
        <w:separator/>
      </w:r>
    </w:p>
  </w:footnote>
  <w:footnote w:type="continuationSeparator" w:id="0">
    <w:p w14:paraId="10C0F0EB" w14:textId="77777777" w:rsidR="000C1826" w:rsidRDefault="000C1826">
      <w:pPr>
        <w:spacing w:after="0" w:line="240" w:lineRule="auto"/>
      </w:pPr>
      <w:r>
        <w:continuationSeparator/>
      </w:r>
    </w:p>
  </w:footnote>
  <w:footnote w:id="1">
    <w:p w14:paraId="07C69594" w14:textId="77777777" w:rsidR="001F5E1D" w:rsidRPr="00461280" w:rsidRDefault="001F5E1D" w:rsidP="001F5E1D">
      <w:pPr>
        <w:pStyle w:val="FootnoteText"/>
        <w:jc w:val="both"/>
        <w:rPr>
          <w:rFonts w:ascii="Arial" w:hAnsi="Arial" w:cs="Arial"/>
        </w:rPr>
      </w:pPr>
      <w:r w:rsidRPr="00461280">
        <w:rPr>
          <w:rFonts w:ascii="Arial" w:hAnsi="Arial" w:cs="Arial"/>
        </w:rPr>
        <w:t>*Declaraţia se completează de student, se semnează olograf de acesta și se inserează în lucrarea de finalizare a studiilor, la sfârșitul lucrării, ca parte integrantă.</w:t>
      </w:r>
    </w:p>
    <w:p w14:paraId="68650DA1" w14:textId="77777777" w:rsidR="001F5E1D" w:rsidRPr="00461280" w:rsidRDefault="001F5E1D" w:rsidP="001F5E1D">
      <w:pPr>
        <w:pStyle w:val="FootnoteText"/>
        <w:jc w:val="both"/>
        <w:rPr>
          <w:rFonts w:ascii="Arial" w:hAnsi="Arial" w:cs="Arial"/>
        </w:rPr>
      </w:pPr>
      <w:r w:rsidRPr="00461280">
        <w:rPr>
          <w:rStyle w:val="FootnoteReference"/>
          <w:rFonts w:ascii="Arial" w:eastAsiaTheme="majorEastAsia" w:hAnsi="Arial" w:cs="Arial"/>
        </w:rPr>
        <w:footnoteRef/>
      </w:r>
      <w:r w:rsidRPr="00461280">
        <w:rPr>
          <w:rFonts w:ascii="Arial" w:hAnsi="Arial" w:cs="Arial"/>
        </w:rPr>
        <w:t xml:space="preserve"> Se va păstra una dintre variante: 1 - s-a utilizat IA și se menționează sursa 2 – nu s-a utilizat 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7D3" w14:textId="77777777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E2B5A" wp14:editId="2BC1F6BC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84" name="Group 36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86" name="Rectangle 36786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13B6E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85" name="Picture 36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E2B5A" id="Group 36784" o:spid="_x0000_s1026" style="position:absolute;left:0;text-align:left;margin-left:445.1pt;margin-top:12.3pt;width:148.8pt;height:47.5pt;z-index:251658240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">
              <v:rect id="Rectangle 36786" o:spid="_x0000_s1027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" filled="f" stroked="f">
                <v:textbox inset="0,0,0,0">
                  <w:txbxContent>
                    <w:p w14:paraId="13A13B6E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85" o:spid="_x0000_s1028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2548BD51" w14:textId="77777777" w:rsidR="002B3109" w:rsidRDefault="005A2689">
    <w:pPr>
      <w:spacing w:after="14"/>
      <w:ind w:left="110" w:right="31"/>
    </w:pPr>
    <w:r>
      <w:rPr>
        <w:sz w:val="16"/>
      </w:rPr>
      <w:t xml:space="preserve">2021-2022 </w:t>
    </w:r>
  </w:p>
  <w:p w14:paraId="729380B9" w14:textId="77777777" w:rsidR="002B3109" w:rsidRDefault="005A2689">
    <w:pPr>
      <w:spacing w:after="51" w:line="305" w:lineRule="auto"/>
      <w:ind w:left="110" w:right="31"/>
    </w:pPr>
    <w:r>
      <w:rPr>
        <w:sz w:val="16"/>
      </w:rPr>
      <w:t xml:space="preserve">Vladimir Babici Sistem universal de monitorizare și reglare a parametrilor dintr-o seră </w:t>
    </w:r>
  </w:p>
  <w:p w14:paraId="1FBE312B" w14:textId="77777777" w:rsidR="002B3109" w:rsidRDefault="005A2689">
    <w:pPr>
      <w:spacing w:after="0"/>
      <w:ind w:right="1067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1DF3" w14:textId="57D6243A" w:rsidR="00054C2D" w:rsidRDefault="008E4EE7">
    <w:pPr>
      <w:spacing w:after="14"/>
      <w:ind w:left="110" w:right="31"/>
      <w:rPr>
        <w:sz w:val="16"/>
      </w:rPr>
    </w:pPr>
    <w:r w:rsidRPr="008E4EE7">
      <w:rPr>
        <w:sz w:val="16"/>
      </w:rPr>
      <w:t>Automatică și Calculatoare</w:t>
    </w:r>
  </w:p>
  <w:p w14:paraId="32AA8537" w14:textId="0CC1C5D4" w:rsidR="002B3109" w:rsidRDefault="005A2689">
    <w:pPr>
      <w:spacing w:after="14"/>
      <w:ind w:left="110" w:right="3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23585F" wp14:editId="260218B1">
              <wp:simplePos x="0" y="0"/>
              <wp:positionH relativeFrom="page">
                <wp:posOffset>5652770</wp:posOffset>
              </wp:positionH>
              <wp:positionV relativeFrom="page">
                <wp:posOffset>156464</wp:posOffset>
              </wp:positionV>
              <wp:extent cx="1889760" cy="603250"/>
              <wp:effectExtent l="0" t="0" r="0" b="0"/>
              <wp:wrapSquare wrapText="bothSides"/>
              <wp:docPr id="36740" name="Group 36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760" cy="603250"/>
                        <a:chOff x="0" y="0"/>
                        <a:chExt cx="1889760" cy="603250"/>
                      </a:xfrm>
                    </wpg:grpSpPr>
                    <wps:wsp>
                      <wps:cNvPr id="36742" name="Rectangle 36742"/>
                      <wps:cNvSpPr/>
                      <wps:spPr>
                        <a:xfrm>
                          <a:off x="561467" y="333809"/>
                          <a:ext cx="71348" cy="19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70173" w14:textId="77777777" w:rsidR="002B3109" w:rsidRDefault="005A2689"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41" name="Picture 367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23585F" id="Group 36740" o:spid="_x0000_s1029" style="position:absolute;left:0;text-align:left;margin-left:445.1pt;margin-top:12.3pt;width:148.8pt;height:47.5pt;z-index:251659264;mso-position-horizontal-relative:page;mso-position-vertical-relative:page" coordsize="18897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">
              <v:rect id="Rectangle 36742" o:spid="_x0000_s1030" style="position:absolute;left:5614;top:33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3B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" filled="f" stroked="f">
                <v:textbox inset="0,0,0,0">
                  <w:txbxContent>
                    <w:p w14:paraId="43870173" w14:textId="77777777" w:rsidR="002B3109" w:rsidRDefault="005A2689"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41" o:spid="_x0000_s1031" type="#_x0000_t75" style="position:absolute;width:188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Informatică </w:t>
    </w:r>
  </w:p>
  <w:p w14:paraId="52C5563D" w14:textId="4B3649A7" w:rsidR="002B3109" w:rsidRDefault="005A2689">
    <w:pPr>
      <w:spacing w:after="14"/>
      <w:ind w:left="110" w:right="31"/>
    </w:pPr>
    <w:r>
      <w:rPr>
        <w:sz w:val="16"/>
      </w:rPr>
      <w:t>202</w:t>
    </w:r>
    <w:r w:rsidR="00E208F0">
      <w:rPr>
        <w:sz w:val="16"/>
      </w:rPr>
      <w:t>2</w:t>
    </w:r>
    <w:r>
      <w:rPr>
        <w:sz w:val="16"/>
      </w:rPr>
      <w:t>-202</w:t>
    </w:r>
    <w:r w:rsidR="00E208F0">
      <w:rPr>
        <w:sz w:val="16"/>
      </w:rPr>
      <w:t>3</w:t>
    </w:r>
    <w:r>
      <w:rPr>
        <w:sz w:val="16"/>
      </w:rPr>
      <w:t xml:space="preserve"> </w:t>
    </w:r>
  </w:p>
  <w:p w14:paraId="1020173B" w14:textId="66783DD2" w:rsidR="002703F1" w:rsidRDefault="00CC5406" w:rsidP="008022E3">
    <w:pPr>
      <w:spacing w:after="51" w:line="305" w:lineRule="auto"/>
      <w:ind w:left="110" w:right="31"/>
      <w:rPr>
        <w:sz w:val="16"/>
      </w:rPr>
    </w:pPr>
    <w:r>
      <w:rPr>
        <w:sz w:val="16"/>
      </w:rPr>
      <w:t xml:space="preserve">Arnautu Dumitru-Florin  </w:t>
    </w:r>
  </w:p>
  <w:p w14:paraId="641C9927" w14:textId="097EE3B6" w:rsidR="004351A0" w:rsidRPr="004351A0" w:rsidRDefault="004351A0" w:rsidP="004351A0">
    <w:pPr>
      <w:spacing w:after="51" w:line="305" w:lineRule="auto"/>
      <w:ind w:left="110" w:right="31"/>
      <w:rPr>
        <w:sz w:val="16"/>
      </w:rPr>
    </w:pPr>
    <w:r w:rsidRPr="004351A0">
      <w:rPr>
        <w:sz w:val="16"/>
      </w:rPr>
      <w:t>SISTEM PENTRU STUDIUL</w:t>
    </w:r>
    <w:r>
      <w:rPr>
        <w:sz w:val="16"/>
      </w:rPr>
      <w:t xml:space="preserve"> </w:t>
    </w:r>
    <w:r w:rsidRPr="004351A0">
      <w:rPr>
        <w:sz w:val="16"/>
      </w:rPr>
      <w:t>RENTABILITATII IMPLEMENTARII</w:t>
    </w:r>
    <w:r>
      <w:rPr>
        <w:sz w:val="16"/>
      </w:rPr>
      <w:t xml:space="preserve"> </w:t>
    </w:r>
    <w:r w:rsidRPr="004351A0">
      <w:rPr>
        <w:sz w:val="16"/>
      </w:rPr>
      <w:t>METODELOR DE EFICIENTIZARE</w:t>
    </w:r>
    <w:r>
      <w:rPr>
        <w:sz w:val="16"/>
      </w:rPr>
      <w:t xml:space="preserve"> </w:t>
    </w:r>
    <w:r w:rsidRPr="004351A0">
      <w:rPr>
        <w:sz w:val="16"/>
      </w:rPr>
      <w:t xml:space="preserve">A PRODUCTIEI DE ENERGIE </w:t>
    </w:r>
  </w:p>
  <w:p w14:paraId="0BAE4EE0" w14:textId="382C4C41" w:rsidR="002B3109" w:rsidRDefault="004351A0" w:rsidP="004351A0">
    <w:pPr>
      <w:spacing w:after="51" w:line="305" w:lineRule="auto"/>
      <w:ind w:left="110" w:right="31"/>
    </w:pPr>
    <w:r w:rsidRPr="004351A0">
      <w:rPr>
        <w:sz w:val="16"/>
      </w:rPr>
      <w:t>IN SISTEMELE FOTOVOLTA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125E" w14:textId="77777777" w:rsidR="002B3109" w:rsidRDefault="005A2689">
    <w:pPr>
      <w:spacing w:after="0"/>
      <w:ind w:left="-1133" w:right="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7A1285" wp14:editId="1B255874">
          <wp:simplePos x="0" y="0"/>
          <wp:positionH relativeFrom="page">
            <wp:posOffset>5667375</wp:posOffset>
          </wp:positionH>
          <wp:positionV relativeFrom="page">
            <wp:posOffset>202946</wp:posOffset>
          </wp:positionV>
          <wp:extent cx="1889760" cy="60325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C71"/>
    <w:multiLevelType w:val="multilevel"/>
    <w:tmpl w:val="C688E4F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522607"/>
    <w:multiLevelType w:val="hybridMultilevel"/>
    <w:tmpl w:val="D41CC374"/>
    <w:lvl w:ilvl="0" w:tplc="3F44A3A8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194322"/>
    <w:multiLevelType w:val="hybridMultilevel"/>
    <w:tmpl w:val="0966EDBE"/>
    <w:lvl w:ilvl="0" w:tplc="DAF0EB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C26E86"/>
    <w:multiLevelType w:val="hybridMultilevel"/>
    <w:tmpl w:val="D13EEA8C"/>
    <w:lvl w:ilvl="0" w:tplc="B7F82482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2D8C8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0EAFC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2E10C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C3CEE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67970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CF7E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046AE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20BE8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1284A"/>
    <w:multiLevelType w:val="hybridMultilevel"/>
    <w:tmpl w:val="D264C334"/>
    <w:lvl w:ilvl="0" w:tplc="5114D030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AF89E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0CC8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2CC58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E4DCE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CE04E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0C7B4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4808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A1F7A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213E2"/>
    <w:multiLevelType w:val="hybridMultilevel"/>
    <w:tmpl w:val="11AAFA88"/>
    <w:lvl w:ilvl="0" w:tplc="BA723A7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06F8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4F4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6042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2024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CF6F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C372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283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A888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77415"/>
    <w:multiLevelType w:val="hybridMultilevel"/>
    <w:tmpl w:val="28BE766C"/>
    <w:lvl w:ilvl="0" w:tplc="A42EE23A">
      <w:start w:val="1"/>
      <w:numFmt w:val="bullet"/>
      <w:lvlText w:val="•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B45732">
      <w:start w:val="1"/>
      <w:numFmt w:val="bullet"/>
      <w:lvlText w:val="o"/>
      <w:lvlJc w:val="left"/>
      <w:pPr>
        <w:ind w:left="2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EB002">
      <w:start w:val="1"/>
      <w:numFmt w:val="bullet"/>
      <w:lvlText w:val="▪"/>
      <w:lvlJc w:val="left"/>
      <w:pPr>
        <w:ind w:left="3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67F2C">
      <w:start w:val="1"/>
      <w:numFmt w:val="bullet"/>
      <w:lvlText w:val="•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AD498">
      <w:start w:val="1"/>
      <w:numFmt w:val="bullet"/>
      <w:lvlText w:val="o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041A64">
      <w:start w:val="1"/>
      <w:numFmt w:val="bullet"/>
      <w:lvlText w:val="▪"/>
      <w:lvlJc w:val="left"/>
      <w:pPr>
        <w:ind w:left="5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8C560">
      <w:start w:val="1"/>
      <w:numFmt w:val="bullet"/>
      <w:lvlText w:val="•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8EEA8">
      <w:start w:val="1"/>
      <w:numFmt w:val="bullet"/>
      <w:lvlText w:val="o"/>
      <w:lvlJc w:val="left"/>
      <w:pPr>
        <w:ind w:left="6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1420">
      <w:start w:val="1"/>
      <w:numFmt w:val="bullet"/>
      <w:lvlText w:val="▪"/>
      <w:lvlJc w:val="left"/>
      <w:pPr>
        <w:ind w:left="7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934E7"/>
    <w:multiLevelType w:val="multilevel"/>
    <w:tmpl w:val="5A3C2B82"/>
    <w:lvl w:ilvl="0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C50BAF"/>
    <w:multiLevelType w:val="hybridMultilevel"/>
    <w:tmpl w:val="EF1C94A2"/>
    <w:lvl w:ilvl="0" w:tplc="B5C493BE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6ED004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0A41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9040B8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467FC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CEA7A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49EE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E5CA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A5CAA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A25AB"/>
    <w:multiLevelType w:val="hybridMultilevel"/>
    <w:tmpl w:val="862E1A90"/>
    <w:lvl w:ilvl="0" w:tplc="57FA8582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A9852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614C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C702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AEDCAA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0F316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EF83A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25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05B78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93D7B"/>
    <w:multiLevelType w:val="hybridMultilevel"/>
    <w:tmpl w:val="B81C98FA"/>
    <w:lvl w:ilvl="0" w:tplc="21727C56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147F6A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DE1A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2A284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E0D6A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030E4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DE9834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46CA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784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C7662"/>
    <w:multiLevelType w:val="hybridMultilevel"/>
    <w:tmpl w:val="CC9C290E"/>
    <w:lvl w:ilvl="0" w:tplc="86225888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2B62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A9364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2037A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CB086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43DAC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63E1E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0C64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08400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C73E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0A4E4E"/>
    <w:multiLevelType w:val="hybridMultilevel"/>
    <w:tmpl w:val="BCD017CE"/>
    <w:lvl w:ilvl="0" w:tplc="A5D097F8">
      <w:start w:val="6"/>
      <w:numFmt w:val="decimal"/>
      <w:lvlText w:val="[%1]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CE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476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EF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EEC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88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887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CE3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448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DB71C3"/>
    <w:multiLevelType w:val="hybridMultilevel"/>
    <w:tmpl w:val="1952E5F8"/>
    <w:lvl w:ilvl="0" w:tplc="E86AC224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6204C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922B7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739C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881628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410C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4FB22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A6042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A8D12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40407"/>
    <w:multiLevelType w:val="hybridMultilevel"/>
    <w:tmpl w:val="6352B76E"/>
    <w:lvl w:ilvl="0" w:tplc="846495BE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2029E6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6F2C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4C2A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CF450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C640C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13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07CC4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C8A576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7793F"/>
    <w:multiLevelType w:val="hybridMultilevel"/>
    <w:tmpl w:val="4C40C8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6324B9A"/>
    <w:multiLevelType w:val="hybridMultilevel"/>
    <w:tmpl w:val="4E42A1A2"/>
    <w:lvl w:ilvl="0" w:tplc="440619C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E1A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CCD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6C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490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4262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2CF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4D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267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232D15"/>
    <w:multiLevelType w:val="hybridMultilevel"/>
    <w:tmpl w:val="775C83EA"/>
    <w:lvl w:ilvl="0" w:tplc="0648517A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E9AB4">
      <w:start w:val="1"/>
      <w:numFmt w:val="bullet"/>
      <w:lvlText w:val="o"/>
      <w:lvlJc w:val="left"/>
      <w:pPr>
        <w:ind w:left="2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8A7360">
      <w:start w:val="1"/>
      <w:numFmt w:val="bullet"/>
      <w:lvlText w:val="▪"/>
      <w:lvlJc w:val="left"/>
      <w:pPr>
        <w:ind w:left="3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A0710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EAE7C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6C574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81B9E">
      <w:start w:val="1"/>
      <w:numFmt w:val="bullet"/>
      <w:lvlText w:val="•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8597A">
      <w:start w:val="1"/>
      <w:numFmt w:val="bullet"/>
      <w:lvlText w:val="o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0E886">
      <w:start w:val="1"/>
      <w:numFmt w:val="bullet"/>
      <w:lvlText w:val="▪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FA24D7"/>
    <w:multiLevelType w:val="hybridMultilevel"/>
    <w:tmpl w:val="0C349524"/>
    <w:lvl w:ilvl="0" w:tplc="1D3602F6">
      <w:start w:val="1"/>
      <w:numFmt w:val="bullet"/>
      <w:lvlText w:val="•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63E">
      <w:start w:val="1"/>
      <w:numFmt w:val="bullet"/>
      <w:lvlText w:val="o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0D10E">
      <w:start w:val="1"/>
      <w:numFmt w:val="bullet"/>
      <w:lvlText w:val="▪"/>
      <w:lvlJc w:val="left"/>
      <w:pPr>
        <w:ind w:left="2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67E2C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6081A">
      <w:start w:val="1"/>
      <w:numFmt w:val="bullet"/>
      <w:lvlText w:val="o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01C6A">
      <w:start w:val="1"/>
      <w:numFmt w:val="bullet"/>
      <w:lvlText w:val="▪"/>
      <w:lvlJc w:val="left"/>
      <w:pPr>
        <w:ind w:left="4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8C06C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83C1C">
      <w:start w:val="1"/>
      <w:numFmt w:val="bullet"/>
      <w:lvlText w:val="o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CC87C">
      <w:start w:val="1"/>
      <w:numFmt w:val="bullet"/>
      <w:lvlText w:val="▪"/>
      <w:lvlJc w:val="left"/>
      <w:pPr>
        <w:ind w:left="6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ED770A"/>
    <w:multiLevelType w:val="hybridMultilevel"/>
    <w:tmpl w:val="383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05C6"/>
    <w:multiLevelType w:val="hybridMultilevel"/>
    <w:tmpl w:val="6E8097F8"/>
    <w:lvl w:ilvl="0" w:tplc="6C485E0A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22982">
      <w:start w:val="1"/>
      <w:numFmt w:val="bullet"/>
      <w:lvlText w:val="o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0BAEE">
      <w:start w:val="1"/>
      <w:numFmt w:val="bullet"/>
      <w:lvlText w:val="▪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61566">
      <w:start w:val="1"/>
      <w:numFmt w:val="bullet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AE62">
      <w:start w:val="1"/>
      <w:numFmt w:val="bullet"/>
      <w:lvlText w:val="o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A784">
      <w:start w:val="1"/>
      <w:numFmt w:val="bullet"/>
      <w:lvlText w:val="▪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0AC">
      <w:start w:val="1"/>
      <w:numFmt w:val="bullet"/>
      <w:lvlText w:val="•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E509E">
      <w:start w:val="1"/>
      <w:numFmt w:val="bullet"/>
      <w:lvlText w:val="o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E14">
      <w:start w:val="1"/>
      <w:numFmt w:val="bullet"/>
      <w:lvlText w:val="▪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1C3794"/>
    <w:multiLevelType w:val="hybridMultilevel"/>
    <w:tmpl w:val="B38A5F08"/>
    <w:lvl w:ilvl="0" w:tplc="32240EA4">
      <w:start w:val="1"/>
      <w:numFmt w:val="decimal"/>
      <w:lvlText w:val="[%1]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D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4BE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8C3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08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6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E80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037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ACE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C95C4D"/>
    <w:multiLevelType w:val="hybridMultilevel"/>
    <w:tmpl w:val="8418FB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3860EF"/>
    <w:multiLevelType w:val="hybridMultilevel"/>
    <w:tmpl w:val="0BAC1DC6"/>
    <w:lvl w:ilvl="0" w:tplc="B9AECC0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615C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A1FC4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D67E0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A1302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266C4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45B52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E18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05EEC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6801705">
    <w:abstractNumId w:val="7"/>
  </w:num>
  <w:num w:numId="2" w16cid:durableId="373509535">
    <w:abstractNumId w:val="0"/>
  </w:num>
  <w:num w:numId="3" w16cid:durableId="980230392">
    <w:abstractNumId w:val="3"/>
  </w:num>
  <w:num w:numId="4" w16cid:durableId="691495981">
    <w:abstractNumId w:val="21"/>
  </w:num>
  <w:num w:numId="5" w16cid:durableId="2133397310">
    <w:abstractNumId w:val="19"/>
  </w:num>
  <w:num w:numId="6" w16cid:durableId="1362239713">
    <w:abstractNumId w:val="6"/>
  </w:num>
  <w:num w:numId="7" w16cid:durableId="892934291">
    <w:abstractNumId w:val="14"/>
  </w:num>
  <w:num w:numId="8" w16cid:durableId="1577397302">
    <w:abstractNumId w:val="18"/>
  </w:num>
  <w:num w:numId="9" w16cid:durableId="871842568">
    <w:abstractNumId w:val="8"/>
  </w:num>
  <w:num w:numId="10" w16cid:durableId="218980708">
    <w:abstractNumId w:val="11"/>
  </w:num>
  <w:num w:numId="11" w16cid:durableId="1227107820">
    <w:abstractNumId w:val="4"/>
  </w:num>
  <w:num w:numId="12" w16cid:durableId="1239828783">
    <w:abstractNumId w:val="9"/>
  </w:num>
  <w:num w:numId="13" w16cid:durableId="1914122212">
    <w:abstractNumId w:val="17"/>
  </w:num>
  <w:num w:numId="14" w16cid:durableId="1687636162">
    <w:abstractNumId w:val="5"/>
  </w:num>
  <w:num w:numId="15" w16cid:durableId="721252237">
    <w:abstractNumId w:val="24"/>
  </w:num>
  <w:num w:numId="16" w16cid:durableId="294218667">
    <w:abstractNumId w:val="10"/>
  </w:num>
  <w:num w:numId="17" w16cid:durableId="1718045822">
    <w:abstractNumId w:val="15"/>
  </w:num>
  <w:num w:numId="18" w16cid:durableId="1788348785">
    <w:abstractNumId w:val="22"/>
  </w:num>
  <w:num w:numId="19" w16cid:durableId="1374693025">
    <w:abstractNumId w:val="13"/>
  </w:num>
  <w:num w:numId="20" w16cid:durableId="214047761">
    <w:abstractNumId w:val="23"/>
  </w:num>
  <w:num w:numId="21" w16cid:durableId="468741521">
    <w:abstractNumId w:val="1"/>
  </w:num>
  <w:num w:numId="22" w16cid:durableId="1210385276">
    <w:abstractNumId w:val="16"/>
  </w:num>
  <w:num w:numId="23" w16cid:durableId="1317683576">
    <w:abstractNumId w:val="2"/>
  </w:num>
  <w:num w:numId="24" w16cid:durableId="16008495">
    <w:abstractNumId w:val="12"/>
  </w:num>
  <w:num w:numId="25" w16cid:durableId="1746611255">
    <w:abstractNumId w:val="12"/>
    <w:lvlOverride w:ilvl="0">
      <w:startOverride w:val="2"/>
    </w:lvlOverride>
    <w:lvlOverride w:ilvl="1">
      <w:startOverride w:val="2"/>
    </w:lvlOverride>
  </w:num>
  <w:num w:numId="26" w16cid:durableId="101733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09"/>
    <w:rsid w:val="00001BFF"/>
    <w:rsid w:val="00002C7A"/>
    <w:rsid w:val="000057F4"/>
    <w:rsid w:val="00012B4C"/>
    <w:rsid w:val="00013334"/>
    <w:rsid w:val="00013C70"/>
    <w:rsid w:val="00016704"/>
    <w:rsid w:val="00016D65"/>
    <w:rsid w:val="00024BCC"/>
    <w:rsid w:val="00027A12"/>
    <w:rsid w:val="000327E9"/>
    <w:rsid w:val="00033ADD"/>
    <w:rsid w:val="00034512"/>
    <w:rsid w:val="00040FB0"/>
    <w:rsid w:val="00041BE6"/>
    <w:rsid w:val="0004363A"/>
    <w:rsid w:val="00050061"/>
    <w:rsid w:val="000512B5"/>
    <w:rsid w:val="000520F5"/>
    <w:rsid w:val="00052D62"/>
    <w:rsid w:val="0005331D"/>
    <w:rsid w:val="00053843"/>
    <w:rsid w:val="00054C2D"/>
    <w:rsid w:val="00056F5C"/>
    <w:rsid w:val="00056FB6"/>
    <w:rsid w:val="00057A28"/>
    <w:rsid w:val="00060C6F"/>
    <w:rsid w:val="00070C3A"/>
    <w:rsid w:val="00080FE0"/>
    <w:rsid w:val="00082392"/>
    <w:rsid w:val="00087023"/>
    <w:rsid w:val="00093E99"/>
    <w:rsid w:val="00095DD6"/>
    <w:rsid w:val="000A1BF0"/>
    <w:rsid w:val="000B1E62"/>
    <w:rsid w:val="000C1826"/>
    <w:rsid w:val="000C2419"/>
    <w:rsid w:val="000C2D09"/>
    <w:rsid w:val="000C3441"/>
    <w:rsid w:val="000C5986"/>
    <w:rsid w:val="000D118C"/>
    <w:rsid w:val="000D7105"/>
    <w:rsid w:val="000E28D2"/>
    <w:rsid w:val="000F3814"/>
    <w:rsid w:val="000F4C14"/>
    <w:rsid w:val="000F6B25"/>
    <w:rsid w:val="000F768E"/>
    <w:rsid w:val="0010768B"/>
    <w:rsid w:val="00114D21"/>
    <w:rsid w:val="00122AC8"/>
    <w:rsid w:val="001314D9"/>
    <w:rsid w:val="00134F9F"/>
    <w:rsid w:val="00136409"/>
    <w:rsid w:val="00145382"/>
    <w:rsid w:val="00146E06"/>
    <w:rsid w:val="00153D48"/>
    <w:rsid w:val="00157C5C"/>
    <w:rsid w:val="00161C2C"/>
    <w:rsid w:val="00167ABD"/>
    <w:rsid w:val="00172D77"/>
    <w:rsid w:val="001746C9"/>
    <w:rsid w:val="00175574"/>
    <w:rsid w:val="001825AB"/>
    <w:rsid w:val="0019052B"/>
    <w:rsid w:val="00193ECA"/>
    <w:rsid w:val="001A612C"/>
    <w:rsid w:val="001A6A0B"/>
    <w:rsid w:val="001B1D7F"/>
    <w:rsid w:val="001B6957"/>
    <w:rsid w:val="001B6FAB"/>
    <w:rsid w:val="001B74EC"/>
    <w:rsid w:val="001D1688"/>
    <w:rsid w:val="001D51B8"/>
    <w:rsid w:val="001D7673"/>
    <w:rsid w:val="001D77A3"/>
    <w:rsid w:val="001E0556"/>
    <w:rsid w:val="001E082E"/>
    <w:rsid w:val="001E19ED"/>
    <w:rsid w:val="001E2C17"/>
    <w:rsid w:val="001E3FBB"/>
    <w:rsid w:val="001E4BB7"/>
    <w:rsid w:val="001F03E5"/>
    <w:rsid w:val="001F5E1D"/>
    <w:rsid w:val="001F75C2"/>
    <w:rsid w:val="0020707B"/>
    <w:rsid w:val="00207524"/>
    <w:rsid w:val="00216DBE"/>
    <w:rsid w:val="002225F3"/>
    <w:rsid w:val="00227EDD"/>
    <w:rsid w:val="002328C9"/>
    <w:rsid w:val="00236DCC"/>
    <w:rsid w:val="00237904"/>
    <w:rsid w:val="002443D7"/>
    <w:rsid w:val="00244EB3"/>
    <w:rsid w:val="00255971"/>
    <w:rsid w:val="00255A7F"/>
    <w:rsid w:val="00255F07"/>
    <w:rsid w:val="00256134"/>
    <w:rsid w:val="00256D80"/>
    <w:rsid w:val="0026284C"/>
    <w:rsid w:val="002674A7"/>
    <w:rsid w:val="002703F1"/>
    <w:rsid w:val="0028445A"/>
    <w:rsid w:val="00285378"/>
    <w:rsid w:val="00285E09"/>
    <w:rsid w:val="00286105"/>
    <w:rsid w:val="002874C5"/>
    <w:rsid w:val="00290024"/>
    <w:rsid w:val="00291AC6"/>
    <w:rsid w:val="00293ADA"/>
    <w:rsid w:val="002A2BE4"/>
    <w:rsid w:val="002A6B82"/>
    <w:rsid w:val="002A7A41"/>
    <w:rsid w:val="002B3109"/>
    <w:rsid w:val="002C1C47"/>
    <w:rsid w:val="002C5B7E"/>
    <w:rsid w:val="002D1297"/>
    <w:rsid w:val="002D41BE"/>
    <w:rsid w:val="002D7546"/>
    <w:rsid w:val="002D7B14"/>
    <w:rsid w:val="002E0BCF"/>
    <w:rsid w:val="002E1B49"/>
    <w:rsid w:val="002E1D56"/>
    <w:rsid w:val="002E41FD"/>
    <w:rsid w:val="002E54AA"/>
    <w:rsid w:val="002F087E"/>
    <w:rsid w:val="0030755E"/>
    <w:rsid w:val="003133F9"/>
    <w:rsid w:val="003147AF"/>
    <w:rsid w:val="00320872"/>
    <w:rsid w:val="00320C8E"/>
    <w:rsid w:val="003273C5"/>
    <w:rsid w:val="003304EF"/>
    <w:rsid w:val="00330508"/>
    <w:rsid w:val="003412A8"/>
    <w:rsid w:val="0034486A"/>
    <w:rsid w:val="00345290"/>
    <w:rsid w:val="00346EDB"/>
    <w:rsid w:val="00350442"/>
    <w:rsid w:val="003545D9"/>
    <w:rsid w:val="00356171"/>
    <w:rsid w:val="003633D3"/>
    <w:rsid w:val="003659C5"/>
    <w:rsid w:val="00366F76"/>
    <w:rsid w:val="00367BF1"/>
    <w:rsid w:val="00380183"/>
    <w:rsid w:val="00387E06"/>
    <w:rsid w:val="0039388E"/>
    <w:rsid w:val="003B34A7"/>
    <w:rsid w:val="003B43C2"/>
    <w:rsid w:val="003B4470"/>
    <w:rsid w:val="003C1A15"/>
    <w:rsid w:val="003C351E"/>
    <w:rsid w:val="003D15C6"/>
    <w:rsid w:val="003D6DA6"/>
    <w:rsid w:val="003E0EB4"/>
    <w:rsid w:val="003E17DA"/>
    <w:rsid w:val="003E2B31"/>
    <w:rsid w:val="003E4189"/>
    <w:rsid w:val="003E53F9"/>
    <w:rsid w:val="003F13B7"/>
    <w:rsid w:val="003F6E66"/>
    <w:rsid w:val="004047B8"/>
    <w:rsid w:val="00406FD2"/>
    <w:rsid w:val="004110ED"/>
    <w:rsid w:val="0041653F"/>
    <w:rsid w:val="00430FA3"/>
    <w:rsid w:val="004318A7"/>
    <w:rsid w:val="00432BCA"/>
    <w:rsid w:val="004351A0"/>
    <w:rsid w:val="00437D43"/>
    <w:rsid w:val="004406AD"/>
    <w:rsid w:val="00443DB9"/>
    <w:rsid w:val="00443E7F"/>
    <w:rsid w:val="00447991"/>
    <w:rsid w:val="00450CE9"/>
    <w:rsid w:val="00452E17"/>
    <w:rsid w:val="00454009"/>
    <w:rsid w:val="00454580"/>
    <w:rsid w:val="00455D95"/>
    <w:rsid w:val="0046038F"/>
    <w:rsid w:val="00460918"/>
    <w:rsid w:val="00465FB4"/>
    <w:rsid w:val="00467A74"/>
    <w:rsid w:val="00472A72"/>
    <w:rsid w:val="0047678D"/>
    <w:rsid w:val="00485AE7"/>
    <w:rsid w:val="00490224"/>
    <w:rsid w:val="004A3D85"/>
    <w:rsid w:val="004B0441"/>
    <w:rsid w:val="004B2ACF"/>
    <w:rsid w:val="004B33AF"/>
    <w:rsid w:val="004B6859"/>
    <w:rsid w:val="004C1F3B"/>
    <w:rsid w:val="004D4FA0"/>
    <w:rsid w:val="004E5D4E"/>
    <w:rsid w:val="004F195C"/>
    <w:rsid w:val="00503245"/>
    <w:rsid w:val="005120F6"/>
    <w:rsid w:val="00520E4F"/>
    <w:rsid w:val="00521769"/>
    <w:rsid w:val="005317F0"/>
    <w:rsid w:val="00533777"/>
    <w:rsid w:val="00533961"/>
    <w:rsid w:val="00544B8D"/>
    <w:rsid w:val="0054703E"/>
    <w:rsid w:val="00547CD2"/>
    <w:rsid w:val="00550C76"/>
    <w:rsid w:val="00551D03"/>
    <w:rsid w:val="005533A7"/>
    <w:rsid w:val="00555A03"/>
    <w:rsid w:val="005562A2"/>
    <w:rsid w:val="005579C6"/>
    <w:rsid w:val="0056000E"/>
    <w:rsid w:val="00560C38"/>
    <w:rsid w:val="00587B81"/>
    <w:rsid w:val="005912F7"/>
    <w:rsid w:val="00593F9C"/>
    <w:rsid w:val="005A1328"/>
    <w:rsid w:val="005A2689"/>
    <w:rsid w:val="005A58C6"/>
    <w:rsid w:val="005A7010"/>
    <w:rsid w:val="005B18E5"/>
    <w:rsid w:val="005B3081"/>
    <w:rsid w:val="005B5CBF"/>
    <w:rsid w:val="005C2FD2"/>
    <w:rsid w:val="005D6D08"/>
    <w:rsid w:val="005E0143"/>
    <w:rsid w:val="005E41D4"/>
    <w:rsid w:val="005F1540"/>
    <w:rsid w:val="006013AD"/>
    <w:rsid w:val="00602AEC"/>
    <w:rsid w:val="0061644B"/>
    <w:rsid w:val="00617CCE"/>
    <w:rsid w:val="00621D3E"/>
    <w:rsid w:val="00622874"/>
    <w:rsid w:val="00623B6D"/>
    <w:rsid w:val="00624C11"/>
    <w:rsid w:val="00625213"/>
    <w:rsid w:val="006312D0"/>
    <w:rsid w:val="006351E0"/>
    <w:rsid w:val="00644C03"/>
    <w:rsid w:val="0065446A"/>
    <w:rsid w:val="00661286"/>
    <w:rsid w:val="00662948"/>
    <w:rsid w:val="00663FB2"/>
    <w:rsid w:val="00672FBE"/>
    <w:rsid w:val="006733B6"/>
    <w:rsid w:val="00674215"/>
    <w:rsid w:val="0068026B"/>
    <w:rsid w:val="00684183"/>
    <w:rsid w:val="00693C7E"/>
    <w:rsid w:val="006966D4"/>
    <w:rsid w:val="006A04C2"/>
    <w:rsid w:val="006A4991"/>
    <w:rsid w:val="006A551B"/>
    <w:rsid w:val="006A67D6"/>
    <w:rsid w:val="006C2CFD"/>
    <w:rsid w:val="006D478E"/>
    <w:rsid w:val="006D7245"/>
    <w:rsid w:val="006D77D4"/>
    <w:rsid w:val="006E7D18"/>
    <w:rsid w:val="00701811"/>
    <w:rsid w:val="007053BD"/>
    <w:rsid w:val="00706DC5"/>
    <w:rsid w:val="00707CC8"/>
    <w:rsid w:val="00713A65"/>
    <w:rsid w:val="00720FC8"/>
    <w:rsid w:val="00723289"/>
    <w:rsid w:val="00731E3A"/>
    <w:rsid w:val="00733CEF"/>
    <w:rsid w:val="00734AAA"/>
    <w:rsid w:val="00735F18"/>
    <w:rsid w:val="00740250"/>
    <w:rsid w:val="007403A2"/>
    <w:rsid w:val="00740606"/>
    <w:rsid w:val="00742C9A"/>
    <w:rsid w:val="007451A1"/>
    <w:rsid w:val="007532E9"/>
    <w:rsid w:val="007534D3"/>
    <w:rsid w:val="00754931"/>
    <w:rsid w:val="007673F0"/>
    <w:rsid w:val="00767DFF"/>
    <w:rsid w:val="0077537A"/>
    <w:rsid w:val="0077621D"/>
    <w:rsid w:val="00785813"/>
    <w:rsid w:val="0079642E"/>
    <w:rsid w:val="0079790C"/>
    <w:rsid w:val="007A21D7"/>
    <w:rsid w:val="007A2FC4"/>
    <w:rsid w:val="007A30BF"/>
    <w:rsid w:val="007A396F"/>
    <w:rsid w:val="007A4F04"/>
    <w:rsid w:val="007B3EAB"/>
    <w:rsid w:val="007B45C2"/>
    <w:rsid w:val="007B5762"/>
    <w:rsid w:val="007B5941"/>
    <w:rsid w:val="007B7836"/>
    <w:rsid w:val="007C1A93"/>
    <w:rsid w:val="007C672A"/>
    <w:rsid w:val="007D34A2"/>
    <w:rsid w:val="007D7124"/>
    <w:rsid w:val="007E14A3"/>
    <w:rsid w:val="007E3C9E"/>
    <w:rsid w:val="007E653B"/>
    <w:rsid w:val="007F0D00"/>
    <w:rsid w:val="007F309E"/>
    <w:rsid w:val="007F4B05"/>
    <w:rsid w:val="00800A8D"/>
    <w:rsid w:val="008010F6"/>
    <w:rsid w:val="00801A3C"/>
    <w:rsid w:val="008022E3"/>
    <w:rsid w:val="00803EBF"/>
    <w:rsid w:val="00806166"/>
    <w:rsid w:val="008118D0"/>
    <w:rsid w:val="008137DF"/>
    <w:rsid w:val="00815636"/>
    <w:rsid w:val="008233CC"/>
    <w:rsid w:val="00830849"/>
    <w:rsid w:val="00844118"/>
    <w:rsid w:val="008476FE"/>
    <w:rsid w:val="00847F4B"/>
    <w:rsid w:val="00851784"/>
    <w:rsid w:val="00851A0C"/>
    <w:rsid w:val="0085272B"/>
    <w:rsid w:val="0085415F"/>
    <w:rsid w:val="0085476C"/>
    <w:rsid w:val="00864068"/>
    <w:rsid w:val="0087035F"/>
    <w:rsid w:val="00871D0D"/>
    <w:rsid w:val="00872C16"/>
    <w:rsid w:val="00877B4D"/>
    <w:rsid w:val="00880905"/>
    <w:rsid w:val="00883D23"/>
    <w:rsid w:val="00883E12"/>
    <w:rsid w:val="008901EC"/>
    <w:rsid w:val="008904A1"/>
    <w:rsid w:val="00890877"/>
    <w:rsid w:val="00891484"/>
    <w:rsid w:val="00896AB7"/>
    <w:rsid w:val="008A2BF6"/>
    <w:rsid w:val="008A3938"/>
    <w:rsid w:val="008A3952"/>
    <w:rsid w:val="008A7701"/>
    <w:rsid w:val="008B5197"/>
    <w:rsid w:val="008B6B7B"/>
    <w:rsid w:val="008B7FE6"/>
    <w:rsid w:val="008C17D4"/>
    <w:rsid w:val="008C1CB9"/>
    <w:rsid w:val="008C624F"/>
    <w:rsid w:val="008D5242"/>
    <w:rsid w:val="008D537A"/>
    <w:rsid w:val="008D6479"/>
    <w:rsid w:val="008E4EE7"/>
    <w:rsid w:val="008E5878"/>
    <w:rsid w:val="008E796D"/>
    <w:rsid w:val="00903E59"/>
    <w:rsid w:val="00910AEC"/>
    <w:rsid w:val="00911DA1"/>
    <w:rsid w:val="009145A5"/>
    <w:rsid w:val="00914EA6"/>
    <w:rsid w:val="009254DD"/>
    <w:rsid w:val="009263D7"/>
    <w:rsid w:val="00935E23"/>
    <w:rsid w:val="00936300"/>
    <w:rsid w:val="009373C1"/>
    <w:rsid w:val="009407C8"/>
    <w:rsid w:val="00940A9C"/>
    <w:rsid w:val="00941EB1"/>
    <w:rsid w:val="00943A53"/>
    <w:rsid w:val="009444A3"/>
    <w:rsid w:val="009472C7"/>
    <w:rsid w:val="0095192E"/>
    <w:rsid w:val="00952762"/>
    <w:rsid w:val="00953142"/>
    <w:rsid w:val="0095344A"/>
    <w:rsid w:val="00954700"/>
    <w:rsid w:val="009560C2"/>
    <w:rsid w:val="0095714E"/>
    <w:rsid w:val="00965D8F"/>
    <w:rsid w:val="0097648B"/>
    <w:rsid w:val="009862E9"/>
    <w:rsid w:val="00986BD0"/>
    <w:rsid w:val="00992F34"/>
    <w:rsid w:val="00994D3C"/>
    <w:rsid w:val="0099510B"/>
    <w:rsid w:val="009A29DA"/>
    <w:rsid w:val="009A48DE"/>
    <w:rsid w:val="009B35ED"/>
    <w:rsid w:val="009B5516"/>
    <w:rsid w:val="009C1926"/>
    <w:rsid w:val="009C1C2D"/>
    <w:rsid w:val="009C46A3"/>
    <w:rsid w:val="009D668E"/>
    <w:rsid w:val="009D760E"/>
    <w:rsid w:val="009E2B3E"/>
    <w:rsid w:val="009E3DCF"/>
    <w:rsid w:val="009E4B4C"/>
    <w:rsid w:val="009E5498"/>
    <w:rsid w:val="009F5250"/>
    <w:rsid w:val="00A009B3"/>
    <w:rsid w:val="00A00E10"/>
    <w:rsid w:val="00A12747"/>
    <w:rsid w:val="00A16BCD"/>
    <w:rsid w:val="00A1743E"/>
    <w:rsid w:val="00A1782C"/>
    <w:rsid w:val="00A20CCF"/>
    <w:rsid w:val="00A27BBA"/>
    <w:rsid w:val="00A30969"/>
    <w:rsid w:val="00A31316"/>
    <w:rsid w:val="00A3225F"/>
    <w:rsid w:val="00A3481D"/>
    <w:rsid w:val="00A41781"/>
    <w:rsid w:val="00A432B0"/>
    <w:rsid w:val="00A50CC2"/>
    <w:rsid w:val="00A53642"/>
    <w:rsid w:val="00A53B23"/>
    <w:rsid w:val="00A55614"/>
    <w:rsid w:val="00A617D3"/>
    <w:rsid w:val="00A62CEF"/>
    <w:rsid w:val="00A63D27"/>
    <w:rsid w:val="00A659A2"/>
    <w:rsid w:val="00A70500"/>
    <w:rsid w:val="00A70E89"/>
    <w:rsid w:val="00A7110E"/>
    <w:rsid w:val="00A76FCE"/>
    <w:rsid w:val="00A77915"/>
    <w:rsid w:val="00A82BE4"/>
    <w:rsid w:val="00A86983"/>
    <w:rsid w:val="00AA09C5"/>
    <w:rsid w:val="00AA27FA"/>
    <w:rsid w:val="00AA6F72"/>
    <w:rsid w:val="00AA78FE"/>
    <w:rsid w:val="00AB2CDA"/>
    <w:rsid w:val="00AB4853"/>
    <w:rsid w:val="00AB4B1F"/>
    <w:rsid w:val="00AC5841"/>
    <w:rsid w:val="00AD0D80"/>
    <w:rsid w:val="00AD3482"/>
    <w:rsid w:val="00AD665A"/>
    <w:rsid w:val="00AE2F9C"/>
    <w:rsid w:val="00AE37BE"/>
    <w:rsid w:val="00AE3E90"/>
    <w:rsid w:val="00AE44D3"/>
    <w:rsid w:val="00AE5FA8"/>
    <w:rsid w:val="00B03809"/>
    <w:rsid w:val="00B1113E"/>
    <w:rsid w:val="00B123E0"/>
    <w:rsid w:val="00B21833"/>
    <w:rsid w:val="00B27FC1"/>
    <w:rsid w:val="00B311E2"/>
    <w:rsid w:val="00B33124"/>
    <w:rsid w:val="00B33F7A"/>
    <w:rsid w:val="00B340E9"/>
    <w:rsid w:val="00B36B98"/>
    <w:rsid w:val="00B36D7D"/>
    <w:rsid w:val="00B45956"/>
    <w:rsid w:val="00B50C84"/>
    <w:rsid w:val="00B52A61"/>
    <w:rsid w:val="00B55B38"/>
    <w:rsid w:val="00B76DDB"/>
    <w:rsid w:val="00B776DA"/>
    <w:rsid w:val="00B84A55"/>
    <w:rsid w:val="00B85E46"/>
    <w:rsid w:val="00B91AF6"/>
    <w:rsid w:val="00B9589E"/>
    <w:rsid w:val="00BA2010"/>
    <w:rsid w:val="00BA42B0"/>
    <w:rsid w:val="00BB522B"/>
    <w:rsid w:val="00BB52B5"/>
    <w:rsid w:val="00BB5DAB"/>
    <w:rsid w:val="00BC7D51"/>
    <w:rsid w:val="00BD6AEF"/>
    <w:rsid w:val="00BD78F4"/>
    <w:rsid w:val="00BE05A0"/>
    <w:rsid w:val="00BE0BBB"/>
    <w:rsid w:val="00BE3762"/>
    <w:rsid w:val="00BE76CD"/>
    <w:rsid w:val="00BF18F7"/>
    <w:rsid w:val="00BF32D3"/>
    <w:rsid w:val="00BF676D"/>
    <w:rsid w:val="00C12BFC"/>
    <w:rsid w:val="00C23638"/>
    <w:rsid w:val="00C24439"/>
    <w:rsid w:val="00C25B8D"/>
    <w:rsid w:val="00C305A8"/>
    <w:rsid w:val="00C31837"/>
    <w:rsid w:val="00C37359"/>
    <w:rsid w:val="00C45A82"/>
    <w:rsid w:val="00C542BD"/>
    <w:rsid w:val="00C876F6"/>
    <w:rsid w:val="00C933AE"/>
    <w:rsid w:val="00C941B1"/>
    <w:rsid w:val="00CA1493"/>
    <w:rsid w:val="00CA270F"/>
    <w:rsid w:val="00CA3DD9"/>
    <w:rsid w:val="00CA6309"/>
    <w:rsid w:val="00CB08D9"/>
    <w:rsid w:val="00CB448C"/>
    <w:rsid w:val="00CB5D92"/>
    <w:rsid w:val="00CB613A"/>
    <w:rsid w:val="00CB6205"/>
    <w:rsid w:val="00CC2273"/>
    <w:rsid w:val="00CC266C"/>
    <w:rsid w:val="00CC532A"/>
    <w:rsid w:val="00CC5406"/>
    <w:rsid w:val="00CD2093"/>
    <w:rsid w:val="00CD35F2"/>
    <w:rsid w:val="00CD4A18"/>
    <w:rsid w:val="00CE50F8"/>
    <w:rsid w:val="00CF1BA1"/>
    <w:rsid w:val="00CF39B3"/>
    <w:rsid w:val="00CF48AC"/>
    <w:rsid w:val="00CF7FC3"/>
    <w:rsid w:val="00D00F48"/>
    <w:rsid w:val="00D037EA"/>
    <w:rsid w:val="00D07102"/>
    <w:rsid w:val="00D17099"/>
    <w:rsid w:val="00D215B3"/>
    <w:rsid w:val="00D33684"/>
    <w:rsid w:val="00D33F47"/>
    <w:rsid w:val="00D366CA"/>
    <w:rsid w:val="00D427F0"/>
    <w:rsid w:val="00D451BC"/>
    <w:rsid w:val="00D53A36"/>
    <w:rsid w:val="00D63985"/>
    <w:rsid w:val="00D6545E"/>
    <w:rsid w:val="00D67FC1"/>
    <w:rsid w:val="00D85B70"/>
    <w:rsid w:val="00D8752A"/>
    <w:rsid w:val="00D9217A"/>
    <w:rsid w:val="00DA6373"/>
    <w:rsid w:val="00DA743A"/>
    <w:rsid w:val="00DB0876"/>
    <w:rsid w:val="00DB1CE2"/>
    <w:rsid w:val="00DB6638"/>
    <w:rsid w:val="00DC3C37"/>
    <w:rsid w:val="00DC44CE"/>
    <w:rsid w:val="00DC5C90"/>
    <w:rsid w:val="00DD0EE0"/>
    <w:rsid w:val="00DD3B2F"/>
    <w:rsid w:val="00DD3EB8"/>
    <w:rsid w:val="00DE1B14"/>
    <w:rsid w:val="00DE1EB2"/>
    <w:rsid w:val="00DE3921"/>
    <w:rsid w:val="00DE6BBF"/>
    <w:rsid w:val="00DE75A7"/>
    <w:rsid w:val="00DE79B6"/>
    <w:rsid w:val="00DE7BA9"/>
    <w:rsid w:val="00DF227B"/>
    <w:rsid w:val="00DF30D3"/>
    <w:rsid w:val="00DF4786"/>
    <w:rsid w:val="00E05C8E"/>
    <w:rsid w:val="00E07748"/>
    <w:rsid w:val="00E07B58"/>
    <w:rsid w:val="00E12379"/>
    <w:rsid w:val="00E1280A"/>
    <w:rsid w:val="00E16D38"/>
    <w:rsid w:val="00E208F0"/>
    <w:rsid w:val="00E225CF"/>
    <w:rsid w:val="00E3019D"/>
    <w:rsid w:val="00E37289"/>
    <w:rsid w:val="00E40578"/>
    <w:rsid w:val="00E4765B"/>
    <w:rsid w:val="00E641EE"/>
    <w:rsid w:val="00E74698"/>
    <w:rsid w:val="00E74C64"/>
    <w:rsid w:val="00E82831"/>
    <w:rsid w:val="00E90413"/>
    <w:rsid w:val="00E9059D"/>
    <w:rsid w:val="00E941AC"/>
    <w:rsid w:val="00E959C4"/>
    <w:rsid w:val="00EA41BB"/>
    <w:rsid w:val="00EA54BB"/>
    <w:rsid w:val="00EA78AE"/>
    <w:rsid w:val="00EB16E8"/>
    <w:rsid w:val="00EB2AEB"/>
    <w:rsid w:val="00EB4B50"/>
    <w:rsid w:val="00EC1499"/>
    <w:rsid w:val="00EC572D"/>
    <w:rsid w:val="00EF1D28"/>
    <w:rsid w:val="00EF3007"/>
    <w:rsid w:val="00EF5DAB"/>
    <w:rsid w:val="00EF612A"/>
    <w:rsid w:val="00F02A00"/>
    <w:rsid w:val="00F07F42"/>
    <w:rsid w:val="00F11104"/>
    <w:rsid w:val="00F11EBE"/>
    <w:rsid w:val="00F20EF8"/>
    <w:rsid w:val="00F254FA"/>
    <w:rsid w:val="00F33032"/>
    <w:rsid w:val="00F413FF"/>
    <w:rsid w:val="00F46546"/>
    <w:rsid w:val="00F567F3"/>
    <w:rsid w:val="00F6730E"/>
    <w:rsid w:val="00F6773D"/>
    <w:rsid w:val="00F72F58"/>
    <w:rsid w:val="00F73983"/>
    <w:rsid w:val="00F7430E"/>
    <w:rsid w:val="00F80D47"/>
    <w:rsid w:val="00F85F13"/>
    <w:rsid w:val="00F876A8"/>
    <w:rsid w:val="00F952DA"/>
    <w:rsid w:val="00F95C73"/>
    <w:rsid w:val="00FA226D"/>
    <w:rsid w:val="00FA25F2"/>
    <w:rsid w:val="00FA6DF9"/>
    <w:rsid w:val="00FB4172"/>
    <w:rsid w:val="00FB7623"/>
    <w:rsid w:val="00FC006B"/>
    <w:rsid w:val="00FC27E5"/>
    <w:rsid w:val="00FC4E29"/>
    <w:rsid w:val="00FD4A12"/>
    <w:rsid w:val="00FD5248"/>
    <w:rsid w:val="00FD52FF"/>
    <w:rsid w:val="00FE3C59"/>
    <w:rsid w:val="00FE436A"/>
    <w:rsid w:val="00FF133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955"/>
  <w15:docId w15:val="{B4839EC7-093D-4036-A3AA-4E8313E6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3C5"/>
  </w:style>
  <w:style w:type="paragraph" w:styleId="Heading1">
    <w:name w:val="heading 1"/>
    <w:basedOn w:val="Normal"/>
    <w:next w:val="Normal"/>
    <w:link w:val="Heading1Char"/>
    <w:uiPriority w:val="9"/>
    <w:qFormat/>
    <w:rsid w:val="003273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3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3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3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3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3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3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3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3C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7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73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3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3C5"/>
    <w:rPr>
      <w:rFonts w:asciiTheme="majorHAnsi" w:eastAsiaTheme="majorEastAsia" w:hAnsiTheme="majorHAnsi" w:cstheme="majorBidi"/>
      <w:caps/>
      <w:color w:val="2F5496" w:themeColor="accent1" w:themeShade="B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5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F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7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28D2"/>
    <w:pPr>
      <w:tabs>
        <w:tab w:val="left" w:pos="480"/>
        <w:tab w:val="right" w:leader="dot" w:pos="104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1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171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273C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3C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3C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3C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3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73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73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3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73C5"/>
    <w:rPr>
      <w:b/>
      <w:bCs/>
    </w:rPr>
  </w:style>
  <w:style w:type="character" w:styleId="Emphasis">
    <w:name w:val="Emphasis"/>
    <w:basedOn w:val="DefaultParagraphFont"/>
    <w:uiPriority w:val="20"/>
    <w:qFormat/>
    <w:rsid w:val="003273C5"/>
    <w:rPr>
      <w:i/>
      <w:iCs/>
    </w:rPr>
  </w:style>
  <w:style w:type="paragraph" w:styleId="NoSpacing">
    <w:name w:val="No Spacing"/>
    <w:uiPriority w:val="1"/>
    <w:qFormat/>
    <w:rsid w:val="00327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73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73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3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3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73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73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73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73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73C5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4406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1F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1F5E1D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semiHidden/>
    <w:rsid w:val="001F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shop.ecosolaris.ro/tracker-orientare-solara/tracker_solar_cu_doua_a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electronic-star.ro/Gradina/Unelte-si-echipamente-de-gradina/Corturi-pentru-cultura-plantelor/Eden-Crestere-XL-Growbox-Growtent-homegrowing-240x120x200cm-Indoor-240-cm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ww.sigmanortec.ro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0734-C5B3-4AA7-93E7-536AA2E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3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/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Dumitru-Florin Arnăutu</cp:lastModifiedBy>
  <cp:revision>605</cp:revision>
  <cp:lastPrinted>2023-09-03T20:29:00Z</cp:lastPrinted>
  <dcterms:created xsi:type="dcterms:W3CDTF">2023-06-17T10:47:00Z</dcterms:created>
  <dcterms:modified xsi:type="dcterms:W3CDTF">2023-09-04T08:15:00Z</dcterms:modified>
</cp:coreProperties>
</file>